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49D76" w14:textId="77777777" w:rsidR="00711E4B" w:rsidRDefault="00711E4B" w:rsidP="00711E4B">
      <w:pPr>
        <w:pStyle w:val="Titleforthejob"/>
        <w:rPr>
          <w:rStyle w:val="Hyperlink"/>
          <w:rFonts w:ascii="Helvetica" w:hAnsi="Helvetica" w:cs="Helvetica"/>
          <w:color w:val="337AB7"/>
          <w:sz w:val="21"/>
          <w:szCs w:val="21"/>
          <w:u w:val="none"/>
          <w:shd w:val="clear" w:color="auto" w:fill="FFFFFF"/>
        </w:rPr>
      </w:pPr>
      <w:r w:rsidRPr="0039508B">
        <w:rPr>
          <w:rFonts w:ascii="Helvetica" w:hAnsi="Helvetica" w:cs="Helvetica"/>
          <w:color w:val="333333"/>
          <w:sz w:val="21"/>
          <w:szCs w:val="21"/>
          <w:u w:val="none"/>
          <w:shd w:val="clear" w:color="auto" w:fill="FFFFFF"/>
        </w:rPr>
        <w:t xml:space="preserve">Email </w:t>
      </w:r>
      <w:r w:rsidRPr="0039508B">
        <w:rPr>
          <w:rFonts w:ascii="Helvetica" w:hAnsi="Helvetica" w:cs="Helvetica"/>
          <w:b w:val="0"/>
          <w:bCs w:val="0"/>
          <w:color w:val="FF0000"/>
          <w:sz w:val="21"/>
          <w:szCs w:val="21"/>
          <w:u w:val="none"/>
          <w:shd w:val="clear" w:color="auto" w:fill="FFFFFF"/>
        </w:rPr>
        <w:t>completed</w:t>
      </w:r>
      <w:r w:rsidRPr="0039508B">
        <w:rPr>
          <w:rFonts w:ascii="Helvetica" w:hAnsi="Helvetica" w:cs="Helvetica"/>
          <w:color w:val="333333"/>
          <w:sz w:val="21"/>
          <w:szCs w:val="21"/>
          <w:u w:val="none"/>
          <w:shd w:val="clear" w:color="auto" w:fill="FFFFFF"/>
        </w:rPr>
        <w:t> skills form</w:t>
      </w:r>
      <w:r>
        <w:rPr>
          <w:rFonts w:ascii="Helvetica" w:hAnsi="Helvetica" w:cs="Helvetica"/>
          <w:color w:val="333333"/>
          <w:sz w:val="21"/>
          <w:szCs w:val="21"/>
          <w:u w:val="none"/>
          <w:shd w:val="clear" w:color="auto" w:fill="FFFFFF"/>
        </w:rPr>
        <w:t>, along with your most recent resume</w:t>
      </w:r>
      <w:r w:rsidRPr="0039508B">
        <w:rPr>
          <w:rFonts w:ascii="Helvetica" w:hAnsi="Helvetica" w:cs="Helvetica"/>
          <w:color w:val="333333"/>
          <w:sz w:val="21"/>
          <w:szCs w:val="21"/>
          <w:u w:val="none"/>
          <w:shd w:val="clear" w:color="auto" w:fill="FFFFFF"/>
        </w:rPr>
        <w:t xml:space="preserve"> to </w:t>
      </w:r>
      <w:hyperlink r:id="rId11" w:history="1">
        <w:r w:rsidRPr="00EC4C03">
          <w:rPr>
            <w:rStyle w:val="Hyperlink"/>
            <w:rFonts w:ascii="Helvetica" w:hAnsi="Helvetica" w:cs="Helvetica"/>
            <w:sz w:val="21"/>
            <w:szCs w:val="21"/>
            <w:shd w:val="clear" w:color="auto" w:fill="FFFFFF"/>
          </w:rPr>
          <w:t>jobs@iodatasphere.com</w:t>
        </w:r>
      </w:hyperlink>
    </w:p>
    <w:p w14:paraId="4749A1F7" w14:textId="022DA346" w:rsidR="00711E4B" w:rsidRDefault="00711E4B" w:rsidP="00711E4B">
      <w:pPr>
        <w:pStyle w:val="Titleforthejob"/>
        <w:pBdr>
          <w:bottom w:val="single" w:sz="12" w:space="1" w:color="auto"/>
        </w:pBdr>
        <w:rPr>
          <w:rFonts w:ascii="Helvetica" w:hAnsi="Helvetica" w:cs="Helvetica"/>
          <w:b w:val="0"/>
          <w:bCs w:val="0"/>
          <w:color w:val="333333"/>
          <w:sz w:val="21"/>
          <w:szCs w:val="21"/>
          <w:u w:val="none"/>
          <w:shd w:val="clear" w:color="auto" w:fill="FFFFFF"/>
        </w:rPr>
      </w:pPr>
      <w:r w:rsidRPr="0039508B">
        <w:rPr>
          <w:rFonts w:ascii="Helvetica" w:hAnsi="Helvetica" w:cs="Helvetica"/>
          <w:color w:val="333333"/>
          <w:sz w:val="21"/>
          <w:szCs w:val="21"/>
          <w:u w:val="none"/>
        </w:rPr>
        <w:br/>
      </w:r>
      <w:r w:rsidR="003C23D3">
        <w:rPr>
          <w:rFonts w:ascii="Helvetica" w:hAnsi="Helvetica" w:cs="Helvetica"/>
          <w:b w:val="0"/>
          <w:bCs w:val="0"/>
          <w:color w:val="333333"/>
          <w:sz w:val="21"/>
          <w:szCs w:val="21"/>
          <w:u w:val="none"/>
          <w:shd w:val="clear" w:color="auto" w:fill="FFFFFF"/>
        </w:rPr>
        <w:t>On the subject line p</w:t>
      </w:r>
      <w:r w:rsidRPr="00550231">
        <w:rPr>
          <w:rFonts w:ascii="Helvetica" w:hAnsi="Helvetica" w:cs="Helvetica"/>
          <w:b w:val="0"/>
          <w:bCs w:val="0"/>
          <w:color w:val="333333"/>
          <w:sz w:val="21"/>
          <w:szCs w:val="21"/>
          <w:u w:val="none"/>
          <w:shd w:val="clear" w:color="auto" w:fill="FFFFFF"/>
        </w:rPr>
        <w:t>lease include</w:t>
      </w:r>
      <w:r w:rsidR="003C23D3">
        <w:rPr>
          <w:rFonts w:ascii="Helvetica" w:hAnsi="Helvetica" w:cs="Helvetica"/>
          <w:b w:val="0"/>
          <w:bCs w:val="0"/>
          <w:color w:val="333333"/>
          <w:sz w:val="21"/>
          <w:szCs w:val="21"/>
          <w:u w:val="none"/>
          <w:shd w:val="clear" w:color="auto" w:fill="FFFFFF"/>
        </w:rPr>
        <w:t xml:space="preserve">:” </w:t>
      </w:r>
      <w:r w:rsidR="003C23D3" w:rsidRPr="003C23D3">
        <w:rPr>
          <w:rFonts w:ascii="Helvetica" w:hAnsi="Helvetica" w:cs="Helvetica"/>
          <w:color w:val="333333"/>
          <w:sz w:val="21"/>
          <w:szCs w:val="21"/>
          <w:u w:val="none"/>
          <w:shd w:val="clear" w:color="auto" w:fill="FFFFFF"/>
        </w:rPr>
        <w:tab/>
      </w:r>
      <w:r w:rsidR="003C23D3" w:rsidRPr="003C23D3">
        <w:rPr>
          <w:u w:val="none"/>
        </w:rPr>
        <w:t>10198WI</w:t>
      </w:r>
      <w:r w:rsidR="001F433B" w:rsidRPr="003C23D3">
        <w:rPr>
          <w:rFonts w:ascii="Helvetica" w:hAnsi="Helvetica" w:cs="Helvetica"/>
          <w:color w:val="333333"/>
          <w:sz w:val="21"/>
          <w:szCs w:val="21"/>
          <w:u w:val="none"/>
          <w:shd w:val="clear" w:color="auto" w:fill="FFFFFF"/>
        </w:rPr>
        <w:t xml:space="preserve"> </w:t>
      </w:r>
      <w:r w:rsidRPr="003C23D3">
        <w:rPr>
          <w:rFonts w:ascii="Helvetica" w:hAnsi="Helvetica" w:cs="Helvetica"/>
          <w:color w:val="333333"/>
          <w:sz w:val="21"/>
          <w:szCs w:val="21"/>
          <w:u w:val="none"/>
          <w:shd w:val="clear" w:color="auto" w:fill="FFFFFF"/>
        </w:rPr>
        <w:t>Skills Form</w:t>
      </w:r>
      <w:r w:rsidR="003C23D3">
        <w:rPr>
          <w:rFonts w:ascii="Helvetica" w:hAnsi="Helvetica" w:cs="Helvetica"/>
          <w:b w:val="0"/>
          <w:bCs w:val="0"/>
          <w:color w:val="333333"/>
          <w:sz w:val="21"/>
          <w:szCs w:val="21"/>
          <w:u w:val="none"/>
          <w:shd w:val="clear" w:color="auto" w:fill="FFFFFF"/>
        </w:rPr>
        <w:t>”</w:t>
      </w:r>
      <w:r w:rsidRPr="00550231">
        <w:rPr>
          <w:rFonts w:ascii="Helvetica" w:hAnsi="Helvetica" w:cs="Helvetica"/>
          <w:b w:val="0"/>
          <w:bCs w:val="0"/>
          <w:color w:val="333333"/>
          <w:sz w:val="21"/>
          <w:szCs w:val="21"/>
          <w:u w:val="none"/>
          <w:shd w:val="clear" w:color="auto" w:fill="FFFFFF"/>
        </w:rPr>
        <w:t xml:space="preserve"> and your </w:t>
      </w:r>
      <w:r w:rsidRPr="00550231">
        <w:rPr>
          <w:rFonts w:ascii="Helvetica" w:hAnsi="Helvetica" w:cs="Helvetica"/>
          <w:color w:val="333333"/>
          <w:sz w:val="21"/>
          <w:szCs w:val="21"/>
          <w:u w:val="none"/>
          <w:shd w:val="clear" w:color="auto" w:fill="FFFFFF"/>
        </w:rPr>
        <w:t>name</w:t>
      </w:r>
    </w:p>
    <w:p w14:paraId="6ED7625C" w14:textId="77777777" w:rsidR="00711E4B" w:rsidRDefault="00711E4B" w:rsidP="00711E4B">
      <w:pPr>
        <w:pStyle w:val="Titleforthejob"/>
        <w:pBdr>
          <w:bottom w:val="single" w:sz="12" w:space="1" w:color="auto"/>
        </w:pBdr>
        <w:rPr>
          <w:rFonts w:ascii="Helvetica" w:hAnsi="Helvetica" w:cs="Helvetica"/>
          <w:b w:val="0"/>
          <w:bCs w:val="0"/>
          <w:color w:val="333333"/>
          <w:sz w:val="21"/>
          <w:szCs w:val="21"/>
          <w:u w:val="none"/>
          <w:shd w:val="clear" w:color="auto" w:fill="FFFFFF"/>
        </w:rPr>
      </w:pPr>
    </w:p>
    <w:p w14:paraId="3966C893" w14:textId="77777777" w:rsidR="00711E4B" w:rsidRDefault="00711E4B" w:rsidP="00D828FD">
      <w:pPr>
        <w:pStyle w:val="Titleforthejob"/>
      </w:pPr>
    </w:p>
    <w:p w14:paraId="56B499F5" w14:textId="145EC017" w:rsidR="007D6DDF" w:rsidRPr="00D828FD" w:rsidRDefault="001E1BAA" w:rsidP="00D828FD">
      <w:pPr>
        <w:pStyle w:val="Titleforthejob"/>
      </w:pPr>
      <w:r>
        <w:t>.NET Web Developer</w:t>
      </w:r>
    </w:p>
    <w:p w14:paraId="2C5C2BE4" w14:textId="77777777" w:rsidR="00A51A95" w:rsidRDefault="00A51A95" w:rsidP="00D828FD">
      <w:pPr>
        <w:pStyle w:val="Heading1"/>
      </w:pPr>
      <w:bookmarkStart w:id="0" w:name="OLE_LINK18"/>
      <w:bookmarkStart w:id="1" w:name="OLE_LINK21"/>
    </w:p>
    <w:p w14:paraId="10CF2BA0" w14:textId="533DE820" w:rsidR="00A51A95" w:rsidRDefault="006030FB" w:rsidP="00A51A95">
      <w:pPr>
        <w:pStyle w:val="Heading1"/>
      </w:pPr>
      <w:r w:rsidRPr="00D828FD">
        <w:t>Client:</w:t>
      </w:r>
      <w:r w:rsidRPr="00D828FD">
        <w:tab/>
      </w:r>
      <w:r w:rsidRPr="00D828FD">
        <w:tab/>
      </w:r>
      <w:r w:rsidR="003D4AB9" w:rsidRPr="00293BF0">
        <w:rPr>
          <w:b w:val="0"/>
          <w:bCs w:val="0"/>
        </w:rPr>
        <w:t>DNR</w:t>
      </w:r>
      <w:r w:rsidR="00A51A95">
        <w:rPr>
          <w:b w:val="0"/>
        </w:rPr>
        <w:tab/>
      </w:r>
      <w:r w:rsidR="00A51A95">
        <w:rPr>
          <w:b w:val="0"/>
        </w:rPr>
        <w:tab/>
      </w:r>
      <w:r w:rsidR="00A51A95">
        <w:rPr>
          <w:b w:val="0"/>
        </w:rPr>
        <w:tab/>
      </w:r>
      <w:r w:rsidR="003F4164">
        <w:rPr>
          <w:b w:val="0"/>
        </w:rPr>
        <w:tab/>
      </w:r>
      <w:r w:rsidR="00E26226">
        <w:t>Posting ID</w:t>
      </w:r>
      <w:r w:rsidR="00A51A95" w:rsidRPr="00D828FD">
        <w:t>:</w:t>
      </w:r>
      <w:r w:rsidR="00A51A95">
        <w:tab/>
        <w:t xml:space="preserve"> </w:t>
      </w:r>
      <w:r w:rsidR="003D4AB9" w:rsidRPr="00293BF0">
        <w:rPr>
          <w:b w:val="0"/>
          <w:bCs w:val="0"/>
        </w:rPr>
        <w:t>149919</w:t>
      </w:r>
    </w:p>
    <w:p w14:paraId="23A38096" w14:textId="0ADA861C" w:rsidR="00A51A95" w:rsidRPr="00D828FD" w:rsidRDefault="006030FB" w:rsidP="00A51A95">
      <w:pPr>
        <w:pStyle w:val="Heading1"/>
      </w:pPr>
      <w:r w:rsidRPr="00D828FD">
        <w:t>Location:</w:t>
      </w:r>
      <w:r w:rsidRPr="00D828FD">
        <w:tab/>
      </w:r>
      <w:r w:rsidR="003D4AB9">
        <w:rPr>
          <w:b w:val="0"/>
        </w:rPr>
        <w:t>Madison, WI</w:t>
      </w:r>
      <w:r w:rsidR="003D4AB9">
        <w:rPr>
          <w:b w:val="0"/>
        </w:rPr>
        <w:tab/>
      </w:r>
      <w:r w:rsidR="00A51A95" w:rsidRPr="00A51A95">
        <w:t xml:space="preserve"> </w:t>
      </w:r>
      <w:r w:rsidR="00A51A95">
        <w:tab/>
      </w:r>
      <w:r w:rsidR="00A51A95">
        <w:tab/>
      </w:r>
      <w:r w:rsidR="00A51A95" w:rsidRPr="00D828FD">
        <w:t>Interview:</w:t>
      </w:r>
      <w:r w:rsidR="00A51A95">
        <w:tab/>
        <w:t xml:space="preserve"> </w:t>
      </w:r>
      <w:r w:rsidR="00A51A95" w:rsidRPr="00A51A95">
        <w:rPr>
          <w:b w:val="0"/>
        </w:rPr>
        <w:t>On-Site</w:t>
      </w:r>
      <w:r w:rsidR="00C35021">
        <w:rPr>
          <w:b w:val="0"/>
        </w:rPr>
        <w:t xml:space="preserve"> (2 Rounds)</w:t>
      </w:r>
    </w:p>
    <w:p w14:paraId="5ADAC1B1" w14:textId="7ACA1013" w:rsidR="00E95B51" w:rsidRPr="00E53B3B" w:rsidRDefault="006030FB" w:rsidP="00E53B3B">
      <w:pPr>
        <w:pStyle w:val="Heading1"/>
        <w:rPr>
          <w:b w:val="0"/>
        </w:rPr>
      </w:pPr>
      <w:r w:rsidRPr="00D828FD">
        <w:t>Start Date:</w:t>
      </w:r>
      <w:r w:rsidRPr="00D828FD">
        <w:tab/>
      </w:r>
      <w:r w:rsidR="00C35021">
        <w:rPr>
          <w:b w:val="0"/>
        </w:rPr>
        <w:t>December 1st</w:t>
      </w:r>
      <w:r w:rsidRPr="00D828FD">
        <w:rPr>
          <w:b w:val="0"/>
        </w:rPr>
        <w:t xml:space="preserve">, </w:t>
      </w:r>
      <w:proofErr w:type="gramStart"/>
      <w:r w:rsidR="00C35021">
        <w:rPr>
          <w:b w:val="0"/>
        </w:rPr>
        <w:t>2025</w:t>
      </w:r>
      <w:proofErr w:type="gramEnd"/>
      <w:r w:rsidR="00A51A95" w:rsidRPr="00A51A95">
        <w:t xml:space="preserve"> </w:t>
      </w:r>
      <w:r w:rsidR="00A51A95">
        <w:tab/>
      </w:r>
      <w:r w:rsidR="00A51A95">
        <w:tab/>
      </w:r>
      <w:r w:rsidR="00A51A95" w:rsidRPr="00D828FD">
        <w:t>Contract Length</w:t>
      </w:r>
      <w:proofErr w:type="gramStart"/>
      <w:r w:rsidR="00A51A95" w:rsidRPr="00D828FD">
        <w:t xml:space="preserve">: </w:t>
      </w:r>
      <w:r w:rsidR="00A51A95">
        <w:t xml:space="preserve"> </w:t>
      </w:r>
      <w:r w:rsidR="00C35021">
        <w:rPr>
          <w:rStyle w:val="BodyTextChar1"/>
          <w:b w:val="0"/>
          <w:sz w:val="20"/>
          <w:szCs w:val="20"/>
        </w:rPr>
        <w:t>1</w:t>
      </w:r>
      <w:proofErr w:type="gramEnd"/>
      <w:r w:rsidR="00A51A95" w:rsidRPr="00D828FD">
        <w:rPr>
          <w:rStyle w:val="BodyTextChar1"/>
          <w:b w:val="0"/>
          <w:sz w:val="20"/>
          <w:szCs w:val="20"/>
        </w:rPr>
        <w:t xml:space="preserve"> year</w:t>
      </w:r>
    </w:p>
    <w:p w14:paraId="4987E9B0" w14:textId="77777777" w:rsidR="00B41ACD" w:rsidRPr="00B41ACD" w:rsidRDefault="00B41ACD" w:rsidP="00B41ACD">
      <w:pPr>
        <w:pStyle w:val="BodyText"/>
      </w:pPr>
    </w:p>
    <w:bookmarkEnd w:id="0"/>
    <w:bookmarkEnd w:id="1"/>
    <w:p w14:paraId="2D479F4C" w14:textId="77777777" w:rsidR="00223DD6" w:rsidRPr="00223DD6" w:rsidRDefault="00E53B3B" w:rsidP="00223DD6">
      <w:pPr>
        <w:pStyle w:val="BodyText"/>
      </w:pPr>
      <w:r w:rsidRPr="00223DD6">
        <w:t>Our client, Wisconsin Department of Natural Resources (DNR), is looking for a .NET Developer to design, develop, test, implement and maintain solutions and features for applications in Microsoft .NET environment.  The developer needs to provide reliable, responsive support and updates to these systems. This work requires a candidate with advanced developer skillsets and experience. The position may be working on new development, enhancements and/or providing support for existing applications</w:t>
      </w:r>
      <w:r w:rsidR="00223DD6" w:rsidRPr="00223DD6">
        <w:t xml:space="preserve"> as determined by agency priorities.</w:t>
      </w:r>
    </w:p>
    <w:p w14:paraId="6D430F94" w14:textId="5CD821A3" w:rsidR="00E53B3B" w:rsidRDefault="00E53B3B" w:rsidP="00E53B3B">
      <w:pPr>
        <w:pStyle w:val="BodyText"/>
      </w:pPr>
      <w:r>
        <w:t xml:space="preserve"> </w:t>
      </w:r>
    </w:p>
    <w:p w14:paraId="40B981A6" w14:textId="77777777" w:rsidR="00E53B3B" w:rsidRDefault="00E53B3B" w:rsidP="00E53B3B">
      <w:pPr>
        <w:pStyle w:val="BodyText"/>
      </w:pPr>
      <w:r w:rsidRPr="00F750E0">
        <w:t xml:space="preserve">The candidate must have proven work experience with application development, user interface development for </w:t>
      </w:r>
      <w:r>
        <w:t>custom a</w:t>
      </w:r>
      <w:r w:rsidRPr="00F750E0">
        <w:t xml:space="preserve">pplications and database development. The person hired for this position must work closely with team members </w:t>
      </w:r>
      <w:r>
        <w:t xml:space="preserve">and DNR Application Architect Lead </w:t>
      </w:r>
      <w:r w:rsidRPr="00F750E0">
        <w:t>for application solutions, development plans, and ensure effective integration among information systems and the IT infrastructure.</w:t>
      </w:r>
      <w:r>
        <w:t xml:space="preserve">  This may include working with DNR approved third party technologies.</w:t>
      </w:r>
      <w:r w:rsidRPr="00F750E0">
        <w:t xml:space="preserve"> An important part of the position will be to understand the interactions between applications and services within the DNR environment, and evaluate the impact of changes or additions. </w:t>
      </w:r>
      <w:r w:rsidRPr="00F750E0">
        <w:br/>
      </w:r>
    </w:p>
    <w:p w14:paraId="27AF91E7" w14:textId="77777777" w:rsidR="00E53B3B" w:rsidRDefault="00E53B3B" w:rsidP="00E53B3B">
      <w:pPr>
        <w:pStyle w:val="BodyText"/>
      </w:pPr>
      <w:r w:rsidRPr="00F750E0">
        <w:t xml:space="preserve">The candidate should be motivated to stay on top of technological advancements to ensure that solutions are continuously improved, supported, and aligned with industry and agency standards as well as emerging business requirements. The candidate must understand user and process requirements and ensure those requirements can be achieved through high quality deliverables. </w:t>
      </w:r>
    </w:p>
    <w:p w14:paraId="157D012B" w14:textId="77777777" w:rsidR="00E53B3B" w:rsidRDefault="00E53B3B" w:rsidP="00E53B3B">
      <w:pPr>
        <w:pStyle w:val="BodyText"/>
      </w:pPr>
    </w:p>
    <w:p w14:paraId="7DAB19E5" w14:textId="0936FBEC" w:rsidR="00CB20E9" w:rsidRPr="00CB20E9" w:rsidRDefault="00CB20E9" w:rsidP="00CB20E9">
      <w:pPr>
        <w:pStyle w:val="BodyText"/>
      </w:pPr>
      <w:r w:rsidRPr="00CB20E9">
        <w:t>This position will analyze, design, develop, test, implement and maintain solutions and features for applications in Microsoft .NET environment. It consists of development and providing support for existing applications as determined by project and maintenance priorities.  Initially, work will be for the WisFIRS related applications.  The position will work with supervisors, project managers, business relationship managers, developers and business customers. To be successful, the developer will need to take initiative and own tasks or products along with being self-motivating including excellent communications, time management, listening, collaboration, problem solving and adaptability skillsets.</w:t>
      </w:r>
    </w:p>
    <w:p w14:paraId="0796C28A" w14:textId="77777777" w:rsidR="00CB20E9" w:rsidRDefault="00CB20E9" w:rsidP="00E53B3B">
      <w:pPr>
        <w:pStyle w:val="BodyText"/>
      </w:pPr>
    </w:p>
    <w:p w14:paraId="77A29593" w14:textId="77777777" w:rsidR="00E53B3B" w:rsidRPr="004375D0" w:rsidRDefault="00E53B3B" w:rsidP="00E53B3B">
      <w:pPr>
        <w:pStyle w:val="BodyText"/>
      </w:pPr>
      <w:r w:rsidRPr="004375D0">
        <w:t xml:space="preserve">DNR has </w:t>
      </w:r>
      <w:proofErr w:type="gramStart"/>
      <w:r w:rsidRPr="004375D0">
        <w:t>a large number of</w:t>
      </w:r>
      <w:proofErr w:type="gramEnd"/>
      <w:r w:rsidRPr="004375D0">
        <w:t xml:space="preserve"> .N</w:t>
      </w:r>
      <w:r>
        <w:t>ET</w:t>
      </w:r>
      <w:r w:rsidRPr="004375D0">
        <w:t xml:space="preserve"> custom applications and very high usage of GIS applications interfacing with other state agencies, other states, partners and the federal government.  This includes Web Applications, API’s, Batch, GIS custom applications and reporting technologies:</w:t>
      </w:r>
      <w:r>
        <w:t xml:space="preserve"> </w:t>
      </w:r>
      <w:r w:rsidRPr="004375D0">
        <w:t>ASP.N</w:t>
      </w:r>
      <w:r>
        <w:t>ET</w:t>
      </w:r>
      <w:r w:rsidRPr="004375D0">
        <w:t>, .N</w:t>
      </w:r>
      <w:r>
        <w:t>ET</w:t>
      </w:r>
      <w:r w:rsidRPr="004375D0">
        <w:t xml:space="preserve"> Framework 4.x, MVC, Angular, C#, Power BI/SSRS, GIS (ArcGIS, AGOL, </w:t>
      </w:r>
      <w:proofErr w:type="spellStart"/>
      <w:r w:rsidRPr="004375D0">
        <w:t>VertiGIS</w:t>
      </w:r>
      <w:proofErr w:type="spellEnd"/>
      <w:r w:rsidRPr="004375D0">
        <w:t>, etc.), Oracle, Javascript, Bootstrap, SharePoint, SFTP, Tableau, Visual Studio, Azure DevOps in the cloud, Batch and Web Applications.</w:t>
      </w:r>
    </w:p>
    <w:p w14:paraId="33512921" w14:textId="77777777" w:rsidR="00E53B3B" w:rsidRDefault="00E53B3B" w:rsidP="00E53B3B">
      <w:pPr>
        <w:pStyle w:val="labels"/>
        <w:keepLines/>
        <w:numPr>
          <w:ilvl w:val="0"/>
          <w:numId w:val="0"/>
        </w:numPr>
        <w:spacing w:after="40"/>
        <w:ind w:left="360"/>
        <w:rPr>
          <w:rFonts w:cs="Arial"/>
        </w:rPr>
      </w:pPr>
    </w:p>
    <w:p w14:paraId="3F4801F7" w14:textId="77777777" w:rsidR="00C74B2B" w:rsidRDefault="00E53B3B" w:rsidP="00C74B2B">
      <w:pPr>
        <w:pStyle w:val="Subtitle"/>
        <w:rPr>
          <w:b/>
          <w:bCs/>
        </w:rPr>
      </w:pPr>
      <w:r w:rsidRPr="00E95B51">
        <w:rPr>
          <w:b/>
          <w:bCs/>
        </w:rPr>
        <w:t>Tasks</w:t>
      </w:r>
    </w:p>
    <w:p w14:paraId="7B7B5FD2" w14:textId="1EFB9294" w:rsidR="00C74B2B" w:rsidRDefault="0011573D" w:rsidP="00F27610">
      <w:pPr>
        <w:pStyle w:val="ListBullet"/>
        <w:numPr>
          <w:ilvl w:val="0"/>
          <w:numId w:val="25"/>
        </w:numPr>
      </w:pPr>
      <w:r>
        <w:t>F</w:t>
      </w:r>
      <w:r w:rsidR="00E53B3B" w:rsidRPr="00C74B2B">
        <w:t>ollow the standard development life cycle along with DNR standards and procedures for management and versioning of source code, file management and change management processes.  The developer must look out for security concerns or issues when developing applications and follow security related protocols.  Applications must be built and supported in compliance with Federal and State requirements.</w:t>
      </w:r>
    </w:p>
    <w:p w14:paraId="503E067A" w14:textId="22542F70" w:rsidR="00C74B2B" w:rsidRDefault="00E53B3B" w:rsidP="00F27610">
      <w:pPr>
        <w:pStyle w:val="ListBullet"/>
        <w:numPr>
          <w:ilvl w:val="0"/>
          <w:numId w:val="25"/>
        </w:numPr>
      </w:pPr>
      <w:r w:rsidRPr="00D120D5">
        <w:t>Orient self to current applications by reviewing code and working with others to understand the business needs.</w:t>
      </w:r>
    </w:p>
    <w:p w14:paraId="39415069" w14:textId="05EAE5B5" w:rsidR="00C74B2B" w:rsidRDefault="00E53B3B" w:rsidP="00F27610">
      <w:pPr>
        <w:pStyle w:val="ListBullet"/>
        <w:numPr>
          <w:ilvl w:val="0"/>
          <w:numId w:val="25"/>
        </w:numPr>
      </w:pPr>
      <w:r w:rsidRPr="00D120D5">
        <w:t>Identify</w:t>
      </w:r>
      <w:r w:rsidR="002757E0">
        <w:t xml:space="preserve"> </w:t>
      </w:r>
      <w:r w:rsidRPr="00D120D5">
        <w:t>a solution/design working in collaboration with project team members.</w:t>
      </w:r>
    </w:p>
    <w:p w14:paraId="68FE94F1" w14:textId="616CA23E" w:rsidR="00C74B2B" w:rsidRDefault="00E53B3B" w:rsidP="00F27610">
      <w:pPr>
        <w:pStyle w:val="ListBullet"/>
        <w:numPr>
          <w:ilvl w:val="0"/>
          <w:numId w:val="25"/>
        </w:numPr>
      </w:pPr>
      <w:r w:rsidRPr="00D120D5">
        <w:t>Cod</w:t>
      </w:r>
      <w:r w:rsidR="002757E0">
        <w:t>e</w:t>
      </w:r>
      <w:r w:rsidRPr="00D120D5">
        <w:t xml:space="preserve"> programs and applications using DNR standards and guidance for best coding and database practices, adhering to security requirements. This includes any integrations with other systems.</w:t>
      </w:r>
    </w:p>
    <w:p w14:paraId="4D6E595F" w14:textId="77777777" w:rsidR="00066438" w:rsidRDefault="00E53B3B" w:rsidP="00F27610">
      <w:pPr>
        <w:pStyle w:val="ListBullet"/>
        <w:numPr>
          <w:ilvl w:val="0"/>
          <w:numId w:val="25"/>
        </w:numPr>
      </w:pPr>
      <w:r w:rsidRPr="00D120D5">
        <w:lastRenderedPageBreak/>
        <w:t>Provide maintenance and support for applications including troubleshooting and resolving issues.</w:t>
      </w:r>
    </w:p>
    <w:p w14:paraId="518D8DE4" w14:textId="77777777" w:rsidR="00066438" w:rsidRDefault="00E53B3B" w:rsidP="00F27610">
      <w:pPr>
        <w:pStyle w:val="ListBullet"/>
        <w:numPr>
          <w:ilvl w:val="0"/>
          <w:numId w:val="25"/>
        </w:numPr>
      </w:pPr>
      <w:r w:rsidRPr="00D120D5">
        <w:t>Structure code to meet standards for efficiencies and maintainability.</w:t>
      </w:r>
    </w:p>
    <w:p w14:paraId="6BF53CE5" w14:textId="77777777" w:rsidR="00066438" w:rsidRDefault="00E53B3B" w:rsidP="00F27610">
      <w:pPr>
        <w:pStyle w:val="ListBullet"/>
        <w:numPr>
          <w:ilvl w:val="0"/>
          <w:numId w:val="25"/>
        </w:numPr>
      </w:pPr>
      <w:r w:rsidRPr="00D120D5">
        <w:t>Testing the applications by documenting scenarios and test results using DNR approved tools and processes.</w:t>
      </w:r>
    </w:p>
    <w:p w14:paraId="0FD5248C" w14:textId="6A09C0C7" w:rsidR="00066438" w:rsidRDefault="00E53B3B" w:rsidP="00F27610">
      <w:pPr>
        <w:pStyle w:val="ListBullet"/>
        <w:numPr>
          <w:ilvl w:val="0"/>
          <w:numId w:val="25"/>
        </w:numPr>
      </w:pPr>
      <w:r w:rsidRPr="00D120D5">
        <w:t>Manag</w:t>
      </w:r>
      <w:r w:rsidR="002757E0">
        <w:t>e</w:t>
      </w:r>
      <w:r w:rsidRPr="00D120D5">
        <w:t xml:space="preserve"> code and version control using Azure DevOps</w:t>
      </w:r>
    </w:p>
    <w:p w14:paraId="61C784D9" w14:textId="3BE0705B" w:rsidR="00066438" w:rsidRDefault="00E53B3B" w:rsidP="00F27610">
      <w:pPr>
        <w:pStyle w:val="ListBullet"/>
        <w:numPr>
          <w:ilvl w:val="0"/>
          <w:numId w:val="25"/>
        </w:numPr>
      </w:pPr>
      <w:r w:rsidRPr="00D120D5">
        <w:t xml:space="preserve">Assist with deploying the web-based applications, batch jobs and reports. </w:t>
      </w:r>
    </w:p>
    <w:p w14:paraId="30F83E00" w14:textId="7E9CA85C" w:rsidR="00066438" w:rsidRDefault="00E53B3B" w:rsidP="00F27610">
      <w:pPr>
        <w:pStyle w:val="ListBullet"/>
        <w:numPr>
          <w:ilvl w:val="0"/>
          <w:numId w:val="25"/>
        </w:numPr>
      </w:pPr>
      <w:r w:rsidRPr="00D120D5">
        <w:t>Work</w:t>
      </w:r>
      <w:r w:rsidR="002757E0">
        <w:t xml:space="preserve"> </w:t>
      </w:r>
      <w:r w:rsidRPr="00D120D5">
        <w:t xml:space="preserve">on priority tasks and keeping tasks updated with </w:t>
      </w:r>
      <w:proofErr w:type="gramStart"/>
      <w:r w:rsidRPr="00D120D5">
        <w:t>current status</w:t>
      </w:r>
      <w:proofErr w:type="gramEnd"/>
      <w:r w:rsidRPr="00D120D5">
        <w:t xml:space="preserve"> in Azure DevOps. Providing input on estimates/timeline for tasks.</w:t>
      </w:r>
    </w:p>
    <w:p w14:paraId="33D16561" w14:textId="60D40EA7" w:rsidR="00066438" w:rsidRDefault="00E53B3B" w:rsidP="00F27610">
      <w:pPr>
        <w:pStyle w:val="ListBullet"/>
        <w:numPr>
          <w:ilvl w:val="0"/>
          <w:numId w:val="25"/>
        </w:numPr>
      </w:pPr>
      <w:r w:rsidRPr="00D120D5">
        <w:t>Attend</w:t>
      </w:r>
      <w:r w:rsidR="002757E0">
        <w:t xml:space="preserve"> </w:t>
      </w:r>
      <w:r w:rsidRPr="00D120D5">
        <w:t>project stand up meetings and providing feedback on tasks.</w:t>
      </w:r>
    </w:p>
    <w:p w14:paraId="57CFDEB2" w14:textId="77777777" w:rsidR="00066438" w:rsidRDefault="00E53B3B" w:rsidP="00F27610">
      <w:pPr>
        <w:pStyle w:val="ListBullet"/>
        <w:numPr>
          <w:ilvl w:val="0"/>
          <w:numId w:val="25"/>
        </w:numPr>
      </w:pPr>
      <w:r w:rsidRPr="00D120D5">
        <w:t>Implementation of user interface changes/bug fixes based on feedback from team, users and testers.</w:t>
      </w:r>
    </w:p>
    <w:p w14:paraId="35014F9B" w14:textId="6FFEB035" w:rsidR="00066438" w:rsidRDefault="00E53B3B" w:rsidP="00F27610">
      <w:pPr>
        <w:pStyle w:val="ListBullet"/>
        <w:numPr>
          <w:ilvl w:val="0"/>
          <w:numId w:val="25"/>
        </w:numPr>
      </w:pPr>
      <w:r w:rsidRPr="00D120D5">
        <w:t>Maintai</w:t>
      </w:r>
      <w:r w:rsidR="002757E0">
        <w:t>n</w:t>
      </w:r>
      <w:r w:rsidRPr="00D120D5">
        <w:t xml:space="preserve"> the backend Oracle database to support the needs of the applications. </w:t>
      </w:r>
    </w:p>
    <w:p w14:paraId="0CDD553A" w14:textId="642C2A3B" w:rsidR="00066438" w:rsidRDefault="00E53B3B" w:rsidP="00F27610">
      <w:pPr>
        <w:pStyle w:val="ListBullet"/>
        <w:numPr>
          <w:ilvl w:val="0"/>
          <w:numId w:val="25"/>
        </w:numPr>
      </w:pPr>
      <w:r w:rsidRPr="00D120D5">
        <w:t>Creat</w:t>
      </w:r>
      <w:r w:rsidR="002757E0">
        <w:t>e</w:t>
      </w:r>
      <w:r w:rsidRPr="00D120D5">
        <w:t xml:space="preserve"> clear and up to date documentation for the project’s configuration and code base. </w:t>
      </w:r>
    </w:p>
    <w:p w14:paraId="09FE2392" w14:textId="502F0411" w:rsidR="00E53B3B" w:rsidRPr="00D120D5" w:rsidRDefault="002757E0" w:rsidP="00F27610">
      <w:pPr>
        <w:pStyle w:val="ListBullet"/>
        <w:numPr>
          <w:ilvl w:val="0"/>
          <w:numId w:val="25"/>
        </w:numPr>
      </w:pPr>
      <w:r>
        <w:t>P</w:t>
      </w:r>
      <w:r w:rsidR="00E53B3B" w:rsidRPr="00D120D5">
        <w:t>rovide daily or weekly status reports as requested.</w:t>
      </w:r>
    </w:p>
    <w:p w14:paraId="75A7472A" w14:textId="77777777" w:rsidR="00E53B3B" w:rsidRDefault="00E53B3B" w:rsidP="00F27610">
      <w:pPr>
        <w:pStyle w:val="ListBullet"/>
        <w:numPr>
          <w:ilvl w:val="0"/>
          <w:numId w:val="0"/>
        </w:numPr>
        <w:ind w:left="360"/>
      </w:pPr>
    </w:p>
    <w:p w14:paraId="19221563" w14:textId="77777777" w:rsidR="00066438" w:rsidRDefault="00E53B3B" w:rsidP="00066438">
      <w:pPr>
        <w:pStyle w:val="Heading6"/>
      </w:pPr>
      <w:r>
        <w:t xml:space="preserve">Knowledge, Skills and Abilities Required: </w:t>
      </w:r>
    </w:p>
    <w:p w14:paraId="38D8713C" w14:textId="77777777" w:rsidR="00066438" w:rsidRDefault="00E53B3B" w:rsidP="0011573D">
      <w:pPr>
        <w:pStyle w:val="ListBullet"/>
      </w:pPr>
      <w:r>
        <w:t>Able</w:t>
      </w:r>
      <w:r w:rsidRPr="00113E05">
        <w:t xml:space="preserve"> to take initiative and own tasks or products along with being self-motivating including excellent communications, time management, listening, collaboration, problem solving and adaptability skillsets.</w:t>
      </w:r>
    </w:p>
    <w:p w14:paraId="153EA5A3" w14:textId="49D2D8EA" w:rsidR="00E53B3B" w:rsidRDefault="00E53B3B" w:rsidP="0011573D">
      <w:pPr>
        <w:pStyle w:val="ListBullet"/>
      </w:pPr>
      <w:r>
        <w:t>Excellent written and verbal communication skills including describing technical items to non-technical staff.</w:t>
      </w:r>
      <w:r w:rsidRPr="001F2A8F">
        <w:t xml:space="preserve"> </w:t>
      </w:r>
    </w:p>
    <w:p w14:paraId="1843DC90" w14:textId="77777777" w:rsidR="00BF6D74" w:rsidRDefault="00BF6D74" w:rsidP="0011573D">
      <w:pPr>
        <w:pStyle w:val="ListBullet"/>
      </w:pPr>
      <w:r w:rsidRPr="00686212">
        <w:t>Ability to meet project timelines.</w:t>
      </w:r>
    </w:p>
    <w:p w14:paraId="59358E89" w14:textId="77777777" w:rsidR="00BF6D74" w:rsidRDefault="00BF6D74" w:rsidP="0011573D">
      <w:pPr>
        <w:pStyle w:val="ListBullet"/>
        <w:rPr>
          <w:rFonts w:cs="Calibri"/>
        </w:rPr>
      </w:pPr>
      <w:r w:rsidRPr="00686212">
        <w:rPr>
          <w:rFonts w:cs="Calibri"/>
        </w:rPr>
        <w:t>Ability to provide input into task estimates.</w:t>
      </w:r>
    </w:p>
    <w:p w14:paraId="7222669E" w14:textId="77777777" w:rsidR="00BF6D74" w:rsidRDefault="00BF6D74" w:rsidP="0011573D">
      <w:pPr>
        <w:pStyle w:val="ListBullet"/>
        <w:rPr>
          <w:rFonts w:cs="Calibri"/>
        </w:rPr>
      </w:pPr>
      <w:r w:rsidRPr="00686212">
        <w:rPr>
          <w:rFonts w:cs="Calibri"/>
        </w:rPr>
        <w:t>Excellent time management, organizational and planning skills.</w:t>
      </w:r>
    </w:p>
    <w:p w14:paraId="020AFC03" w14:textId="77777777" w:rsidR="00BF6D74" w:rsidRDefault="00BF6D74" w:rsidP="0011573D">
      <w:pPr>
        <w:pStyle w:val="ListBullet"/>
        <w:rPr>
          <w:rFonts w:cs="Calibri"/>
        </w:rPr>
      </w:pPr>
      <w:r w:rsidRPr="00686212">
        <w:rPr>
          <w:rFonts w:cs="Calibri"/>
        </w:rPr>
        <w:t>Ability to work independently to conduct research and review application code to apply design, coding and testing principles.</w:t>
      </w:r>
    </w:p>
    <w:p w14:paraId="1C3961DD" w14:textId="77777777" w:rsidR="00BF6D74" w:rsidRDefault="00BF6D74" w:rsidP="0011573D">
      <w:pPr>
        <w:pStyle w:val="ListBullet"/>
      </w:pPr>
      <w:r w:rsidRPr="00686212">
        <w:t>Excellent customer service</w:t>
      </w:r>
    </w:p>
    <w:p w14:paraId="2D5996AF" w14:textId="77777777" w:rsidR="00BF6D74" w:rsidRDefault="00BF6D74" w:rsidP="0011573D">
      <w:pPr>
        <w:pStyle w:val="ListBullet"/>
      </w:pPr>
      <w:r w:rsidRPr="00686212">
        <w:t>Good interpersonal skills.</w:t>
      </w:r>
    </w:p>
    <w:p w14:paraId="0569EDB3" w14:textId="77777777" w:rsidR="00E53B3B" w:rsidRDefault="00E53B3B" w:rsidP="00E53B3B">
      <w:pPr>
        <w:pStyle w:val="BodyText"/>
        <w:rPr>
          <w:b/>
          <w:bCs/>
        </w:rPr>
      </w:pPr>
    </w:p>
    <w:p w14:paraId="4BD0922A" w14:textId="6164F34B" w:rsidR="00E53B3B" w:rsidRDefault="00E53B3B" w:rsidP="00E53B3B">
      <w:pPr>
        <w:pStyle w:val="BodyText"/>
        <w:rPr>
          <w:b/>
          <w:bCs/>
          <w:i/>
          <w:iCs/>
        </w:rPr>
      </w:pPr>
      <w:r w:rsidRPr="00660F2C">
        <w:rPr>
          <w:b/>
          <w:bCs/>
          <w:i/>
          <w:iCs/>
        </w:rPr>
        <w:t xml:space="preserve">NOTE: </w:t>
      </w:r>
      <w:r w:rsidRPr="005D5D86">
        <w:rPr>
          <w:b/>
          <w:bCs/>
          <w:i/>
          <w:iCs/>
        </w:rPr>
        <w:t>Local candidate</w:t>
      </w:r>
      <w:r>
        <w:rPr>
          <w:b/>
          <w:bCs/>
          <w:i/>
          <w:iCs/>
        </w:rPr>
        <w:t xml:space="preserve"> HIGHLY</w:t>
      </w:r>
      <w:r w:rsidRPr="005D5D86">
        <w:rPr>
          <w:b/>
          <w:bCs/>
          <w:i/>
          <w:iCs/>
        </w:rPr>
        <w:t xml:space="preserve"> preferred</w:t>
      </w:r>
      <w:r w:rsidRPr="0005441C">
        <w:rPr>
          <w:i/>
          <w:iCs/>
        </w:rPr>
        <w:t>.</w:t>
      </w:r>
      <w:r>
        <w:rPr>
          <w:b/>
          <w:bCs/>
          <w:i/>
          <w:iCs/>
        </w:rPr>
        <w:t xml:space="preserve"> The position is </w:t>
      </w:r>
      <w:r w:rsidRPr="009F668A">
        <w:rPr>
          <w:b/>
          <w:bCs/>
          <w:i/>
          <w:iCs/>
        </w:rPr>
        <w:t>currently 60% remote and 40% in the office</w:t>
      </w:r>
      <w:r>
        <w:rPr>
          <w:b/>
          <w:bCs/>
          <w:i/>
          <w:iCs/>
        </w:rPr>
        <w:t>,</w:t>
      </w:r>
      <w:r w:rsidRPr="008006CA">
        <w:t xml:space="preserve"> </w:t>
      </w:r>
      <w:r w:rsidRPr="008006CA">
        <w:rPr>
          <w:b/>
          <w:bCs/>
          <w:i/>
          <w:iCs/>
        </w:rPr>
        <w:t>Hybrid requirement is weekly</w:t>
      </w:r>
      <w:r>
        <w:rPr>
          <w:b/>
          <w:bCs/>
          <w:i/>
          <w:iCs/>
        </w:rPr>
        <w:t xml:space="preserve">. </w:t>
      </w:r>
      <w:r w:rsidRPr="008006CA">
        <w:rPr>
          <w:b/>
          <w:bCs/>
          <w:i/>
          <w:iCs/>
        </w:rPr>
        <w:t>New contractor</w:t>
      </w:r>
      <w:r>
        <w:rPr>
          <w:b/>
          <w:bCs/>
          <w:i/>
          <w:iCs/>
        </w:rPr>
        <w:t>s</w:t>
      </w:r>
      <w:r w:rsidRPr="008006CA">
        <w:rPr>
          <w:b/>
          <w:bCs/>
          <w:i/>
          <w:iCs/>
        </w:rPr>
        <w:t xml:space="preserve"> must start on site for a five-day orientation/onboarding. </w:t>
      </w:r>
      <w:r w:rsidR="00E25082">
        <w:rPr>
          <w:b/>
          <w:bCs/>
          <w:i/>
          <w:iCs/>
        </w:rPr>
        <w:t>An on-site interview is required</w:t>
      </w:r>
      <w:r w:rsidR="00317AFE">
        <w:rPr>
          <w:b/>
          <w:bCs/>
          <w:i/>
          <w:iCs/>
        </w:rPr>
        <w:t xml:space="preserve">. </w:t>
      </w:r>
    </w:p>
    <w:p w14:paraId="1B84408F" w14:textId="77777777" w:rsidR="00E53B3B" w:rsidRPr="00E95B51" w:rsidRDefault="00E53B3B" w:rsidP="00E53B3B">
      <w:pPr>
        <w:pStyle w:val="BodyText"/>
        <w:rPr>
          <w:b/>
          <w:bCs/>
        </w:rPr>
      </w:pPr>
    </w:p>
    <w:p w14:paraId="06205D08" w14:textId="77777777" w:rsidR="00E53B3B" w:rsidRPr="00D828FD" w:rsidRDefault="00E53B3B" w:rsidP="00E53B3B">
      <w:pPr>
        <w:pStyle w:val="Heading1"/>
        <w:jc w:val="center"/>
      </w:pPr>
      <w:r w:rsidRPr="00D828FD">
        <w:t>Complete the skills table below to be considered for submittal.</w:t>
      </w:r>
      <w:r w:rsidRPr="00D828FD">
        <w:br/>
        <w:t>Skills listed below must be clearly stated in your resume.</w:t>
      </w:r>
    </w:p>
    <w:tbl>
      <w:tblPr>
        <w:tblW w:w="9180" w:type="dxa"/>
        <w:tblInd w:w="-5" w:type="dxa"/>
        <w:tblLayout w:type="fixed"/>
        <w:tblLook w:val="01E0" w:firstRow="1" w:lastRow="1" w:firstColumn="1" w:lastColumn="1" w:noHBand="0" w:noVBand="0"/>
      </w:tblPr>
      <w:tblGrid>
        <w:gridCol w:w="5310"/>
        <w:gridCol w:w="1980"/>
        <w:gridCol w:w="1890"/>
      </w:tblGrid>
      <w:tr w:rsidR="00E53B3B" w:rsidRPr="00D828FD" w14:paraId="5727A20A" w14:textId="77777777" w:rsidTr="00735DD6">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9DAE56" w14:textId="77777777" w:rsidR="00E53B3B" w:rsidRPr="00D828FD" w:rsidRDefault="00E53B3B" w:rsidP="00735DD6">
            <w:pPr>
              <w:pStyle w:val="TableText"/>
              <w:rPr>
                <w:b/>
                <w:i/>
              </w:rPr>
            </w:pPr>
            <w:r w:rsidRPr="00D828FD">
              <w:rPr>
                <w:b/>
                <w:i/>
              </w:rPr>
              <w:t>Skills and Knowledge Required</w:t>
            </w:r>
          </w:p>
          <w:p w14:paraId="1635D616" w14:textId="77777777" w:rsidR="00E53B3B" w:rsidRPr="00D828FD" w:rsidRDefault="00E53B3B" w:rsidP="00735DD6">
            <w:pPr>
              <w:pStyle w:val="TableText"/>
              <w:rPr>
                <w:b/>
                <w:i/>
              </w:rPr>
            </w:pPr>
            <w:r w:rsidRPr="00D828FD">
              <w:rPr>
                <w:b/>
                <w:i/>
              </w:rPr>
              <w:t>(Requested years of experience</w:t>
            </w:r>
            <w:r>
              <w:rPr>
                <w:b/>
                <w:i/>
              </w:rPr>
              <w:t xml:space="preserve"> / requested rating</w:t>
            </w:r>
            <w:r w:rsidRPr="00D828FD">
              <w:rPr>
                <w:b/>
                <w:i/>
              </w:rPr>
              <w:t>)</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2D05A" w14:textId="77777777" w:rsidR="00E53B3B" w:rsidRPr="00D828FD" w:rsidRDefault="00E53B3B" w:rsidP="00735DD6">
            <w:pPr>
              <w:pStyle w:val="TableText"/>
              <w:rPr>
                <w:b/>
                <w:i/>
              </w:rPr>
            </w:pPr>
            <w:r w:rsidRPr="00D828FD">
              <w:rPr>
                <w:b/>
                <w:i/>
              </w:rPr>
              <w:t>Years of experience</w:t>
            </w:r>
          </w:p>
          <w:p w14:paraId="2BDFD5AD" w14:textId="77777777" w:rsidR="00E53B3B" w:rsidRPr="00D828FD" w:rsidRDefault="00E53B3B" w:rsidP="00735DD6">
            <w:pPr>
              <w:pStyle w:val="TableText"/>
              <w:rPr>
                <w:b/>
                <w:i/>
              </w:rPr>
            </w:pPr>
            <w:r w:rsidRPr="00D828FD">
              <w:rPr>
                <w:b/>
                <w:i/>
              </w:rPr>
              <w:t>(XX yrs)</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5248A" w14:textId="77777777" w:rsidR="00E53B3B" w:rsidRPr="00D828FD" w:rsidRDefault="00E53B3B" w:rsidP="00735DD6">
            <w:pPr>
              <w:pStyle w:val="TableText"/>
              <w:rPr>
                <w:b/>
                <w:i/>
              </w:rPr>
            </w:pPr>
            <w:r w:rsidRPr="00D828FD">
              <w:rPr>
                <w:b/>
                <w:i/>
              </w:rPr>
              <w:t>Skill Rating</w:t>
            </w:r>
            <w:r w:rsidRPr="00D828FD">
              <w:rPr>
                <w:b/>
                <w:i/>
              </w:rPr>
              <w:br/>
              <w:t>1 (low) to 5 (high)</w:t>
            </w:r>
          </w:p>
        </w:tc>
      </w:tr>
      <w:tr w:rsidR="00E53B3B" w:rsidRPr="00D828FD" w14:paraId="22235986" w14:textId="77777777" w:rsidTr="00735DD6">
        <w:tc>
          <w:tcPr>
            <w:tcW w:w="9180" w:type="dxa"/>
            <w:gridSpan w:val="3"/>
            <w:tcBorders>
              <w:top w:val="single" w:sz="4" w:space="0" w:color="auto"/>
              <w:left w:val="single" w:sz="4" w:space="0" w:color="auto"/>
              <w:bottom w:val="single" w:sz="4" w:space="0" w:color="auto"/>
              <w:right w:val="single" w:sz="4" w:space="0" w:color="auto"/>
            </w:tcBorders>
            <w:shd w:val="clear" w:color="auto" w:fill="85CA3A"/>
          </w:tcPr>
          <w:p w14:paraId="268046A8" w14:textId="77777777" w:rsidR="00E53B3B" w:rsidRPr="00D828FD" w:rsidRDefault="00E53B3B" w:rsidP="00735DD6">
            <w:pPr>
              <w:pStyle w:val="TableText"/>
              <w:rPr>
                <w:b/>
              </w:rPr>
            </w:pPr>
            <w:r w:rsidRPr="00D828FD">
              <w:rPr>
                <w:b/>
              </w:rPr>
              <w:t>Required / Must Have</w:t>
            </w:r>
          </w:p>
        </w:tc>
      </w:tr>
      <w:tr w:rsidR="00E53B3B" w:rsidRPr="00D828FD" w14:paraId="56C7869A" w14:textId="77777777" w:rsidTr="00735DD6">
        <w:tc>
          <w:tcPr>
            <w:tcW w:w="5310" w:type="dxa"/>
            <w:tcBorders>
              <w:top w:val="single" w:sz="4" w:space="0" w:color="auto"/>
              <w:left w:val="single" w:sz="4" w:space="0" w:color="auto"/>
              <w:bottom w:val="single" w:sz="4" w:space="0" w:color="auto"/>
              <w:right w:val="single" w:sz="4" w:space="0" w:color="auto"/>
            </w:tcBorders>
          </w:tcPr>
          <w:p w14:paraId="412E2FE3" w14:textId="77777777" w:rsidR="00E53B3B" w:rsidRDefault="00E53B3B" w:rsidP="00735DD6">
            <w:pPr>
              <w:pStyle w:val="TableText"/>
            </w:pPr>
            <w:r w:rsidRPr="003C7C6F">
              <w:t>Advanced level application development skillsets including Analysis and Development within Microsoft .N</w:t>
            </w:r>
            <w:r>
              <w:t>ET</w:t>
            </w:r>
            <w:r w:rsidRPr="003C7C6F">
              <w:t xml:space="preserve"> Framework.</w:t>
            </w:r>
          </w:p>
          <w:p w14:paraId="23EFF8E0" w14:textId="77777777" w:rsidR="00E53B3B" w:rsidRPr="003C7C6F" w:rsidRDefault="00E53B3B" w:rsidP="00735DD6">
            <w:pPr>
              <w:pStyle w:val="TableText"/>
            </w:pPr>
            <w:r>
              <w:t>8+ years (5)</w:t>
            </w:r>
          </w:p>
        </w:tc>
        <w:sdt>
          <w:sdtPr>
            <w:rPr>
              <w:color w:val="808080" w:themeColor="background1" w:themeShade="80"/>
            </w:rPr>
            <w:id w:val="1378809567"/>
            <w:placeholder>
              <w:docPart w:val="CC700CE9C6D04DBA8B9C8D60FCADA93A"/>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1980" w:type="dxa"/>
                <w:tcBorders>
                  <w:top w:val="single" w:sz="4" w:space="0" w:color="auto"/>
                  <w:left w:val="single" w:sz="4" w:space="0" w:color="auto"/>
                  <w:bottom w:val="single" w:sz="4" w:space="0" w:color="auto"/>
                  <w:right w:val="single" w:sz="4" w:space="0" w:color="auto"/>
                </w:tcBorders>
              </w:tcPr>
              <w:p w14:paraId="482B61F2" w14:textId="77777777" w:rsidR="00E53B3B" w:rsidRDefault="00E53B3B" w:rsidP="00735DD6">
                <w:pPr>
                  <w:pStyle w:val="TableText"/>
                  <w:rPr>
                    <w:color w:val="808080" w:themeColor="background1" w:themeShade="80"/>
                  </w:rPr>
                </w:pPr>
                <w:r w:rsidRPr="00A51A95">
                  <w:rPr>
                    <w:rStyle w:val="PlaceholderText"/>
                    <w:color w:val="808080" w:themeColor="background1" w:themeShade="80"/>
                  </w:rPr>
                  <w:t>Select Years</w:t>
                </w:r>
              </w:p>
            </w:tc>
          </w:sdtContent>
        </w:sdt>
        <w:sdt>
          <w:sdtPr>
            <w:rPr>
              <w:color w:val="808080" w:themeColor="background1" w:themeShade="80"/>
            </w:rPr>
            <w:id w:val="1221481785"/>
            <w:placeholder>
              <w:docPart w:val="75E1DD2A1E204415887699E8AD8ECC37"/>
            </w:placeholder>
            <w:showingPlcHdr/>
            <w15:color w:val="000000"/>
            <w:dropDownList>
              <w:listItem w:value="Choose an item."/>
              <w:listItem w:displayText="1 - Familiar" w:value="1 - Familiar"/>
              <w:listItem w:displayText="2 - Limited" w:value="2 - Limited"/>
              <w:listItem w:displayText="3 - Moderate" w:value="3 - Moderate"/>
              <w:listItem w:displayText="4 - Strong" w:value="4 - Strong"/>
              <w:listItem w:displayText="5 - Expert" w:value="5 - Expert"/>
            </w:dropDownList>
          </w:sdtPr>
          <w:sdtEndPr/>
          <w:sdtContent>
            <w:tc>
              <w:tcPr>
                <w:tcW w:w="1890" w:type="dxa"/>
                <w:tcBorders>
                  <w:top w:val="single" w:sz="4" w:space="0" w:color="auto"/>
                  <w:left w:val="single" w:sz="4" w:space="0" w:color="auto"/>
                  <w:bottom w:val="single" w:sz="4" w:space="0" w:color="auto"/>
                  <w:right w:val="single" w:sz="4" w:space="0" w:color="auto"/>
                </w:tcBorders>
              </w:tcPr>
              <w:p w14:paraId="43596013" w14:textId="77777777" w:rsidR="00E53B3B" w:rsidRDefault="00E53B3B" w:rsidP="00735DD6">
                <w:pPr>
                  <w:pStyle w:val="TableText"/>
                  <w:rPr>
                    <w:color w:val="808080" w:themeColor="background1" w:themeShade="80"/>
                  </w:rPr>
                </w:pPr>
                <w:r w:rsidRPr="00A51A95">
                  <w:rPr>
                    <w:rStyle w:val="PlaceholderText"/>
                    <w:color w:val="808080" w:themeColor="background1" w:themeShade="80"/>
                  </w:rPr>
                  <w:t>Select Rating</w:t>
                </w:r>
              </w:p>
            </w:tc>
          </w:sdtContent>
        </w:sdt>
      </w:tr>
      <w:tr w:rsidR="00E53B3B" w:rsidRPr="00D828FD" w14:paraId="6E50000F" w14:textId="77777777" w:rsidTr="00735DD6">
        <w:tc>
          <w:tcPr>
            <w:tcW w:w="5310" w:type="dxa"/>
            <w:tcBorders>
              <w:top w:val="single" w:sz="4" w:space="0" w:color="auto"/>
              <w:left w:val="single" w:sz="4" w:space="0" w:color="auto"/>
              <w:bottom w:val="single" w:sz="4" w:space="0" w:color="auto"/>
              <w:right w:val="single" w:sz="4" w:space="0" w:color="auto"/>
            </w:tcBorders>
          </w:tcPr>
          <w:p w14:paraId="3F83A9A5" w14:textId="5250E376" w:rsidR="00E53B3B" w:rsidRDefault="00E53B3B" w:rsidP="00735DD6">
            <w:pPr>
              <w:pStyle w:val="TableText"/>
            </w:pPr>
            <w:r w:rsidRPr="003C7C6F">
              <w:t>Coding experience in .N</w:t>
            </w:r>
            <w:r>
              <w:t>ET</w:t>
            </w:r>
            <w:r w:rsidRPr="003C7C6F">
              <w:t xml:space="preserve"> framework with MVC including C#, </w:t>
            </w:r>
            <w:r w:rsidR="00E17145">
              <w:t xml:space="preserve">VB.NET </w:t>
            </w:r>
            <w:r w:rsidRPr="003C7C6F">
              <w:t>Javascript and Bootstrap.</w:t>
            </w:r>
          </w:p>
          <w:p w14:paraId="391007C4" w14:textId="77777777" w:rsidR="00E53B3B" w:rsidRPr="00BC38CA" w:rsidRDefault="00E53B3B" w:rsidP="00735DD6">
            <w:pPr>
              <w:pStyle w:val="TableText"/>
            </w:pPr>
            <w:r>
              <w:t>8+ years (5)</w:t>
            </w:r>
          </w:p>
        </w:tc>
        <w:sdt>
          <w:sdtPr>
            <w:rPr>
              <w:color w:val="808080" w:themeColor="background1" w:themeShade="80"/>
            </w:rPr>
            <w:id w:val="581412209"/>
            <w:placeholder>
              <w:docPart w:val="65DC07D086564BA2964A78F28AA4DB8C"/>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1980" w:type="dxa"/>
                <w:tcBorders>
                  <w:top w:val="single" w:sz="4" w:space="0" w:color="auto"/>
                  <w:left w:val="single" w:sz="4" w:space="0" w:color="auto"/>
                  <w:bottom w:val="single" w:sz="4" w:space="0" w:color="auto"/>
                  <w:right w:val="single" w:sz="4" w:space="0" w:color="auto"/>
                </w:tcBorders>
              </w:tcPr>
              <w:p w14:paraId="3706C877" w14:textId="77777777" w:rsidR="00E53B3B" w:rsidRPr="00A51A95" w:rsidRDefault="00E53B3B" w:rsidP="00735DD6">
                <w:pPr>
                  <w:pStyle w:val="TableText"/>
                  <w:rPr>
                    <w:color w:val="808080" w:themeColor="background1" w:themeShade="80"/>
                  </w:rPr>
                </w:pPr>
                <w:r w:rsidRPr="00A51A95">
                  <w:rPr>
                    <w:rStyle w:val="PlaceholderText"/>
                    <w:color w:val="808080" w:themeColor="background1" w:themeShade="80"/>
                  </w:rPr>
                  <w:t>Select Years</w:t>
                </w:r>
              </w:p>
            </w:tc>
          </w:sdtContent>
        </w:sdt>
        <w:sdt>
          <w:sdtPr>
            <w:rPr>
              <w:color w:val="808080" w:themeColor="background1" w:themeShade="80"/>
            </w:rPr>
            <w:id w:val="501393509"/>
            <w:placeholder>
              <w:docPart w:val="F6A679EF835E41559AAE0679567937A1"/>
            </w:placeholder>
            <w:showingPlcHdr/>
            <w15:color w:val="000000"/>
            <w:dropDownList>
              <w:listItem w:value="Choose an item."/>
              <w:listItem w:displayText="1 - Familiar" w:value="1 - Familiar"/>
              <w:listItem w:displayText="2 - Limited" w:value="2 - Limited"/>
              <w:listItem w:displayText="3 - Moderate" w:value="3 - Moderate"/>
              <w:listItem w:displayText="4 - Strong" w:value="4 - Strong"/>
              <w:listItem w:displayText="5 - Expert" w:value="5 - Expert"/>
            </w:dropDownList>
          </w:sdtPr>
          <w:sdtEndPr/>
          <w:sdtContent>
            <w:tc>
              <w:tcPr>
                <w:tcW w:w="1890" w:type="dxa"/>
                <w:tcBorders>
                  <w:top w:val="single" w:sz="4" w:space="0" w:color="auto"/>
                  <w:left w:val="single" w:sz="4" w:space="0" w:color="auto"/>
                  <w:bottom w:val="single" w:sz="4" w:space="0" w:color="auto"/>
                  <w:right w:val="single" w:sz="4" w:space="0" w:color="auto"/>
                </w:tcBorders>
              </w:tcPr>
              <w:p w14:paraId="1A45440A" w14:textId="77777777" w:rsidR="00E53B3B" w:rsidRPr="00A51A95" w:rsidRDefault="00E53B3B" w:rsidP="00735DD6">
                <w:pPr>
                  <w:pStyle w:val="TableText"/>
                  <w:rPr>
                    <w:color w:val="808080" w:themeColor="background1" w:themeShade="80"/>
                  </w:rPr>
                </w:pPr>
                <w:r w:rsidRPr="00A51A95">
                  <w:rPr>
                    <w:rStyle w:val="PlaceholderText"/>
                    <w:color w:val="808080" w:themeColor="background1" w:themeShade="80"/>
                  </w:rPr>
                  <w:t>Select Rating</w:t>
                </w:r>
              </w:p>
            </w:tc>
          </w:sdtContent>
        </w:sdt>
      </w:tr>
      <w:tr w:rsidR="00F3517D" w:rsidRPr="00D828FD" w14:paraId="36069D7E" w14:textId="77777777" w:rsidTr="00735DD6">
        <w:tc>
          <w:tcPr>
            <w:tcW w:w="5310" w:type="dxa"/>
            <w:tcBorders>
              <w:top w:val="single" w:sz="4" w:space="0" w:color="auto"/>
              <w:left w:val="single" w:sz="4" w:space="0" w:color="auto"/>
              <w:bottom w:val="single" w:sz="4" w:space="0" w:color="auto"/>
              <w:right w:val="single" w:sz="4" w:space="0" w:color="auto"/>
            </w:tcBorders>
          </w:tcPr>
          <w:p w14:paraId="298245AE" w14:textId="77777777" w:rsidR="00F3517D" w:rsidRDefault="00C7111E" w:rsidP="00735DD6">
            <w:pPr>
              <w:pStyle w:val="TableText"/>
            </w:pPr>
            <w:r w:rsidRPr="00C7111E">
              <w:t>Experience applying accessibility and security standards to custom applications.</w:t>
            </w:r>
          </w:p>
          <w:p w14:paraId="64255D4E" w14:textId="30C5094D" w:rsidR="00A44BB5" w:rsidRPr="003C7C6F" w:rsidRDefault="00A44BB5" w:rsidP="00735DD6">
            <w:pPr>
              <w:pStyle w:val="TableText"/>
            </w:pPr>
            <w:r>
              <w:t>6+ years</w:t>
            </w:r>
            <w:r w:rsidR="00543CD9">
              <w:t xml:space="preserve"> (</w:t>
            </w:r>
            <w:r w:rsidR="002B36FF">
              <w:t>4</w:t>
            </w:r>
            <w:r w:rsidR="00543CD9">
              <w:t>)</w:t>
            </w:r>
          </w:p>
        </w:tc>
        <w:sdt>
          <w:sdtPr>
            <w:rPr>
              <w:color w:val="808080" w:themeColor="background1" w:themeShade="80"/>
            </w:rPr>
            <w:id w:val="1313138735"/>
            <w:placeholder>
              <w:docPart w:val="75B402D67D354E5FBC8FB3DF2E0F0D96"/>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1980" w:type="dxa"/>
                <w:tcBorders>
                  <w:top w:val="single" w:sz="4" w:space="0" w:color="auto"/>
                  <w:left w:val="single" w:sz="4" w:space="0" w:color="auto"/>
                  <w:bottom w:val="single" w:sz="4" w:space="0" w:color="auto"/>
                  <w:right w:val="single" w:sz="4" w:space="0" w:color="auto"/>
                </w:tcBorders>
              </w:tcPr>
              <w:p w14:paraId="08795A86" w14:textId="65D68728" w:rsidR="00F3517D" w:rsidRDefault="00D53FEF" w:rsidP="00735DD6">
                <w:pPr>
                  <w:pStyle w:val="TableText"/>
                  <w:rPr>
                    <w:color w:val="808080" w:themeColor="background1" w:themeShade="80"/>
                  </w:rPr>
                </w:pPr>
                <w:r w:rsidRPr="00A51A95">
                  <w:rPr>
                    <w:rStyle w:val="PlaceholderText"/>
                    <w:color w:val="808080" w:themeColor="background1" w:themeShade="80"/>
                  </w:rPr>
                  <w:t>Select Years</w:t>
                </w:r>
              </w:p>
            </w:tc>
          </w:sdtContent>
        </w:sdt>
        <w:sdt>
          <w:sdtPr>
            <w:rPr>
              <w:color w:val="808080" w:themeColor="background1" w:themeShade="80"/>
            </w:rPr>
            <w:id w:val="929860268"/>
            <w:placeholder>
              <w:docPart w:val="D3DB81222F784179B5E48953CF21D9F7"/>
            </w:placeholder>
            <w:showingPlcHdr/>
            <w15:color w:val="000000"/>
            <w:dropDownList>
              <w:listItem w:value="Choose an item."/>
              <w:listItem w:displayText="1 - Familiar" w:value="1 - Familiar"/>
              <w:listItem w:displayText="2 - Limited" w:value="2 - Limited"/>
              <w:listItem w:displayText="3 - Moderate" w:value="3 - Moderate"/>
              <w:listItem w:displayText="4 - Strong" w:value="4 - Strong"/>
              <w:listItem w:displayText="5 - Expert" w:value="5 - Expert"/>
            </w:dropDownList>
          </w:sdtPr>
          <w:sdtEndPr/>
          <w:sdtContent>
            <w:tc>
              <w:tcPr>
                <w:tcW w:w="1890" w:type="dxa"/>
                <w:tcBorders>
                  <w:top w:val="single" w:sz="4" w:space="0" w:color="auto"/>
                  <w:left w:val="single" w:sz="4" w:space="0" w:color="auto"/>
                  <w:bottom w:val="single" w:sz="4" w:space="0" w:color="auto"/>
                  <w:right w:val="single" w:sz="4" w:space="0" w:color="auto"/>
                </w:tcBorders>
              </w:tcPr>
              <w:p w14:paraId="32926A59" w14:textId="1AA62EF2" w:rsidR="00F3517D" w:rsidRDefault="00D53FEF" w:rsidP="00735DD6">
                <w:pPr>
                  <w:pStyle w:val="TableText"/>
                  <w:rPr>
                    <w:color w:val="808080" w:themeColor="background1" w:themeShade="80"/>
                  </w:rPr>
                </w:pPr>
                <w:r w:rsidRPr="00A51A95">
                  <w:rPr>
                    <w:rStyle w:val="PlaceholderText"/>
                    <w:color w:val="808080" w:themeColor="background1" w:themeShade="80"/>
                  </w:rPr>
                  <w:t>Select Rating</w:t>
                </w:r>
              </w:p>
            </w:tc>
          </w:sdtContent>
        </w:sdt>
      </w:tr>
      <w:tr w:rsidR="00E53B3B" w:rsidRPr="00D828FD" w14:paraId="0C66D1FB" w14:textId="77777777" w:rsidTr="00735DD6">
        <w:tc>
          <w:tcPr>
            <w:tcW w:w="5310" w:type="dxa"/>
            <w:tcBorders>
              <w:top w:val="single" w:sz="4" w:space="0" w:color="auto"/>
              <w:left w:val="single" w:sz="4" w:space="0" w:color="auto"/>
              <w:bottom w:val="single" w:sz="4" w:space="0" w:color="auto"/>
              <w:right w:val="single" w:sz="4" w:space="0" w:color="auto"/>
            </w:tcBorders>
          </w:tcPr>
          <w:p w14:paraId="20FA54D8" w14:textId="77777777" w:rsidR="00FC2244" w:rsidRDefault="00FC2244" w:rsidP="00FC2244">
            <w:pPr>
              <w:pStyle w:val="TableText"/>
              <w:rPr>
                <w:rFonts w:cs="Calibri"/>
              </w:rPr>
            </w:pPr>
            <w:r w:rsidRPr="00686212">
              <w:rPr>
                <w:rFonts w:cs="Calibri"/>
              </w:rPr>
              <w:t>Experience applying Object Oriented Design.</w:t>
            </w:r>
          </w:p>
          <w:p w14:paraId="5BAC6B86" w14:textId="3E95B304" w:rsidR="00E53B3B" w:rsidRPr="00BC38CA" w:rsidRDefault="00FC2244" w:rsidP="00FC2244">
            <w:pPr>
              <w:pStyle w:val="TableText"/>
            </w:pPr>
            <w:r>
              <w:rPr>
                <w:rFonts w:cs="Calibri"/>
              </w:rPr>
              <w:t>8 years (5)</w:t>
            </w:r>
          </w:p>
        </w:tc>
        <w:sdt>
          <w:sdtPr>
            <w:rPr>
              <w:color w:val="808080" w:themeColor="background1" w:themeShade="80"/>
            </w:rPr>
            <w:id w:val="-946992788"/>
            <w:placeholder>
              <w:docPart w:val="108E0CCBF3EF49D3A0D07C30804FD03C"/>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1980" w:type="dxa"/>
                <w:tcBorders>
                  <w:top w:val="single" w:sz="4" w:space="0" w:color="auto"/>
                  <w:left w:val="single" w:sz="4" w:space="0" w:color="auto"/>
                  <w:bottom w:val="single" w:sz="4" w:space="0" w:color="auto"/>
                  <w:right w:val="single" w:sz="4" w:space="0" w:color="auto"/>
                </w:tcBorders>
              </w:tcPr>
              <w:p w14:paraId="00A5D28B" w14:textId="77777777" w:rsidR="00E53B3B" w:rsidRPr="00A51A95" w:rsidRDefault="00E53B3B" w:rsidP="00735DD6">
                <w:pPr>
                  <w:pStyle w:val="TableText"/>
                  <w:rPr>
                    <w:color w:val="808080" w:themeColor="background1" w:themeShade="80"/>
                  </w:rPr>
                </w:pPr>
                <w:r w:rsidRPr="00A51A95">
                  <w:rPr>
                    <w:rStyle w:val="PlaceholderText"/>
                    <w:color w:val="808080" w:themeColor="background1" w:themeShade="80"/>
                  </w:rPr>
                  <w:t>Select Years</w:t>
                </w:r>
              </w:p>
            </w:tc>
          </w:sdtContent>
        </w:sdt>
        <w:sdt>
          <w:sdtPr>
            <w:rPr>
              <w:color w:val="808080" w:themeColor="background1" w:themeShade="80"/>
            </w:rPr>
            <w:id w:val="-1444066235"/>
            <w:placeholder>
              <w:docPart w:val="D3FE152C3BE04D45A6058391AD98BE44"/>
            </w:placeholder>
            <w:showingPlcHdr/>
            <w15:color w:val="000000"/>
            <w:dropDownList>
              <w:listItem w:value="Choose an item."/>
              <w:listItem w:displayText="1 - Familiar" w:value="1 - Familiar"/>
              <w:listItem w:displayText="2 - Limited" w:value="2 - Limited"/>
              <w:listItem w:displayText="3 - Moderate" w:value="3 - Moderate"/>
              <w:listItem w:displayText="4 - Strong" w:value="4 - Strong"/>
              <w:listItem w:displayText="5 - Expert" w:value="5 - Expert"/>
            </w:dropDownList>
          </w:sdtPr>
          <w:sdtEndPr/>
          <w:sdtContent>
            <w:tc>
              <w:tcPr>
                <w:tcW w:w="1890" w:type="dxa"/>
                <w:tcBorders>
                  <w:top w:val="single" w:sz="4" w:space="0" w:color="auto"/>
                  <w:left w:val="single" w:sz="4" w:space="0" w:color="auto"/>
                  <w:bottom w:val="single" w:sz="4" w:space="0" w:color="auto"/>
                  <w:right w:val="single" w:sz="4" w:space="0" w:color="auto"/>
                </w:tcBorders>
              </w:tcPr>
              <w:p w14:paraId="748AD052" w14:textId="77777777" w:rsidR="00E53B3B" w:rsidRPr="00A51A95" w:rsidRDefault="00E53B3B" w:rsidP="00735DD6">
                <w:pPr>
                  <w:pStyle w:val="TableText"/>
                  <w:rPr>
                    <w:color w:val="808080" w:themeColor="background1" w:themeShade="80"/>
                  </w:rPr>
                </w:pPr>
                <w:r w:rsidRPr="00A51A95">
                  <w:rPr>
                    <w:rStyle w:val="PlaceholderText"/>
                    <w:color w:val="808080" w:themeColor="background1" w:themeShade="80"/>
                  </w:rPr>
                  <w:t>Select Rating</w:t>
                </w:r>
              </w:p>
            </w:tc>
          </w:sdtContent>
        </w:sdt>
      </w:tr>
      <w:tr w:rsidR="00E53B3B" w:rsidRPr="00D828FD" w14:paraId="4351E524" w14:textId="77777777" w:rsidTr="00735DD6">
        <w:tc>
          <w:tcPr>
            <w:tcW w:w="5310" w:type="dxa"/>
            <w:tcBorders>
              <w:top w:val="single" w:sz="4" w:space="0" w:color="auto"/>
              <w:left w:val="single" w:sz="4" w:space="0" w:color="auto"/>
              <w:bottom w:val="single" w:sz="4" w:space="0" w:color="auto"/>
              <w:right w:val="single" w:sz="4" w:space="0" w:color="auto"/>
            </w:tcBorders>
          </w:tcPr>
          <w:p w14:paraId="5F923052" w14:textId="77777777" w:rsidR="00E53B3B" w:rsidRDefault="00E53B3B" w:rsidP="00735DD6">
            <w:pPr>
              <w:pStyle w:val="TableText"/>
            </w:pPr>
            <w:r w:rsidRPr="006A2702">
              <w:t>Experience developing applications with Oracle databases including experience writing stored procedures and SQL.</w:t>
            </w:r>
          </w:p>
          <w:p w14:paraId="0654A517" w14:textId="77777777" w:rsidR="00E53B3B" w:rsidRPr="00BC38CA" w:rsidRDefault="00E53B3B" w:rsidP="00735DD6">
            <w:pPr>
              <w:pStyle w:val="TableText"/>
            </w:pPr>
            <w:r>
              <w:t>8+ years (5)</w:t>
            </w:r>
          </w:p>
        </w:tc>
        <w:sdt>
          <w:sdtPr>
            <w:rPr>
              <w:color w:val="808080" w:themeColor="background1" w:themeShade="80"/>
            </w:rPr>
            <w:id w:val="1483584679"/>
            <w:placeholder>
              <w:docPart w:val="D23E7BE518444017BFAEE058A4D0E85B"/>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1980" w:type="dxa"/>
                <w:tcBorders>
                  <w:top w:val="single" w:sz="4" w:space="0" w:color="auto"/>
                  <w:left w:val="single" w:sz="4" w:space="0" w:color="auto"/>
                  <w:bottom w:val="single" w:sz="4" w:space="0" w:color="auto"/>
                  <w:right w:val="single" w:sz="4" w:space="0" w:color="auto"/>
                </w:tcBorders>
              </w:tcPr>
              <w:p w14:paraId="784E1B06" w14:textId="77777777" w:rsidR="00E53B3B" w:rsidRPr="00A51A95" w:rsidRDefault="00E53B3B" w:rsidP="00735DD6">
                <w:pPr>
                  <w:pStyle w:val="TableText"/>
                  <w:rPr>
                    <w:color w:val="808080" w:themeColor="background1" w:themeShade="80"/>
                  </w:rPr>
                </w:pPr>
                <w:r w:rsidRPr="00A51A95">
                  <w:rPr>
                    <w:rStyle w:val="PlaceholderText"/>
                    <w:color w:val="808080" w:themeColor="background1" w:themeShade="80"/>
                  </w:rPr>
                  <w:t>Select Years</w:t>
                </w:r>
              </w:p>
            </w:tc>
          </w:sdtContent>
        </w:sdt>
        <w:sdt>
          <w:sdtPr>
            <w:rPr>
              <w:color w:val="808080" w:themeColor="background1" w:themeShade="80"/>
            </w:rPr>
            <w:id w:val="320939201"/>
            <w:placeholder>
              <w:docPart w:val="4E5B5468A1014B449DDF13E70910BC19"/>
            </w:placeholder>
            <w:showingPlcHdr/>
            <w15:color w:val="000000"/>
            <w:dropDownList>
              <w:listItem w:value="Choose an item."/>
              <w:listItem w:displayText="1 - Familiar" w:value="1 - Familiar"/>
              <w:listItem w:displayText="2 - Limited" w:value="2 - Limited"/>
              <w:listItem w:displayText="3 - Moderate" w:value="3 - Moderate"/>
              <w:listItem w:displayText="4 - Strong" w:value="4 - Strong"/>
              <w:listItem w:displayText="5 - Expert" w:value="5 - Expert"/>
            </w:dropDownList>
          </w:sdtPr>
          <w:sdtEndPr/>
          <w:sdtContent>
            <w:tc>
              <w:tcPr>
                <w:tcW w:w="1890" w:type="dxa"/>
                <w:tcBorders>
                  <w:top w:val="single" w:sz="4" w:space="0" w:color="auto"/>
                  <w:left w:val="single" w:sz="4" w:space="0" w:color="auto"/>
                  <w:bottom w:val="single" w:sz="4" w:space="0" w:color="auto"/>
                  <w:right w:val="single" w:sz="4" w:space="0" w:color="auto"/>
                </w:tcBorders>
              </w:tcPr>
              <w:p w14:paraId="676FB3CE" w14:textId="77777777" w:rsidR="00E53B3B" w:rsidRPr="00A51A95" w:rsidRDefault="00E53B3B" w:rsidP="00735DD6">
                <w:pPr>
                  <w:pStyle w:val="TableText"/>
                  <w:rPr>
                    <w:color w:val="808080" w:themeColor="background1" w:themeShade="80"/>
                  </w:rPr>
                </w:pPr>
                <w:r w:rsidRPr="00A51A95">
                  <w:rPr>
                    <w:rStyle w:val="PlaceholderText"/>
                    <w:color w:val="808080" w:themeColor="background1" w:themeShade="80"/>
                  </w:rPr>
                  <w:t>Select Rating</w:t>
                </w:r>
              </w:p>
            </w:tc>
          </w:sdtContent>
        </w:sdt>
      </w:tr>
      <w:tr w:rsidR="00E53B3B" w:rsidRPr="00D828FD" w14:paraId="551E2162" w14:textId="77777777" w:rsidTr="00735DD6">
        <w:tc>
          <w:tcPr>
            <w:tcW w:w="5310" w:type="dxa"/>
            <w:tcBorders>
              <w:top w:val="single" w:sz="4" w:space="0" w:color="auto"/>
              <w:left w:val="single" w:sz="4" w:space="0" w:color="auto"/>
              <w:bottom w:val="single" w:sz="4" w:space="0" w:color="auto"/>
              <w:right w:val="single" w:sz="4" w:space="0" w:color="auto"/>
            </w:tcBorders>
          </w:tcPr>
          <w:p w14:paraId="37D060DB" w14:textId="77777777" w:rsidR="00E53B3B" w:rsidRDefault="00E53B3B" w:rsidP="00735DD6">
            <w:pPr>
              <w:pStyle w:val="TableText"/>
            </w:pPr>
            <w:r w:rsidRPr="006A2702">
              <w:t xml:space="preserve">Experience working in Azure DevOps including </w:t>
            </w:r>
            <w:r>
              <w:t>repositories, version control &amp; deployments</w:t>
            </w:r>
          </w:p>
          <w:p w14:paraId="50209609" w14:textId="77777777" w:rsidR="00E53B3B" w:rsidRPr="00BC38CA" w:rsidRDefault="00E53B3B" w:rsidP="00735DD6">
            <w:pPr>
              <w:pStyle w:val="TableText"/>
            </w:pPr>
            <w:r>
              <w:t>4+ years (3)</w:t>
            </w:r>
          </w:p>
        </w:tc>
        <w:sdt>
          <w:sdtPr>
            <w:rPr>
              <w:color w:val="808080" w:themeColor="background1" w:themeShade="80"/>
            </w:rPr>
            <w:id w:val="1522213250"/>
            <w:placeholder>
              <w:docPart w:val="130AAC19AC0C429FAC89028D7587A363"/>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1980" w:type="dxa"/>
                <w:tcBorders>
                  <w:top w:val="single" w:sz="4" w:space="0" w:color="auto"/>
                  <w:left w:val="single" w:sz="4" w:space="0" w:color="auto"/>
                  <w:bottom w:val="single" w:sz="4" w:space="0" w:color="auto"/>
                  <w:right w:val="single" w:sz="4" w:space="0" w:color="auto"/>
                </w:tcBorders>
              </w:tcPr>
              <w:p w14:paraId="0D28C75E" w14:textId="77777777" w:rsidR="00E53B3B" w:rsidRPr="00A51A95" w:rsidRDefault="00E53B3B" w:rsidP="00735DD6">
                <w:pPr>
                  <w:pStyle w:val="TableText"/>
                  <w:rPr>
                    <w:color w:val="808080" w:themeColor="background1" w:themeShade="80"/>
                  </w:rPr>
                </w:pPr>
                <w:r w:rsidRPr="00A51A95">
                  <w:rPr>
                    <w:rStyle w:val="PlaceholderText"/>
                    <w:color w:val="808080" w:themeColor="background1" w:themeShade="80"/>
                  </w:rPr>
                  <w:t>Select Years</w:t>
                </w:r>
              </w:p>
            </w:tc>
          </w:sdtContent>
        </w:sdt>
        <w:sdt>
          <w:sdtPr>
            <w:rPr>
              <w:color w:val="808080" w:themeColor="background1" w:themeShade="80"/>
            </w:rPr>
            <w:id w:val="1939405320"/>
            <w:placeholder>
              <w:docPart w:val="4E0B6554A3A04EA191F455EF9D87C050"/>
            </w:placeholder>
            <w:showingPlcHdr/>
            <w15:color w:val="000000"/>
            <w:dropDownList>
              <w:listItem w:value="Choose an item."/>
              <w:listItem w:displayText="1 - Familiar" w:value="1 - Familiar"/>
              <w:listItem w:displayText="2 - Limited" w:value="2 - Limited"/>
              <w:listItem w:displayText="3 - Moderate" w:value="3 - Moderate"/>
              <w:listItem w:displayText="4 - Strong" w:value="4 - Strong"/>
              <w:listItem w:displayText="5 - Expert" w:value="5 - Expert"/>
            </w:dropDownList>
          </w:sdtPr>
          <w:sdtEndPr/>
          <w:sdtContent>
            <w:tc>
              <w:tcPr>
                <w:tcW w:w="1890" w:type="dxa"/>
                <w:tcBorders>
                  <w:top w:val="single" w:sz="4" w:space="0" w:color="auto"/>
                  <w:left w:val="single" w:sz="4" w:space="0" w:color="auto"/>
                  <w:bottom w:val="single" w:sz="4" w:space="0" w:color="auto"/>
                  <w:right w:val="single" w:sz="4" w:space="0" w:color="auto"/>
                </w:tcBorders>
              </w:tcPr>
              <w:p w14:paraId="70750A6E" w14:textId="77777777" w:rsidR="00E53B3B" w:rsidRPr="00A51A95" w:rsidRDefault="00E53B3B" w:rsidP="00735DD6">
                <w:pPr>
                  <w:pStyle w:val="TableText"/>
                  <w:rPr>
                    <w:color w:val="808080" w:themeColor="background1" w:themeShade="80"/>
                  </w:rPr>
                </w:pPr>
                <w:r w:rsidRPr="00A51A95">
                  <w:rPr>
                    <w:rStyle w:val="PlaceholderText"/>
                    <w:color w:val="808080" w:themeColor="background1" w:themeShade="80"/>
                  </w:rPr>
                  <w:t>Select Rating</w:t>
                </w:r>
              </w:p>
            </w:tc>
          </w:sdtContent>
        </w:sdt>
      </w:tr>
      <w:tr w:rsidR="006A1DA1" w:rsidRPr="00D828FD" w14:paraId="73C00C4E" w14:textId="77777777" w:rsidTr="00735DD6">
        <w:tc>
          <w:tcPr>
            <w:tcW w:w="5310" w:type="dxa"/>
            <w:tcBorders>
              <w:top w:val="single" w:sz="4" w:space="0" w:color="auto"/>
              <w:left w:val="single" w:sz="4" w:space="0" w:color="auto"/>
              <w:bottom w:val="single" w:sz="4" w:space="0" w:color="auto"/>
              <w:right w:val="single" w:sz="4" w:space="0" w:color="auto"/>
            </w:tcBorders>
          </w:tcPr>
          <w:p w14:paraId="29A4FC6E" w14:textId="77777777" w:rsidR="006A1DA1" w:rsidRDefault="006A1DA1" w:rsidP="006A1DA1">
            <w:pPr>
              <w:pStyle w:val="TableText"/>
              <w:rPr>
                <w:rFonts w:cs="Calibri"/>
              </w:rPr>
            </w:pPr>
            <w:bookmarkStart w:id="2" w:name="_Hlk166777044"/>
            <w:r w:rsidRPr="00686212">
              <w:rPr>
                <w:rFonts w:cs="Calibri"/>
              </w:rPr>
              <w:lastRenderedPageBreak/>
              <w:t xml:space="preserve">Experience in SSRS/Power BI for developing reports. </w:t>
            </w:r>
            <w:bookmarkEnd w:id="2"/>
          </w:p>
          <w:p w14:paraId="58333D10" w14:textId="3974D79C" w:rsidR="006A1DA1" w:rsidRPr="006A2702" w:rsidRDefault="006A1DA1" w:rsidP="006A1DA1">
            <w:pPr>
              <w:pStyle w:val="TableText"/>
            </w:pPr>
            <w:r>
              <w:t>4+ years (3)</w:t>
            </w:r>
          </w:p>
        </w:tc>
        <w:sdt>
          <w:sdtPr>
            <w:rPr>
              <w:color w:val="808080" w:themeColor="background1" w:themeShade="80"/>
            </w:rPr>
            <w:id w:val="1550882789"/>
            <w:placeholder>
              <w:docPart w:val="EB428292968B46E483E5F60CBCA5865A"/>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1980" w:type="dxa"/>
                <w:tcBorders>
                  <w:top w:val="single" w:sz="4" w:space="0" w:color="auto"/>
                  <w:left w:val="single" w:sz="4" w:space="0" w:color="auto"/>
                  <w:bottom w:val="single" w:sz="4" w:space="0" w:color="auto"/>
                  <w:right w:val="single" w:sz="4" w:space="0" w:color="auto"/>
                </w:tcBorders>
              </w:tcPr>
              <w:p w14:paraId="40BA67C1" w14:textId="408EE2B5" w:rsidR="006A1DA1" w:rsidRDefault="00D53FEF" w:rsidP="00735DD6">
                <w:pPr>
                  <w:pStyle w:val="TableText"/>
                  <w:rPr>
                    <w:color w:val="808080" w:themeColor="background1" w:themeShade="80"/>
                  </w:rPr>
                </w:pPr>
                <w:r w:rsidRPr="00A51A95">
                  <w:rPr>
                    <w:rStyle w:val="PlaceholderText"/>
                    <w:color w:val="808080" w:themeColor="background1" w:themeShade="80"/>
                  </w:rPr>
                  <w:t>Select Years</w:t>
                </w:r>
              </w:p>
            </w:tc>
          </w:sdtContent>
        </w:sdt>
        <w:sdt>
          <w:sdtPr>
            <w:rPr>
              <w:color w:val="808080" w:themeColor="background1" w:themeShade="80"/>
            </w:rPr>
            <w:id w:val="-329368923"/>
            <w:placeholder>
              <w:docPart w:val="3376D9088E5C4D19AC41FF064BC1CF4F"/>
            </w:placeholder>
            <w:showingPlcHdr/>
            <w15:color w:val="000000"/>
            <w:dropDownList>
              <w:listItem w:value="Choose an item."/>
              <w:listItem w:displayText="1 - Familiar" w:value="1 - Familiar"/>
              <w:listItem w:displayText="2 - Limited" w:value="2 - Limited"/>
              <w:listItem w:displayText="3 - Moderate" w:value="3 - Moderate"/>
              <w:listItem w:displayText="4 - Strong" w:value="4 - Strong"/>
              <w:listItem w:displayText="5 - Expert" w:value="5 - Expert"/>
            </w:dropDownList>
          </w:sdtPr>
          <w:sdtEndPr/>
          <w:sdtContent>
            <w:tc>
              <w:tcPr>
                <w:tcW w:w="1890" w:type="dxa"/>
                <w:tcBorders>
                  <w:top w:val="single" w:sz="4" w:space="0" w:color="auto"/>
                  <w:left w:val="single" w:sz="4" w:space="0" w:color="auto"/>
                  <w:bottom w:val="single" w:sz="4" w:space="0" w:color="auto"/>
                  <w:right w:val="single" w:sz="4" w:space="0" w:color="auto"/>
                </w:tcBorders>
              </w:tcPr>
              <w:p w14:paraId="4A2B21E4" w14:textId="0DBEA220" w:rsidR="006A1DA1" w:rsidRDefault="00D53FEF" w:rsidP="00735DD6">
                <w:pPr>
                  <w:pStyle w:val="TableText"/>
                  <w:rPr>
                    <w:color w:val="808080" w:themeColor="background1" w:themeShade="80"/>
                  </w:rPr>
                </w:pPr>
                <w:r w:rsidRPr="00A51A95">
                  <w:rPr>
                    <w:rStyle w:val="PlaceholderText"/>
                    <w:color w:val="808080" w:themeColor="background1" w:themeShade="80"/>
                  </w:rPr>
                  <w:t>Select Rating</w:t>
                </w:r>
              </w:p>
            </w:tc>
          </w:sdtContent>
        </w:sdt>
      </w:tr>
      <w:tr w:rsidR="00581ED0" w:rsidRPr="00D828FD" w14:paraId="59BC21DC" w14:textId="77777777" w:rsidTr="00735DD6">
        <w:tc>
          <w:tcPr>
            <w:tcW w:w="5310" w:type="dxa"/>
            <w:tcBorders>
              <w:top w:val="single" w:sz="4" w:space="0" w:color="auto"/>
              <w:left w:val="single" w:sz="4" w:space="0" w:color="auto"/>
              <w:bottom w:val="single" w:sz="4" w:space="0" w:color="auto"/>
              <w:right w:val="single" w:sz="4" w:space="0" w:color="auto"/>
            </w:tcBorders>
          </w:tcPr>
          <w:p w14:paraId="216BDA3A" w14:textId="77777777" w:rsidR="00581ED0" w:rsidRDefault="00581ED0" w:rsidP="00581ED0">
            <w:pPr>
              <w:pStyle w:val="TableText"/>
            </w:pPr>
            <w:r w:rsidRPr="00686212">
              <w:t>Experience creating web API’s.</w:t>
            </w:r>
          </w:p>
          <w:p w14:paraId="2EACB86D" w14:textId="419FACBA" w:rsidR="00581ED0" w:rsidRPr="00686212" w:rsidRDefault="00581ED0" w:rsidP="00581ED0">
            <w:pPr>
              <w:pStyle w:val="TableText"/>
              <w:rPr>
                <w:rFonts w:cs="Calibri"/>
              </w:rPr>
            </w:pPr>
            <w:r>
              <w:t>6+ years (4)</w:t>
            </w:r>
          </w:p>
        </w:tc>
        <w:sdt>
          <w:sdtPr>
            <w:rPr>
              <w:color w:val="808080" w:themeColor="background1" w:themeShade="80"/>
            </w:rPr>
            <w:id w:val="-958714723"/>
            <w:placeholder>
              <w:docPart w:val="379B84625C6A4D0FB446B1E242CCF2D9"/>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1980" w:type="dxa"/>
                <w:tcBorders>
                  <w:top w:val="single" w:sz="4" w:space="0" w:color="auto"/>
                  <w:left w:val="single" w:sz="4" w:space="0" w:color="auto"/>
                  <w:bottom w:val="single" w:sz="4" w:space="0" w:color="auto"/>
                  <w:right w:val="single" w:sz="4" w:space="0" w:color="auto"/>
                </w:tcBorders>
              </w:tcPr>
              <w:p w14:paraId="332BED5D" w14:textId="7134488E" w:rsidR="00581ED0" w:rsidRDefault="00D53FEF" w:rsidP="00735DD6">
                <w:pPr>
                  <w:pStyle w:val="TableText"/>
                  <w:rPr>
                    <w:color w:val="808080" w:themeColor="background1" w:themeShade="80"/>
                  </w:rPr>
                </w:pPr>
                <w:r w:rsidRPr="00A51A95">
                  <w:rPr>
                    <w:rStyle w:val="PlaceholderText"/>
                    <w:color w:val="808080" w:themeColor="background1" w:themeShade="80"/>
                  </w:rPr>
                  <w:t>Select Years</w:t>
                </w:r>
              </w:p>
            </w:tc>
          </w:sdtContent>
        </w:sdt>
        <w:sdt>
          <w:sdtPr>
            <w:rPr>
              <w:color w:val="808080" w:themeColor="background1" w:themeShade="80"/>
            </w:rPr>
            <w:id w:val="-1103259912"/>
            <w:placeholder>
              <w:docPart w:val="0FB48F235BDF404E89738F075569D9D2"/>
            </w:placeholder>
            <w:showingPlcHdr/>
            <w15:color w:val="000000"/>
            <w:dropDownList>
              <w:listItem w:value="Choose an item."/>
              <w:listItem w:displayText="1 - Familiar" w:value="1 - Familiar"/>
              <w:listItem w:displayText="2 - Limited" w:value="2 - Limited"/>
              <w:listItem w:displayText="3 - Moderate" w:value="3 - Moderate"/>
              <w:listItem w:displayText="4 - Strong" w:value="4 - Strong"/>
              <w:listItem w:displayText="5 - Expert" w:value="5 - Expert"/>
            </w:dropDownList>
          </w:sdtPr>
          <w:sdtEndPr/>
          <w:sdtContent>
            <w:tc>
              <w:tcPr>
                <w:tcW w:w="1890" w:type="dxa"/>
                <w:tcBorders>
                  <w:top w:val="single" w:sz="4" w:space="0" w:color="auto"/>
                  <w:left w:val="single" w:sz="4" w:space="0" w:color="auto"/>
                  <w:bottom w:val="single" w:sz="4" w:space="0" w:color="auto"/>
                  <w:right w:val="single" w:sz="4" w:space="0" w:color="auto"/>
                </w:tcBorders>
              </w:tcPr>
              <w:p w14:paraId="373DD25E" w14:textId="06E62288" w:rsidR="00581ED0" w:rsidRDefault="00D53FEF" w:rsidP="00735DD6">
                <w:pPr>
                  <w:pStyle w:val="TableText"/>
                  <w:rPr>
                    <w:color w:val="808080" w:themeColor="background1" w:themeShade="80"/>
                  </w:rPr>
                </w:pPr>
                <w:r w:rsidRPr="00A51A95">
                  <w:rPr>
                    <w:rStyle w:val="PlaceholderText"/>
                    <w:color w:val="808080" w:themeColor="background1" w:themeShade="80"/>
                  </w:rPr>
                  <w:t>Select Rating</w:t>
                </w:r>
              </w:p>
            </w:tc>
          </w:sdtContent>
        </w:sdt>
      </w:tr>
      <w:tr w:rsidR="00581ED0" w:rsidRPr="00D828FD" w14:paraId="7C52FDC9" w14:textId="77777777" w:rsidTr="00735DD6">
        <w:tc>
          <w:tcPr>
            <w:tcW w:w="5310" w:type="dxa"/>
            <w:tcBorders>
              <w:top w:val="single" w:sz="4" w:space="0" w:color="auto"/>
              <w:left w:val="single" w:sz="4" w:space="0" w:color="auto"/>
              <w:bottom w:val="single" w:sz="4" w:space="0" w:color="auto"/>
              <w:right w:val="single" w:sz="4" w:space="0" w:color="auto"/>
            </w:tcBorders>
          </w:tcPr>
          <w:p w14:paraId="16DF109E" w14:textId="77777777" w:rsidR="00581ED0" w:rsidRDefault="00581ED0" w:rsidP="00581ED0">
            <w:pPr>
              <w:pStyle w:val="TableText"/>
            </w:pPr>
            <w:r w:rsidRPr="003C7C6F">
              <w:t>Experience coding applications in Angular</w:t>
            </w:r>
          </w:p>
          <w:p w14:paraId="72FDD8D0" w14:textId="068D35F9" w:rsidR="00581ED0" w:rsidRPr="00686212" w:rsidRDefault="00581ED0" w:rsidP="00581ED0">
            <w:pPr>
              <w:pStyle w:val="TableText"/>
            </w:pPr>
            <w:r>
              <w:t>2 years (3)</w:t>
            </w:r>
          </w:p>
        </w:tc>
        <w:sdt>
          <w:sdtPr>
            <w:rPr>
              <w:color w:val="808080" w:themeColor="background1" w:themeShade="80"/>
            </w:rPr>
            <w:id w:val="-341240943"/>
            <w:placeholder>
              <w:docPart w:val="DA0DEEA566E84775911AAD1AD015190A"/>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1980" w:type="dxa"/>
                <w:tcBorders>
                  <w:top w:val="single" w:sz="4" w:space="0" w:color="auto"/>
                  <w:left w:val="single" w:sz="4" w:space="0" w:color="auto"/>
                  <w:bottom w:val="single" w:sz="4" w:space="0" w:color="auto"/>
                  <w:right w:val="single" w:sz="4" w:space="0" w:color="auto"/>
                </w:tcBorders>
              </w:tcPr>
              <w:p w14:paraId="0F73A0EC" w14:textId="79319A37" w:rsidR="00581ED0" w:rsidRDefault="00D53FEF" w:rsidP="00735DD6">
                <w:pPr>
                  <w:pStyle w:val="TableText"/>
                  <w:rPr>
                    <w:color w:val="808080" w:themeColor="background1" w:themeShade="80"/>
                  </w:rPr>
                </w:pPr>
                <w:r w:rsidRPr="00A51A95">
                  <w:rPr>
                    <w:rStyle w:val="PlaceholderText"/>
                    <w:color w:val="808080" w:themeColor="background1" w:themeShade="80"/>
                  </w:rPr>
                  <w:t>Select Years</w:t>
                </w:r>
              </w:p>
            </w:tc>
          </w:sdtContent>
        </w:sdt>
        <w:sdt>
          <w:sdtPr>
            <w:rPr>
              <w:color w:val="808080" w:themeColor="background1" w:themeShade="80"/>
            </w:rPr>
            <w:id w:val="874117753"/>
            <w:placeholder>
              <w:docPart w:val="16AD8740BA82455C90B221C2B647CB7D"/>
            </w:placeholder>
            <w:showingPlcHdr/>
            <w15:color w:val="000000"/>
            <w:dropDownList>
              <w:listItem w:value="Choose an item."/>
              <w:listItem w:displayText="1 - Familiar" w:value="1 - Familiar"/>
              <w:listItem w:displayText="2 - Limited" w:value="2 - Limited"/>
              <w:listItem w:displayText="3 - Moderate" w:value="3 - Moderate"/>
              <w:listItem w:displayText="4 - Strong" w:value="4 - Strong"/>
              <w:listItem w:displayText="5 - Expert" w:value="5 - Expert"/>
            </w:dropDownList>
          </w:sdtPr>
          <w:sdtEndPr/>
          <w:sdtContent>
            <w:tc>
              <w:tcPr>
                <w:tcW w:w="1890" w:type="dxa"/>
                <w:tcBorders>
                  <w:top w:val="single" w:sz="4" w:space="0" w:color="auto"/>
                  <w:left w:val="single" w:sz="4" w:space="0" w:color="auto"/>
                  <w:bottom w:val="single" w:sz="4" w:space="0" w:color="auto"/>
                  <w:right w:val="single" w:sz="4" w:space="0" w:color="auto"/>
                </w:tcBorders>
              </w:tcPr>
              <w:p w14:paraId="61F12CDD" w14:textId="35B02D72" w:rsidR="00581ED0" w:rsidRDefault="00D53FEF" w:rsidP="00735DD6">
                <w:pPr>
                  <w:pStyle w:val="TableText"/>
                  <w:rPr>
                    <w:color w:val="808080" w:themeColor="background1" w:themeShade="80"/>
                  </w:rPr>
                </w:pPr>
                <w:r w:rsidRPr="00A51A95">
                  <w:rPr>
                    <w:rStyle w:val="PlaceholderText"/>
                    <w:color w:val="808080" w:themeColor="background1" w:themeShade="80"/>
                  </w:rPr>
                  <w:t>Select Rating</w:t>
                </w:r>
              </w:p>
            </w:tc>
          </w:sdtContent>
        </w:sdt>
      </w:tr>
      <w:tr w:rsidR="00505BF7" w:rsidRPr="00D828FD" w14:paraId="0B281EFC" w14:textId="77777777" w:rsidTr="00735DD6">
        <w:tc>
          <w:tcPr>
            <w:tcW w:w="5310" w:type="dxa"/>
            <w:tcBorders>
              <w:top w:val="single" w:sz="4" w:space="0" w:color="auto"/>
              <w:left w:val="single" w:sz="4" w:space="0" w:color="auto"/>
              <w:bottom w:val="single" w:sz="4" w:space="0" w:color="auto"/>
              <w:right w:val="single" w:sz="4" w:space="0" w:color="auto"/>
            </w:tcBorders>
          </w:tcPr>
          <w:p w14:paraId="1D395336" w14:textId="77777777" w:rsidR="00505BF7" w:rsidRDefault="00505BF7" w:rsidP="00505BF7">
            <w:pPr>
              <w:pStyle w:val="TableText"/>
            </w:pPr>
            <w:r w:rsidRPr="00686212">
              <w:t>Experience working in Visual Studio.</w:t>
            </w:r>
          </w:p>
          <w:p w14:paraId="24A4AB16" w14:textId="3B39F1CB" w:rsidR="00505BF7" w:rsidRPr="006A2702" w:rsidRDefault="00505BF7" w:rsidP="00505BF7">
            <w:pPr>
              <w:pStyle w:val="TableText"/>
            </w:pPr>
            <w:r>
              <w:t>8+ years (5)</w:t>
            </w:r>
          </w:p>
        </w:tc>
        <w:sdt>
          <w:sdtPr>
            <w:rPr>
              <w:color w:val="808080" w:themeColor="background1" w:themeShade="80"/>
            </w:rPr>
            <w:id w:val="2139063572"/>
            <w:placeholder>
              <w:docPart w:val="21E73C1A72434C1AA2FB9FBF8FE5204B"/>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1980" w:type="dxa"/>
                <w:tcBorders>
                  <w:top w:val="single" w:sz="4" w:space="0" w:color="auto"/>
                  <w:left w:val="single" w:sz="4" w:space="0" w:color="auto"/>
                  <w:bottom w:val="single" w:sz="4" w:space="0" w:color="auto"/>
                  <w:right w:val="single" w:sz="4" w:space="0" w:color="auto"/>
                </w:tcBorders>
              </w:tcPr>
              <w:p w14:paraId="5C4435D8" w14:textId="56F9780F" w:rsidR="00505BF7" w:rsidRDefault="00505BF7" w:rsidP="00735DD6">
                <w:pPr>
                  <w:pStyle w:val="TableText"/>
                  <w:rPr>
                    <w:color w:val="808080" w:themeColor="background1" w:themeShade="80"/>
                  </w:rPr>
                </w:pPr>
                <w:r w:rsidRPr="00A51A95">
                  <w:rPr>
                    <w:rStyle w:val="PlaceholderText"/>
                    <w:color w:val="808080" w:themeColor="background1" w:themeShade="80"/>
                  </w:rPr>
                  <w:t>Select Years</w:t>
                </w:r>
              </w:p>
            </w:tc>
          </w:sdtContent>
        </w:sdt>
        <w:sdt>
          <w:sdtPr>
            <w:rPr>
              <w:color w:val="808080" w:themeColor="background1" w:themeShade="80"/>
            </w:rPr>
            <w:id w:val="322402905"/>
            <w:placeholder>
              <w:docPart w:val="C960842454E0462BA2E302138EB39A32"/>
            </w:placeholder>
            <w:showingPlcHdr/>
            <w15:color w:val="000000"/>
            <w:dropDownList>
              <w:listItem w:value="Choose an item."/>
              <w:listItem w:displayText="1 - Familiar" w:value="1 - Familiar"/>
              <w:listItem w:displayText="2 - Limited" w:value="2 - Limited"/>
              <w:listItem w:displayText="3 - Moderate" w:value="3 - Moderate"/>
              <w:listItem w:displayText="4 - Strong" w:value="4 - Strong"/>
              <w:listItem w:displayText="5 - Expert" w:value="5 - Expert"/>
            </w:dropDownList>
          </w:sdtPr>
          <w:sdtEndPr/>
          <w:sdtContent>
            <w:tc>
              <w:tcPr>
                <w:tcW w:w="1890" w:type="dxa"/>
                <w:tcBorders>
                  <w:top w:val="single" w:sz="4" w:space="0" w:color="auto"/>
                  <w:left w:val="single" w:sz="4" w:space="0" w:color="auto"/>
                  <w:bottom w:val="single" w:sz="4" w:space="0" w:color="auto"/>
                  <w:right w:val="single" w:sz="4" w:space="0" w:color="auto"/>
                </w:tcBorders>
              </w:tcPr>
              <w:p w14:paraId="3FD28AEB" w14:textId="78F99D99" w:rsidR="00505BF7" w:rsidRDefault="00505BF7" w:rsidP="00735DD6">
                <w:pPr>
                  <w:pStyle w:val="TableText"/>
                  <w:rPr>
                    <w:color w:val="808080" w:themeColor="background1" w:themeShade="80"/>
                  </w:rPr>
                </w:pPr>
                <w:r w:rsidRPr="00A51A95">
                  <w:rPr>
                    <w:rStyle w:val="PlaceholderText"/>
                    <w:color w:val="808080" w:themeColor="background1" w:themeShade="80"/>
                  </w:rPr>
                  <w:t>Select Rating</w:t>
                </w:r>
              </w:p>
            </w:tc>
          </w:sdtContent>
        </w:sdt>
      </w:tr>
      <w:tr w:rsidR="00926EF5" w:rsidRPr="00D828FD" w14:paraId="7B9D1AF5" w14:textId="77777777" w:rsidTr="00735DD6">
        <w:tc>
          <w:tcPr>
            <w:tcW w:w="5310" w:type="dxa"/>
            <w:tcBorders>
              <w:top w:val="single" w:sz="4" w:space="0" w:color="auto"/>
              <w:left w:val="single" w:sz="4" w:space="0" w:color="auto"/>
              <w:bottom w:val="single" w:sz="4" w:space="0" w:color="auto"/>
              <w:right w:val="single" w:sz="4" w:space="0" w:color="auto"/>
            </w:tcBorders>
          </w:tcPr>
          <w:p w14:paraId="552035F1" w14:textId="77777777" w:rsidR="00926EF5" w:rsidRDefault="00926EF5" w:rsidP="00926EF5">
            <w:pPr>
              <w:pStyle w:val="TableText"/>
            </w:pPr>
            <w:r w:rsidRPr="00686212">
              <w:t>Experience following coding standards and best practices</w:t>
            </w:r>
          </w:p>
          <w:p w14:paraId="05082866" w14:textId="4FC25204" w:rsidR="00926EF5" w:rsidRPr="00686212" w:rsidRDefault="00926EF5" w:rsidP="00926EF5">
            <w:pPr>
              <w:pStyle w:val="TableText"/>
            </w:pPr>
            <w:r>
              <w:t>8+ years (5)</w:t>
            </w:r>
          </w:p>
        </w:tc>
        <w:sdt>
          <w:sdtPr>
            <w:rPr>
              <w:color w:val="808080" w:themeColor="background1" w:themeShade="80"/>
            </w:rPr>
            <w:id w:val="1295724944"/>
            <w:placeholder>
              <w:docPart w:val="93524F0315B041678A932E9CC9192973"/>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1980" w:type="dxa"/>
                <w:tcBorders>
                  <w:top w:val="single" w:sz="4" w:space="0" w:color="auto"/>
                  <w:left w:val="single" w:sz="4" w:space="0" w:color="auto"/>
                  <w:bottom w:val="single" w:sz="4" w:space="0" w:color="auto"/>
                  <w:right w:val="single" w:sz="4" w:space="0" w:color="auto"/>
                </w:tcBorders>
              </w:tcPr>
              <w:p w14:paraId="25027A0B" w14:textId="6280EB06" w:rsidR="00926EF5" w:rsidRDefault="00926EF5" w:rsidP="00735DD6">
                <w:pPr>
                  <w:pStyle w:val="TableText"/>
                  <w:rPr>
                    <w:color w:val="808080" w:themeColor="background1" w:themeShade="80"/>
                  </w:rPr>
                </w:pPr>
                <w:r w:rsidRPr="00A51A95">
                  <w:rPr>
                    <w:rStyle w:val="PlaceholderText"/>
                    <w:color w:val="808080" w:themeColor="background1" w:themeShade="80"/>
                  </w:rPr>
                  <w:t>Select Years</w:t>
                </w:r>
              </w:p>
            </w:tc>
          </w:sdtContent>
        </w:sdt>
        <w:sdt>
          <w:sdtPr>
            <w:rPr>
              <w:color w:val="808080" w:themeColor="background1" w:themeShade="80"/>
            </w:rPr>
            <w:id w:val="-1058393593"/>
            <w:placeholder>
              <w:docPart w:val="F821AF171F8641CFB05DE572429ECFDA"/>
            </w:placeholder>
            <w:showingPlcHdr/>
            <w15:color w:val="000000"/>
            <w:dropDownList>
              <w:listItem w:value="Choose an item."/>
              <w:listItem w:displayText="1 - Familiar" w:value="1 - Familiar"/>
              <w:listItem w:displayText="2 - Limited" w:value="2 - Limited"/>
              <w:listItem w:displayText="3 - Moderate" w:value="3 - Moderate"/>
              <w:listItem w:displayText="4 - Strong" w:value="4 - Strong"/>
              <w:listItem w:displayText="5 - Expert" w:value="5 - Expert"/>
            </w:dropDownList>
          </w:sdtPr>
          <w:sdtEndPr/>
          <w:sdtContent>
            <w:tc>
              <w:tcPr>
                <w:tcW w:w="1890" w:type="dxa"/>
                <w:tcBorders>
                  <w:top w:val="single" w:sz="4" w:space="0" w:color="auto"/>
                  <w:left w:val="single" w:sz="4" w:space="0" w:color="auto"/>
                  <w:bottom w:val="single" w:sz="4" w:space="0" w:color="auto"/>
                  <w:right w:val="single" w:sz="4" w:space="0" w:color="auto"/>
                </w:tcBorders>
              </w:tcPr>
              <w:p w14:paraId="6B10B92E" w14:textId="4665D00B" w:rsidR="00926EF5" w:rsidRDefault="00926EF5" w:rsidP="00735DD6">
                <w:pPr>
                  <w:pStyle w:val="TableText"/>
                  <w:rPr>
                    <w:color w:val="808080" w:themeColor="background1" w:themeShade="80"/>
                  </w:rPr>
                </w:pPr>
                <w:r w:rsidRPr="00A51A95">
                  <w:rPr>
                    <w:rStyle w:val="PlaceholderText"/>
                    <w:color w:val="808080" w:themeColor="background1" w:themeShade="80"/>
                  </w:rPr>
                  <w:t>Select Rating</w:t>
                </w:r>
              </w:p>
            </w:tc>
          </w:sdtContent>
        </w:sdt>
      </w:tr>
      <w:tr w:rsidR="009728C8" w:rsidRPr="00D828FD" w14:paraId="36BE27E7" w14:textId="77777777" w:rsidTr="00735DD6">
        <w:tc>
          <w:tcPr>
            <w:tcW w:w="5310" w:type="dxa"/>
            <w:tcBorders>
              <w:top w:val="single" w:sz="4" w:space="0" w:color="auto"/>
              <w:left w:val="single" w:sz="4" w:space="0" w:color="auto"/>
              <w:bottom w:val="single" w:sz="4" w:space="0" w:color="auto"/>
              <w:right w:val="single" w:sz="4" w:space="0" w:color="auto"/>
            </w:tcBorders>
          </w:tcPr>
          <w:p w14:paraId="380D96B2" w14:textId="77777777" w:rsidR="009728C8" w:rsidRDefault="009728C8" w:rsidP="009728C8">
            <w:pPr>
              <w:pStyle w:val="TableText"/>
            </w:pPr>
            <w:r w:rsidRPr="00686212">
              <w:t>Experience with testing tasks such as identifying test scenarios, test data setup, execution, and documenting test results.</w:t>
            </w:r>
          </w:p>
          <w:p w14:paraId="3CA2A58A" w14:textId="1E0ACAAD" w:rsidR="009728C8" w:rsidRPr="00686212" w:rsidRDefault="009728C8" w:rsidP="009728C8">
            <w:pPr>
              <w:pStyle w:val="TableText"/>
            </w:pPr>
            <w:r>
              <w:t>4 years (3)</w:t>
            </w:r>
          </w:p>
        </w:tc>
        <w:sdt>
          <w:sdtPr>
            <w:rPr>
              <w:color w:val="808080" w:themeColor="background1" w:themeShade="80"/>
            </w:rPr>
            <w:id w:val="1084727003"/>
            <w:placeholder>
              <w:docPart w:val="0B9A23585CF34DF18E4F8BAAC2BE1E01"/>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1980" w:type="dxa"/>
                <w:tcBorders>
                  <w:top w:val="single" w:sz="4" w:space="0" w:color="auto"/>
                  <w:left w:val="single" w:sz="4" w:space="0" w:color="auto"/>
                  <w:bottom w:val="single" w:sz="4" w:space="0" w:color="auto"/>
                  <w:right w:val="single" w:sz="4" w:space="0" w:color="auto"/>
                </w:tcBorders>
              </w:tcPr>
              <w:p w14:paraId="46B56989" w14:textId="4E58A98E" w:rsidR="009728C8" w:rsidRDefault="009728C8" w:rsidP="00735DD6">
                <w:pPr>
                  <w:pStyle w:val="TableText"/>
                  <w:rPr>
                    <w:color w:val="808080" w:themeColor="background1" w:themeShade="80"/>
                  </w:rPr>
                </w:pPr>
                <w:r w:rsidRPr="00A51A95">
                  <w:rPr>
                    <w:rStyle w:val="PlaceholderText"/>
                    <w:color w:val="808080" w:themeColor="background1" w:themeShade="80"/>
                  </w:rPr>
                  <w:t>Select Years</w:t>
                </w:r>
              </w:p>
            </w:tc>
          </w:sdtContent>
        </w:sdt>
        <w:sdt>
          <w:sdtPr>
            <w:rPr>
              <w:color w:val="808080" w:themeColor="background1" w:themeShade="80"/>
            </w:rPr>
            <w:id w:val="596456852"/>
            <w:placeholder>
              <w:docPart w:val="82D09502A49A4BAC92C5FDF5556AE8D9"/>
            </w:placeholder>
            <w:showingPlcHdr/>
            <w15:color w:val="000000"/>
            <w:dropDownList>
              <w:listItem w:value="Choose an item."/>
              <w:listItem w:displayText="1 - Familiar" w:value="1 - Familiar"/>
              <w:listItem w:displayText="2 - Limited" w:value="2 - Limited"/>
              <w:listItem w:displayText="3 - Moderate" w:value="3 - Moderate"/>
              <w:listItem w:displayText="4 - Strong" w:value="4 - Strong"/>
              <w:listItem w:displayText="5 - Expert" w:value="5 - Expert"/>
            </w:dropDownList>
          </w:sdtPr>
          <w:sdtEndPr/>
          <w:sdtContent>
            <w:tc>
              <w:tcPr>
                <w:tcW w:w="1890" w:type="dxa"/>
                <w:tcBorders>
                  <w:top w:val="single" w:sz="4" w:space="0" w:color="auto"/>
                  <w:left w:val="single" w:sz="4" w:space="0" w:color="auto"/>
                  <w:bottom w:val="single" w:sz="4" w:space="0" w:color="auto"/>
                  <w:right w:val="single" w:sz="4" w:space="0" w:color="auto"/>
                </w:tcBorders>
              </w:tcPr>
              <w:p w14:paraId="389E94C5" w14:textId="65300174" w:rsidR="009728C8" w:rsidRDefault="009728C8" w:rsidP="00735DD6">
                <w:pPr>
                  <w:pStyle w:val="TableText"/>
                  <w:rPr>
                    <w:color w:val="808080" w:themeColor="background1" w:themeShade="80"/>
                  </w:rPr>
                </w:pPr>
                <w:r w:rsidRPr="00A51A95">
                  <w:rPr>
                    <w:rStyle w:val="PlaceholderText"/>
                    <w:color w:val="808080" w:themeColor="background1" w:themeShade="80"/>
                  </w:rPr>
                  <w:t>Select Rating</w:t>
                </w:r>
              </w:p>
            </w:tc>
          </w:sdtContent>
        </w:sdt>
      </w:tr>
      <w:tr w:rsidR="009728C8" w:rsidRPr="00D828FD" w14:paraId="14913578" w14:textId="77777777" w:rsidTr="00735DD6">
        <w:tc>
          <w:tcPr>
            <w:tcW w:w="5310" w:type="dxa"/>
            <w:tcBorders>
              <w:top w:val="single" w:sz="4" w:space="0" w:color="auto"/>
              <w:left w:val="single" w:sz="4" w:space="0" w:color="auto"/>
              <w:bottom w:val="single" w:sz="4" w:space="0" w:color="auto"/>
              <w:right w:val="single" w:sz="4" w:space="0" w:color="auto"/>
            </w:tcBorders>
          </w:tcPr>
          <w:p w14:paraId="21BD049A" w14:textId="77777777" w:rsidR="009728C8" w:rsidRDefault="009728C8" w:rsidP="009728C8">
            <w:pPr>
              <w:pStyle w:val="TableText"/>
            </w:pPr>
            <w:r w:rsidRPr="00686212">
              <w:t>Experience utilizing the Systems Development Lifecycle (SDLC) and following IT Best Practices</w:t>
            </w:r>
          </w:p>
          <w:p w14:paraId="244A81AC" w14:textId="1C24CC3D" w:rsidR="009728C8" w:rsidRPr="00686212" w:rsidRDefault="009728C8" w:rsidP="009728C8">
            <w:pPr>
              <w:pStyle w:val="TableText"/>
            </w:pPr>
            <w:r>
              <w:t>8 years (5)</w:t>
            </w:r>
          </w:p>
        </w:tc>
        <w:sdt>
          <w:sdtPr>
            <w:rPr>
              <w:color w:val="808080" w:themeColor="background1" w:themeShade="80"/>
            </w:rPr>
            <w:id w:val="1151795525"/>
            <w:placeholder>
              <w:docPart w:val="6DD1B301F2A646D389A0F047842F8389"/>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1980" w:type="dxa"/>
                <w:tcBorders>
                  <w:top w:val="single" w:sz="4" w:space="0" w:color="auto"/>
                  <w:left w:val="single" w:sz="4" w:space="0" w:color="auto"/>
                  <w:bottom w:val="single" w:sz="4" w:space="0" w:color="auto"/>
                  <w:right w:val="single" w:sz="4" w:space="0" w:color="auto"/>
                </w:tcBorders>
              </w:tcPr>
              <w:p w14:paraId="595D650C" w14:textId="06CF8366" w:rsidR="009728C8" w:rsidRDefault="009728C8" w:rsidP="00735DD6">
                <w:pPr>
                  <w:pStyle w:val="TableText"/>
                  <w:rPr>
                    <w:color w:val="808080" w:themeColor="background1" w:themeShade="80"/>
                  </w:rPr>
                </w:pPr>
                <w:r w:rsidRPr="00A51A95">
                  <w:rPr>
                    <w:rStyle w:val="PlaceholderText"/>
                    <w:color w:val="808080" w:themeColor="background1" w:themeShade="80"/>
                  </w:rPr>
                  <w:t>Select Years</w:t>
                </w:r>
              </w:p>
            </w:tc>
          </w:sdtContent>
        </w:sdt>
        <w:sdt>
          <w:sdtPr>
            <w:rPr>
              <w:color w:val="808080" w:themeColor="background1" w:themeShade="80"/>
            </w:rPr>
            <w:id w:val="-1919541246"/>
            <w:placeholder>
              <w:docPart w:val="30C627C6EB55483F82EC486571B9BFB6"/>
            </w:placeholder>
            <w:showingPlcHdr/>
            <w15:color w:val="000000"/>
            <w:dropDownList>
              <w:listItem w:value="Choose an item."/>
              <w:listItem w:displayText="1 - Familiar" w:value="1 - Familiar"/>
              <w:listItem w:displayText="2 - Limited" w:value="2 - Limited"/>
              <w:listItem w:displayText="3 - Moderate" w:value="3 - Moderate"/>
              <w:listItem w:displayText="4 - Strong" w:value="4 - Strong"/>
              <w:listItem w:displayText="5 - Expert" w:value="5 - Expert"/>
            </w:dropDownList>
          </w:sdtPr>
          <w:sdtEndPr/>
          <w:sdtContent>
            <w:tc>
              <w:tcPr>
                <w:tcW w:w="1890" w:type="dxa"/>
                <w:tcBorders>
                  <w:top w:val="single" w:sz="4" w:space="0" w:color="auto"/>
                  <w:left w:val="single" w:sz="4" w:space="0" w:color="auto"/>
                  <w:bottom w:val="single" w:sz="4" w:space="0" w:color="auto"/>
                  <w:right w:val="single" w:sz="4" w:space="0" w:color="auto"/>
                </w:tcBorders>
              </w:tcPr>
              <w:p w14:paraId="6EFA54B9" w14:textId="18863C53" w:rsidR="009728C8" w:rsidRDefault="009728C8" w:rsidP="00735DD6">
                <w:pPr>
                  <w:pStyle w:val="TableText"/>
                  <w:rPr>
                    <w:color w:val="808080" w:themeColor="background1" w:themeShade="80"/>
                  </w:rPr>
                </w:pPr>
                <w:r w:rsidRPr="00A51A95">
                  <w:rPr>
                    <w:rStyle w:val="PlaceholderText"/>
                    <w:color w:val="808080" w:themeColor="background1" w:themeShade="80"/>
                  </w:rPr>
                  <w:t>Select Rating</w:t>
                </w:r>
              </w:p>
            </w:tc>
          </w:sdtContent>
        </w:sdt>
      </w:tr>
      <w:tr w:rsidR="00A74769" w:rsidRPr="00D828FD" w14:paraId="0725AF37" w14:textId="77777777" w:rsidTr="00735DD6">
        <w:tc>
          <w:tcPr>
            <w:tcW w:w="5310" w:type="dxa"/>
            <w:tcBorders>
              <w:top w:val="single" w:sz="4" w:space="0" w:color="auto"/>
              <w:left w:val="single" w:sz="4" w:space="0" w:color="auto"/>
              <w:bottom w:val="single" w:sz="4" w:space="0" w:color="auto"/>
              <w:right w:val="single" w:sz="4" w:space="0" w:color="auto"/>
            </w:tcBorders>
          </w:tcPr>
          <w:p w14:paraId="4BBF7266" w14:textId="77777777" w:rsidR="00A74769" w:rsidRDefault="00A74769" w:rsidP="00A74769">
            <w:pPr>
              <w:pStyle w:val="TableText"/>
            </w:pPr>
            <w:r w:rsidRPr="00686212">
              <w:t>Experience resolving technical issues through debugging, research, and investigation.</w:t>
            </w:r>
          </w:p>
          <w:p w14:paraId="17001A21" w14:textId="416E7FC8" w:rsidR="00A74769" w:rsidRPr="00686212" w:rsidRDefault="00A74769" w:rsidP="00A74769">
            <w:pPr>
              <w:pStyle w:val="TableText"/>
            </w:pPr>
            <w:r>
              <w:t>8 years (5)</w:t>
            </w:r>
          </w:p>
        </w:tc>
        <w:sdt>
          <w:sdtPr>
            <w:rPr>
              <w:color w:val="808080" w:themeColor="background1" w:themeShade="80"/>
            </w:rPr>
            <w:id w:val="-521171913"/>
            <w:placeholder>
              <w:docPart w:val="89B11F383152475AA4EC04C7F9BEC5D7"/>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1980" w:type="dxa"/>
                <w:tcBorders>
                  <w:top w:val="single" w:sz="4" w:space="0" w:color="auto"/>
                  <w:left w:val="single" w:sz="4" w:space="0" w:color="auto"/>
                  <w:bottom w:val="single" w:sz="4" w:space="0" w:color="auto"/>
                  <w:right w:val="single" w:sz="4" w:space="0" w:color="auto"/>
                </w:tcBorders>
              </w:tcPr>
              <w:p w14:paraId="79F71B0F" w14:textId="39E2A27E" w:rsidR="00A74769" w:rsidRDefault="00165698" w:rsidP="00735DD6">
                <w:pPr>
                  <w:pStyle w:val="TableText"/>
                  <w:rPr>
                    <w:color w:val="808080" w:themeColor="background1" w:themeShade="80"/>
                  </w:rPr>
                </w:pPr>
                <w:r w:rsidRPr="00A51A95">
                  <w:rPr>
                    <w:rStyle w:val="PlaceholderText"/>
                    <w:color w:val="808080" w:themeColor="background1" w:themeShade="80"/>
                  </w:rPr>
                  <w:t>Select Years</w:t>
                </w:r>
              </w:p>
            </w:tc>
          </w:sdtContent>
        </w:sdt>
        <w:sdt>
          <w:sdtPr>
            <w:rPr>
              <w:color w:val="808080" w:themeColor="background1" w:themeShade="80"/>
            </w:rPr>
            <w:id w:val="-69669475"/>
            <w:placeholder>
              <w:docPart w:val="696EB33175094CDCA91A85F14A3DD28A"/>
            </w:placeholder>
            <w:showingPlcHdr/>
            <w15:color w:val="000000"/>
            <w:dropDownList>
              <w:listItem w:value="Choose an item."/>
              <w:listItem w:displayText="1 - Familiar" w:value="1 - Familiar"/>
              <w:listItem w:displayText="2 - Limited" w:value="2 - Limited"/>
              <w:listItem w:displayText="3 - Moderate" w:value="3 - Moderate"/>
              <w:listItem w:displayText="4 - Strong" w:value="4 - Strong"/>
              <w:listItem w:displayText="5 - Expert" w:value="5 - Expert"/>
            </w:dropDownList>
          </w:sdtPr>
          <w:sdtEndPr/>
          <w:sdtContent>
            <w:tc>
              <w:tcPr>
                <w:tcW w:w="1890" w:type="dxa"/>
                <w:tcBorders>
                  <w:top w:val="single" w:sz="4" w:space="0" w:color="auto"/>
                  <w:left w:val="single" w:sz="4" w:space="0" w:color="auto"/>
                  <w:bottom w:val="single" w:sz="4" w:space="0" w:color="auto"/>
                  <w:right w:val="single" w:sz="4" w:space="0" w:color="auto"/>
                </w:tcBorders>
              </w:tcPr>
              <w:p w14:paraId="17D5FBB3" w14:textId="7EE586FE" w:rsidR="00A74769" w:rsidRDefault="00165698" w:rsidP="00735DD6">
                <w:pPr>
                  <w:pStyle w:val="TableText"/>
                  <w:rPr>
                    <w:color w:val="808080" w:themeColor="background1" w:themeShade="80"/>
                  </w:rPr>
                </w:pPr>
                <w:r w:rsidRPr="00A51A95">
                  <w:rPr>
                    <w:rStyle w:val="PlaceholderText"/>
                    <w:color w:val="808080" w:themeColor="background1" w:themeShade="80"/>
                  </w:rPr>
                  <w:t>Select Rating</w:t>
                </w:r>
              </w:p>
            </w:tc>
          </w:sdtContent>
        </w:sdt>
      </w:tr>
      <w:tr w:rsidR="00165698" w:rsidRPr="00D828FD" w14:paraId="11C76F03" w14:textId="77777777" w:rsidTr="00735DD6">
        <w:tc>
          <w:tcPr>
            <w:tcW w:w="5310" w:type="dxa"/>
            <w:tcBorders>
              <w:top w:val="single" w:sz="4" w:space="0" w:color="auto"/>
              <w:left w:val="single" w:sz="4" w:space="0" w:color="auto"/>
              <w:bottom w:val="single" w:sz="4" w:space="0" w:color="auto"/>
              <w:right w:val="single" w:sz="4" w:space="0" w:color="auto"/>
            </w:tcBorders>
          </w:tcPr>
          <w:p w14:paraId="2AFA7047" w14:textId="77777777" w:rsidR="00165698" w:rsidRDefault="00165698" w:rsidP="00165698">
            <w:pPr>
              <w:pStyle w:val="TableText"/>
              <w:rPr>
                <w:rFonts w:cs="Calibri"/>
              </w:rPr>
            </w:pPr>
            <w:r w:rsidRPr="00686212">
              <w:t>Experience following Iterative/Agile/Scrum Methodologies for completing projects from Initiation through Implementation and Maintenance.</w:t>
            </w:r>
            <w:r w:rsidRPr="00686212">
              <w:rPr>
                <w:rFonts w:cs="Calibri"/>
              </w:rPr>
              <w:t xml:space="preserve"> </w:t>
            </w:r>
          </w:p>
          <w:p w14:paraId="0505A776" w14:textId="3804AB25" w:rsidR="00165698" w:rsidRPr="00686212" w:rsidRDefault="00165698" w:rsidP="00165698">
            <w:pPr>
              <w:pStyle w:val="TableText"/>
            </w:pPr>
            <w:r>
              <w:rPr>
                <w:rFonts w:cs="Calibri"/>
              </w:rPr>
              <w:t>4 years (3)</w:t>
            </w:r>
          </w:p>
        </w:tc>
        <w:sdt>
          <w:sdtPr>
            <w:rPr>
              <w:color w:val="808080" w:themeColor="background1" w:themeShade="80"/>
            </w:rPr>
            <w:id w:val="-1587228718"/>
            <w:placeholder>
              <w:docPart w:val="DDABC305C9E94401B3438CB6ADFF7669"/>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1980" w:type="dxa"/>
                <w:tcBorders>
                  <w:top w:val="single" w:sz="4" w:space="0" w:color="auto"/>
                  <w:left w:val="single" w:sz="4" w:space="0" w:color="auto"/>
                  <w:bottom w:val="single" w:sz="4" w:space="0" w:color="auto"/>
                  <w:right w:val="single" w:sz="4" w:space="0" w:color="auto"/>
                </w:tcBorders>
              </w:tcPr>
              <w:p w14:paraId="44F615BD" w14:textId="05401629" w:rsidR="00165698" w:rsidRDefault="00165698" w:rsidP="00735DD6">
                <w:pPr>
                  <w:pStyle w:val="TableText"/>
                  <w:rPr>
                    <w:color w:val="808080" w:themeColor="background1" w:themeShade="80"/>
                  </w:rPr>
                </w:pPr>
                <w:r w:rsidRPr="00A51A95">
                  <w:rPr>
                    <w:rStyle w:val="PlaceholderText"/>
                    <w:color w:val="808080" w:themeColor="background1" w:themeShade="80"/>
                  </w:rPr>
                  <w:t>Select Years</w:t>
                </w:r>
              </w:p>
            </w:tc>
          </w:sdtContent>
        </w:sdt>
        <w:sdt>
          <w:sdtPr>
            <w:rPr>
              <w:color w:val="808080" w:themeColor="background1" w:themeShade="80"/>
            </w:rPr>
            <w:id w:val="1745599642"/>
            <w:placeholder>
              <w:docPart w:val="9A1A2A777BB94773976377D642BCC141"/>
            </w:placeholder>
            <w:showingPlcHdr/>
            <w15:color w:val="000000"/>
            <w:dropDownList>
              <w:listItem w:value="Choose an item."/>
              <w:listItem w:displayText="1 - Familiar" w:value="1 - Familiar"/>
              <w:listItem w:displayText="2 - Limited" w:value="2 - Limited"/>
              <w:listItem w:displayText="3 - Moderate" w:value="3 - Moderate"/>
              <w:listItem w:displayText="4 - Strong" w:value="4 - Strong"/>
              <w:listItem w:displayText="5 - Expert" w:value="5 - Expert"/>
            </w:dropDownList>
          </w:sdtPr>
          <w:sdtEndPr/>
          <w:sdtContent>
            <w:tc>
              <w:tcPr>
                <w:tcW w:w="1890" w:type="dxa"/>
                <w:tcBorders>
                  <w:top w:val="single" w:sz="4" w:space="0" w:color="auto"/>
                  <w:left w:val="single" w:sz="4" w:space="0" w:color="auto"/>
                  <w:bottom w:val="single" w:sz="4" w:space="0" w:color="auto"/>
                  <w:right w:val="single" w:sz="4" w:space="0" w:color="auto"/>
                </w:tcBorders>
              </w:tcPr>
              <w:p w14:paraId="2FACC327" w14:textId="680B990E" w:rsidR="00165698" w:rsidRDefault="00165698" w:rsidP="00735DD6">
                <w:pPr>
                  <w:pStyle w:val="TableText"/>
                  <w:rPr>
                    <w:color w:val="808080" w:themeColor="background1" w:themeShade="80"/>
                  </w:rPr>
                </w:pPr>
                <w:r w:rsidRPr="00A51A95">
                  <w:rPr>
                    <w:rStyle w:val="PlaceholderText"/>
                    <w:color w:val="808080" w:themeColor="background1" w:themeShade="80"/>
                  </w:rPr>
                  <w:t>Select Rating</w:t>
                </w:r>
              </w:p>
            </w:tc>
          </w:sdtContent>
        </w:sdt>
      </w:tr>
      <w:tr w:rsidR="001975AB" w:rsidRPr="00D828FD" w14:paraId="426142AE" w14:textId="77777777" w:rsidTr="00735DD6">
        <w:tc>
          <w:tcPr>
            <w:tcW w:w="5310" w:type="dxa"/>
            <w:tcBorders>
              <w:top w:val="single" w:sz="4" w:space="0" w:color="auto"/>
              <w:left w:val="single" w:sz="4" w:space="0" w:color="auto"/>
              <w:bottom w:val="single" w:sz="4" w:space="0" w:color="auto"/>
              <w:right w:val="single" w:sz="4" w:space="0" w:color="auto"/>
            </w:tcBorders>
          </w:tcPr>
          <w:p w14:paraId="2847EF72" w14:textId="77777777" w:rsidR="001975AB" w:rsidRDefault="001975AB" w:rsidP="001975AB">
            <w:pPr>
              <w:pStyle w:val="TableText"/>
            </w:pPr>
            <w:r w:rsidRPr="00686212">
              <w:t>Experience understanding defined requirements by identifying and implementing achievable solutions.</w:t>
            </w:r>
          </w:p>
          <w:p w14:paraId="6B3151A0" w14:textId="65A6D904" w:rsidR="001975AB" w:rsidRPr="00686212" w:rsidRDefault="001975AB" w:rsidP="001975AB">
            <w:pPr>
              <w:pStyle w:val="TableText"/>
            </w:pPr>
            <w:r>
              <w:t>8 years (5)</w:t>
            </w:r>
          </w:p>
        </w:tc>
        <w:sdt>
          <w:sdtPr>
            <w:rPr>
              <w:color w:val="808080" w:themeColor="background1" w:themeShade="80"/>
            </w:rPr>
            <w:id w:val="255563400"/>
            <w:placeholder>
              <w:docPart w:val="0BE0E90B7E254459957CB95C438D0D67"/>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1980" w:type="dxa"/>
                <w:tcBorders>
                  <w:top w:val="single" w:sz="4" w:space="0" w:color="auto"/>
                  <w:left w:val="single" w:sz="4" w:space="0" w:color="auto"/>
                  <w:bottom w:val="single" w:sz="4" w:space="0" w:color="auto"/>
                  <w:right w:val="single" w:sz="4" w:space="0" w:color="auto"/>
                </w:tcBorders>
              </w:tcPr>
              <w:p w14:paraId="5E1545C2" w14:textId="26D16F7B" w:rsidR="001975AB" w:rsidRDefault="00D53FEF" w:rsidP="00735DD6">
                <w:pPr>
                  <w:pStyle w:val="TableText"/>
                  <w:rPr>
                    <w:color w:val="808080" w:themeColor="background1" w:themeShade="80"/>
                  </w:rPr>
                </w:pPr>
                <w:r w:rsidRPr="00A51A95">
                  <w:rPr>
                    <w:rStyle w:val="PlaceholderText"/>
                    <w:color w:val="808080" w:themeColor="background1" w:themeShade="80"/>
                  </w:rPr>
                  <w:t>Select Years</w:t>
                </w:r>
              </w:p>
            </w:tc>
          </w:sdtContent>
        </w:sdt>
        <w:sdt>
          <w:sdtPr>
            <w:rPr>
              <w:color w:val="808080" w:themeColor="background1" w:themeShade="80"/>
            </w:rPr>
            <w:id w:val="-552163025"/>
            <w:placeholder>
              <w:docPart w:val="ACE462A3F765463885D33974F4881805"/>
            </w:placeholder>
            <w:showingPlcHdr/>
            <w15:color w:val="000000"/>
            <w:dropDownList>
              <w:listItem w:value="Choose an item."/>
              <w:listItem w:displayText="1 - Familiar" w:value="1 - Familiar"/>
              <w:listItem w:displayText="2 - Limited" w:value="2 - Limited"/>
              <w:listItem w:displayText="3 - Moderate" w:value="3 - Moderate"/>
              <w:listItem w:displayText="4 - Strong" w:value="4 - Strong"/>
              <w:listItem w:displayText="5 - Expert" w:value="5 - Expert"/>
            </w:dropDownList>
          </w:sdtPr>
          <w:sdtEndPr/>
          <w:sdtContent>
            <w:tc>
              <w:tcPr>
                <w:tcW w:w="1890" w:type="dxa"/>
                <w:tcBorders>
                  <w:top w:val="single" w:sz="4" w:space="0" w:color="auto"/>
                  <w:left w:val="single" w:sz="4" w:space="0" w:color="auto"/>
                  <w:bottom w:val="single" w:sz="4" w:space="0" w:color="auto"/>
                  <w:right w:val="single" w:sz="4" w:space="0" w:color="auto"/>
                </w:tcBorders>
              </w:tcPr>
              <w:p w14:paraId="71220D33" w14:textId="6770166B" w:rsidR="001975AB" w:rsidRDefault="00D53FEF" w:rsidP="00735DD6">
                <w:pPr>
                  <w:pStyle w:val="TableText"/>
                  <w:rPr>
                    <w:color w:val="808080" w:themeColor="background1" w:themeShade="80"/>
                  </w:rPr>
                </w:pPr>
                <w:r w:rsidRPr="00A51A95">
                  <w:rPr>
                    <w:rStyle w:val="PlaceholderText"/>
                    <w:color w:val="808080" w:themeColor="background1" w:themeShade="80"/>
                  </w:rPr>
                  <w:t>Select Rating</w:t>
                </w:r>
              </w:p>
            </w:tc>
          </w:sdtContent>
        </w:sdt>
      </w:tr>
      <w:tr w:rsidR="00E53B3B" w:rsidRPr="00D828FD" w14:paraId="05EC7963" w14:textId="77777777" w:rsidTr="00735DD6">
        <w:tc>
          <w:tcPr>
            <w:tcW w:w="5310" w:type="dxa"/>
            <w:tcBorders>
              <w:top w:val="single" w:sz="4" w:space="0" w:color="auto"/>
              <w:left w:val="single" w:sz="4" w:space="0" w:color="auto"/>
              <w:bottom w:val="single" w:sz="4" w:space="0" w:color="auto"/>
              <w:right w:val="single" w:sz="4" w:space="0" w:color="auto"/>
            </w:tcBorders>
          </w:tcPr>
          <w:p w14:paraId="1E4D456F" w14:textId="77777777" w:rsidR="00AF557A" w:rsidRDefault="00AF557A" w:rsidP="00AF557A">
            <w:pPr>
              <w:pStyle w:val="TableText"/>
            </w:pPr>
            <w:r w:rsidRPr="00686212">
              <w:t>Experience writing technical documentation.</w:t>
            </w:r>
          </w:p>
          <w:p w14:paraId="3FEEC6E4" w14:textId="156D6FB8" w:rsidR="00E53B3B" w:rsidRPr="00BC38CA" w:rsidRDefault="00AF557A" w:rsidP="00AF557A">
            <w:pPr>
              <w:pStyle w:val="TableText"/>
            </w:pPr>
            <w:r>
              <w:t>4+ years (3)</w:t>
            </w:r>
          </w:p>
        </w:tc>
        <w:sdt>
          <w:sdtPr>
            <w:rPr>
              <w:color w:val="808080" w:themeColor="background1" w:themeShade="80"/>
            </w:rPr>
            <w:id w:val="-836151268"/>
            <w:placeholder>
              <w:docPart w:val="3F54ED7F1B9D4D14AE3C7820741E3A8E"/>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1980" w:type="dxa"/>
                <w:tcBorders>
                  <w:top w:val="single" w:sz="4" w:space="0" w:color="auto"/>
                  <w:left w:val="single" w:sz="4" w:space="0" w:color="auto"/>
                  <w:bottom w:val="single" w:sz="4" w:space="0" w:color="auto"/>
                  <w:right w:val="single" w:sz="4" w:space="0" w:color="auto"/>
                </w:tcBorders>
              </w:tcPr>
              <w:p w14:paraId="4650EF12" w14:textId="77777777" w:rsidR="00E53B3B" w:rsidRDefault="00E53B3B" w:rsidP="00735DD6">
                <w:pPr>
                  <w:pStyle w:val="TableText"/>
                  <w:rPr>
                    <w:color w:val="808080" w:themeColor="background1" w:themeShade="80"/>
                  </w:rPr>
                </w:pPr>
                <w:r w:rsidRPr="00A51A95">
                  <w:rPr>
                    <w:rStyle w:val="PlaceholderText"/>
                    <w:color w:val="808080" w:themeColor="background1" w:themeShade="80"/>
                  </w:rPr>
                  <w:t>Select Years</w:t>
                </w:r>
              </w:p>
            </w:tc>
          </w:sdtContent>
        </w:sdt>
        <w:sdt>
          <w:sdtPr>
            <w:rPr>
              <w:color w:val="808080" w:themeColor="background1" w:themeShade="80"/>
            </w:rPr>
            <w:id w:val="-504520938"/>
            <w:placeholder>
              <w:docPart w:val="DDC7A684462B45658394D4AA7CC13A9C"/>
            </w:placeholder>
            <w:showingPlcHdr/>
            <w15:color w:val="000000"/>
            <w:dropDownList>
              <w:listItem w:value="Choose an item."/>
              <w:listItem w:displayText="1 - Familiar" w:value="1 - Familiar"/>
              <w:listItem w:displayText="2 - Limited" w:value="2 - Limited"/>
              <w:listItem w:displayText="3 - Moderate" w:value="3 - Moderate"/>
              <w:listItem w:displayText="4 - Strong" w:value="4 - Strong"/>
              <w:listItem w:displayText="5 - Expert" w:value="5 - Expert"/>
            </w:dropDownList>
          </w:sdtPr>
          <w:sdtEndPr/>
          <w:sdtContent>
            <w:tc>
              <w:tcPr>
                <w:tcW w:w="1890" w:type="dxa"/>
                <w:tcBorders>
                  <w:top w:val="single" w:sz="4" w:space="0" w:color="auto"/>
                  <w:left w:val="single" w:sz="4" w:space="0" w:color="auto"/>
                  <w:bottom w:val="single" w:sz="4" w:space="0" w:color="auto"/>
                  <w:right w:val="single" w:sz="4" w:space="0" w:color="auto"/>
                </w:tcBorders>
              </w:tcPr>
              <w:p w14:paraId="29F06201" w14:textId="77777777" w:rsidR="00E53B3B" w:rsidRDefault="00E53B3B" w:rsidP="00735DD6">
                <w:pPr>
                  <w:pStyle w:val="TableText"/>
                  <w:rPr>
                    <w:color w:val="808080" w:themeColor="background1" w:themeShade="80"/>
                  </w:rPr>
                </w:pPr>
                <w:r w:rsidRPr="00A51A95">
                  <w:rPr>
                    <w:rStyle w:val="PlaceholderText"/>
                    <w:color w:val="808080" w:themeColor="background1" w:themeShade="80"/>
                  </w:rPr>
                  <w:t>Select Rating</w:t>
                </w:r>
              </w:p>
            </w:tc>
          </w:sdtContent>
        </w:sdt>
      </w:tr>
      <w:tr w:rsidR="00E53B3B" w:rsidRPr="00D828FD" w14:paraId="7C1E5AEB" w14:textId="77777777" w:rsidTr="00735DD6">
        <w:tc>
          <w:tcPr>
            <w:tcW w:w="5310" w:type="dxa"/>
            <w:tcBorders>
              <w:top w:val="single" w:sz="4" w:space="0" w:color="auto"/>
              <w:left w:val="single" w:sz="4" w:space="0" w:color="auto"/>
              <w:bottom w:val="single" w:sz="4" w:space="0" w:color="auto"/>
              <w:right w:val="single" w:sz="4" w:space="0" w:color="auto"/>
            </w:tcBorders>
          </w:tcPr>
          <w:p w14:paraId="017A3428" w14:textId="77777777" w:rsidR="00E53B3B" w:rsidRDefault="00E53B3B" w:rsidP="007251E8">
            <w:pPr>
              <w:pStyle w:val="TableText"/>
            </w:pPr>
            <w:r w:rsidRPr="00686212">
              <w:t>Collaborates and shares information with others and is a team player to ensure project success and business needs are met.</w:t>
            </w:r>
          </w:p>
          <w:p w14:paraId="482F97E1" w14:textId="1910ADBC" w:rsidR="00E53B3B" w:rsidRPr="00BC38CA" w:rsidRDefault="00E53B3B" w:rsidP="007251E8">
            <w:pPr>
              <w:pStyle w:val="TableText"/>
            </w:pPr>
            <w:r>
              <w:t>8 years (5)</w:t>
            </w:r>
          </w:p>
        </w:tc>
        <w:sdt>
          <w:sdtPr>
            <w:rPr>
              <w:color w:val="808080" w:themeColor="background1" w:themeShade="80"/>
            </w:rPr>
            <w:id w:val="-2010430935"/>
            <w:placeholder>
              <w:docPart w:val="6F29311ECB4A42998B8F32D7BEB60EED"/>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1980" w:type="dxa"/>
                <w:tcBorders>
                  <w:top w:val="single" w:sz="4" w:space="0" w:color="auto"/>
                  <w:left w:val="single" w:sz="4" w:space="0" w:color="auto"/>
                  <w:bottom w:val="single" w:sz="4" w:space="0" w:color="auto"/>
                  <w:right w:val="single" w:sz="4" w:space="0" w:color="auto"/>
                </w:tcBorders>
              </w:tcPr>
              <w:p w14:paraId="64E2792A" w14:textId="77777777" w:rsidR="00E53B3B" w:rsidRDefault="00E53B3B" w:rsidP="00735DD6">
                <w:pPr>
                  <w:pStyle w:val="TableText"/>
                  <w:rPr>
                    <w:color w:val="808080" w:themeColor="background1" w:themeShade="80"/>
                  </w:rPr>
                </w:pPr>
                <w:r w:rsidRPr="00A51A95">
                  <w:rPr>
                    <w:rStyle w:val="PlaceholderText"/>
                    <w:color w:val="808080" w:themeColor="background1" w:themeShade="80"/>
                  </w:rPr>
                  <w:t>Select Years</w:t>
                </w:r>
              </w:p>
            </w:tc>
          </w:sdtContent>
        </w:sdt>
        <w:sdt>
          <w:sdtPr>
            <w:rPr>
              <w:color w:val="808080" w:themeColor="background1" w:themeShade="80"/>
            </w:rPr>
            <w:id w:val="-897508324"/>
            <w:placeholder>
              <w:docPart w:val="49EE315254F04CD79AF3947241AA449D"/>
            </w:placeholder>
            <w:showingPlcHdr/>
            <w15:color w:val="000000"/>
            <w:dropDownList>
              <w:listItem w:value="Choose an item."/>
              <w:listItem w:displayText="1 - Familiar" w:value="1 - Familiar"/>
              <w:listItem w:displayText="2 - Limited" w:value="2 - Limited"/>
              <w:listItem w:displayText="3 - Moderate" w:value="3 - Moderate"/>
              <w:listItem w:displayText="4 - Strong" w:value="4 - Strong"/>
              <w:listItem w:displayText="5 - Expert" w:value="5 - Expert"/>
            </w:dropDownList>
          </w:sdtPr>
          <w:sdtEndPr/>
          <w:sdtContent>
            <w:tc>
              <w:tcPr>
                <w:tcW w:w="1890" w:type="dxa"/>
                <w:tcBorders>
                  <w:top w:val="single" w:sz="4" w:space="0" w:color="auto"/>
                  <w:left w:val="single" w:sz="4" w:space="0" w:color="auto"/>
                  <w:bottom w:val="single" w:sz="4" w:space="0" w:color="auto"/>
                  <w:right w:val="single" w:sz="4" w:space="0" w:color="auto"/>
                </w:tcBorders>
              </w:tcPr>
              <w:p w14:paraId="5F4F312C" w14:textId="77777777" w:rsidR="00E53B3B" w:rsidRDefault="00E53B3B" w:rsidP="00735DD6">
                <w:pPr>
                  <w:pStyle w:val="TableText"/>
                  <w:rPr>
                    <w:color w:val="808080" w:themeColor="background1" w:themeShade="80"/>
                  </w:rPr>
                </w:pPr>
                <w:r w:rsidRPr="00A51A95">
                  <w:rPr>
                    <w:rStyle w:val="PlaceholderText"/>
                    <w:color w:val="808080" w:themeColor="background1" w:themeShade="80"/>
                  </w:rPr>
                  <w:t>Select Rating</w:t>
                </w:r>
              </w:p>
            </w:tc>
          </w:sdtContent>
        </w:sdt>
      </w:tr>
      <w:tr w:rsidR="00E53B3B" w:rsidRPr="00D828FD" w14:paraId="53016476" w14:textId="77777777" w:rsidTr="00735DD6">
        <w:tc>
          <w:tcPr>
            <w:tcW w:w="5310" w:type="dxa"/>
            <w:tcBorders>
              <w:top w:val="single" w:sz="4" w:space="0" w:color="auto"/>
              <w:left w:val="single" w:sz="4" w:space="0" w:color="auto"/>
              <w:bottom w:val="single" w:sz="4" w:space="0" w:color="auto"/>
              <w:right w:val="single" w:sz="4" w:space="0" w:color="auto"/>
            </w:tcBorders>
          </w:tcPr>
          <w:p w14:paraId="3392E5D4" w14:textId="77777777" w:rsidR="00E53B3B" w:rsidRDefault="00E53B3B" w:rsidP="007251E8">
            <w:pPr>
              <w:pStyle w:val="TableText"/>
            </w:pPr>
            <w:r w:rsidRPr="00686212">
              <w:t>Awareness of IT Infrastructure.</w:t>
            </w:r>
          </w:p>
          <w:p w14:paraId="2587C49E" w14:textId="2FE5D3F9" w:rsidR="00E53B3B" w:rsidRPr="00BC38CA" w:rsidRDefault="00E53B3B" w:rsidP="007251E8">
            <w:pPr>
              <w:pStyle w:val="TableText"/>
            </w:pPr>
            <w:r>
              <w:t>6 years (4)</w:t>
            </w:r>
          </w:p>
        </w:tc>
        <w:sdt>
          <w:sdtPr>
            <w:rPr>
              <w:color w:val="808080" w:themeColor="background1" w:themeShade="80"/>
            </w:rPr>
            <w:id w:val="-599104992"/>
            <w:placeholder>
              <w:docPart w:val="28D635ED25954549A7DFD111094784F1"/>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1980" w:type="dxa"/>
                <w:tcBorders>
                  <w:top w:val="single" w:sz="4" w:space="0" w:color="auto"/>
                  <w:left w:val="single" w:sz="4" w:space="0" w:color="auto"/>
                  <w:bottom w:val="single" w:sz="4" w:space="0" w:color="auto"/>
                  <w:right w:val="single" w:sz="4" w:space="0" w:color="auto"/>
                </w:tcBorders>
              </w:tcPr>
              <w:p w14:paraId="648EA9A1" w14:textId="77777777" w:rsidR="00E53B3B" w:rsidRDefault="00E53B3B" w:rsidP="00735DD6">
                <w:pPr>
                  <w:pStyle w:val="TableText"/>
                  <w:rPr>
                    <w:color w:val="808080" w:themeColor="background1" w:themeShade="80"/>
                  </w:rPr>
                </w:pPr>
                <w:r w:rsidRPr="00A51A95">
                  <w:rPr>
                    <w:rStyle w:val="PlaceholderText"/>
                    <w:color w:val="808080" w:themeColor="background1" w:themeShade="80"/>
                  </w:rPr>
                  <w:t>Select Years</w:t>
                </w:r>
              </w:p>
            </w:tc>
          </w:sdtContent>
        </w:sdt>
        <w:sdt>
          <w:sdtPr>
            <w:rPr>
              <w:color w:val="808080" w:themeColor="background1" w:themeShade="80"/>
            </w:rPr>
            <w:id w:val="708078541"/>
            <w:placeholder>
              <w:docPart w:val="4A1E91E5BAB9400B8992D2963611461D"/>
            </w:placeholder>
            <w:showingPlcHdr/>
            <w15:color w:val="000000"/>
            <w:dropDownList>
              <w:listItem w:value="Choose an item."/>
              <w:listItem w:displayText="1 - Familiar" w:value="1 - Familiar"/>
              <w:listItem w:displayText="2 - Limited" w:value="2 - Limited"/>
              <w:listItem w:displayText="3 - Moderate" w:value="3 - Moderate"/>
              <w:listItem w:displayText="4 - Strong" w:value="4 - Strong"/>
              <w:listItem w:displayText="5 - Expert" w:value="5 - Expert"/>
            </w:dropDownList>
          </w:sdtPr>
          <w:sdtEndPr/>
          <w:sdtContent>
            <w:tc>
              <w:tcPr>
                <w:tcW w:w="1890" w:type="dxa"/>
                <w:tcBorders>
                  <w:top w:val="single" w:sz="4" w:space="0" w:color="auto"/>
                  <w:left w:val="single" w:sz="4" w:space="0" w:color="auto"/>
                  <w:bottom w:val="single" w:sz="4" w:space="0" w:color="auto"/>
                  <w:right w:val="single" w:sz="4" w:space="0" w:color="auto"/>
                </w:tcBorders>
              </w:tcPr>
              <w:p w14:paraId="500E6339" w14:textId="77777777" w:rsidR="00E53B3B" w:rsidRDefault="00E53B3B" w:rsidP="00735DD6">
                <w:pPr>
                  <w:pStyle w:val="TableText"/>
                  <w:rPr>
                    <w:color w:val="808080" w:themeColor="background1" w:themeShade="80"/>
                  </w:rPr>
                </w:pPr>
                <w:r w:rsidRPr="00A51A95">
                  <w:rPr>
                    <w:rStyle w:val="PlaceholderText"/>
                    <w:color w:val="808080" w:themeColor="background1" w:themeShade="80"/>
                  </w:rPr>
                  <w:t>Select Rating</w:t>
                </w:r>
              </w:p>
            </w:tc>
          </w:sdtContent>
        </w:sdt>
      </w:tr>
      <w:tr w:rsidR="00E53B3B" w:rsidRPr="00D828FD" w14:paraId="21899F7C" w14:textId="77777777" w:rsidTr="00735DD6">
        <w:tc>
          <w:tcPr>
            <w:tcW w:w="5310" w:type="dxa"/>
            <w:tcBorders>
              <w:top w:val="single" w:sz="4" w:space="0" w:color="auto"/>
              <w:left w:val="single" w:sz="4" w:space="0" w:color="auto"/>
              <w:bottom w:val="single" w:sz="4" w:space="0" w:color="auto"/>
              <w:right w:val="single" w:sz="4" w:space="0" w:color="auto"/>
            </w:tcBorders>
          </w:tcPr>
          <w:p w14:paraId="0C771713" w14:textId="77777777" w:rsidR="00F772A9" w:rsidRPr="003D120D" w:rsidRDefault="00F772A9" w:rsidP="007251E8">
            <w:pPr>
              <w:pStyle w:val="TableText"/>
            </w:pPr>
            <w:r>
              <w:t>Awareness of Accessibility requirements and custom application design solutions or standards to comply.</w:t>
            </w:r>
          </w:p>
          <w:p w14:paraId="4EAB02C9" w14:textId="53273C06" w:rsidR="00E53B3B" w:rsidRPr="00BC38CA" w:rsidRDefault="00F772A9" w:rsidP="007251E8">
            <w:pPr>
              <w:pStyle w:val="TableText"/>
            </w:pPr>
            <w:r>
              <w:t>8 years (3)</w:t>
            </w:r>
          </w:p>
        </w:tc>
        <w:sdt>
          <w:sdtPr>
            <w:rPr>
              <w:color w:val="808080" w:themeColor="background1" w:themeShade="80"/>
            </w:rPr>
            <w:id w:val="-562095556"/>
            <w:placeholder>
              <w:docPart w:val="9CC643F6F5DB4570ACED390BC55B3BCA"/>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1980" w:type="dxa"/>
                <w:tcBorders>
                  <w:top w:val="single" w:sz="4" w:space="0" w:color="auto"/>
                  <w:left w:val="single" w:sz="4" w:space="0" w:color="auto"/>
                  <w:bottom w:val="single" w:sz="4" w:space="0" w:color="auto"/>
                  <w:right w:val="single" w:sz="4" w:space="0" w:color="auto"/>
                </w:tcBorders>
              </w:tcPr>
              <w:p w14:paraId="1196AD78" w14:textId="77777777" w:rsidR="00E53B3B" w:rsidRDefault="00E53B3B" w:rsidP="00735DD6">
                <w:pPr>
                  <w:pStyle w:val="TableText"/>
                  <w:rPr>
                    <w:color w:val="808080" w:themeColor="background1" w:themeShade="80"/>
                  </w:rPr>
                </w:pPr>
                <w:r w:rsidRPr="00A51A95">
                  <w:rPr>
                    <w:rStyle w:val="PlaceholderText"/>
                    <w:color w:val="808080" w:themeColor="background1" w:themeShade="80"/>
                  </w:rPr>
                  <w:t>Select Years</w:t>
                </w:r>
              </w:p>
            </w:tc>
          </w:sdtContent>
        </w:sdt>
        <w:sdt>
          <w:sdtPr>
            <w:rPr>
              <w:color w:val="808080" w:themeColor="background1" w:themeShade="80"/>
            </w:rPr>
            <w:id w:val="705916303"/>
            <w:placeholder>
              <w:docPart w:val="009755AF8678436E9883446BE9D4EE11"/>
            </w:placeholder>
            <w:showingPlcHdr/>
            <w15:color w:val="000000"/>
            <w:dropDownList>
              <w:listItem w:value="Choose an item."/>
              <w:listItem w:displayText="1 - Familiar" w:value="1 - Familiar"/>
              <w:listItem w:displayText="2 - Limited" w:value="2 - Limited"/>
              <w:listItem w:displayText="3 - Moderate" w:value="3 - Moderate"/>
              <w:listItem w:displayText="4 - Strong" w:value="4 - Strong"/>
              <w:listItem w:displayText="5 - Expert" w:value="5 - Expert"/>
            </w:dropDownList>
          </w:sdtPr>
          <w:sdtEndPr/>
          <w:sdtContent>
            <w:tc>
              <w:tcPr>
                <w:tcW w:w="1890" w:type="dxa"/>
                <w:tcBorders>
                  <w:top w:val="single" w:sz="4" w:space="0" w:color="auto"/>
                  <w:left w:val="single" w:sz="4" w:space="0" w:color="auto"/>
                  <w:bottom w:val="single" w:sz="4" w:space="0" w:color="auto"/>
                  <w:right w:val="single" w:sz="4" w:space="0" w:color="auto"/>
                </w:tcBorders>
              </w:tcPr>
              <w:p w14:paraId="5C897CE7" w14:textId="77777777" w:rsidR="00E53B3B" w:rsidRDefault="00E53B3B" w:rsidP="00735DD6">
                <w:pPr>
                  <w:pStyle w:val="TableText"/>
                  <w:rPr>
                    <w:color w:val="808080" w:themeColor="background1" w:themeShade="80"/>
                  </w:rPr>
                </w:pPr>
                <w:r w:rsidRPr="00A51A95">
                  <w:rPr>
                    <w:rStyle w:val="PlaceholderText"/>
                    <w:color w:val="808080" w:themeColor="background1" w:themeShade="80"/>
                  </w:rPr>
                  <w:t>Select Rating</w:t>
                </w:r>
              </w:p>
            </w:tc>
          </w:sdtContent>
        </w:sdt>
      </w:tr>
      <w:tr w:rsidR="00E53B3B" w:rsidRPr="00D828FD" w14:paraId="4FD93ECD" w14:textId="77777777" w:rsidTr="00735DD6">
        <w:tc>
          <w:tcPr>
            <w:tcW w:w="5310" w:type="dxa"/>
            <w:tcBorders>
              <w:top w:val="single" w:sz="4" w:space="0" w:color="auto"/>
              <w:left w:val="single" w:sz="4" w:space="0" w:color="auto"/>
              <w:bottom w:val="single" w:sz="4" w:space="0" w:color="auto"/>
              <w:right w:val="single" w:sz="4" w:space="0" w:color="auto"/>
            </w:tcBorders>
          </w:tcPr>
          <w:p w14:paraId="56B66F95" w14:textId="77777777" w:rsidR="00E53B3B" w:rsidRPr="00BC38CA" w:rsidRDefault="00E53B3B" w:rsidP="00735DD6">
            <w:pPr>
              <w:pStyle w:val="TableText"/>
            </w:pPr>
            <w:r>
              <w:t>Bachelor’s Degree (Please include on your resume)</w:t>
            </w:r>
          </w:p>
        </w:tc>
        <w:tc>
          <w:tcPr>
            <w:tcW w:w="3870" w:type="dxa"/>
            <w:gridSpan w:val="2"/>
            <w:tcBorders>
              <w:top w:val="single" w:sz="4" w:space="0" w:color="auto"/>
              <w:left w:val="single" w:sz="4" w:space="0" w:color="auto"/>
              <w:bottom w:val="single" w:sz="4" w:space="0" w:color="auto"/>
              <w:right w:val="single" w:sz="4" w:space="0" w:color="auto"/>
            </w:tcBorders>
          </w:tcPr>
          <w:p w14:paraId="2FE37A73" w14:textId="77777777" w:rsidR="00E53B3B" w:rsidRDefault="00C1660A" w:rsidP="00735DD6">
            <w:pPr>
              <w:pStyle w:val="TableText"/>
              <w:tabs>
                <w:tab w:val="center" w:pos="1917"/>
              </w:tabs>
              <w:rPr>
                <w:color w:val="808080" w:themeColor="background1" w:themeShade="80"/>
              </w:rPr>
            </w:pPr>
            <w:sdt>
              <w:sdtPr>
                <w:rPr>
                  <w:rStyle w:val="DefaultIODFormStyle"/>
                  <w:rFonts w:cs="Times New Roman"/>
                  <w:sz w:val="20"/>
                </w:rPr>
                <w:id w:val="-1085685706"/>
                <w:placeholder>
                  <w:docPart w:val="EC2627DF6A5241BEA6A71F6A32F976E4"/>
                </w:placeholder>
                <w:showingPlcHdr/>
                <w:dropDownList>
                  <w:listItem w:displayText="Yes" w:value="Yes"/>
                  <w:listItem w:displayText="No" w:value="No"/>
                </w:dropDownList>
              </w:sdtPr>
              <w:sdtEndPr>
                <w:rPr>
                  <w:rStyle w:val="DefaultIODFormStyle"/>
                </w:rPr>
              </w:sdtEndPr>
              <w:sdtContent>
                <w:r w:rsidR="00E53B3B">
                  <w:rPr>
                    <w:rStyle w:val="DefaultIODFormStyle"/>
                    <w:rFonts w:cs="Times New Roman"/>
                    <w:color w:val="808080" w:themeColor="background1" w:themeShade="80"/>
                  </w:rPr>
                  <w:t>Select Yes/No</w:t>
                </w:r>
              </w:sdtContent>
            </w:sdt>
          </w:p>
          <w:p w14:paraId="44DD6704" w14:textId="77777777" w:rsidR="00E53B3B" w:rsidRDefault="00C1660A" w:rsidP="00735DD6">
            <w:pPr>
              <w:pStyle w:val="TableText"/>
              <w:tabs>
                <w:tab w:val="center" w:pos="1917"/>
              </w:tabs>
              <w:rPr>
                <w:color w:val="808080" w:themeColor="background1" w:themeShade="80"/>
              </w:rPr>
            </w:pPr>
            <w:sdt>
              <w:sdtPr>
                <w:rPr>
                  <w:rStyle w:val="DefaultIODFormStyle"/>
                </w:rPr>
                <w:id w:val="637455830"/>
                <w:placeholder>
                  <w:docPart w:val="CE980509861741CD8B68482D271910A5"/>
                </w:placeholder>
                <w:showingPlcHdr/>
              </w:sdtPr>
              <w:sdtEndPr>
                <w:rPr>
                  <w:rStyle w:val="DefaultParagraphFont"/>
                  <w:color w:val="auto"/>
                </w:rPr>
              </w:sdtEndPr>
              <w:sdtContent>
                <w:r w:rsidR="00E53B3B">
                  <w:rPr>
                    <w:rStyle w:val="PlaceholderText"/>
                  </w:rPr>
                  <w:t>Enter Degree, University and year</w:t>
                </w:r>
              </w:sdtContent>
            </w:sdt>
          </w:p>
          <w:p w14:paraId="7CC5EB1A" w14:textId="77777777" w:rsidR="00E53B3B" w:rsidRDefault="00E53B3B" w:rsidP="00735DD6">
            <w:pPr>
              <w:pStyle w:val="TableText"/>
              <w:rPr>
                <w:color w:val="808080" w:themeColor="background1" w:themeShade="80"/>
              </w:rPr>
            </w:pPr>
          </w:p>
        </w:tc>
      </w:tr>
      <w:tr w:rsidR="00E53B3B" w:rsidRPr="00D828FD" w14:paraId="4B829D9C" w14:textId="77777777" w:rsidTr="00735DD6">
        <w:tc>
          <w:tcPr>
            <w:tcW w:w="9180" w:type="dxa"/>
            <w:gridSpan w:val="3"/>
            <w:tcBorders>
              <w:top w:val="single" w:sz="4" w:space="0" w:color="auto"/>
              <w:left w:val="single" w:sz="4" w:space="0" w:color="auto"/>
              <w:bottom w:val="single" w:sz="4" w:space="0" w:color="auto"/>
              <w:right w:val="single" w:sz="4" w:space="0" w:color="auto"/>
            </w:tcBorders>
            <w:shd w:val="clear" w:color="auto" w:fill="85CA3A"/>
          </w:tcPr>
          <w:p w14:paraId="5C4B3023" w14:textId="77777777" w:rsidR="00E53B3B" w:rsidRPr="00D828FD" w:rsidRDefault="00E53B3B" w:rsidP="00735DD6">
            <w:pPr>
              <w:pStyle w:val="TableText"/>
              <w:rPr>
                <w:b/>
              </w:rPr>
            </w:pPr>
            <w:bookmarkStart w:id="3" w:name="OLE_LINK2"/>
            <w:bookmarkStart w:id="4" w:name="OLE_LINK3"/>
            <w:r w:rsidRPr="00D828FD">
              <w:rPr>
                <w:b/>
              </w:rPr>
              <w:t>Desired Skills / Nice to Have</w:t>
            </w:r>
          </w:p>
        </w:tc>
      </w:tr>
      <w:bookmarkEnd w:id="3"/>
      <w:bookmarkEnd w:id="4"/>
      <w:tr w:rsidR="00E53B3B" w:rsidRPr="00D828FD" w14:paraId="54CCECF5" w14:textId="77777777" w:rsidTr="00735DD6">
        <w:tc>
          <w:tcPr>
            <w:tcW w:w="5310" w:type="dxa"/>
            <w:tcBorders>
              <w:top w:val="single" w:sz="4" w:space="0" w:color="auto"/>
              <w:left w:val="single" w:sz="4" w:space="0" w:color="auto"/>
              <w:bottom w:val="single" w:sz="4" w:space="0" w:color="auto"/>
              <w:right w:val="single" w:sz="4" w:space="0" w:color="auto"/>
            </w:tcBorders>
          </w:tcPr>
          <w:p w14:paraId="6CE53CEA" w14:textId="77777777" w:rsidR="00E53B3B" w:rsidRDefault="00E53B3B" w:rsidP="00735DD6">
            <w:pPr>
              <w:pStyle w:val="TableText"/>
            </w:pPr>
            <w:r>
              <w:t>Experience working at DNR or in other Government agency.</w:t>
            </w:r>
          </w:p>
          <w:p w14:paraId="315ED5A5" w14:textId="77777777" w:rsidR="00E53B3B" w:rsidRPr="00BC38CA" w:rsidRDefault="00E53B3B" w:rsidP="00735DD6">
            <w:pPr>
              <w:pStyle w:val="TableText"/>
            </w:pPr>
            <w:r>
              <w:t>1 year</w:t>
            </w:r>
          </w:p>
        </w:tc>
        <w:sdt>
          <w:sdtPr>
            <w:rPr>
              <w:color w:val="808080" w:themeColor="background1" w:themeShade="80"/>
            </w:rPr>
            <w:id w:val="-1347559160"/>
            <w:placeholder>
              <w:docPart w:val="DCD7C99E830941EA949FB8E8AD2B6984"/>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1980" w:type="dxa"/>
                <w:tcBorders>
                  <w:top w:val="single" w:sz="4" w:space="0" w:color="auto"/>
                  <w:left w:val="single" w:sz="4" w:space="0" w:color="auto"/>
                  <w:bottom w:val="single" w:sz="4" w:space="0" w:color="auto"/>
                  <w:right w:val="single" w:sz="4" w:space="0" w:color="auto"/>
                </w:tcBorders>
              </w:tcPr>
              <w:p w14:paraId="1E36DF81" w14:textId="77777777" w:rsidR="00E53B3B" w:rsidRPr="00BC38CA" w:rsidRDefault="00E53B3B" w:rsidP="00735DD6">
                <w:pPr>
                  <w:pStyle w:val="TableText"/>
                  <w:rPr>
                    <w:color w:val="808080" w:themeColor="background1" w:themeShade="80"/>
                  </w:rPr>
                </w:pPr>
                <w:r w:rsidRPr="00BC38CA">
                  <w:rPr>
                    <w:rStyle w:val="PlaceholderText"/>
                    <w:color w:val="808080" w:themeColor="background1" w:themeShade="80"/>
                  </w:rPr>
                  <w:t>Select Years</w:t>
                </w:r>
              </w:p>
            </w:tc>
          </w:sdtContent>
        </w:sdt>
        <w:sdt>
          <w:sdtPr>
            <w:rPr>
              <w:color w:val="808080" w:themeColor="background1" w:themeShade="80"/>
            </w:rPr>
            <w:id w:val="1262107252"/>
            <w:placeholder>
              <w:docPart w:val="C4EDE2D0F5AA4D8DB05D6E6CD9C6A782"/>
            </w:placeholder>
            <w:showingPlcHdr/>
            <w15:color w:val="000000"/>
            <w:dropDownList>
              <w:listItem w:value="Choose an item."/>
              <w:listItem w:displayText="1 - Familiar" w:value="1 - Familiar"/>
              <w:listItem w:displayText="2 - Limited" w:value="2 - Limited"/>
              <w:listItem w:displayText="3 - Moderate" w:value="3 - Moderate"/>
              <w:listItem w:displayText="4 - Strong" w:value="4 - Strong"/>
              <w:listItem w:displayText="5 - Expert" w:value="5 - Expert"/>
            </w:dropDownList>
          </w:sdtPr>
          <w:sdtEndPr/>
          <w:sdtContent>
            <w:tc>
              <w:tcPr>
                <w:tcW w:w="1890" w:type="dxa"/>
                <w:tcBorders>
                  <w:top w:val="single" w:sz="4" w:space="0" w:color="auto"/>
                  <w:left w:val="single" w:sz="4" w:space="0" w:color="auto"/>
                  <w:bottom w:val="single" w:sz="4" w:space="0" w:color="auto"/>
                  <w:right w:val="single" w:sz="4" w:space="0" w:color="auto"/>
                </w:tcBorders>
              </w:tcPr>
              <w:p w14:paraId="3A29130F" w14:textId="77777777" w:rsidR="00E53B3B" w:rsidRPr="00BC38CA" w:rsidRDefault="00E53B3B" w:rsidP="00735DD6">
                <w:pPr>
                  <w:pStyle w:val="TableText"/>
                  <w:rPr>
                    <w:color w:val="808080" w:themeColor="background1" w:themeShade="80"/>
                  </w:rPr>
                </w:pPr>
                <w:r w:rsidRPr="00BC38CA">
                  <w:rPr>
                    <w:rStyle w:val="PlaceholderText"/>
                    <w:color w:val="808080" w:themeColor="background1" w:themeShade="80"/>
                  </w:rPr>
                  <w:t>Select Rating</w:t>
                </w:r>
              </w:p>
            </w:tc>
          </w:sdtContent>
        </w:sdt>
      </w:tr>
      <w:tr w:rsidR="00E53B3B" w:rsidRPr="00D828FD" w14:paraId="709823A6" w14:textId="77777777" w:rsidTr="00735DD6">
        <w:tc>
          <w:tcPr>
            <w:tcW w:w="5310" w:type="dxa"/>
            <w:tcBorders>
              <w:top w:val="single" w:sz="4" w:space="0" w:color="auto"/>
              <w:left w:val="single" w:sz="4" w:space="0" w:color="auto"/>
              <w:bottom w:val="single" w:sz="4" w:space="0" w:color="auto"/>
              <w:right w:val="single" w:sz="4" w:space="0" w:color="auto"/>
            </w:tcBorders>
          </w:tcPr>
          <w:p w14:paraId="54AB49EB" w14:textId="77777777" w:rsidR="00E53B3B" w:rsidRDefault="00E53B3B" w:rsidP="00735DD6">
            <w:pPr>
              <w:pStyle w:val="TableText"/>
            </w:pPr>
            <w:r>
              <w:t>Experience working with Microsoft Suite, including SharePoint, Teams, Word, Excel, etc.</w:t>
            </w:r>
          </w:p>
          <w:p w14:paraId="4A3FB12F" w14:textId="77777777" w:rsidR="00E53B3B" w:rsidRDefault="00E53B3B" w:rsidP="00735DD6">
            <w:pPr>
              <w:pStyle w:val="TableText"/>
            </w:pPr>
            <w:r>
              <w:t>8+ years (2)</w:t>
            </w:r>
          </w:p>
        </w:tc>
        <w:sdt>
          <w:sdtPr>
            <w:rPr>
              <w:color w:val="808080" w:themeColor="background1" w:themeShade="80"/>
            </w:rPr>
            <w:id w:val="-202559095"/>
            <w:placeholder>
              <w:docPart w:val="1771F919C53A42B28DAF0162F95D4E6F"/>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1980" w:type="dxa"/>
                <w:tcBorders>
                  <w:top w:val="single" w:sz="4" w:space="0" w:color="auto"/>
                  <w:left w:val="single" w:sz="4" w:space="0" w:color="auto"/>
                  <w:bottom w:val="single" w:sz="4" w:space="0" w:color="auto"/>
                  <w:right w:val="single" w:sz="4" w:space="0" w:color="auto"/>
                </w:tcBorders>
              </w:tcPr>
              <w:p w14:paraId="087D38BC" w14:textId="77777777" w:rsidR="00E53B3B" w:rsidRDefault="00E53B3B" w:rsidP="00735DD6">
                <w:pPr>
                  <w:pStyle w:val="TableText"/>
                  <w:rPr>
                    <w:color w:val="808080" w:themeColor="background1" w:themeShade="80"/>
                  </w:rPr>
                </w:pPr>
                <w:r w:rsidRPr="00BC38CA">
                  <w:rPr>
                    <w:rStyle w:val="PlaceholderText"/>
                    <w:color w:val="808080" w:themeColor="background1" w:themeShade="80"/>
                  </w:rPr>
                  <w:t>Select Years</w:t>
                </w:r>
              </w:p>
            </w:tc>
          </w:sdtContent>
        </w:sdt>
        <w:sdt>
          <w:sdtPr>
            <w:rPr>
              <w:color w:val="808080" w:themeColor="background1" w:themeShade="80"/>
            </w:rPr>
            <w:id w:val="-704560415"/>
            <w:placeholder>
              <w:docPart w:val="CEFFE6128ADC42939B21C23BD0A298F9"/>
            </w:placeholder>
            <w:showingPlcHdr/>
            <w15:color w:val="000000"/>
            <w:dropDownList>
              <w:listItem w:value="Choose an item."/>
              <w:listItem w:displayText="1 - Familiar" w:value="1 - Familiar"/>
              <w:listItem w:displayText="2 - Limited" w:value="2 - Limited"/>
              <w:listItem w:displayText="3 - Moderate" w:value="3 - Moderate"/>
              <w:listItem w:displayText="4 - Strong" w:value="4 - Strong"/>
              <w:listItem w:displayText="5 - Expert" w:value="5 - Expert"/>
            </w:dropDownList>
          </w:sdtPr>
          <w:sdtEndPr/>
          <w:sdtContent>
            <w:tc>
              <w:tcPr>
                <w:tcW w:w="1890" w:type="dxa"/>
                <w:tcBorders>
                  <w:top w:val="single" w:sz="4" w:space="0" w:color="auto"/>
                  <w:left w:val="single" w:sz="4" w:space="0" w:color="auto"/>
                  <w:bottom w:val="single" w:sz="4" w:space="0" w:color="auto"/>
                  <w:right w:val="single" w:sz="4" w:space="0" w:color="auto"/>
                </w:tcBorders>
              </w:tcPr>
              <w:p w14:paraId="46F643E9" w14:textId="77777777" w:rsidR="00E53B3B" w:rsidRDefault="00E53B3B" w:rsidP="00735DD6">
                <w:pPr>
                  <w:pStyle w:val="TableText"/>
                  <w:rPr>
                    <w:color w:val="808080" w:themeColor="background1" w:themeShade="80"/>
                  </w:rPr>
                </w:pPr>
                <w:r w:rsidRPr="00BC38CA">
                  <w:rPr>
                    <w:rStyle w:val="PlaceholderText"/>
                    <w:color w:val="808080" w:themeColor="background1" w:themeShade="80"/>
                  </w:rPr>
                  <w:t>Select Rating</w:t>
                </w:r>
              </w:p>
            </w:tc>
          </w:sdtContent>
        </w:sdt>
      </w:tr>
      <w:tr w:rsidR="00E53B3B" w:rsidRPr="00D828FD" w14:paraId="4F81038C" w14:textId="77777777" w:rsidTr="00735DD6">
        <w:tc>
          <w:tcPr>
            <w:tcW w:w="5310" w:type="dxa"/>
            <w:tcBorders>
              <w:top w:val="single" w:sz="4" w:space="0" w:color="auto"/>
              <w:left w:val="single" w:sz="4" w:space="0" w:color="auto"/>
              <w:bottom w:val="single" w:sz="4" w:space="0" w:color="auto"/>
              <w:right w:val="single" w:sz="4" w:space="0" w:color="auto"/>
            </w:tcBorders>
          </w:tcPr>
          <w:p w14:paraId="179C87A0" w14:textId="77777777" w:rsidR="00E53B3B" w:rsidRDefault="00E53B3B" w:rsidP="00735DD6">
            <w:pPr>
              <w:pStyle w:val="TableText"/>
            </w:pPr>
            <w:r>
              <w:t>Experience with GIS, especially Esri JavaScript APIs.</w:t>
            </w:r>
          </w:p>
          <w:p w14:paraId="6B0BC363" w14:textId="77777777" w:rsidR="00E53B3B" w:rsidRDefault="00E53B3B" w:rsidP="00735DD6">
            <w:pPr>
              <w:pStyle w:val="TableText"/>
            </w:pPr>
            <w:r>
              <w:t>2+ years (2)</w:t>
            </w:r>
          </w:p>
        </w:tc>
        <w:sdt>
          <w:sdtPr>
            <w:rPr>
              <w:color w:val="808080" w:themeColor="background1" w:themeShade="80"/>
            </w:rPr>
            <w:id w:val="1017733593"/>
            <w:placeholder>
              <w:docPart w:val="6161268B5CD14D15B0A2261F0B2C3315"/>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1980" w:type="dxa"/>
                <w:tcBorders>
                  <w:top w:val="single" w:sz="4" w:space="0" w:color="auto"/>
                  <w:left w:val="single" w:sz="4" w:space="0" w:color="auto"/>
                  <w:bottom w:val="single" w:sz="4" w:space="0" w:color="auto"/>
                  <w:right w:val="single" w:sz="4" w:space="0" w:color="auto"/>
                </w:tcBorders>
              </w:tcPr>
              <w:p w14:paraId="3D53AAFF" w14:textId="77777777" w:rsidR="00E53B3B" w:rsidRDefault="00E53B3B" w:rsidP="00735DD6">
                <w:pPr>
                  <w:pStyle w:val="TableText"/>
                  <w:rPr>
                    <w:color w:val="808080" w:themeColor="background1" w:themeShade="80"/>
                  </w:rPr>
                </w:pPr>
                <w:r w:rsidRPr="00BC38CA">
                  <w:rPr>
                    <w:rStyle w:val="PlaceholderText"/>
                    <w:color w:val="808080" w:themeColor="background1" w:themeShade="80"/>
                  </w:rPr>
                  <w:t>Select Years</w:t>
                </w:r>
              </w:p>
            </w:tc>
          </w:sdtContent>
        </w:sdt>
        <w:sdt>
          <w:sdtPr>
            <w:rPr>
              <w:color w:val="808080" w:themeColor="background1" w:themeShade="80"/>
            </w:rPr>
            <w:id w:val="2027059700"/>
            <w:placeholder>
              <w:docPart w:val="B9B271B49ACD471DAA6EA53AF47B4CFB"/>
            </w:placeholder>
            <w:showingPlcHdr/>
            <w15:color w:val="000000"/>
            <w:dropDownList>
              <w:listItem w:value="Choose an item."/>
              <w:listItem w:displayText="1 - Familiar" w:value="1 - Familiar"/>
              <w:listItem w:displayText="2 - Limited" w:value="2 - Limited"/>
              <w:listItem w:displayText="3 - Moderate" w:value="3 - Moderate"/>
              <w:listItem w:displayText="4 - Strong" w:value="4 - Strong"/>
              <w:listItem w:displayText="5 - Expert" w:value="5 - Expert"/>
            </w:dropDownList>
          </w:sdtPr>
          <w:sdtEndPr/>
          <w:sdtContent>
            <w:tc>
              <w:tcPr>
                <w:tcW w:w="1890" w:type="dxa"/>
                <w:tcBorders>
                  <w:top w:val="single" w:sz="4" w:space="0" w:color="auto"/>
                  <w:left w:val="single" w:sz="4" w:space="0" w:color="auto"/>
                  <w:bottom w:val="single" w:sz="4" w:space="0" w:color="auto"/>
                  <w:right w:val="single" w:sz="4" w:space="0" w:color="auto"/>
                </w:tcBorders>
              </w:tcPr>
              <w:p w14:paraId="4DD3C031" w14:textId="77777777" w:rsidR="00E53B3B" w:rsidRDefault="00E53B3B" w:rsidP="00735DD6">
                <w:pPr>
                  <w:pStyle w:val="TableText"/>
                  <w:rPr>
                    <w:color w:val="808080" w:themeColor="background1" w:themeShade="80"/>
                  </w:rPr>
                </w:pPr>
                <w:r w:rsidRPr="00BC38CA">
                  <w:rPr>
                    <w:rStyle w:val="PlaceholderText"/>
                    <w:color w:val="808080" w:themeColor="background1" w:themeShade="80"/>
                  </w:rPr>
                  <w:t>Select Rating</w:t>
                </w:r>
              </w:p>
            </w:tc>
          </w:sdtContent>
        </w:sdt>
      </w:tr>
      <w:tr w:rsidR="00E53B3B" w:rsidRPr="00D828FD" w14:paraId="65913682" w14:textId="77777777" w:rsidTr="00735DD6">
        <w:tc>
          <w:tcPr>
            <w:tcW w:w="9180" w:type="dxa"/>
            <w:gridSpan w:val="3"/>
            <w:tcBorders>
              <w:top w:val="single" w:sz="4" w:space="0" w:color="auto"/>
              <w:left w:val="single" w:sz="4" w:space="0" w:color="auto"/>
              <w:bottom w:val="single" w:sz="4" w:space="0" w:color="auto"/>
              <w:right w:val="single" w:sz="4" w:space="0" w:color="auto"/>
            </w:tcBorders>
            <w:shd w:val="clear" w:color="auto" w:fill="85CA3A"/>
          </w:tcPr>
          <w:p w14:paraId="2371F358" w14:textId="77777777" w:rsidR="00E53B3B" w:rsidRPr="00D828FD" w:rsidRDefault="00E53B3B" w:rsidP="00735DD6">
            <w:pPr>
              <w:pStyle w:val="TableText"/>
              <w:rPr>
                <w:b/>
              </w:rPr>
            </w:pPr>
            <w:r>
              <w:rPr>
                <w:b/>
              </w:rPr>
              <w:lastRenderedPageBreak/>
              <w:t xml:space="preserve">Narrative Required </w:t>
            </w:r>
          </w:p>
        </w:tc>
      </w:tr>
      <w:tr w:rsidR="00E53B3B" w:rsidRPr="00D828FD" w14:paraId="22209079" w14:textId="77777777" w:rsidTr="00735DD6">
        <w:tc>
          <w:tcPr>
            <w:tcW w:w="5310" w:type="dxa"/>
            <w:tcBorders>
              <w:top w:val="single" w:sz="4" w:space="0" w:color="auto"/>
              <w:left w:val="single" w:sz="4" w:space="0" w:color="auto"/>
              <w:bottom w:val="single" w:sz="4" w:space="0" w:color="auto"/>
              <w:right w:val="single" w:sz="4" w:space="0" w:color="auto"/>
            </w:tcBorders>
          </w:tcPr>
          <w:p w14:paraId="0EE4F445" w14:textId="77777777" w:rsidR="00E53B3B" w:rsidRPr="00D828FD" w:rsidRDefault="00E53B3B" w:rsidP="00735DD6">
            <w:pPr>
              <w:pStyle w:val="TableText"/>
            </w:pPr>
            <w:r>
              <w:t>Please provide details of how your skill set and past work experiences makes you the best candidate for this position.</w:t>
            </w:r>
          </w:p>
        </w:tc>
        <w:tc>
          <w:tcPr>
            <w:tcW w:w="3870" w:type="dxa"/>
            <w:gridSpan w:val="2"/>
            <w:tcBorders>
              <w:top w:val="single" w:sz="4" w:space="0" w:color="auto"/>
              <w:left w:val="single" w:sz="4" w:space="0" w:color="auto"/>
              <w:bottom w:val="single" w:sz="4" w:space="0" w:color="auto"/>
              <w:right w:val="single" w:sz="4" w:space="0" w:color="auto"/>
            </w:tcBorders>
          </w:tcPr>
          <w:p w14:paraId="007BA2C8" w14:textId="77777777" w:rsidR="00E53B3B" w:rsidRPr="00A51A95" w:rsidRDefault="00C1660A" w:rsidP="00735DD6">
            <w:pPr>
              <w:pStyle w:val="TableText"/>
              <w:rPr>
                <w:color w:val="808080" w:themeColor="background1" w:themeShade="80"/>
              </w:rPr>
            </w:pPr>
            <w:sdt>
              <w:sdtPr>
                <w:rPr>
                  <w:rStyle w:val="DefaultIODFormStyle"/>
                </w:rPr>
                <w:id w:val="-2050375405"/>
                <w:placeholder>
                  <w:docPart w:val="42A07BF2509C4CC98FA9C1446330F6FE"/>
                </w:placeholder>
                <w:showingPlcHdr/>
              </w:sdtPr>
              <w:sdtEndPr>
                <w:rPr>
                  <w:rStyle w:val="DefaultParagraphFont"/>
                  <w:color w:val="auto"/>
                </w:rPr>
              </w:sdtEndPr>
              <w:sdtContent>
                <w:r w:rsidR="00E53B3B" w:rsidRPr="00AE7553">
                  <w:rPr>
                    <w:rStyle w:val="PlaceholderText"/>
                  </w:rPr>
                  <w:t>Ente</w:t>
                </w:r>
                <w:r w:rsidR="00E53B3B">
                  <w:rPr>
                    <w:rStyle w:val="PlaceholderText"/>
                  </w:rPr>
                  <w:t xml:space="preserve">r narrative </w:t>
                </w:r>
                <w:r w:rsidR="00E53B3B" w:rsidRPr="00AE7553">
                  <w:rPr>
                    <w:rStyle w:val="PlaceholderText"/>
                  </w:rPr>
                  <w:t>here</w:t>
                </w:r>
              </w:sdtContent>
            </w:sdt>
          </w:p>
        </w:tc>
      </w:tr>
    </w:tbl>
    <w:p w14:paraId="5653462D" w14:textId="77777777" w:rsidR="00E53B3B" w:rsidRDefault="00E53B3B" w:rsidP="00E53B3B">
      <w:pPr>
        <w:rPr>
          <w:rFonts w:cs="Arial"/>
          <w:b/>
          <w:i/>
          <w:iCs/>
          <w:color w:val="000080"/>
        </w:rPr>
      </w:pPr>
    </w:p>
    <w:p w14:paraId="53B817FB" w14:textId="77777777" w:rsidR="00E53B3B" w:rsidRDefault="00E53B3B" w:rsidP="00E53B3B">
      <w:pPr>
        <w:rPr>
          <w:rFonts w:cs="Arial"/>
          <w:b/>
          <w:i/>
          <w:iCs/>
          <w:color w:val="000080"/>
        </w:rPr>
      </w:pPr>
    </w:p>
    <w:p w14:paraId="587CE26E" w14:textId="77777777" w:rsidR="00E53B3B" w:rsidRPr="002A30B5" w:rsidRDefault="00E53B3B" w:rsidP="00E53B3B">
      <w:pPr>
        <w:jc w:val="center"/>
        <w:rPr>
          <w:rFonts w:cs="Arial"/>
          <w:b/>
          <w:iCs/>
        </w:rPr>
      </w:pPr>
      <w:r>
        <w:rPr>
          <w:rFonts w:cs="Arial"/>
          <w:b/>
          <w:iCs/>
        </w:rPr>
        <w:t>Candidate</w:t>
      </w:r>
      <w:r w:rsidRPr="002A30B5">
        <w:rPr>
          <w:rFonts w:cs="Arial"/>
          <w:b/>
          <w:iCs/>
        </w:rPr>
        <w:t xml:space="preserve"> Information</w:t>
      </w:r>
    </w:p>
    <w:p w14:paraId="4A078587" w14:textId="77777777" w:rsidR="00E53B3B" w:rsidRPr="00D828FD" w:rsidRDefault="00E53B3B" w:rsidP="00E53B3B">
      <w:pPr>
        <w:pStyle w:val="BodyText"/>
        <w:spacing w:before="40" w:after="40"/>
        <w:contextualSpacing/>
      </w:pPr>
      <w:r w:rsidRPr="00D828FD">
        <w:t xml:space="preserve">Full Legal Name: </w:t>
      </w:r>
      <w:sdt>
        <w:sdtPr>
          <w:rPr>
            <w:rStyle w:val="DefaultIODFormStyle"/>
            <w:color w:val="auto"/>
          </w:rPr>
          <w:id w:val="875661022"/>
          <w:placeholder>
            <w:docPart w:val="6CD6B313A28C45C0BC765FA82C4A3A23"/>
          </w:placeholder>
          <w:showingPlcHdr/>
        </w:sdtPr>
        <w:sdtEndPr>
          <w:rPr>
            <w:rStyle w:val="DefaultParagraphFont"/>
          </w:rPr>
        </w:sdtEndPr>
        <w:sdtContent>
          <w:r w:rsidRPr="00A51A95">
            <w:rPr>
              <w:rStyle w:val="PlaceholderText"/>
              <w:color w:val="808080" w:themeColor="background1" w:themeShade="80"/>
            </w:rPr>
            <w:t>Enter name here</w:t>
          </w:r>
        </w:sdtContent>
      </w:sdt>
    </w:p>
    <w:p w14:paraId="1D9A77A4" w14:textId="77777777" w:rsidR="00E53B3B" w:rsidRPr="00D828FD" w:rsidRDefault="00E53B3B" w:rsidP="00E53B3B">
      <w:pPr>
        <w:pStyle w:val="BodyText"/>
        <w:spacing w:before="40" w:after="40"/>
        <w:contextualSpacing/>
      </w:pPr>
      <w:r>
        <w:br/>
      </w:r>
      <w:r w:rsidRPr="00D828FD">
        <w:t xml:space="preserve">Your Phone #: </w:t>
      </w:r>
      <w:sdt>
        <w:sdtPr>
          <w:rPr>
            <w:rStyle w:val="DefaultIODFormStyle"/>
            <w:color w:val="auto"/>
          </w:rPr>
          <w:id w:val="1087883850"/>
          <w:placeholder>
            <w:docPart w:val="C40E378FEDC442FDBBAF53BFA6CA0F71"/>
          </w:placeholder>
          <w:showingPlcHdr/>
        </w:sdtPr>
        <w:sdtEndPr>
          <w:rPr>
            <w:rStyle w:val="DefaultParagraphFont"/>
          </w:rPr>
        </w:sdtEndPr>
        <w:sdtContent>
          <w:r w:rsidRPr="00D828FD">
            <w:rPr>
              <w:rStyle w:val="PlaceholderText"/>
              <w:color w:val="auto"/>
            </w:rPr>
            <w:t>Enter phone here</w:t>
          </w:r>
        </w:sdtContent>
      </w:sdt>
      <w:r w:rsidRPr="00D828FD">
        <w:tab/>
      </w:r>
      <w:r w:rsidRPr="00D828FD">
        <w:tab/>
      </w:r>
      <w:r w:rsidRPr="00D828FD">
        <w:tab/>
      </w:r>
      <w:r w:rsidRPr="00D828FD">
        <w:tab/>
        <w:t xml:space="preserve">Your email address: </w:t>
      </w:r>
      <w:sdt>
        <w:sdtPr>
          <w:rPr>
            <w:rStyle w:val="DefaultIODFormStyle"/>
            <w:color w:val="auto"/>
          </w:rPr>
          <w:id w:val="-1698533374"/>
          <w:placeholder>
            <w:docPart w:val="34FEA5EB211A43EBB47C44CAECD184F4"/>
          </w:placeholder>
          <w:showingPlcHdr/>
        </w:sdtPr>
        <w:sdtEndPr>
          <w:rPr>
            <w:rStyle w:val="DefaultParagraphFont"/>
          </w:rPr>
        </w:sdtEndPr>
        <w:sdtContent>
          <w:r w:rsidRPr="00A51A95">
            <w:rPr>
              <w:rStyle w:val="PlaceholderText"/>
              <w:color w:val="808080" w:themeColor="background1" w:themeShade="80"/>
            </w:rPr>
            <w:t>Enter email address</w:t>
          </w:r>
        </w:sdtContent>
      </w:sdt>
    </w:p>
    <w:p w14:paraId="49ECA21F" w14:textId="77777777" w:rsidR="00E53B3B" w:rsidRPr="00D828FD" w:rsidRDefault="00E53B3B" w:rsidP="00E53B3B">
      <w:pPr>
        <w:pStyle w:val="BodyText"/>
        <w:spacing w:before="40" w:after="40"/>
        <w:contextualSpacing/>
      </w:pPr>
    </w:p>
    <w:p w14:paraId="16146D69" w14:textId="77777777" w:rsidR="00E53B3B" w:rsidRPr="00D828FD" w:rsidRDefault="00E53B3B" w:rsidP="00E53B3B">
      <w:pPr>
        <w:pStyle w:val="BodyText"/>
        <w:spacing w:before="40" w:after="40"/>
        <w:contextualSpacing/>
        <w:rPr>
          <w:rStyle w:val="DefaultIODFormStyle"/>
          <w:color w:val="auto"/>
        </w:rPr>
      </w:pPr>
      <w:proofErr w:type="spellStart"/>
      <w:r w:rsidRPr="00D828FD">
        <w:t>Hrly</w:t>
      </w:r>
      <w:proofErr w:type="spellEnd"/>
      <w:r w:rsidRPr="00D828FD">
        <w:t xml:space="preserve"> Rate Desired (W2/C2C): </w:t>
      </w:r>
      <w:sdt>
        <w:sdtPr>
          <w:rPr>
            <w:rStyle w:val="DefaultIODFormStyle"/>
            <w:color w:val="auto"/>
          </w:rPr>
          <w:id w:val="1089583963"/>
          <w:placeholder>
            <w:docPart w:val="4A5AD1FC6855492491633DA33648C9B8"/>
          </w:placeholder>
          <w:showingPlcHdr/>
        </w:sdtPr>
        <w:sdtEndPr>
          <w:rPr>
            <w:rStyle w:val="DefaultParagraphFont"/>
          </w:rPr>
        </w:sdtEndPr>
        <w:sdtContent>
          <w:r w:rsidRPr="00A51A95">
            <w:rPr>
              <w:rStyle w:val="PlaceholderText"/>
              <w:color w:val="808080" w:themeColor="background1" w:themeShade="80"/>
            </w:rPr>
            <w:t>Enter rate</w:t>
          </w:r>
        </w:sdtContent>
      </w:sdt>
      <w:r w:rsidRPr="00D828FD">
        <w:rPr>
          <w:rStyle w:val="DefaultIODFormStyle"/>
          <w:color w:val="auto"/>
        </w:rPr>
        <w:tab/>
      </w:r>
      <w:r w:rsidRPr="00D828FD">
        <w:rPr>
          <w:rStyle w:val="DefaultIODFormStyle"/>
          <w:color w:val="auto"/>
        </w:rPr>
        <w:tab/>
      </w:r>
      <w:r w:rsidRPr="00D828FD">
        <w:rPr>
          <w:rStyle w:val="DefaultIODFormStyle"/>
          <w:color w:val="auto"/>
        </w:rPr>
        <w:tab/>
      </w:r>
      <w:r w:rsidRPr="00D828FD">
        <w:t>Date available: </w:t>
      </w:r>
      <w:sdt>
        <w:sdtPr>
          <w:rPr>
            <w:rStyle w:val="DefaultIODFormStyle"/>
            <w:color w:val="auto"/>
          </w:rPr>
          <w:id w:val="-9989249"/>
          <w:placeholder>
            <w:docPart w:val="EB85C74CDBC94E82AB9E9C7E6B32E99A"/>
          </w:placeholder>
          <w:showingPlcHdr/>
        </w:sdtPr>
        <w:sdtEndPr>
          <w:rPr>
            <w:rStyle w:val="DefaultIODFormStyle"/>
          </w:rPr>
        </w:sdtEndPr>
        <w:sdtContent>
          <w:r w:rsidRPr="00A51A95">
            <w:rPr>
              <w:rStyle w:val="PlaceholderText"/>
              <w:color w:val="808080" w:themeColor="background1" w:themeShade="80"/>
            </w:rPr>
            <w:t>Enter availability here</w:t>
          </w:r>
        </w:sdtContent>
      </w:sdt>
    </w:p>
    <w:p w14:paraId="28B60912" w14:textId="77777777" w:rsidR="00E53B3B" w:rsidRPr="00D828FD" w:rsidRDefault="00E53B3B" w:rsidP="00E53B3B">
      <w:pPr>
        <w:pStyle w:val="BodyText"/>
        <w:spacing w:before="40" w:after="40"/>
        <w:contextualSpacing/>
      </w:pPr>
    </w:p>
    <w:p w14:paraId="6A86CCA8" w14:textId="77777777" w:rsidR="00E53B3B" w:rsidRDefault="00E53B3B" w:rsidP="00E53B3B">
      <w:pPr>
        <w:rPr>
          <w:rFonts w:cs="Arial"/>
          <w:sz w:val="18"/>
          <w:szCs w:val="18"/>
        </w:rPr>
      </w:pPr>
      <w:r w:rsidRPr="00D90C59">
        <w:rPr>
          <w:rFonts w:cs="Arial"/>
          <w:sz w:val="18"/>
          <w:szCs w:val="18"/>
        </w:rPr>
        <w:t xml:space="preserve">W2 = Contract position. No benefits. </w:t>
      </w:r>
      <w:r>
        <w:rPr>
          <w:rFonts w:cs="Arial"/>
          <w:sz w:val="18"/>
          <w:szCs w:val="18"/>
        </w:rPr>
        <w:t>You are p</w:t>
      </w:r>
      <w:r w:rsidRPr="00D90C59">
        <w:rPr>
          <w:rFonts w:cs="Arial"/>
          <w:sz w:val="18"/>
          <w:szCs w:val="18"/>
        </w:rPr>
        <w:t>aid for the hours you work only. Do you acknowledge?</w:t>
      </w:r>
      <w:r>
        <w:rPr>
          <w:rFonts w:cs="Arial"/>
          <w:sz w:val="18"/>
          <w:szCs w:val="18"/>
        </w:rPr>
        <w:t xml:space="preserve"> </w:t>
      </w:r>
      <w:sdt>
        <w:sdtPr>
          <w:rPr>
            <w:rStyle w:val="DefaultIODFormStyle"/>
          </w:rPr>
          <w:id w:val="1535301123"/>
          <w:placeholder>
            <w:docPart w:val="E10BB0B2CA4B478FB4B9E5341C2D0321"/>
          </w:placeholder>
          <w:showingPlcHdr/>
          <w:dropDownList>
            <w:listItem w:displayText="Yes" w:value="Yes"/>
            <w:listItem w:displayText="No" w:value="No"/>
          </w:dropDownList>
        </w:sdtPr>
        <w:sdtEndPr>
          <w:rPr>
            <w:rStyle w:val="DefaultParagraphFont"/>
            <w:color w:val="auto"/>
            <w:sz w:val="20"/>
          </w:rPr>
        </w:sdtEndPr>
        <w:sdtContent>
          <w:r w:rsidRPr="00A51A95">
            <w:rPr>
              <w:rStyle w:val="PlaceholderText"/>
              <w:color w:val="808080" w:themeColor="background1" w:themeShade="80"/>
            </w:rPr>
            <w:t>Select</w:t>
          </w:r>
        </w:sdtContent>
      </w:sdt>
    </w:p>
    <w:p w14:paraId="5066300F" w14:textId="77777777" w:rsidR="00E53B3B" w:rsidRDefault="00E53B3B" w:rsidP="00E53B3B">
      <w:pPr>
        <w:pStyle w:val="BodyText"/>
        <w:tabs>
          <w:tab w:val="left" w:pos="3585"/>
        </w:tabs>
        <w:spacing w:before="40" w:after="40"/>
        <w:contextualSpacing/>
      </w:pPr>
    </w:p>
    <w:p w14:paraId="7B4E7FEB" w14:textId="77777777" w:rsidR="00E53B3B" w:rsidRDefault="00E53B3B" w:rsidP="00E53B3B">
      <w:pPr>
        <w:pStyle w:val="BodyText"/>
        <w:tabs>
          <w:tab w:val="left" w:pos="3585"/>
        </w:tabs>
        <w:spacing w:before="40" w:after="40"/>
        <w:contextualSpacing/>
        <w:rPr>
          <w:rStyle w:val="DefaultIODFormStyle"/>
          <w:color w:val="auto"/>
        </w:rPr>
      </w:pPr>
      <w:r w:rsidRPr="00D828FD">
        <w:t xml:space="preserve">Current Location: </w:t>
      </w:r>
      <w:sdt>
        <w:sdtPr>
          <w:rPr>
            <w:rStyle w:val="DefaultIODFormStyle"/>
            <w:color w:val="auto"/>
          </w:rPr>
          <w:id w:val="1649240803"/>
          <w:placeholder>
            <w:docPart w:val="B0A5CEE8364E4DD1B3DEFCB8342DC087"/>
          </w:placeholder>
          <w:showingPlcHdr/>
        </w:sdtPr>
        <w:sdtEndPr>
          <w:rPr>
            <w:rStyle w:val="DefaultParagraphFont"/>
          </w:rPr>
        </w:sdtEndPr>
        <w:sdtContent>
          <w:r w:rsidRPr="00A51A95">
            <w:rPr>
              <w:rStyle w:val="PlaceholderText"/>
              <w:color w:val="808080" w:themeColor="background1" w:themeShade="80"/>
            </w:rPr>
            <w:t>Enter location</w:t>
          </w:r>
        </w:sdtContent>
      </w:sdt>
      <w:r>
        <w:rPr>
          <w:rStyle w:val="DefaultIODFormStyle"/>
          <w:color w:val="auto"/>
        </w:rPr>
        <w:t xml:space="preserve">  </w:t>
      </w:r>
      <w:r>
        <w:rPr>
          <w:rStyle w:val="DefaultIODFormStyle"/>
          <w:color w:val="auto"/>
        </w:rPr>
        <w:tab/>
      </w:r>
      <w:r>
        <w:rPr>
          <w:rStyle w:val="DefaultIODFormStyle"/>
          <w:color w:val="auto"/>
        </w:rPr>
        <w:tab/>
      </w:r>
      <w:r>
        <w:rPr>
          <w:rStyle w:val="DefaultIODFormStyle"/>
          <w:color w:val="auto"/>
        </w:rPr>
        <w:tab/>
      </w:r>
      <w:r>
        <w:rPr>
          <w:rStyle w:val="DefaultIODFormStyle"/>
          <w:color w:val="auto"/>
        </w:rPr>
        <w:tab/>
      </w:r>
    </w:p>
    <w:p w14:paraId="0D8E5DB9" w14:textId="77777777" w:rsidR="00E53B3B" w:rsidRDefault="00E53B3B" w:rsidP="00E53B3B">
      <w:pPr>
        <w:pStyle w:val="BodyText"/>
        <w:tabs>
          <w:tab w:val="left" w:pos="3585"/>
        </w:tabs>
        <w:spacing w:before="40" w:after="40"/>
        <w:contextualSpacing/>
        <w:rPr>
          <w:rStyle w:val="DefaultIODFormStyle"/>
          <w:color w:val="auto"/>
        </w:rPr>
      </w:pPr>
    </w:p>
    <w:p w14:paraId="29AE45B8" w14:textId="77777777" w:rsidR="00E53B3B" w:rsidRDefault="00E53B3B" w:rsidP="00E53B3B">
      <w:pPr>
        <w:pStyle w:val="BodyText"/>
        <w:rPr>
          <w:rStyle w:val="DefaultIODFormStyle"/>
          <w:color w:val="auto"/>
        </w:rPr>
      </w:pPr>
      <w:r>
        <w:t xml:space="preserve">Are you willing to travel to this location (i.e. M-F at work location) ? </w:t>
      </w:r>
      <w:sdt>
        <w:sdtPr>
          <w:rPr>
            <w:rStyle w:val="DefaultIODFormStyle"/>
            <w:color w:val="auto"/>
          </w:rPr>
          <w:id w:val="-1267527105"/>
          <w:placeholder>
            <w:docPart w:val="246D7DB8DAC042769FB9DF3D8C6B3694"/>
          </w:placeholder>
          <w:showingPlcHdr/>
          <w:dropDownList>
            <w:listItem w:displayText="Yes" w:value="Yes"/>
            <w:listItem w:displayText="No" w:value="No"/>
          </w:dropDownList>
        </w:sdtPr>
        <w:sdtEndPr>
          <w:rPr>
            <w:rStyle w:val="DefaultParagraphFont"/>
          </w:rPr>
        </w:sdtEndPr>
        <w:sdtContent>
          <w:r w:rsidRPr="00A51A95">
            <w:rPr>
              <w:rStyle w:val="PlaceholderText"/>
              <w:color w:val="808080" w:themeColor="background1" w:themeShade="80"/>
            </w:rPr>
            <w:t>Select</w:t>
          </w:r>
        </w:sdtContent>
      </w:sdt>
      <w:r>
        <w:rPr>
          <w:rStyle w:val="DefaultIODFormStyle"/>
          <w:color w:val="auto"/>
        </w:rPr>
        <w:tab/>
      </w:r>
    </w:p>
    <w:p w14:paraId="1DB57093" w14:textId="77777777" w:rsidR="00E53B3B" w:rsidRDefault="00E53B3B" w:rsidP="00E53B3B">
      <w:pPr>
        <w:pStyle w:val="BodyText"/>
      </w:pPr>
      <w:r>
        <w:br/>
        <w:t xml:space="preserve">If hired, are you willing to relocate (move) to this location? </w:t>
      </w:r>
      <w:sdt>
        <w:sdtPr>
          <w:rPr>
            <w:rStyle w:val="DefaultIODFormStyle"/>
            <w:color w:val="auto"/>
          </w:rPr>
          <w:id w:val="1648080466"/>
          <w:placeholder>
            <w:docPart w:val="C54E5C1C89F540A298A9D4BEDCDCF14D"/>
          </w:placeholder>
          <w:showingPlcHdr/>
          <w:dropDownList>
            <w:listItem w:displayText="Yes" w:value="Yes"/>
            <w:listItem w:displayText="No" w:value="No"/>
          </w:dropDownList>
        </w:sdtPr>
        <w:sdtEndPr>
          <w:rPr>
            <w:rStyle w:val="DefaultParagraphFont"/>
          </w:rPr>
        </w:sdtEndPr>
        <w:sdtContent>
          <w:r w:rsidRPr="00A51A95">
            <w:rPr>
              <w:rStyle w:val="PlaceholderText"/>
              <w:color w:val="808080" w:themeColor="background1" w:themeShade="80"/>
            </w:rPr>
            <w:t>Select</w:t>
          </w:r>
        </w:sdtContent>
      </w:sdt>
    </w:p>
    <w:p w14:paraId="54AC6AE1" w14:textId="77777777" w:rsidR="00E53B3B" w:rsidRDefault="00E53B3B" w:rsidP="00E53B3B">
      <w:pPr>
        <w:pStyle w:val="BodyText"/>
        <w:spacing w:before="40" w:after="40"/>
        <w:contextualSpacing/>
      </w:pPr>
    </w:p>
    <w:p w14:paraId="758D0B68" w14:textId="77777777" w:rsidR="00E53B3B" w:rsidRPr="003F5EC7" w:rsidRDefault="00E53B3B" w:rsidP="00E53B3B">
      <w:pPr>
        <w:rPr>
          <w:rFonts w:cs="Arial"/>
          <w:sz w:val="18"/>
          <w:szCs w:val="18"/>
        </w:rPr>
      </w:pPr>
      <w:r w:rsidRPr="003F5EC7">
        <w:rPr>
          <w:rFonts w:cs="Arial"/>
          <w:sz w:val="18"/>
          <w:szCs w:val="18"/>
        </w:rPr>
        <w:t>How many total years of working experience in IT?</w:t>
      </w:r>
      <w:r w:rsidRPr="003F5EC7">
        <w:rPr>
          <w:sz w:val="18"/>
          <w:szCs w:val="18"/>
        </w:rPr>
        <w:t xml:space="preserve"> </w:t>
      </w:r>
      <w:sdt>
        <w:sdtPr>
          <w:rPr>
            <w:sz w:val="18"/>
            <w:szCs w:val="18"/>
          </w:rPr>
          <w:id w:val="-857270216"/>
          <w:placeholder>
            <w:docPart w:val="76ECDA6CCAFE406198CDF7BB3A719F03"/>
          </w:placeholder>
          <w:showingPlcHdr/>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r w:rsidRPr="003F5EC7">
            <w:rPr>
              <w:rStyle w:val="PlaceholderText"/>
              <w:sz w:val="18"/>
              <w:szCs w:val="18"/>
            </w:rPr>
            <w:t>Select Years</w:t>
          </w:r>
        </w:sdtContent>
      </w:sdt>
    </w:p>
    <w:p w14:paraId="3EFB9489" w14:textId="77777777" w:rsidR="00E53B3B" w:rsidRPr="003F5EC7" w:rsidRDefault="00E53B3B" w:rsidP="00E53B3B">
      <w:pPr>
        <w:rPr>
          <w:rFonts w:cs="Arial"/>
          <w:sz w:val="18"/>
          <w:szCs w:val="18"/>
        </w:rPr>
      </w:pPr>
    </w:p>
    <w:p w14:paraId="547E1A12" w14:textId="77777777" w:rsidR="00E53B3B" w:rsidRPr="003F5EC7" w:rsidRDefault="00E53B3B" w:rsidP="00E53B3B">
      <w:pPr>
        <w:rPr>
          <w:rFonts w:cs="Arial"/>
          <w:sz w:val="18"/>
          <w:szCs w:val="18"/>
        </w:rPr>
      </w:pPr>
      <w:r w:rsidRPr="003F5EC7">
        <w:rPr>
          <w:rFonts w:cs="Arial"/>
          <w:sz w:val="18"/>
          <w:szCs w:val="18"/>
        </w:rPr>
        <w:t>How many years working in the US?</w:t>
      </w:r>
      <w:r w:rsidRPr="003F5EC7">
        <w:rPr>
          <w:sz w:val="18"/>
          <w:szCs w:val="18"/>
        </w:rPr>
        <w:t xml:space="preserve"> </w:t>
      </w:r>
      <w:sdt>
        <w:sdtPr>
          <w:rPr>
            <w:sz w:val="18"/>
            <w:szCs w:val="18"/>
          </w:rPr>
          <w:id w:val="-1103648235"/>
          <w:placeholder>
            <w:docPart w:val="E0497610844141189767F0841E2D3159"/>
          </w:placeholder>
          <w:showingPlcHdr/>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r w:rsidRPr="003F5EC7">
            <w:rPr>
              <w:rStyle w:val="PlaceholderText"/>
              <w:sz w:val="18"/>
              <w:szCs w:val="18"/>
            </w:rPr>
            <w:t>Select Years</w:t>
          </w:r>
        </w:sdtContent>
      </w:sdt>
    </w:p>
    <w:p w14:paraId="04BAF744" w14:textId="77777777" w:rsidR="00E53B3B" w:rsidRDefault="00E53B3B" w:rsidP="00E53B3B">
      <w:pPr>
        <w:pStyle w:val="BodyText"/>
        <w:spacing w:before="40" w:after="40"/>
        <w:contextualSpacing/>
      </w:pPr>
    </w:p>
    <w:p w14:paraId="69FD06D4" w14:textId="02168EBF" w:rsidR="00F82164" w:rsidRDefault="00F82164" w:rsidP="00F82164">
      <w:pPr>
        <w:pStyle w:val="BodyText"/>
        <w:spacing w:before="40" w:after="40"/>
        <w:contextualSpacing/>
      </w:pPr>
      <w:r>
        <w:t>1</w:t>
      </w:r>
      <w:r w:rsidRPr="00CE5CD6">
        <w:rPr>
          <w:vertAlign w:val="superscript"/>
        </w:rPr>
        <w:t>st</w:t>
      </w:r>
      <w:r>
        <w:t xml:space="preserve"> round of interviews will be on-site and will include a 30 min technical exam. Do you agree? </w:t>
      </w:r>
      <w:sdt>
        <w:sdtPr>
          <w:rPr>
            <w:rStyle w:val="DefaultIODFormStyle"/>
            <w:color w:val="auto"/>
          </w:rPr>
          <w:id w:val="-1967038778"/>
          <w:placeholder>
            <w:docPart w:val="1A2DFBA13BB240D2B0B0B0CD5C140F25"/>
          </w:placeholder>
          <w:showingPlcHdr/>
          <w:dropDownList>
            <w:listItem w:displayText="Yes" w:value="Yes"/>
            <w:listItem w:displayText="No" w:value="No"/>
          </w:dropDownList>
        </w:sdtPr>
        <w:sdtEndPr>
          <w:rPr>
            <w:rStyle w:val="DefaultParagraphFont"/>
          </w:rPr>
        </w:sdtEndPr>
        <w:sdtContent>
          <w:r w:rsidRPr="00A51A95">
            <w:rPr>
              <w:rStyle w:val="PlaceholderText"/>
              <w:color w:val="808080" w:themeColor="background1" w:themeShade="80"/>
            </w:rPr>
            <w:t>Select</w:t>
          </w:r>
        </w:sdtContent>
      </w:sdt>
    </w:p>
    <w:p w14:paraId="364E1F4E" w14:textId="77777777" w:rsidR="00F82164" w:rsidRDefault="00F82164" w:rsidP="00F82164">
      <w:pPr>
        <w:pStyle w:val="BodyText"/>
        <w:spacing w:before="40" w:after="40"/>
        <w:contextualSpacing/>
      </w:pPr>
    </w:p>
    <w:p w14:paraId="4605F23C" w14:textId="4C22D457" w:rsidR="00E25082" w:rsidRDefault="00317AFE" w:rsidP="00E53B3B">
      <w:pPr>
        <w:pStyle w:val="BodyText"/>
        <w:spacing w:before="40" w:after="40"/>
        <w:contextualSpacing/>
      </w:pPr>
      <w:r>
        <w:t xml:space="preserve">2 rounds of </w:t>
      </w:r>
      <w:r w:rsidR="00FE2FE7">
        <w:t>interviews</w:t>
      </w:r>
      <w:r>
        <w:t xml:space="preserve"> </w:t>
      </w:r>
      <w:r w:rsidR="00F82164">
        <w:t xml:space="preserve">will also be </w:t>
      </w:r>
      <w:r>
        <w:t xml:space="preserve">person/on-site in Madison, WI. </w:t>
      </w:r>
      <w:r w:rsidR="00590CAC">
        <w:t>Do you agree to this?</w:t>
      </w:r>
      <w:r w:rsidR="00590CAC" w:rsidRPr="00590CAC">
        <w:rPr>
          <w:rStyle w:val="DefaultIODFormStyle"/>
          <w:color w:val="auto"/>
        </w:rPr>
        <w:t xml:space="preserve"> </w:t>
      </w:r>
      <w:sdt>
        <w:sdtPr>
          <w:rPr>
            <w:rStyle w:val="DefaultIODFormStyle"/>
            <w:color w:val="auto"/>
          </w:rPr>
          <w:id w:val="-570348755"/>
          <w:placeholder>
            <w:docPart w:val="91511D6F76454778BE4A687F107194EB"/>
          </w:placeholder>
          <w:showingPlcHdr/>
          <w:dropDownList>
            <w:listItem w:displayText="Yes" w:value="Yes"/>
            <w:listItem w:displayText="No" w:value="No"/>
          </w:dropDownList>
        </w:sdtPr>
        <w:sdtEndPr>
          <w:rPr>
            <w:rStyle w:val="DefaultParagraphFont"/>
          </w:rPr>
        </w:sdtEndPr>
        <w:sdtContent>
          <w:r w:rsidR="00590CAC" w:rsidRPr="00A51A95">
            <w:rPr>
              <w:rStyle w:val="PlaceholderText"/>
              <w:color w:val="808080" w:themeColor="background1" w:themeShade="80"/>
            </w:rPr>
            <w:t>Select</w:t>
          </w:r>
        </w:sdtContent>
      </w:sdt>
    </w:p>
    <w:p w14:paraId="1678DED3" w14:textId="77777777" w:rsidR="00CE5CD6" w:rsidRDefault="00CE5CD6" w:rsidP="00E53B3B">
      <w:pPr>
        <w:pStyle w:val="BodyText"/>
        <w:spacing w:before="40" w:after="40"/>
        <w:contextualSpacing/>
      </w:pPr>
    </w:p>
    <w:p w14:paraId="0131383C" w14:textId="77777777" w:rsidR="00E53B3B" w:rsidRDefault="00E53B3B" w:rsidP="00E53B3B">
      <w:pPr>
        <w:pStyle w:val="BodyText"/>
        <w:spacing w:before="40" w:after="40"/>
        <w:contextualSpacing/>
      </w:pPr>
      <w:r w:rsidRPr="004B0554">
        <w:t xml:space="preserve">Local candidate </w:t>
      </w:r>
      <w:r>
        <w:t xml:space="preserve">HIGHLY </w:t>
      </w:r>
      <w:r w:rsidRPr="004B0554">
        <w:t>preferred. The position is currently 60% remote and 40% in the office, Hybrid requirement is weekly</w:t>
      </w:r>
      <w:r w:rsidRPr="008006CA">
        <w:rPr>
          <w:b/>
          <w:bCs/>
          <w:i/>
          <w:iCs/>
        </w:rPr>
        <w:t>.</w:t>
      </w:r>
      <w:r>
        <w:t xml:space="preserve">  Please provide your valid WI DL/ID. Do you agree to this? </w:t>
      </w:r>
      <w:sdt>
        <w:sdtPr>
          <w:rPr>
            <w:rStyle w:val="DefaultIODFormStyle"/>
          </w:rPr>
          <w:id w:val="-1860031177"/>
          <w:placeholder>
            <w:docPart w:val="DD31519D126B4BDA84D43C79078D25F0"/>
          </w:placeholder>
          <w:showingPlcHdr/>
          <w:dropDownList>
            <w:listItem w:displayText="Yes" w:value="Yes"/>
            <w:listItem w:displayText="No" w:value="No"/>
          </w:dropDownList>
        </w:sdtPr>
        <w:sdtEndPr>
          <w:rPr>
            <w:rStyle w:val="DefaultIODFormStyle"/>
          </w:rPr>
        </w:sdtEndPr>
        <w:sdtContent>
          <w:r>
            <w:rPr>
              <w:rStyle w:val="DefaultIODFormStyle"/>
            </w:rPr>
            <w:t xml:space="preserve"> </w:t>
          </w:r>
          <w:r>
            <w:rPr>
              <w:rStyle w:val="PlaceholderText"/>
              <w:color w:val="808080" w:themeColor="background1" w:themeShade="80"/>
            </w:rPr>
            <w:t>Select</w:t>
          </w:r>
        </w:sdtContent>
      </w:sdt>
    </w:p>
    <w:p w14:paraId="584716D5" w14:textId="77777777" w:rsidR="00E53B3B" w:rsidRPr="006A35FE" w:rsidRDefault="00E53B3B" w:rsidP="00E53B3B">
      <w:pPr>
        <w:spacing w:before="20" w:after="60"/>
        <w:rPr>
          <w:sz w:val="18"/>
        </w:rPr>
      </w:pPr>
      <w:r w:rsidRPr="006A35FE">
        <w:rPr>
          <w:sz w:val="18"/>
        </w:rPr>
        <w:t xml:space="preserve">    </w:t>
      </w:r>
    </w:p>
    <w:p w14:paraId="3A43DCB2" w14:textId="77777777" w:rsidR="00E53B3B" w:rsidRPr="00375FA2" w:rsidRDefault="00E53B3B" w:rsidP="00E53B3B">
      <w:pPr>
        <w:rPr>
          <w:b/>
          <w:bCs/>
          <w:i/>
          <w:iCs/>
          <w:sz w:val="18"/>
          <w:szCs w:val="18"/>
        </w:rPr>
      </w:pPr>
      <w:r w:rsidRPr="00375FA2">
        <w:rPr>
          <w:sz w:val="18"/>
          <w:szCs w:val="18"/>
        </w:rPr>
        <w:t>Contractors must start on site for a five-day orientation/onboarding</w:t>
      </w:r>
      <w:r w:rsidRPr="00375FA2">
        <w:rPr>
          <w:b/>
          <w:bCs/>
          <w:i/>
          <w:iCs/>
          <w:sz w:val="18"/>
          <w:szCs w:val="18"/>
        </w:rPr>
        <w:t xml:space="preserve">. </w:t>
      </w:r>
      <w:r w:rsidRPr="00375FA2">
        <w:rPr>
          <w:sz w:val="18"/>
          <w:szCs w:val="18"/>
        </w:rPr>
        <w:t xml:space="preserve">Do you agree to this? </w:t>
      </w:r>
      <w:sdt>
        <w:sdtPr>
          <w:rPr>
            <w:rStyle w:val="DefaultIODFormStyle"/>
            <w:szCs w:val="18"/>
          </w:rPr>
          <w:id w:val="1184172087"/>
          <w:placeholder>
            <w:docPart w:val="D5E00529058D446AAEBC571AF82E743F"/>
          </w:placeholder>
          <w:showingPlcHdr/>
          <w:dropDownList>
            <w:listItem w:displayText="Yes" w:value="Yes"/>
            <w:listItem w:displayText="No" w:value="No"/>
          </w:dropDownList>
        </w:sdtPr>
        <w:sdtEndPr>
          <w:rPr>
            <w:rStyle w:val="DefaultIODFormStyle"/>
          </w:rPr>
        </w:sdtEndPr>
        <w:sdtContent>
          <w:r w:rsidRPr="00375FA2">
            <w:rPr>
              <w:rStyle w:val="DefaultIODFormStyle"/>
              <w:szCs w:val="18"/>
            </w:rPr>
            <w:t xml:space="preserve"> </w:t>
          </w:r>
          <w:r w:rsidRPr="00375FA2">
            <w:rPr>
              <w:rStyle w:val="PlaceholderText"/>
              <w:color w:val="808080" w:themeColor="background1" w:themeShade="80"/>
              <w:sz w:val="18"/>
              <w:szCs w:val="18"/>
            </w:rPr>
            <w:t>Select</w:t>
          </w:r>
        </w:sdtContent>
      </w:sdt>
    </w:p>
    <w:p w14:paraId="58766C82" w14:textId="77777777" w:rsidR="00E53B3B" w:rsidRDefault="00E53B3B" w:rsidP="00E53B3B">
      <w:pPr>
        <w:rPr>
          <w:b/>
          <w:bCs/>
          <w:i/>
          <w:iCs/>
        </w:rPr>
      </w:pPr>
    </w:p>
    <w:p w14:paraId="522D9AE1" w14:textId="77777777" w:rsidR="00E53B3B" w:rsidRDefault="00E53B3B" w:rsidP="00E53B3B">
      <w:pPr>
        <w:rPr>
          <w:rFonts w:cs="Arial"/>
          <w:sz w:val="18"/>
          <w:szCs w:val="18"/>
        </w:rPr>
      </w:pPr>
      <w:r>
        <w:rPr>
          <w:rFonts w:cs="Arial"/>
          <w:sz w:val="18"/>
          <w:szCs w:val="18"/>
        </w:rPr>
        <w:t xml:space="preserve">A background check that includes residence and work authorization for the United States is required by client. Will you consent to a background check prior to </w:t>
      </w:r>
      <w:r w:rsidRPr="004971CF">
        <w:rPr>
          <w:rFonts w:cs="Arial"/>
          <w:sz w:val="18"/>
          <w:szCs w:val="18"/>
        </w:rPr>
        <w:t>the</w:t>
      </w:r>
      <w:r>
        <w:rPr>
          <w:rFonts w:cs="Arial"/>
          <w:sz w:val="18"/>
          <w:szCs w:val="18"/>
        </w:rPr>
        <w:t xml:space="preserve"> contract start date?  </w:t>
      </w:r>
      <w:sdt>
        <w:sdtPr>
          <w:rPr>
            <w:rStyle w:val="DefaultIODFormStyle"/>
            <w:szCs w:val="18"/>
          </w:rPr>
          <w:id w:val="1039243655"/>
          <w:showingPlcHdr/>
          <w:dropDownList>
            <w:listItem w:displayText="Yes" w:value="Yes"/>
            <w:listItem w:displayText="No" w:value="No"/>
          </w:dropDownList>
        </w:sdtPr>
        <w:sdtEndPr>
          <w:rPr>
            <w:rStyle w:val="DefaultIODFormStyle"/>
          </w:rPr>
        </w:sdtEndPr>
        <w:sdtContent>
          <w:r>
            <w:rPr>
              <w:rStyle w:val="DefaultIODFormStyle"/>
              <w:szCs w:val="18"/>
            </w:rPr>
            <w:t xml:space="preserve">  </w:t>
          </w:r>
          <w:r>
            <w:rPr>
              <w:rStyle w:val="PlaceholderText"/>
              <w:rFonts w:cs="Arial"/>
              <w:sz w:val="18"/>
              <w:szCs w:val="18"/>
            </w:rPr>
            <w:t>Select</w:t>
          </w:r>
        </w:sdtContent>
      </w:sdt>
    </w:p>
    <w:p w14:paraId="3A9B99E8" w14:textId="77777777" w:rsidR="00E53B3B" w:rsidRDefault="00E53B3B" w:rsidP="00E53B3B">
      <w:pPr>
        <w:spacing w:before="20" w:after="60"/>
        <w:rPr>
          <w:sz w:val="18"/>
        </w:rPr>
      </w:pPr>
    </w:p>
    <w:p w14:paraId="7E6C2FE5" w14:textId="77777777" w:rsidR="00E53B3B" w:rsidRDefault="00E53B3B" w:rsidP="00E53B3B">
      <w:pPr>
        <w:rPr>
          <w:rFonts w:cs="Arial"/>
          <w:sz w:val="18"/>
          <w:szCs w:val="18"/>
        </w:rPr>
      </w:pPr>
      <w:r>
        <w:rPr>
          <w:rFonts w:cs="Arial"/>
          <w:sz w:val="18"/>
          <w:szCs w:val="18"/>
        </w:rPr>
        <w:t xml:space="preserve">Do you agree to a past employment and education verification check? </w:t>
      </w:r>
      <w:sdt>
        <w:sdtPr>
          <w:rPr>
            <w:rStyle w:val="DefaultIODFormStyle"/>
            <w:szCs w:val="18"/>
          </w:rPr>
          <w:id w:val="-668338113"/>
          <w:showingPlcHdr/>
          <w:dropDownList>
            <w:listItem w:displayText="Yes" w:value="Yes"/>
            <w:listItem w:displayText="No" w:value="No"/>
          </w:dropDownList>
        </w:sdtPr>
        <w:sdtEndPr>
          <w:rPr>
            <w:rStyle w:val="DefaultIODFormStyle"/>
          </w:rPr>
        </w:sdtEndPr>
        <w:sdtContent>
          <w:r>
            <w:rPr>
              <w:rStyle w:val="PlaceholderText"/>
              <w:rFonts w:cs="Arial"/>
              <w:sz w:val="18"/>
              <w:szCs w:val="18"/>
            </w:rPr>
            <w:t>Select</w:t>
          </w:r>
        </w:sdtContent>
      </w:sdt>
    </w:p>
    <w:p w14:paraId="1776637F" w14:textId="77777777" w:rsidR="00E53B3B" w:rsidRDefault="00E53B3B" w:rsidP="00E53B3B">
      <w:pPr>
        <w:pStyle w:val="BodyText"/>
      </w:pPr>
    </w:p>
    <w:p w14:paraId="33D3C9FE" w14:textId="77777777" w:rsidR="00E53B3B" w:rsidRDefault="00E53B3B" w:rsidP="00E53B3B">
      <w:pPr>
        <w:pStyle w:val="BodyText"/>
        <w:rPr>
          <w:rStyle w:val="DefaultIODFormStyle"/>
          <w:color w:val="auto"/>
        </w:rPr>
      </w:pPr>
      <w:r>
        <w:t xml:space="preserve">Have you ever worked for the State of Wisconsin? </w:t>
      </w:r>
      <w:sdt>
        <w:sdtPr>
          <w:rPr>
            <w:rStyle w:val="DefaultIODFormStyle"/>
            <w:color w:val="auto"/>
          </w:rPr>
          <w:id w:val="-163713256"/>
          <w:placeholder>
            <w:docPart w:val="A74BA8E82B414C1E898952A0890977A7"/>
          </w:placeholder>
          <w:showingPlcHdr/>
          <w:dropDownList>
            <w:listItem w:displayText="Yes" w:value="Yes"/>
            <w:listItem w:displayText="No" w:value="No"/>
          </w:dropDownList>
        </w:sdtPr>
        <w:sdtEndPr>
          <w:rPr>
            <w:rStyle w:val="DefaultParagraphFont"/>
          </w:rPr>
        </w:sdtEndPr>
        <w:sdtContent>
          <w:r w:rsidRPr="00A51A95">
            <w:rPr>
              <w:rStyle w:val="PlaceholderText"/>
              <w:color w:val="808080" w:themeColor="background1" w:themeShade="80"/>
            </w:rPr>
            <w:t>Select</w:t>
          </w:r>
        </w:sdtContent>
      </w:sdt>
    </w:p>
    <w:p w14:paraId="5EF8DA5B" w14:textId="77777777" w:rsidR="00E53B3B" w:rsidRDefault="00E53B3B" w:rsidP="00E53B3B">
      <w:pPr>
        <w:pStyle w:val="BodyText"/>
        <w:rPr>
          <w:rStyle w:val="DefaultIODFormStyle"/>
          <w:color w:val="auto"/>
        </w:rPr>
      </w:pPr>
    </w:p>
    <w:p w14:paraId="0BDDC109" w14:textId="77777777" w:rsidR="00E53B3B" w:rsidRDefault="00E53B3B" w:rsidP="00E53B3B">
      <w:pPr>
        <w:pStyle w:val="BodyText"/>
        <w:rPr>
          <w:rStyle w:val="DefaultIODFormStyle"/>
          <w:color w:val="auto"/>
        </w:rPr>
      </w:pPr>
      <w:r>
        <w:rPr>
          <w:rStyle w:val="DefaultIODFormStyle"/>
          <w:color w:val="auto"/>
        </w:rPr>
        <w:t xml:space="preserve">If yes, please provide the Department and Division: </w:t>
      </w:r>
      <w:sdt>
        <w:sdtPr>
          <w:rPr>
            <w:rStyle w:val="DefaultIODFormStyle"/>
          </w:rPr>
          <w:id w:val="998780076"/>
          <w:placeholder>
            <w:docPart w:val="E2C63DCE177B4F03A75F101A0B2785DF"/>
          </w:placeholder>
          <w:showingPlcHdr/>
        </w:sdtPr>
        <w:sdtEndPr>
          <w:rPr>
            <w:rStyle w:val="DefaultParagraphFont"/>
            <w:color w:val="auto"/>
          </w:rPr>
        </w:sdtEndPr>
        <w:sdtContent>
          <w:r w:rsidRPr="00AE7553">
            <w:rPr>
              <w:rStyle w:val="PlaceholderText"/>
            </w:rPr>
            <w:t>Ente</w:t>
          </w:r>
          <w:r>
            <w:rPr>
              <w:rStyle w:val="PlaceholderText"/>
            </w:rPr>
            <w:t xml:space="preserve">r narrative </w:t>
          </w:r>
          <w:r w:rsidRPr="00AE7553">
            <w:rPr>
              <w:rStyle w:val="PlaceholderText"/>
            </w:rPr>
            <w:t>here</w:t>
          </w:r>
        </w:sdtContent>
      </w:sdt>
    </w:p>
    <w:p w14:paraId="55431FEE" w14:textId="77777777" w:rsidR="00E53B3B" w:rsidRDefault="00E53B3B" w:rsidP="00E53B3B">
      <w:pPr>
        <w:pStyle w:val="BodyText"/>
        <w:rPr>
          <w:rStyle w:val="DefaultIODFormStyle"/>
          <w:color w:val="auto"/>
        </w:rPr>
      </w:pPr>
    </w:p>
    <w:p w14:paraId="0B2CC701" w14:textId="77777777" w:rsidR="00E53B3B" w:rsidRDefault="00E53B3B" w:rsidP="00E53B3B">
      <w:pPr>
        <w:pStyle w:val="BodyText"/>
        <w:rPr>
          <w:rStyle w:val="DefaultIODFormStyle"/>
          <w:color w:val="auto"/>
        </w:rPr>
      </w:pPr>
      <w:r>
        <w:rPr>
          <w:rStyle w:val="DefaultIODFormStyle"/>
          <w:color w:val="auto"/>
        </w:rPr>
        <w:t xml:space="preserve">If yes, please provide the dates of employment: </w:t>
      </w:r>
      <w:sdt>
        <w:sdtPr>
          <w:rPr>
            <w:rStyle w:val="DefaultIODFormStyle"/>
          </w:rPr>
          <w:id w:val="-1941374859"/>
          <w:placeholder>
            <w:docPart w:val="6092896ECF384541A8F7DAE6EDC6E56D"/>
          </w:placeholder>
          <w:showingPlcHdr/>
        </w:sdtPr>
        <w:sdtEndPr>
          <w:rPr>
            <w:rStyle w:val="DefaultParagraphFont"/>
            <w:color w:val="auto"/>
          </w:rPr>
        </w:sdtEndPr>
        <w:sdtContent>
          <w:r w:rsidRPr="00AE7553">
            <w:rPr>
              <w:rStyle w:val="PlaceholderText"/>
            </w:rPr>
            <w:t>Ente</w:t>
          </w:r>
          <w:r>
            <w:rPr>
              <w:rStyle w:val="PlaceholderText"/>
            </w:rPr>
            <w:t xml:space="preserve">r narrative </w:t>
          </w:r>
          <w:r w:rsidRPr="00AE7553">
            <w:rPr>
              <w:rStyle w:val="PlaceholderText"/>
            </w:rPr>
            <w:t>here</w:t>
          </w:r>
        </w:sdtContent>
      </w:sdt>
    </w:p>
    <w:p w14:paraId="4FDB2729" w14:textId="77777777" w:rsidR="00E53B3B" w:rsidRDefault="00E53B3B" w:rsidP="00E53B3B">
      <w:pPr>
        <w:pStyle w:val="BodyText"/>
      </w:pPr>
    </w:p>
    <w:p w14:paraId="257A39C5" w14:textId="77777777" w:rsidR="00E53B3B" w:rsidRPr="00D828FD" w:rsidRDefault="00E53B3B" w:rsidP="00E53B3B">
      <w:pPr>
        <w:pStyle w:val="BodyText"/>
      </w:pPr>
      <w:r w:rsidRPr="00D828FD">
        <w:t xml:space="preserve">Work Status (US Citizen, Green Card, etc.): </w:t>
      </w:r>
      <w:sdt>
        <w:sdtPr>
          <w:rPr>
            <w:rStyle w:val="DefaultIODFormStyle"/>
            <w:color w:val="auto"/>
          </w:rPr>
          <w:id w:val="1628201010"/>
          <w:placeholder>
            <w:docPart w:val="42A1A39742F143B997C4765C87DDD5A6"/>
          </w:placeholder>
          <w:showingPlcHdr/>
          <w:dropDownList>
            <w:listItem w:displayText="US Citizen" w:value="US Citizen"/>
            <w:listItem w:displayText="GC" w:value="GC"/>
            <w:listItem w:displayText="GC-EAD" w:value="GC-EAD"/>
            <w:listItem w:displayText="H1B Visa" w:value="H1B Visa"/>
            <w:listItem w:displayText="E3-EAD" w:value="E3-EAD"/>
            <w:listItem w:displayText="OPT-EAD" w:value="OPT-EAD"/>
            <w:listItem w:displayText="TN-1 Visa" w:value="TN-1 Visa"/>
            <w:listItem w:displayText="TN-2 Visa" w:value="TN-2 Visa"/>
            <w:listItem w:displayText="H4-EAD" w:value="H4-EAD"/>
            <w:listItem w:displayText="CPT-EAD" w:value="CPT-EAD"/>
            <w:listItem w:displayText="L1A" w:value="L1A"/>
            <w:listItem w:displayText="L1B" w:value="L1B"/>
            <w:listItem w:displayText="L2-EAD" w:value="L2-EAD"/>
          </w:dropDownList>
        </w:sdtPr>
        <w:sdtEndPr>
          <w:rPr>
            <w:rStyle w:val="DefaultParagraphFont"/>
          </w:rPr>
        </w:sdtEndPr>
        <w:sdtContent>
          <w:r w:rsidRPr="00A51A95">
            <w:rPr>
              <w:rStyle w:val="PlaceholderText"/>
              <w:color w:val="808080" w:themeColor="background1" w:themeShade="80"/>
            </w:rPr>
            <w:t>Select work status</w:t>
          </w:r>
        </w:sdtContent>
      </w:sdt>
    </w:p>
    <w:p w14:paraId="5D07074B" w14:textId="77777777" w:rsidR="00E53B3B" w:rsidRPr="00D828FD" w:rsidRDefault="00E53B3B" w:rsidP="00E53B3B">
      <w:pPr>
        <w:pStyle w:val="BodyText"/>
      </w:pPr>
    </w:p>
    <w:p w14:paraId="71AFA215" w14:textId="77777777" w:rsidR="00E53B3B" w:rsidRPr="00D828FD" w:rsidRDefault="00E53B3B" w:rsidP="00E53B3B">
      <w:pPr>
        <w:pStyle w:val="BodyText"/>
      </w:pPr>
      <w:r w:rsidRPr="00D828FD">
        <w:t>If applicable, Visa Expiration Date: </w:t>
      </w:r>
      <w:sdt>
        <w:sdtPr>
          <w:rPr>
            <w:rStyle w:val="DefaultIODFormStyle"/>
            <w:color w:val="auto"/>
          </w:rPr>
          <w:id w:val="1134140896"/>
          <w:placeholder>
            <w:docPart w:val="956DFE78477A46BE829C2C68797BE3FF"/>
          </w:placeholder>
          <w:showingPlcHdr/>
          <w:date>
            <w:dateFormat w:val="MMMM d, yyyy"/>
            <w:lid w:val="en-US"/>
            <w:storeMappedDataAs w:val="dateTime"/>
            <w:calendar w:val="gregorian"/>
          </w:date>
        </w:sdtPr>
        <w:sdtEndPr>
          <w:rPr>
            <w:rStyle w:val="DefaultParagraphFont"/>
          </w:rPr>
        </w:sdtEndPr>
        <w:sdtContent>
          <w:r w:rsidRPr="00A51A95">
            <w:rPr>
              <w:rStyle w:val="PlaceholderText"/>
              <w:color w:val="808080" w:themeColor="background1" w:themeShade="80"/>
            </w:rPr>
            <w:t>Enter a date</w:t>
          </w:r>
        </w:sdtContent>
      </w:sdt>
    </w:p>
    <w:p w14:paraId="79E9F7A9" w14:textId="77777777" w:rsidR="00E53B3B" w:rsidRPr="00D828FD" w:rsidRDefault="00E53B3B" w:rsidP="00E53B3B">
      <w:pPr>
        <w:pStyle w:val="BodyText"/>
      </w:pPr>
      <w:r w:rsidRPr="00D828FD">
        <w:t xml:space="preserve"> </w:t>
      </w:r>
    </w:p>
    <w:p w14:paraId="1FCF0E4D" w14:textId="77777777" w:rsidR="00E53B3B" w:rsidRPr="00D828FD" w:rsidRDefault="00E53B3B" w:rsidP="00E53B3B">
      <w:pPr>
        <w:pStyle w:val="BodyText"/>
      </w:pPr>
      <w:r w:rsidRPr="00D828FD">
        <w:t>If you have a visa sponsor or work on Corp to Corp, provide the company information below. IO Datasphere can only work with the company that currently holds the candidate’s visa sponsorship.</w:t>
      </w:r>
    </w:p>
    <w:p w14:paraId="656455D8" w14:textId="77777777" w:rsidR="00E53B3B" w:rsidRPr="00D828FD" w:rsidRDefault="00E53B3B" w:rsidP="00E53B3B">
      <w:pPr>
        <w:pStyle w:val="BodyText"/>
      </w:pPr>
    </w:p>
    <w:p w14:paraId="553E304F" w14:textId="77777777" w:rsidR="00E53B3B" w:rsidRPr="00D828FD" w:rsidRDefault="00E53B3B" w:rsidP="00E53B3B">
      <w:pPr>
        <w:pStyle w:val="BodyText"/>
      </w:pPr>
      <w:r w:rsidRPr="00D828FD">
        <w:t>Employer Company: </w:t>
      </w:r>
      <w:sdt>
        <w:sdtPr>
          <w:rPr>
            <w:rStyle w:val="DefaultIODFormStyle"/>
            <w:color w:val="auto"/>
          </w:rPr>
          <w:id w:val="-2106178456"/>
          <w:placeholder>
            <w:docPart w:val="BEE26CD7B3864974ADC47BECC6F36B18"/>
          </w:placeholder>
          <w:showingPlcHdr/>
        </w:sdtPr>
        <w:sdtEndPr>
          <w:rPr>
            <w:rStyle w:val="DefaultParagraphFont"/>
          </w:rPr>
        </w:sdtEndPr>
        <w:sdtContent>
          <w:r w:rsidRPr="00A51A95">
            <w:rPr>
              <w:rStyle w:val="PlaceholderText"/>
              <w:color w:val="808080" w:themeColor="background1" w:themeShade="80"/>
            </w:rPr>
            <w:t>Enter company name</w:t>
          </w:r>
        </w:sdtContent>
      </w:sdt>
      <w:r w:rsidRPr="00D828FD">
        <w:rPr>
          <w:rStyle w:val="DefaultIODFormStyle"/>
          <w:color w:val="auto"/>
        </w:rPr>
        <w:tab/>
      </w:r>
      <w:r w:rsidRPr="00D828FD">
        <w:rPr>
          <w:rStyle w:val="DefaultIODFormStyle"/>
          <w:color w:val="auto"/>
        </w:rPr>
        <w:tab/>
      </w:r>
      <w:r w:rsidRPr="00D828FD">
        <w:rPr>
          <w:rStyle w:val="DefaultIODFormStyle"/>
          <w:color w:val="auto"/>
        </w:rPr>
        <w:tab/>
      </w:r>
      <w:r w:rsidRPr="00D828FD">
        <w:t xml:space="preserve">Contact Name: </w:t>
      </w:r>
      <w:sdt>
        <w:sdtPr>
          <w:rPr>
            <w:rStyle w:val="DefaultIODFormStyle"/>
            <w:color w:val="auto"/>
          </w:rPr>
          <w:id w:val="253475826"/>
          <w:placeholder>
            <w:docPart w:val="CA4053E227E84826A396C860A6D07C8E"/>
          </w:placeholder>
          <w:showingPlcHdr/>
        </w:sdtPr>
        <w:sdtEndPr>
          <w:rPr>
            <w:rStyle w:val="DefaultParagraphFont"/>
          </w:rPr>
        </w:sdtEndPr>
        <w:sdtContent>
          <w:r w:rsidRPr="00A51A95">
            <w:rPr>
              <w:rStyle w:val="PlaceholderText"/>
              <w:color w:val="808080" w:themeColor="background1" w:themeShade="80"/>
            </w:rPr>
            <w:t>Enter contact name</w:t>
          </w:r>
        </w:sdtContent>
      </w:sdt>
    </w:p>
    <w:p w14:paraId="4DD035AB" w14:textId="77777777" w:rsidR="00E53B3B" w:rsidRPr="00D828FD" w:rsidRDefault="00E53B3B" w:rsidP="00E53B3B">
      <w:pPr>
        <w:pStyle w:val="BodyText"/>
      </w:pPr>
    </w:p>
    <w:p w14:paraId="47A7BB56" w14:textId="77777777" w:rsidR="00E53B3B" w:rsidRPr="00AE3EC4" w:rsidRDefault="00E53B3B" w:rsidP="00E53B3B">
      <w:pPr>
        <w:pStyle w:val="BodyText"/>
        <w:rPr>
          <w:lang w:val="fr-FR"/>
        </w:rPr>
      </w:pPr>
      <w:r w:rsidRPr="00AE3EC4">
        <w:rPr>
          <w:lang w:val="fr-FR"/>
        </w:rPr>
        <w:t xml:space="preserve">Contact </w:t>
      </w:r>
      <w:proofErr w:type="gramStart"/>
      <w:r w:rsidRPr="00AE3EC4">
        <w:rPr>
          <w:lang w:val="fr-FR"/>
        </w:rPr>
        <w:t>Phone:</w:t>
      </w:r>
      <w:proofErr w:type="gramEnd"/>
      <w:r w:rsidRPr="00AE3EC4">
        <w:rPr>
          <w:lang w:val="fr-FR"/>
        </w:rPr>
        <w:t> </w:t>
      </w:r>
      <w:sdt>
        <w:sdtPr>
          <w:rPr>
            <w:rStyle w:val="DefaultIODFormStyle"/>
            <w:color w:val="auto"/>
          </w:rPr>
          <w:id w:val="-2114129432"/>
          <w:placeholder>
            <w:docPart w:val="C1B5382C297F4D4E944766D2BB893AA8"/>
          </w:placeholder>
          <w:showingPlcHdr/>
        </w:sdtPr>
        <w:sdtEndPr>
          <w:rPr>
            <w:rStyle w:val="DefaultParagraphFont"/>
          </w:rPr>
        </w:sdtEndPr>
        <w:sdtContent>
          <w:r w:rsidRPr="00A51A95">
            <w:rPr>
              <w:rStyle w:val="PlaceholderText"/>
              <w:color w:val="808080" w:themeColor="background1" w:themeShade="80"/>
            </w:rPr>
            <w:t>Enter contact phone</w:t>
          </w:r>
        </w:sdtContent>
      </w:sdt>
      <w:r w:rsidRPr="00AE3EC4">
        <w:rPr>
          <w:lang w:val="fr-FR"/>
        </w:rPr>
        <w:tab/>
      </w:r>
      <w:r w:rsidRPr="00AE3EC4">
        <w:rPr>
          <w:lang w:val="fr-FR"/>
        </w:rPr>
        <w:tab/>
      </w:r>
      <w:r w:rsidRPr="00AE3EC4">
        <w:rPr>
          <w:lang w:val="fr-FR"/>
        </w:rPr>
        <w:tab/>
        <w:t xml:space="preserve">Contact </w:t>
      </w:r>
      <w:proofErr w:type="gramStart"/>
      <w:r w:rsidRPr="00AE3EC4">
        <w:rPr>
          <w:lang w:val="fr-FR"/>
        </w:rPr>
        <w:t>Email:</w:t>
      </w:r>
      <w:proofErr w:type="gramEnd"/>
      <w:r w:rsidRPr="00AE3EC4">
        <w:rPr>
          <w:lang w:val="fr-FR"/>
        </w:rPr>
        <w:t xml:space="preserve"> </w:t>
      </w:r>
      <w:sdt>
        <w:sdtPr>
          <w:rPr>
            <w:rStyle w:val="DefaultIODFormStyle"/>
            <w:color w:val="auto"/>
          </w:rPr>
          <w:id w:val="-189070018"/>
          <w:placeholder>
            <w:docPart w:val="2C36F85F320147569D44BD8E575ACAA8"/>
          </w:placeholder>
          <w:showingPlcHdr/>
        </w:sdtPr>
        <w:sdtEndPr>
          <w:rPr>
            <w:rStyle w:val="DefaultParagraphFont"/>
          </w:rPr>
        </w:sdtEndPr>
        <w:sdtContent>
          <w:r w:rsidRPr="00AE3EC4">
            <w:rPr>
              <w:rStyle w:val="PlaceholderText"/>
              <w:color w:val="808080" w:themeColor="background1" w:themeShade="80"/>
              <w:lang w:val="fr-FR"/>
            </w:rPr>
            <w:t xml:space="preserve">Enter contact </w:t>
          </w:r>
          <w:proofErr w:type="gramStart"/>
          <w:r w:rsidRPr="00AE3EC4">
            <w:rPr>
              <w:rStyle w:val="PlaceholderText"/>
              <w:color w:val="808080" w:themeColor="background1" w:themeShade="80"/>
              <w:lang w:val="fr-FR"/>
            </w:rPr>
            <w:t>email</w:t>
          </w:r>
          <w:proofErr w:type="gramEnd"/>
        </w:sdtContent>
      </w:sdt>
    </w:p>
    <w:p w14:paraId="08CAA065" w14:textId="77777777" w:rsidR="00E53B3B" w:rsidRPr="00AE3EC4" w:rsidRDefault="00E53B3B" w:rsidP="00E53B3B">
      <w:pPr>
        <w:pStyle w:val="BodyText"/>
        <w:jc w:val="center"/>
        <w:rPr>
          <w:b/>
          <w:sz w:val="20"/>
          <w:lang w:val="fr-FR"/>
        </w:rPr>
      </w:pPr>
    </w:p>
    <w:p w14:paraId="60780779" w14:textId="77777777" w:rsidR="00E53B3B" w:rsidRPr="00DB0E83" w:rsidRDefault="00E53B3B" w:rsidP="00E53B3B">
      <w:pPr>
        <w:pStyle w:val="Heading6"/>
        <w:jc w:val="center"/>
      </w:pPr>
      <w:r w:rsidRPr="002A30B5">
        <w:t>Professional References</w:t>
      </w:r>
      <w:r>
        <w:br/>
      </w:r>
    </w:p>
    <w:p w14:paraId="77C3A36A" w14:textId="77777777" w:rsidR="00E53B3B" w:rsidRPr="00D828FD" w:rsidRDefault="00E53B3B" w:rsidP="00E53B3B">
      <w:pPr>
        <w:pStyle w:val="Heading6"/>
      </w:pPr>
      <w:r w:rsidRPr="00D828FD">
        <w:t xml:space="preserve">Provide Two to Three (2 - 3) Boss/Supervisor/Manager References in order of relevance for this position. (No co-workers other than boss, </w:t>
      </w:r>
      <w:proofErr w:type="spellStart"/>
      <w:r w:rsidRPr="00D828FD">
        <w:t>etc</w:t>
      </w:r>
      <w:proofErr w:type="spellEnd"/>
      <w:r w:rsidRPr="00D828FD">
        <w:t>, no personal friends, relatives, or neighbors)</w:t>
      </w:r>
    </w:p>
    <w:p w14:paraId="27612061" w14:textId="77777777" w:rsidR="00E53B3B" w:rsidRPr="00EE33DF" w:rsidRDefault="00E53B3B" w:rsidP="00E53B3B">
      <w:pPr>
        <w:pStyle w:val="BodyText"/>
        <w:rPr>
          <w:b/>
          <w:szCs w:val="18"/>
        </w:rPr>
      </w:pPr>
      <w:bookmarkStart w:id="5" w:name="OLE_LINK6"/>
      <w:bookmarkStart w:id="6" w:name="OLE_LINK7"/>
    </w:p>
    <w:p w14:paraId="54240147" w14:textId="77777777" w:rsidR="00E53B3B" w:rsidRPr="00D828FD" w:rsidRDefault="00E53B3B" w:rsidP="00E53B3B">
      <w:pPr>
        <w:pStyle w:val="BodyText"/>
        <w:rPr>
          <w:b/>
        </w:rPr>
      </w:pPr>
      <w:bookmarkStart w:id="7" w:name="OLE_LINK5"/>
      <w:bookmarkStart w:id="8" w:name="OLE_LINK1"/>
      <w:r w:rsidRPr="00D828FD">
        <w:rPr>
          <w:b/>
        </w:rPr>
        <w:t>1. First Reference</w:t>
      </w:r>
    </w:p>
    <w:p w14:paraId="0451EB0C" w14:textId="77777777" w:rsidR="00E53B3B" w:rsidRPr="00D828FD" w:rsidRDefault="00E53B3B" w:rsidP="00E53B3B">
      <w:pPr>
        <w:pStyle w:val="BodyText"/>
      </w:pPr>
      <w:bookmarkStart w:id="9" w:name="OLE_LINK8"/>
      <w:bookmarkStart w:id="10" w:name="OLE_LINK9"/>
      <w:bookmarkStart w:id="11" w:name="OLE_LINK23"/>
      <w:bookmarkStart w:id="12" w:name="OLE_LINK24"/>
      <w:bookmarkStart w:id="13" w:name="OLE_LINK4"/>
      <w:r w:rsidRPr="00D828FD">
        <w:t xml:space="preserve">Reference Name: </w:t>
      </w:r>
      <w:sdt>
        <w:sdtPr>
          <w:rPr>
            <w:rStyle w:val="DefaultIODFormStyle"/>
            <w:color w:val="auto"/>
          </w:rPr>
          <w:id w:val="-1199235197"/>
          <w:placeholder>
            <w:docPart w:val="DF3C32AC411B49A0A0E2937AD1BCB5B8"/>
          </w:placeholder>
          <w:showingPlcHdr/>
        </w:sdtPr>
        <w:sdtEndPr>
          <w:rPr>
            <w:rStyle w:val="DefaultParagraphFont"/>
          </w:rPr>
        </w:sdtEndPr>
        <w:sdtContent>
          <w:r w:rsidRPr="00A51A95">
            <w:rPr>
              <w:rStyle w:val="PlaceholderText"/>
              <w:color w:val="808080" w:themeColor="background1" w:themeShade="80"/>
            </w:rPr>
            <w:t>Enter reference name</w:t>
          </w:r>
        </w:sdtContent>
      </w:sdt>
    </w:p>
    <w:bookmarkEnd w:id="9"/>
    <w:bookmarkEnd w:id="10"/>
    <w:p w14:paraId="55B2CE33" w14:textId="77777777" w:rsidR="00E53B3B" w:rsidRPr="00D828FD" w:rsidRDefault="00E53B3B" w:rsidP="00E53B3B">
      <w:pPr>
        <w:pStyle w:val="BodyText"/>
      </w:pPr>
      <w:r w:rsidRPr="00D828FD">
        <w:t xml:space="preserve">Reference Company: </w:t>
      </w:r>
      <w:sdt>
        <w:sdtPr>
          <w:rPr>
            <w:rStyle w:val="DefaultIODFormStyle"/>
            <w:color w:val="auto"/>
          </w:rPr>
          <w:id w:val="1715085"/>
          <w:placeholder>
            <w:docPart w:val="2D2116D117684E269C9A80C40DAC73C7"/>
          </w:placeholder>
          <w:showingPlcHdr/>
        </w:sdtPr>
        <w:sdtEndPr>
          <w:rPr>
            <w:rStyle w:val="DefaultParagraphFont"/>
          </w:rPr>
        </w:sdtEndPr>
        <w:sdtContent>
          <w:r w:rsidRPr="00A51A95">
            <w:rPr>
              <w:rStyle w:val="PlaceholderText"/>
              <w:color w:val="808080" w:themeColor="background1" w:themeShade="80"/>
            </w:rPr>
            <w:t>Enter company name</w:t>
          </w:r>
        </w:sdtContent>
      </w:sdt>
    </w:p>
    <w:p w14:paraId="479D6620" w14:textId="77777777" w:rsidR="00E53B3B" w:rsidRPr="00D828FD" w:rsidRDefault="00E53B3B" w:rsidP="00E53B3B">
      <w:pPr>
        <w:pStyle w:val="BodyText"/>
      </w:pPr>
      <w:r w:rsidRPr="00D828FD">
        <w:t xml:space="preserve">Reference Phone: </w:t>
      </w:r>
      <w:sdt>
        <w:sdtPr>
          <w:rPr>
            <w:rStyle w:val="DefaultIODFormStyle"/>
            <w:color w:val="auto"/>
          </w:rPr>
          <w:id w:val="1023437479"/>
          <w:placeholder>
            <w:docPart w:val="86AC0927908A4CE9B2583970AFFDCEFF"/>
          </w:placeholder>
          <w:showingPlcHdr/>
        </w:sdtPr>
        <w:sdtEndPr>
          <w:rPr>
            <w:rStyle w:val="DefaultParagraphFont"/>
          </w:rPr>
        </w:sdtEndPr>
        <w:sdtContent>
          <w:r w:rsidRPr="00A51A95">
            <w:rPr>
              <w:rStyle w:val="PlaceholderText"/>
              <w:color w:val="808080" w:themeColor="background1" w:themeShade="80"/>
            </w:rPr>
            <w:t>Enter reference phone</w:t>
          </w:r>
        </w:sdtContent>
      </w:sdt>
    </w:p>
    <w:p w14:paraId="7C63AD2B" w14:textId="77777777" w:rsidR="00E53B3B" w:rsidRPr="00D828FD" w:rsidRDefault="00E53B3B" w:rsidP="00E53B3B">
      <w:pPr>
        <w:pStyle w:val="BodyText"/>
      </w:pPr>
      <w:r w:rsidRPr="00D828FD">
        <w:t xml:space="preserve">Reference E-Mail: </w:t>
      </w:r>
      <w:sdt>
        <w:sdtPr>
          <w:rPr>
            <w:rStyle w:val="DefaultIODFormStyle"/>
            <w:color w:val="auto"/>
          </w:rPr>
          <w:id w:val="1904563435"/>
          <w:placeholder>
            <w:docPart w:val="F9038038486E40D5817F7CC8E0A538AA"/>
          </w:placeholder>
          <w:showingPlcHdr/>
        </w:sdtPr>
        <w:sdtEndPr>
          <w:rPr>
            <w:rStyle w:val="DefaultParagraphFont"/>
          </w:rPr>
        </w:sdtEndPr>
        <w:sdtContent>
          <w:r w:rsidRPr="00A51A95">
            <w:rPr>
              <w:rStyle w:val="PlaceholderText"/>
              <w:color w:val="808080" w:themeColor="background1" w:themeShade="80"/>
            </w:rPr>
            <w:t>Enter reference email</w:t>
          </w:r>
        </w:sdtContent>
      </w:sdt>
    </w:p>
    <w:bookmarkEnd w:id="7"/>
    <w:bookmarkEnd w:id="11"/>
    <w:bookmarkEnd w:id="12"/>
    <w:bookmarkEnd w:id="13"/>
    <w:p w14:paraId="16F738C5" w14:textId="77777777" w:rsidR="00E53B3B" w:rsidRPr="00D828FD" w:rsidRDefault="00E53B3B" w:rsidP="00E53B3B">
      <w:pPr>
        <w:pStyle w:val="BodyText"/>
      </w:pPr>
      <w:r w:rsidRPr="00D828FD">
        <w:t> </w:t>
      </w:r>
    </w:p>
    <w:p w14:paraId="254991A5" w14:textId="77777777" w:rsidR="00E53B3B" w:rsidRPr="00D828FD" w:rsidRDefault="00E53B3B" w:rsidP="00E53B3B">
      <w:pPr>
        <w:pStyle w:val="BodyText"/>
        <w:rPr>
          <w:b/>
        </w:rPr>
      </w:pPr>
      <w:r w:rsidRPr="00D828FD">
        <w:rPr>
          <w:b/>
        </w:rPr>
        <w:t>2. Second Reference</w:t>
      </w:r>
    </w:p>
    <w:p w14:paraId="126523A3" w14:textId="77777777" w:rsidR="00E53B3B" w:rsidRPr="00D828FD" w:rsidRDefault="00E53B3B" w:rsidP="00E53B3B">
      <w:pPr>
        <w:pStyle w:val="BodyText"/>
      </w:pPr>
      <w:r w:rsidRPr="00D828FD">
        <w:t xml:space="preserve">Reference Name: </w:t>
      </w:r>
      <w:sdt>
        <w:sdtPr>
          <w:rPr>
            <w:rStyle w:val="DefaultIODFormStyle"/>
            <w:color w:val="auto"/>
          </w:rPr>
          <w:id w:val="1744598819"/>
          <w:placeholder>
            <w:docPart w:val="2E95B57F714547D8827A2FC064C9E28B"/>
          </w:placeholder>
          <w:showingPlcHdr/>
        </w:sdtPr>
        <w:sdtEndPr>
          <w:rPr>
            <w:rStyle w:val="DefaultParagraphFont"/>
          </w:rPr>
        </w:sdtEndPr>
        <w:sdtContent>
          <w:r w:rsidRPr="00A51A95">
            <w:rPr>
              <w:rStyle w:val="PlaceholderText"/>
              <w:color w:val="808080" w:themeColor="background1" w:themeShade="80"/>
            </w:rPr>
            <w:t>Enter reference name</w:t>
          </w:r>
        </w:sdtContent>
      </w:sdt>
    </w:p>
    <w:p w14:paraId="4D14DCA3" w14:textId="77777777" w:rsidR="00E53B3B" w:rsidRPr="00D828FD" w:rsidRDefault="00E53B3B" w:rsidP="00E53B3B">
      <w:pPr>
        <w:pStyle w:val="BodyText"/>
      </w:pPr>
      <w:r w:rsidRPr="00D828FD">
        <w:t xml:space="preserve">Reference Company: </w:t>
      </w:r>
      <w:sdt>
        <w:sdtPr>
          <w:rPr>
            <w:rStyle w:val="DefaultIODFormStyle"/>
            <w:color w:val="auto"/>
          </w:rPr>
          <w:id w:val="-567339196"/>
          <w:placeholder>
            <w:docPart w:val="9EAF2ACF35444DC496380B6B7F6B104D"/>
          </w:placeholder>
          <w:showingPlcHdr/>
        </w:sdtPr>
        <w:sdtEndPr>
          <w:rPr>
            <w:rStyle w:val="DefaultParagraphFont"/>
          </w:rPr>
        </w:sdtEndPr>
        <w:sdtContent>
          <w:r w:rsidRPr="00A51A95">
            <w:rPr>
              <w:rStyle w:val="PlaceholderText"/>
              <w:color w:val="808080" w:themeColor="background1" w:themeShade="80"/>
            </w:rPr>
            <w:t>Enter company name</w:t>
          </w:r>
        </w:sdtContent>
      </w:sdt>
    </w:p>
    <w:p w14:paraId="34612A70" w14:textId="77777777" w:rsidR="00E53B3B" w:rsidRPr="00D828FD" w:rsidRDefault="00E53B3B" w:rsidP="00E53B3B">
      <w:pPr>
        <w:pStyle w:val="BodyText"/>
      </w:pPr>
      <w:r w:rsidRPr="00D828FD">
        <w:t xml:space="preserve">Reference Phone: </w:t>
      </w:r>
      <w:sdt>
        <w:sdtPr>
          <w:rPr>
            <w:rStyle w:val="DefaultIODFormStyle"/>
            <w:color w:val="auto"/>
          </w:rPr>
          <w:id w:val="-401446102"/>
          <w:placeholder>
            <w:docPart w:val="37113D4734F6452DA52637EBD5161126"/>
          </w:placeholder>
          <w:showingPlcHdr/>
        </w:sdtPr>
        <w:sdtEndPr>
          <w:rPr>
            <w:rStyle w:val="DefaultParagraphFont"/>
          </w:rPr>
        </w:sdtEndPr>
        <w:sdtContent>
          <w:r w:rsidRPr="00A51A95">
            <w:rPr>
              <w:rStyle w:val="PlaceholderText"/>
              <w:color w:val="808080" w:themeColor="background1" w:themeShade="80"/>
            </w:rPr>
            <w:t>Enter reference phone</w:t>
          </w:r>
        </w:sdtContent>
      </w:sdt>
    </w:p>
    <w:p w14:paraId="0EA5E0A2" w14:textId="77777777" w:rsidR="00E53B3B" w:rsidRPr="00D828FD" w:rsidRDefault="00E53B3B" w:rsidP="00E53B3B">
      <w:pPr>
        <w:pStyle w:val="BodyText"/>
      </w:pPr>
      <w:r w:rsidRPr="00D828FD">
        <w:t xml:space="preserve">Reference E-Mail: </w:t>
      </w:r>
      <w:sdt>
        <w:sdtPr>
          <w:rPr>
            <w:rStyle w:val="DefaultIODFormStyle"/>
            <w:color w:val="auto"/>
          </w:rPr>
          <w:id w:val="2094509405"/>
          <w:placeholder>
            <w:docPart w:val="1FCB2147C27E449AB164D41A98182AD5"/>
          </w:placeholder>
          <w:showingPlcHdr/>
        </w:sdtPr>
        <w:sdtEndPr>
          <w:rPr>
            <w:rStyle w:val="DefaultParagraphFont"/>
          </w:rPr>
        </w:sdtEndPr>
        <w:sdtContent>
          <w:r w:rsidRPr="00A51A95">
            <w:rPr>
              <w:rStyle w:val="PlaceholderText"/>
              <w:color w:val="808080" w:themeColor="background1" w:themeShade="80"/>
            </w:rPr>
            <w:t>Enter reference email</w:t>
          </w:r>
        </w:sdtContent>
      </w:sdt>
    </w:p>
    <w:bookmarkEnd w:id="5"/>
    <w:bookmarkEnd w:id="6"/>
    <w:p w14:paraId="0CA76771" w14:textId="77777777" w:rsidR="00E53B3B" w:rsidRPr="00D828FD" w:rsidRDefault="00E53B3B" w:rsidP="00E53B3B">
      <w:pPr>
        <w:pStyle w:val="BodyText"/>
      </w:pPr>
      <w:r w:rsidRPr="00D828FD">
        <w:t> </w:t>
      </w:r>
    </w:p>
    <w:p w14:paraId="0D38238F" w14:textId="77777777" w:rsidR="00E53B3B" w:rsidRPr="00D828FD" w:rsidRDefault="00E53B3B" w:rsidP="00E53B3B">
      <w:pPr>
        <w:pStyle w:val="BodyText"/>
        <w:rPr>
          <w:b/>
        </w:rPr>
      </w:pPr>
      <w:r w:rsidRPr="00D828FD">
        <w:rPr>
          <w:b/>
        </w:rPr>
        <w:t>3. Third Reference</w:t>
      </w:r>
    </w:p>
    <w:bookmarkEnd w:id="8"/>
    <w:p w14:paraId="3DB8DFB2" w14:textId="77777777" w:rsidR="00E53B3B" w:rsidRPr="00D828FD" w:rsidRDefault="00E53B3B" w:rsidP="00E53B3B">
      <w:pPr>
        <w:pStyle w:val="BodyText"/>
      </w:pPr>
      <w:r w:rsidRPr="00D828FD">
        <w:t xml:space="preserve">Reference Name: </w:t>
      </w:r>
      <w:sdt>
        <w:sdtPr>
          <w:rPr>
            <w:rStyle w:val="DefaultIODFormStyle"/>
            <w:color w:val="auto"/>
          </w:rPr>
          <w:id w:val="1040096026"/>
          <w:placeholder>
            <w:docPart w:val="D01743A1EAA64B29BE63F6937D9DF0C5"/>
          </w:placeholder>
          <w:showingPlcHdr/>
        </w:sdtPr>
        <w:sdtEndPr>
          <w:rPr>
            <w:rStyle w:val="DefaultParagraphFont"/>
          </w:rPr>
        </w:sdtEndPr>
        <w:sdtContent>
          <w:r w:rsidRPr="00A51A95">
            <w:rPr>
              <w:rStyle w:val="PlaceholderText"/>
              <w:color w:val="808080" w:themeColor="background1" w:themeShade="80"/>
            </w:rPr>
            <w:t>Enter reference name</w:t>
          </w:r>
        </w:sdtContent>
      </w:sdt>
    </w:p>
    <w:p w14:paraId="786A72B9" w14:textId="77777777" w:rsidR="00E53B3B" w:rsidRPr="00D828FD" w:rsidRDefault="00E53B3B" w:rsidP="00E53B3B">
      <w:pPr>
        <w:pStyle w:val="BodyText"/>
      </w:pPr>
      <w:r w:rsidRPr="00D828FD">
        <w:t xml:space="preserve">Reference Company: </w:t>
      </w:r>
      <w:sdt>
        <w:sdtPr>
          <w:rPr>
            <w:rStyle w:val="DefaultIODFormStyle"/>
            <w:color w:val="auto"/>
          </w:rPr>
          <w:id w:val="-1841850626"/>
          <w:placeholder>
            <w:docPart w:val="8C740B8589534762B717EA98E0ECBD9E"/>
          </w:placeholder>
          <w:showingPlcHdr/>
        </w:sdtPr>
        <w:sdtEndPr>
          <w:rPr>
            <w:rStyle w:val="DefaultParagraphFont"/>
          </w:rPr>
        </w:sdtEndPr>
        <w:sdtContent>
          <w:r w:rsidRPr="00A51A95">
            <w:rPr>
              <w:rStyle w:val="PlaceholderText"/>
              <w:color w:val="808080" w:themeColor="background1" w:themeShade="80"/>
            </w:rPr>
            <w:t>Enter company name</w:t>
          </w:r>
        </w:sdtContent>
      </w:sdt>
    </w:p>
    <w:p w14:paraId="26C012DA" w14:textId="77777777" w:rsidR="00E53B3B" w:rsidRPr="00D828FD" w:rsidRDefault="00E53B3B" w:rsidP="00E53B3B">
      <w:pPr>
        <w:pStyle w:val="BodyText"/>
      </w:pPr>
      <w:r w:rsidRPr="00D828FD">
        <w:t xml:space="preserve">Reference Phone: </w:t>
      </w:r>
      <w:sdt>
        <w:sdtPr>
          <w:rPr>
            <w:rStyle w:val="DefaultIODFormStyle"/>
            <w:color w:val="auto"/>
          </w:rPr>
          <w:id w:val="-438838636"/>
          <w:placeholder>
            <w:docPart w:val="A92C10151E8848BA899EF45253F7D052"/>
          </w:placeholder>
          <w:showingPlcHdr/>
        </w:sdtPr>
        <w:sdtEndPr>
          <w:rPr>
            <w:rStyle w:val="DefaultParagraphFont"/>
          </w:rPr>
        </w:sdtEndPr>
        <w:sdtContent>
          <w:r w:rsidRPr="00A51A95">
            <w:rPr>
              <w:rStyle w:val="PlaceholderText"/>
              <w:color w:val="808080" w:themeColor="background1" w:themeShade="80"/>
            </w:rPr>
            <w:t>Enter reference phone</w:t>
          </w:r>
        </w:sdtContent>
      </w:sdt>
    </w:p>
    <w:p w14:paraId="31A0018C" w14:textId="77777777" w:rsidR="00E53B3B" w:rsidRDefault="00E53B3B" w:rsidP="00E53B3B">
      <w:pPr>
        <w:pStyle w:val="BodyText"/>
        <w:rPr>
          <w:rStyle w:val="DefaultIODFormStyle"/>
          <w:color w:val="auto"/>
        </w:rPr>
      </w:pPr>
      <w:r w:rsidRPr="00D828FD">
        <w:t xml:space="preserve">Reference E-Mail: </w:t>
      </w:r>
      <w:sdt>
        <w:sdtPr>
          <w:rPr>
            <w:rStyle w:val="DefaultIODFormStyle"/>
            <w:color w:val="auto"/>
          </w:rPr>
          <w:id w:val="-684904089"/>
          <w:placeholder>
            <w:docPart w:val="57261CF8A57545EEBC30C93C28FBB477"/>
          </w:placeholder>
          <w:showingPlcHdr/>
        </w:sdtPr>
        <w:sdtEndPr>
          <w:rPr>
            <w:rStyle w:val="DefaultParagraphFont"/>
          </w:rPr>
        </w:sdtEndPr>
        <w:sdtContent>
          <w:r w:rsidRPr="00A51A95">
            <w:rPr>
              <w:rStyle w:val="PlaceholderText"/>
              <w:color w:val="808080" w:themeColor="background1" w:themeShade="80"/>
            </w:rPr>
            <w:t>Enter reference email</w:t>
          </w:r>
        </w:sdtContent>
      </w:sdt>
    </w:p>
    <w:p w14:paraId="62683538" w14:textId="77777777" w:rsidR="00E53B3B" w:rsidRDefault="00E53B3B" w:rsidP="00E53B3B">
      <w:pPr>
        <w:rPr>
          <w:rFonts w:ascii="Helvetica" w:hAnsi="Helvetica" w:cs="Helvetica"/>
          <w:i/>
          <w:iCs/>
          <w:color w:val="333333"/>
          <w:sz w:val="16"/>
          <w:szCs w:val="16"/>
          <w:shd w:val="clear" w:color="auto" w:fill="FFFFFF"/>
        </w:rPr>
      </w:pPr>
    </w:p>
    <w:p w14:paraId="35D07A71" w14:textId="77777777" w:rsidR="00320F29" w:rsidRDefault="00320F29" w:rsidP="00320F29">
      <w:pPr>
        <w:pStyle w:val="BodyText"/>
        <w:pBdr>
          <w:bottom w:val="single" w:sz="12" w:space="1" w:color="auto"/>
        </w:pBdr>
        <w:rPr>
          <w:rStyle w:val="DefaultIODFormStyle"/>
          <w:color w:val="auto"/>
        </w:rPr>
      </w:pPr>
    </w:p>
    <w:p w14:paraId="19F61892" w14:textId="77777777" w:rsidR="00320F29" w:rsidRDefault="00320F29" w:rsidP="00320F29">
      <w:pPr>
        <w:pStyle w:val="Header"/>
        <w:jc w:val="left"/>
        <w:rPr>
          <w:shd w:val="clear" w:color="auto" w:fill="FFFFFF"/>
        </w:rPr>
      </w:pPr>
    </w:p>
    <w:p w14:paraId="11195283" w14:textId="77777777" w:rsidR="00320F29" w:rsidRPr="003A639F" w:rsidRDefault="00320F29" w:rsidP="00320F29">
      <w:pPr>
        <w:pStyle w:val="Header"/>
        <w:jc w:val="left"/>
        <w:rPr>
          <w:sz w:val="24"/>
          <w:szCs w:val="18"/>
          <w:shd w:val="clear" w:color="auto" w:fill="FFFFFF"/>
        </w:rPr>
      </w:pPr>
      <w:r w:rsidRPr="003A639F">
        <w:rPr>
          <w:i/>
          <w:iCs/>
          <w:sz w:val="24"/>
          <w:szCs w:val="18"/>
          <w:shd w:val="clear" w:color="auto" w:fill="FFFFFF"/>
        </w:rPr>
        <w:t>Instructions</w:t>
      </w:r>
      <w:r w:rsidRPr="003A639F">
        <w:rPr>
          <w:sz w:val="24"/>
          <w:szCs w:val="18"/>
          <w:shd w:val="clear" w:color="auto" w:fill="FFFFFF"/>
        </w:rPr>
        <w:t>:</w:t>
      </w:r>
    </w:p>
    <w:p w14:paraId="137F2B48" w14:textId="77777777" w:rsidR="00320F29" w:rsidRPr="003A639F" w:rsidRDefault="00320F29" w:rsidP="00320F29">
      <w:pPr>
        <w:pStyle w:val="Titleforthejob"/>
        <w:rPr>
          <w:rFonts w:ascii="Helvetica" w:hAnsi="Helvetica" w:cs="Helvetica"/>
          <w:color w:val="333333"/>
          <w:sz w:val="20"/>
          <w:szCs w:val="20"/>
          <w:u w:val="none"/>
          <w:shd w:val="clear" w:color="auto" w:fill="FFFFFF"/>
        </w:rPr>
      </w:pPr>
    </w:p>
    <w:p w14:paraId="10AC2BC5" w14:textId="77777777" w:rsidR="00320F29" w:rsidRPr="003A639F" w:rsidRDefault="00320F29" w:rsidP="00320F29">
      <w:pPr>
        <w:pStyle w:val="Titleforthejob"/>
        <w:rPr>
          <w:rFonts w:ascii="Helvetica" w:hAnsi="Helvetica" w:cs="Helvetica"/>
          <w:b w:val="0"/>
          <w:bCs w:val="0"/>
          <w:color w:val="333333"/>
          <w:sz w:val="20"/>
          <w:szCs w:val="20"/>
          <w:u w:val="none"/>
          <w:shd w:val="clear" w:color="auto" w:fill="FFFFFF"/>
        </w:rPr>
      </w:pPr>
      <w:r w:rsidRPr="003A639F">
        <w:rPr>
          <w:rFonts w:ascii="Helvetica" w:hAnsi="Helvetica" w:cs="Helvetica"/>
          <w:color w:val="333333"/>
          <w:sz w:val="20"/>
          <w:szCs w:val="20"/>
          <w:u w:val="none"/>
          <w:shd w:val="clear" w:color="auto" w:fill="FFFFFF"/>
        </w:rPr>
        <w:t xml:space="preserve">Email </w:t>
      </w:r>
      <w:r w:rsidRPr="003A639F">
        <w:rPr>
          <w:rFonts w:ascii="Helvetica" w:hAnsi="Helvetica" w:cs="Helvetica"/>
          <w:b w:val="0"/>
          <w:bCs w:val="0"/>
          <w:color w:val="FF0000"/>
          <w:sz w:val="20"/>
          <w:szCs w:val="20"/>
          <w:u w:val="none"/>
          <w:shd w:val="clear" w:color="auto" w:fill="FFFFFF"/>
        </w:rPr>
        <w:t>completed</w:t>
      </w:r>
      <w:r w:rsidRPr="003A639F">
        <w:rPr>
          <w:rFonts w:ascii="Helvetica" w:hAnsi="Helvetica" w:cs="Helvetica"/>
          <w:color w:val="333333"/>
          <w:sz w:val="20"/>
          <w:szCs w:val="20"/>
          <w:u w:val="none"/>
          <w:shd w:val="clear" w:color="auto" w:fill="FFFFFF"/>
        </w:rPr>
        <w:t> skills form and your most recent resume to us at: </w:t>
      </w:r>
      <w:hyperlink r:id="rId12" w:history="1">
        <w:r w:rsidRPr="003A639F">
          <w:rPr>
            <w:rStyle w:val="Hyperlink"/>
            <w:rFonts w:ascii="Helvetica" w:hAnsi="Helvetica" w:cs="Helvetica"/>
            <w:sz w:val="20"/>
            <w:szCs w:val="20"/>
            <w:shd w:val="clear" w:color="auto" w:fill="FFFFFF"/>
          </w:rPr>
          <w:t>jobs@iodatasphere.com</w:t>
        </w:r>
      </w:hyperlink>
    </w:p>
    <w:p w14:paraId="59BB97CD" w14:textId="77777777" w:rsidR="001D3CE0" w:rsidRDefault="00320F29" w:rsidP="00320F29">
      <w:pPr>
        <w:pStyle w:val="Titleforthejob"/>
        <w:rPr>
          <w:rFonts w:ascii="Helvetica" w:hAnsi="Helvetica" w:cs="Helvetica"/>
          <w:b w:val="0"/>
          <w:bCs w:val="0"/>
          <w:color w:val="333333"/>
          <w:sz w:val="20"/>
          <w:szCs w:val="20"/>
          <w:u w:val="none"/>
          <w:shd w:val="clear" w:color="auto" w:fill="FFFFFF"/>
        </w:rPr>
      </w:pPr>
      <w:r w:rsidRPr="003A639F">
        <w:rPr>
          <w:rFonts w:ascii="Helvetica" w:hAnsi="Helvetica" w:cs="Helvetica"/>
          <w:b w:val="0"/>
          <w:bCs w:val="0"/>
          <w:color w:val="333333"/>
          <w:sz w:val="20"/>
          <w:szCs w:val="20"/>
          <w:u w:val="none"/>
          <w:shd w:val="clear" w:color="auto" w:fill="FFFFFF"/>
        </w:rPr>
        <w:t>Please include</w:t>
      </w:r>
      <w:r w:rsidR="00C76D7D">
        <w:rPr>
          <w:sz w:val="20"/>
          <w:szCs w:val="20"/>
          <w:u w:val="none"/>
        </w:rPr>
        <w:t xml:space="preserve"> 10198WI </w:t>
      </w:r>
      <w:r w:rsidRPr="003A639F">
        <w:rPr>
          <w:rFonts w:ascii="Helvetica" w:hAnsi="Helvetica" w:cs="Helvetica"/>
          <w:color w:val="333333"/>
          <w:sz w:val="20"/>
          <w:szCs w:val="20"/>
          <w:u w:val="none"/>
          <w:shd w:val="clear" w:color="auto" w:fill="FFFFFF"/>
        </w:rPr>
        <w:t>Skills Form</w:t>
      </w:r>
      <w:r w:rsidRPr="003A639F">
        <w:rPr>
          <w:rFonts w:ascii="Helvetica" w:hAnsi="Helvetica" w:cs="Helvetica"/>
          <w:b w:val="0"/>
          <w:bCs w:val="0"/>
          <w:color w:val="333333"/>
          <w:sz w:val="20"/>
          <w:szCs w:val="20"/>
          <w:u w:val="none"/>
          <w:shd w:val="clear" w:color="auto" w:fill="FFFFFF"/>
        </w:rPr>
        <w:t xml:space="preserve"> and your </w:t>
      </w:r>
      <w:r w:rsidRPr="003A639F">
        <w:rPr>
          <w:rFonts w:ascii="Helvetica" w:hAnsi="Helvetica" w:cs="Helvetica"/>
          <w:color w:val="333333"/>
          <w:sz w:val="20"/>
          <w:szCs w:val="20"/>
          <w:u w:val="none"/>
          <w:shd w:val="clear" w:color="auto" w:fill="FFFFFF"/>
        </w:rPr>
        <w:t>name</w:t>
      </w:r>
      <w:r w:rsidRPr="003A639F">
        <w:rPr>
          <w:rFonts w:ascii="Helvetica" w:hAnsi="Helvetica" w:cs="Helvetica"/>
          <w:b w:val="0"/>
          <w:bCs w:val="0"/>
          <w:color w:val="333333"/>
          <w:sz w:val="20"/>
          <w:szCs w:val="20"/>
          <w:u w:val="none"/>
          <w:shd w:val="clear" w:color="auto" w:fill="FFFFFF"/>
        </w:rPr>
        <w:t xml:space="preserve"> on the subject line.</w:t>
      </w:r>
    </w:p>
    <w:p w14:paraId="3817EA66" w14:textId="131C6C41" w:rsidR="00320F29" w:rsidRDefault="00320F29" w:rsidP="00320F29">
      <w:pPr>
        <w:pStyle w:val="Titleforthejob"/>
        <w:rPr>
          <w:rFonts w:ascii="Helvetica" w:hAnsi="Helvetica" w:cs="Helvetica"/>
          <w:b w:val="0"/>
          <w:bCs w:val="0"/>
          <w:color w:val="333333"/>
          <w:sz w:val="16"/>
          <w:szCs w:val="16"/>
          <w:u w:val="none"/>
          <w:shd w:val="clear" w:color="auto" w:fill="FFFFFF"/>
        </w:rPr>
      </w:pPr>
    </w:p>
    <w:p w14:paraId="3E6E8A34" w14:textId="4FD9EE23" w:rsidR="00AB1768" w:rsidRDefault="00AB1768" w:rsidP="000E5ED3">
      <w:pPr>
        <w:rPr>
          <w:rFonts w:ascii="Helvetica" w:hAnsi="Helvetica" w:cs="Helvetica"/>
          <w:i/>
          <w:iCs/>
          <w:color w:val="333333"/>
          <w:sz w:val="16"/>
          <w:szCs w:val="16"/>
          <w:shd w:val="clear" w:color="auto" w:fill="FFFFFF"/>
        </w:rPr>
      </w:pPr>
      <w:r w:rsidRPr="001D3CE0">
        <w:rPr>
          <w:rFonts w:ascii="Helvetica" w:hAnsi="Helvetica" w:cs="Helvetica"/>
          <w:i/>
          <w:iCs/>
          <w:color w:val="333333"/>
          <w:sz w:val="16"/>
          <w:szCs w:val="16"/>
          <w:shd w:val="clear" w:color="auto" w:fill="FFFFFF"/>
        </w:rPr>
        <w:t xml:space="preserve">If you have any </w:t>
      </w:r>
      <w:hyperlink r:id="rId13" w:history="1">
        <w:r w:rsidRPr="001D3CE0">
          <w:rPr>
            <w:rStyle w:val="Hyperlink"/>
            <w:rFonts w:ascii="Helvetica" w:hAnsi="Helvetica" w:cs="Helvetica"/>
            <w:i/>
            <w:iCs/>
            <w:color w:val="365F91" w:themeColor="accent1" w:themeShade="BF"/>
            <w:sz w:val="16"/>
            <w:szCs w:val="16"/>
            <w:shd w:val="clear" w:color="auto" w:fill="FFFFFF"/>
          </w:rPr>
          <w:t>questions</w:t>
        </w:r>
      </w:hyperlink>
      <w:r>
        <w:rPr>
          <w:rFonts w:ascii="Helvetica" w:hAnsi="Helvetica" w:cs="Helvetica"/>
          <w:i/>
          <w:iCs/>
          <w:color w:val="333333"/>
          <w:sz w:val="16"/>
          <w:szCs w:val="16"/>
          <w:shd w:val="clear" w:color="auto" w:fill="FFFFFF"/>
        </w:rPr>
        <w:t>, please email us</w:t>
      </w:r>
      <w:r w:rsidR="003A1817">
        <w:rPr>
          <w:rFonts w:ascii="Helvetica" w:hAnsi="Helvetica" w:cs="Helvetica"/>
          <w:i/>
          <w:iCs/>
          <w:color w:val="333333"/>
          <w:sz w:val="16"/>
          <w:szCs w:val="16"/>
          <w:shd w:val="clear" w:color="auto" w:fill="FFFFFF"/>
        </w:rPr>
        <w:t>.</w:t>
      </w:r>
    </w:p>
    <w:sectPr w:rsidR="00AB1768" w:rsidSect="00812D91">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D4676" w14:textId="77777777" w:rsidR="000F6157" w:rsidRDefault="000F6157">
      <w:r>
        <w:separator/>
      </w:r>
    </w:p>
    <w:p w14:paraId="15D4D8AA" w14:textId="77777777" w:rsidR="000F6157" w:rsidRDefault="000F6157"/>
  </w:endnote>
  <w:endnote w:type="continuationSeparator" w:id="0">
    <w:p w14:paraId="11ED03D6" w14:textId="77777777" w:rsidR="000F6157" w:rsidRDefault="000F6157">
      <w:r>
        <w:continuationSeparator/>
      </w:r>
    </w:p>
    <w:p w14:paraId="4CB8D3D3" w14:textId="77777777" w:rsidR="000F6157" w:rsidRDefault="000F6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6C7D4" w14:textId="77777777" w:rsidR="00225E69" w:rsidRDefault="00225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807AD" w14:textId="77777777" w:rsidR="0006414C" w:rsidRDefault="0006414C" w:rsidP="0006414C">
    <w:pPr>
      <w:pStyle w:val="Footer"/>
      <w:tabs>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175C3C">
      <w:rPr>
        <w:rStyle w:val="PageNumber"/>
        <w:noProof/>
      </w:rPr>
      <w:t>2</w:t>
    </w:r>
    <w:r>
      <w:rPr>
        <w:rStyle w:val="PageNumber"/>
      </w:rPr>
      <w:fldChar w:fldCharType="end"/>
    </w:r>
  </w:p>
  <w:p w14:paraId="41BABFA0" w14:textId="77777777" w:rsidR="00A57686" w:rsidRDefault="00A576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EC63F" w14:textId="77777777" w:rsidR="00225E69" w:rsidRDefault="00225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1AF6C" w14:textId="77777777" w:rsidR="000F6157" w:rsidRDefault="000F6157">
      <w:r>
        <w:separator/>
      </w:r>
    </w:p>
    <w:p w14:paraId="0CE37963" w14:textId="77777777" w:rsidR="000F6157" w:rsidRDefault="000F6157"/>
  </w:footnote>
  <w:footnote w:type="continuationSeparator" w:id="0">
    <w:p w14:paraId="5E97B268" w14:textId="77777777" w:rsidR="000F6157" w:rsidRDefault="000F6157">
      <w:r>
        <w:continuationSeparator/>
      </w:r>
    </w:p>
    <w:p w14:paraId="7CA42E69" w14:textId="77777777" w:rsidR="000F6157" w:rsidRDefault="000F61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349F6" w14:textId="77777777" w:rsidR="00225E69" w:rsidRDefault="00225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B11A6" w14:textId="77777777" w:rsidR="0006414C" w:rsidRPr="000479E1" w:rsidRDefault="0006414C" w:rsidP="000479E1">
    <w:pPr>
      <w:pStyle w:val="Header"/>
    </w:pPr>
    <w:r w:rsidRPr="000479E1">
      <w:t>IO Datasphere, Inc.</w:t>
    </w:r>
  </w:p>
  <w:p w14:paraId="3FC0D589" w14:textId="23FD31FF" w:rsidR="0006414C" w:rsidRDefault="008669CC" w:rsidP="000479E1">
    <w:pPr>
      <w:pStyle w:val="Header"/>
    </w:pPr>
    <w:r>
      <w:t>IOD#</w:t>
    </w:r>
    <w:r w:rsidR="00225E69">
      <w:t xml:space="preserve"> 10198WI</w:t>
    </w:r>
  </w:p>
  <w:p w14:paraId="63CCC681" w14:textId="77777777" w:rsidR="00DB342B" w:rsidRPr="000479E1" w:rsidRDefault="00DB342B" w:rsidP="000479E1">
    <w:pPr>
      <w:pStyle w:val="Header"/>
    </w:pPr>
  </w:p>
  <w:p w14:paraId="10893635" w14:textId="77777777" w:rsidR="00A57686" w:rsidRDefault="00A576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DE96" w14:textId="77777777" w:rsidR="00225E69" w:rsidRDefault="00225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2031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A8BC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A4EA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9C66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485D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1E12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2AEC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8242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98B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4E58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490C06"/>
    <w:multiLevelType w:val="hybridMultilevel"/>
    <w:tmpl w:val="DAA8F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347E78"/>
    <w:multiLevelType w:val="hybridMultilevel"/>
    <w:tmpl w:val="3B6624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A50C7"/>
    <w:multiLevelType w:val="hybridMultilevel"/>
    <w:tmpl w:val="7218A4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FF230F"/>
    <w:multiLevelType w:val="hybridMultilevel"/>
    <w:tmpl w:val="40600BA4"/>
    <w:lvl w:ilvl="0" w:tplc="7E98FD0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00044A"/>
    <w:multiLevelType w:val="hybridMultilevel"/>
    <w:tmpl w:val="79EA886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573E76"/>
    <w:multiLevelType w:val="hybridMultilevel"/>
    <w:tmpl w:val="822A18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FC7FB2"/>
    <w:multiLevelType w:val="hybridMultilevel"/>
    <w:tmpl w:val="50089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F56071"/>
    <w:multiLevelType w:val="hybridMultilevel"/>
    <w:tmpl w:val="19E6DCFA"/>
    <w:lvl w:ilvl="0" w:tplc="44F874AE">
      <w:start w:val="1"/>
      <w:numFmt w:val="decimal"/>
      <w:pStyle w:val="labels"/>
      <w:lvlText w:val="%1."/>
      <w:lvlJc w:val="left"/>
      <w:pPr>
        <w:tabs>
          <w:tab w:val="num" w:pos="360"/>
        </w:tabs>
        <w:ind w:left="36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D019DB"/>
    <w:multiLevelType w:val="hybridMultilevel"/>
    <w:tmpl w:val="534E3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621CB3"/>
    <w:multiLevelType w:val="hybridMultilevel"/>
    <w:tmpl w:val="37506268"/>
    <w:lvl w:ilvl="0" w:tplc="846C8EA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91E91"/>
    <w:multiLevelType w:val="hybridMultilevel"/>
    <w:tmpl w:val="91CC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A16A7"/>
    <w:multiLevelType w:val="hybridMultilevel"/>
    <w:tmpl w:val="8926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C0553"/>
    <w:multiLevelType w:val="hybridMultilevel"/>
    <w:tmpl w:val="B4FEF3E8"/>
    <w:lvl w:ilvl="0" w:tplc="299A7390">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3" w15:restartNumberingAfterBreak="0">
    <w:nsid w:val="74BA43B2"/>
    <w:multiLevelType w:val="hybridMultilevel"/>
    <w:tmpl w:val="CE72A63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8F5766"/>
    <w:multiLevelType w:val="hybridMultilevel"/>
    <w:tmpl w:val="727C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E4D24"/>
    <w:multiLevelType w:val="hybridMultilevel"/>
    <w:tmpl w:val="46C463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84156907">
    <w:abstractNumId w:val="23"/>
  </w:num>
  <w:num w:numId="2" w16cid:durableId="747769736">
    <w:abstractNumId w:val="18"/>
  </w:num>
  <w:num w:numId="3" w16cid:durableId="1471240593">
    <w:abstractNumId w:val="12"/>
  </w:num>
  <w:num w:numId="4" w16cid:durableId="1049110506">
    <w:abstractNumId w:val="15"/>
  </w:num>
  <w:num w:numId="5" w16cid:durableId="310403466">
    <w:abstractNumId w:val="10"/>
  </w:num>
  <w:num w:numId="6" w16cid:durableId="736316652">
    <w:abstractNumId w:val="11"/>
  </w:num>
  <w:num w:numId="7" w16cid:durableId="1161233713">
    <w:abstractNumId w:val="16"/>
  </w:num>
  <w:num w:numId="8" w16cid:durableId="361783362">
    <w:abstractNumId w:val="13"/>
  </w:num>
  <w:num w:numId="9" w16cid:durableId="1304042492">
    <w:abstractNumId w:val="14"/>
  </w:num>
  <w:num w:numId="10" w16cid:durableId="35349148">
    <w:abstractNumId w:val="25"/>
  </w:num>
  <w:num w:numId="11" w16cid:durableId="1900170882">
    <w:abstractNumId w:val="22"/>
  </w:num>
  <w:num w:numId="12" w16cid:durableId="2080403903">
    <w:abstractNumId w:val="9"/>
  </w:num>
  <w:num w:numId="13" w16cid:durableId="1669627446">
    <w:abstractNumId w:val="7"/>
  </w:num>
  <w:num w:numId="14" w16cid:durableId="2130583165">
    <w:abstractNumId w:val="6"/>
  </w:num>
  <w:num w:numId="15" w16cid:durableId="1469005667">
    <w:abstractNumId w:val="5"/>
  </w:num>
  <w:num w:numId="16" w16cid:durableId="1929851177">
    <w:abstractNumId w:val="4"/>
  </w:num>
  <w:num w:numId="17" w16cid:durableId="568731246">
    <w:abstractNumId w:val="8"/>
  </w:num>
  <w:num w:numId="18" w16cid:durableId="1468813725">
    <w:abstractNumId w:val="3"/>
  </w:num>
  <w:num w:numId="19" w16cid:durableId="434637477">
    <w:abstractNumId w:val="2"/>
  </w:num>
  <w:num w:numId="20" w16cid:durableId="1698191960">
    <w:abstractNumId w:val="1"/>
  </w:num>
  <w:num w:numId="21" w16cid:durableId="120928687">
    <w:abstractNumId w:val="0"/>
  </w:num>
  <w:num w:numId="22" w16cid:durableId="1426146063">
    <w:abstractNumId w:val="21"/>
  </w:num>
  <w:num w:numId="23" w16cid:durableId="181213611">
    <w:abstractNumId w:val="24"/>
  </w:num>
  <w:num w:numId="24" w16cid:durableId="1342467155">
    <w:abstractNumId w:val="17"/>
  </w:num>
  <w:num w:numId="25" w16cid:durableId="726992818">
    <w:abstractNumId w:val="20"/>
  </w:num>
  <w:num w:numId="26" w16cid:durableId="5701188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stylePaneSortMethod w:val="0000"/>
  <w:documentProtection w:edit="forms" w:enforcement="1" w:cryptProviderType="rsaAES" w:cryptAlgorithmClass="hash" w:cryptAlgorithmType="typeAny" w:cryptAlgorithmSid="14" w:cryptSpinCount="100000" w:hash="+LafvLqRftNIEjyBTbWefO7yy0B/9od2q7EnB4IEm6IQexcK8buAZ6dED7SNeQXoB/rsWCkJhJ3/lVY6bimQ9g==" w:salt="sG4iUzcNbUOj690lEpSA5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8DD"/>
    <w:rsid w:val="00001EDE"/>
    <w:rsid w:val="00004CAE"/>
    <w:rsid w:val="00013F9E"/>
    <w:rsid w:val="00016829"/>
    <w:rsid w:val="0002314F"/>
    <w:rsid w:val="000247FA"/>
    <w:rsid w:val="0002608F"/>
    <w:rsid w:val="00032EF3"/>
    <w:rsid w:val="00043BE6"/>
    <w:rsid w:val="000479E1"/>
    <w:rsid w:val="00052303"/>
    <w:rsid w:val="00056CC2"/>
    <w:rsid w:val="0006414C"/>
    <w:rsid w:val="00066438"/>
    <w:rsid w:val="0006733E"/>
    <w:rsid w:val="00067B15"/>
    <w:rsid w:val="00070AEE"/>
    <w:rsid w:val="00071B9C"/>
    <w:rsid w:val="00075E86"/>
    <w:rsid w:val="000773E6"/>
    <w:rsid w:val="00085CA1"/>
    <w:rsid w:val="00087429"/>
    <w:rsid w:val="00097F93"/>
    <w:rsid w:val="000A1C52"/>
    <w:rsid w:val="000A7CA5"/>
    <w:rsid w:val="000B4AD4"/>
    <w:rsid w:val="000C0EEA"/>
    <w:rsid w:val="000D6B89"/>
    <w:rsid w:val="000E3F60"/>
    <w:rsid w:val="000E5ED3"/>
    <w:rsid w:val="000F6157"/>
    <w:rsid w:val="00107DA5"/>
    <w:rsid w:val="0011573D"/>
    <w:rsid w:val="00120AAE"/>
    <w:rsid w:val="00137F6A"/>
    <w:rsid w:val="00153EA0"/>
    <w:rsid w:val="001635C1"/>
    <w:rsid w:val="00165698"/>
    <w:rsid w:val="00170DB9"/>
    <w:rsid w:val="001739AE"/>
    <w:rsid w:val="00175C3C"/>
    <w:rsid w:val="00181B37"/>
    <w:rsid w:val="00182FAE"/>
    <w:rsid w:val="00186074"/>
    <w:rsid w:val="001975AB"/>
    <w:rsid w:val="001C685F"/>
    <w:rsid w:val="001D2BFD"/>
    <w:rsid w:val="001D3CE0"/>
    <w:rsid w:val="001D4047"/>
    <w:rsid w:val="001D6405"/>
    <w:rsid w:val="001E1BAA"/>
    <w:rsid w:val="001E2335"/>
    <w:rsid w:val="001E6DFE"/>
    <w:rsid w:val="001F1969"/>
    <w:rsid w:val="001F433B"/>
    <w:rsid w:val="0020178F"/>
    <w:rsid w:val="00201B23"/>
    <w:rsid w:val="00223DD6"/>
    <w:rsid w:val="00225E69"/>
    <w:rsid w:val="00230ACE"/>
    <w:rsid w:val="0023366C"/>
    <w:rsid w:val="002354DB"/>
    <w:rsid w:val="0023732A"/>
    <w:rsid w:val="00242042"/>
    <w:rsid w:val="00243E0D"/>
    <w:rsid w:val="00246297"/>
    <w:rsid w:val="002757E0"/>
    <w:rsid w:val="00275B5A"/>
    <w:rsid w:val="00293BF0"/>
    <w:rsid w:val="00296658"/>
    <w:rsid w:val="002A1F59"/>
    <w:rsid w:val="002A30B5"/>
    <w:rsid w:val="002A6268"/>
    <w:rsid w:val="002A6AD0"/>
    <w:rsid w:val="002B19C4"/>
    <w:rsid w:val="002B2174"/>
    <w:rsid w:val="002B295F"/>
    <w:rsid w:val="002B36FF"/>
    <w:rsid w:val="002C19B8"/>
    <w:rsid w:val="002D2C1F"/>
    <w:rsid w:val="002D4959"/>
    <w:rsid w:val="002E2B96"/>
    <w:rsid w:val="002F3E0B"/>
    <w:rsid w:val="002F3E22"/>
    <w:rsid w:val="002F65D7"/>
    <w:rsid w:val="00306456"/>
    <w:rsid w:val="00310FF1"/>
    <w:rsid w:val="0031118C"/>
    <w:rsid w:val="00317AFE"/>
    <w:rsid w:val="00320F29"/>
    <w:rsid w:val="0034758E"/>
    <w:rsid w:val="00351584"/>
    <w:rsid w:val="00356A34"/>
    <w:rsid w:val="003A1817"/>
    <w:rsid w:val="003A3703"/>
    <w:rsid w:val="003A417C"/>
    <w:rsid w:val="003C23D3"/>
    <w:rsid w:val="003D4AB9"/>
    <w:rsid w:val="003D62EE"/>
    <w:rsid w:val="003F4164"/>
    <w:rsid w:val="0040455E"/>
    <w:rsid w:val="00407A77"/>
    <w:rsid w:val="0041790F"/>
    <w:rsid w:val="00421416"/>
    <w:rsid w:val="00434FF0"/>
    <w:rsid w:val="00437691"/>
    <w:rsid w:val="004463BD"/>
    <w:rsid w:val="004515A5"/>
    <w:rsid w:val="00452B25"/>
    <w:rsid w:val="004710C6"/>
    <w:rsid w:val="00481A39"/>
    <w:rsid w:val="00491FA9"/>
    <w:rsid w:val="004971CF"/>
    <w:rsid w:val="004A78DD"/>
    <w:rsid w:val="004C37DF"/>
    <w:rsid w:val="004C49E9"/>
    <w:rsid w:val="004C74DE"/>
    <w:rsid w:val="004D1784"/>
    <w:rsid w:val="004D30DA"/>
    <w:rsid w:val="004D6790"/>
    <w:rsid w:val="004E273C"/>
    <w:rsid w:val="00505BF7"/>
    <w:rsid w:val="00505EBB"/>
    <w:rsid w:val="00510E94"/>
    <w:rsid w:val="00522FAC"/>
    <w:rsid w:val="00535031"/>
    <w:rsid w:val="00543CD9"/>
    <w:rsid w:val="00560502"/>
    <w:rsid w:val="005816CF"/>
    <w:rsid w:val="00581ED0"/>
    <w:rsid w:val="005869A7"/>
    <w:rsid w:val="00587B82"/>
    <w:rsid w:val="00590CAC"/>
    <w:rsid w:val="00597861"/>
    <w:rsid w:val="005A3F8E"/>
    <w:rsid w:val="005A61F0"/>
    <w:rsid w:val="005A6F68"/>
    <w:rsid w:val="005B0A69"/>
    <w:rsid w:val="005C2324"/>
    <w:rsid w:val="005C4C1C"/>
    <w:rsid w:val="005D2878"/>
    <w:rsid w:val="005E1AA2"/>
    <w:rsid w:val="005E2F63"/>
    <w:rsid w:val="005E6A63"/>
    <w:rsid w:val="005F07F3"/>
    <w:rsid w:val="005F4C6F"/>
    <w:rsid w:val="005F63F1"/>
    <w:rsid w:val="006030FB"/>
    <w:rsid w:val="00620EA6"/>
    <w:rsid w:val="00621594"/>
    <w:rsid w:val="00626F15"/>
    <w:rsid w:val="006316FD"/>
    <w:rsid w:val="006541D0"/>
    <w:rsid w:val="00654331"/>
    <w:rsid w:val="00660F2C"/>
    <w:rsid w:val="00682D12"/>
    <w:rsid w:val="0069042F"/>
    <w:rsid w:val="00690D14"/>
    <w:rsid w:val="00694702"/>
    <w:rsid w:val="006A1D45"/>
    <w:rsid w:val="006A1DA1"/>
    <w:rsid w:val="006A35FE"/>
    <w:rsid w:val="006D17C6"/>
    <w:rsid w:val="006D4606"/>
    <w:rsid w:val="006D7A78"/>
    <w:rsid w:val="006E18F9"/>
    <w:rsid w:val="006F4BB6"/>
    <w:rsid w:val="007060BB"/>
    <w:rsid w:val="00707885"/>
    <w:rsid w:val="00711D07"/>
    <w:rsid w:val="00711E4B"/>
    <w:rsid w:val="0072317B"/>
    <w:rsid w:val="007251E8"/>
    <w:rsid w:val="00733D61"/>
    <w:rsid w:val="0076494E"/>
    <w:rsid w:val="00765126"/>
    <w:rsid w:val="0077278D"/>
    <w:rsid w:val="00786705"/>
    <w:rsid w:val="007A3CC9"/>
    <w:rsid w:val="007B1847"/>
    <w:rsid w:val="007B2F16"/>
    <w:rsid w:val="007B3123"/>
    <w:rsid w:val="007B4302"/>
    <w:rsid w:val="007C1319"/>
    <w:rsid w:val="007C7C3F"/>
    <w:rsid w:val="007D6DDF"/>
    <w:rsid w:val="007E4B54"/>
    <w:rsid w:val="00812D91"/>
    <w:rsid w:val="0082694A"/>
    <w:rsid w:val="00842204"/>
    <w:rsid w:val="008455B5"/>
    <w:rsid w:val="00847213"/>
    <w:rsid w:val="00857B84"/>
    <w:rsid w:val="00857E46"/>
    <w:rsid w:val="008630B2"/>
    <w:rsid w:val="008669CC"/>
    <w:rsid w:val="00872802"/>
    <w:rsid w:val="00874D10"/>
    <w:rsid w:val="0087685A"/>
    <w:rsid w:val="00884AAC"/>
    <w:rsid w:val="00894236"/>
    <w:rsid w:val="008A671E"/>
    <w:rsid w:val="008B2EFD"/>
    <w:rsid w:val="008C51D0"/>
    <w:rsid w:val="008D1B2F"/>
    <w:rsid w:val="008E0BC5"/>
    <w:rsid w:val="008E1423"/>
    <w:rsid w:val="008E5824"/>
    <w:rsid w:val="008F6DA5"/>
    <w:rsid w:val="0090271C"/>
    <w:rsid w:val="00906A5A"/>
    <w:rsid w:val="009176B1"/>
    <w:rsid w:val="00922B91"/>
    <w:rsid w:val="009238C8"/>
    <w:rsid w:val="009255B4"/>
    <w:rsid w:val="00926EF5"/>
    <w:rsid w:val="00934B51"/>
    <w:rsid w:val="00962C36"/>
    <w:rsid w:val="009640C7"/>
    <w:rsid w:val="009714AD"/>
    <w:rsid w:val="009728C8"/>
    <w:rsid w:val="00984091"/>
    <w:rsid w:val="00985A3F"/>
    <w:rsid w:val="00987ED1"/>
    <w:rsid w:val="009A059F"/>
    <w:rsid w:val="009A7E58"/>
    <w:rsid w:val="009C4655"/>
    <w:rsid w:val="009C4DAC"/>
    <w:rsid w:val="009C5032"/>
    <w:rsid w:val="009D07F1"/>
    <w:rsid w:val="009D324E"/>
    <w:rsid w:val="009D6214"/>
    <w:rsid w:val="009E0DCC"/>
    <w:rsid w:val="009E5B8E"/>
    <w:rsid w:val="009F086D"/>
    <w:rsid w:val="009F5894"/>
    <w:rsid w:val="00A009C5"/>
    <w:rsid w:val="00A03144"/>
    <w:rsid w:val="00A041B6"/>
    <w:rsid w:val="00A0675C"/>
    <w:rsid w:val="00A159B5"/>
    <w:rsid w:val="00A16792"/>
    <w:rsid w:val="00A44BB5"/>
    <w:rsid w:val="00A464AF"/>
    <w:rsid w:val="00A50E0E"/>
    <w:rsid w:val="00A51A95"/>
    <w:rsid w:val="00A57686"/>
    <w:rsid w:val="00A60025"/>
    <w:rsid w:val="00A63085"/>
    <w:rsid w:val="00A63820"/>
    <w:rsid w:val="00A6627D"/>
    <w:rsid w:val="00A74769"/>
    <w:rsid w:val="00A7683C"/>
    <w:rsid w:val="00A76FD9"/>
    <w:rsid w:val="00A80742"/>
    <w:rsid w:val="00A90AE6"/>
    <w:rsid w:val="00A95B74"/>
    <w:rsid w:val="00A960EF"/>
    <w:rsid w:val="00AA4C7C"/>
    <w:rsid w:val="00AA4E04"/>
    <w:rsid w:val="00AB1768"/>
    <w:rsid w:val="00AB6A8A"/>
    <w:rsid w:val="00AB7231"/>
    <w:rsid w:val="00AD7387"/>
    <w:rsid w:val="00AE0229"/>
    <w:rsid w:val="00AE3EC4"/>
    <w:rsid w:val="00AE71DB"/>
    <w:rsid w:val="00AE7553"/>
    <w:rsid w:val="00AE764D"/>
    <w:rsid w:val="00AF557A"/>
    <w:rsid w:val="00AF7B25"/>
    <w:rsid w:val="00B15607"/>
    <w:rsid w:val="00B17F39"/>
    <w:rsid w:val="00B26C0E"/>
    <w:rsid w:val="00B40524"/>
    <w:rsid w:val="00B40A49"/>
    <w:rsid w:val="00B41ACD"/>
    <w:rsid w:val="00B47E86"/>
    <w:rsid w:val="00B552AF"/>
    <w:rsid w:val="00B55A58"/>
    <w:rsid w:val="00B600A3"/>
    <w:rsid w:val="00B67FB5"/>
    <w:rsid w:val="00B76AD2"/>
    <w:rsid w:val="00B974A2"/>
    <w:rsid w:val="00BA0054"/>
    <w:rsid w:val="00BB084D"/>
    <w:rsid w:val="00BC0C80"/>
    <w:rsid w:val="00BC5353"/>
    <w:rsid w:val="00BE7681"/>
    <w:rsid w:val="00BF090B"/>
    <w:rsid w:val="00BF6D74"/>
    <w:rsid w:val="00C025C4"/>
    <w:rsid w:val="00C1660A"/>
    <w:rsid w:val="00C17822"/>
    <w:rsid w:val="00C20B76"/>
    <w:rsid w:val="00C35021"/>
    <w:rsid w:val="00C4471D"/>
    <w:rsid w:val="00C7111E"/>
    <w:rsid w:val="00C71CEA"/>
    <w:rsid w:val="00C72B21"/>
    <w:rsid w:val="00C74B2B"/>
    <w:rsid w:val="00C76D7D"/>
    <w:rsid w:val="00C854D5"/>
    <w:rsid w:val="00C93160"/>
    <w:rsid w:val="00C93B98"/>
    <w:rsid w:val="00CB20E9"/>
    <w:rsid w:val="00CC07C5"/>
    <w:rsid w:val="00CC656C"/>
    <w:rsid w:val="00CD2935"/>
    <w:rsid w:val="00CD71A4"/>
    <w:rsid w:val="00CE5CD6"/>
    <w:rsid w:val="00CF0AB3"/>
    <w:rsid w:val="00CF2FC2"/>
    <w:rsid w:val="00D20000"/>
    <w:rsid w:val="00D20BB3"/>
    <w:rsid w:val="00D53FEF"/>
    <w:rsid w:val="00D551EF"/>
    <w:rsid w:val="00D5685E"/>
    <w:rsid w:val="00D65FC4"/>
    <w:rsid w:val="00D828FD"/>
    <w:rsid w:val="00D83192"/>
    <w:rsid w:val="00D85587"/>
    <w:rsid w:val="00DA43B5"/>
    <w:rsid w:val="00DB03A9"/>
    <w:rsid w:val="00DB0E83"/>
    <w:rsid w:val="00DB342B"/>
    <w:rsid w:val="00DB5DB3"/>
    <w:rsid w:val="00DC06CF"/>
    <w:rsid w:val="00DC17B7"/>
    <w:rsid w:val="00DE349B"/>
    <w:rsid w:val="00E07B2D"/>
    <w:rsid w:val="00E14304"/>
    <w:rsid w:val="00E17145"/>
    <w:rsid w:val="00E24003"/>
    <w:rsid w:val="00E25082"/>
    <w:rsid w:val="00E26226"/>
    <w:rsid w:val="00E33861"/>
    <w:rsid w:val="00E4146B"/>
    <w:rsid w:val="00E45DC4"/>
    <w:rsid w:val="00E53B3B"/>
    <w:rsid w:val="00E54380"/>
    <w:rsid w:val="00E6561D"/>
    <w:rsid w:val="00E7279E"/>
    <w:rsid w:val="00E90C3D"/>
    <w:rsid w:val="00E95B51"/>
    <w:rsid w:val="00EB4815"/>
    <w:rsid w:val="00ED5956"/>
    <w:rsid w:val="00EE33DF"/>
    <w:rsid w:val="00EE61BB"/>
    <w:rsid w:val="00EF476B"/>
    <w:rsid w:val="00F025F2"/>
    <w:rsid w:val="00F04CFE"/>
    <w:rsid w:val="00F10317"/>
    <w:rsid w:val="00F143EA"/>
    <w:rsid w:val="00F27610"/>
    <w:rsid w:val="00F30BE6"/>
    <w:rsid w:val="00F3502F"/>
    <w:rsid w:val="00F3517D"/>
    <w:rsid w:val="00F61ED7"/>
    <w:rsid w:val="00F621E4"/>
    <w:rsid w:val="00F70343"/>
    <w:rsid w:val="00F772A9"/>
    <w:rsid w:val="00F82164"/>
    <w:rsid w:val="00F83D87"/>
    <w:rsid w:val="00F907C9"/>
    <w:rsid w:val="00F96A54"/>
    <w:rsid w:val="00FA2BBC"/>
    <w:rsid w:val="00FB1678"/>
    <w:rsid w:val="00FB3FFD"/>
    <w:rsid w:val="00FC0369"/>
    <w:rsid w:val="00FC2244"/>
    <w:rsid w:val="00FC2AFB"/>
    <w:rsid w:val="00FC7990"/>
    <w:rsid w:val="00FE2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34458"/>
  <w15:docId w15:val="{FC5C9060-7CC6-48BE-A83D-EBC37AC6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locked="1"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F9E"/>
  </w:style>
  <w:style w:type="paragraph" w:styleId="Heading1">
    <w:name w:val="heading 1"/>
    <w:aliases w:val="Job Details - Heading 1"/>
    <w:basedOn w:val="BodyText"/>
    <w:next w:val="BodyText"/>
    <w:link w:val="Heading1Char"/>
    <w:qFormat/>
    <w:rsid w:val="009F086D"/>
    <w:pPr>
      <w:outlineLvl w:val="0"/>
    </w:pPr>
    <w:rPr>
      <w:rFonts w:cs="Arial"/>
      <w:b/>
      <w:bCs/>
      <w:i/>
      <w:sz w:val="20"/>
    </w:rPr>
  </w:style>
  <w:style w:type="paragraph" w:styleId="Heading2">
    <w:name w:val="heading 2"/>
    <w:aliases w:val="Important - Highlight"/>
    <w:basedOn w:val="BodyText"/>
    <w:next w:val="BodyText"/>
    <w:qFormat/>
    <w:rsid w:val="00AE764D"/>
    <w:pPr>
      <w:tabs>
        <w:tab w:val="left" w:pos="2700"/>
      </w:tabs>
      <w:spacing w:after="20"/>
      <w:outlineLvl w:val="1"/>
    </w:pPr>
    <w:rPr>
      <w:rFonts w:cs="Arial"/>
      <w:b/>
      <w:iCs/>
      <w:sz w:val="20"/>
      <w:u w:val="single"/>
    </w:rPr>
  </w:style>
  <w:style w:type="paragraph" w:styleId="Heading3">
    <w:name w:val="heading 3"/>
    <w:basedOn w:val="BodyText2"/>
    <w:next w:val="Normal"/>
    <w:locked/>
    <w:rsid w:val="000479E1"/>
    <w:pPr>
      <w:outlineLvl w:val="2"/>
    </w:pPr>
    <w:rPr>
      <w:b/>
      <w:bCs/>
      <w:i/>
      <w:iCs/>
    </w:rPr>
  </w:style>
  <w:style w:type="paragraph" w:styleId="Heading4">
    <w:name w:val="heading 4"/>
    <w:basedOn w:val="BodyText"/>
    <w:next w:val="Normal"/>
    <w:link w:val="Heading4Char"/>
    <w:unhideWhenUsed/>
    <w:rsid w:val="002A1F59"/>
    <w:pPr>
      <w:outlineLvl w:val="3"/>
    </w:pPr>
  </w:style>
  <w:style w:type="paragraph" w:styleId="Heading5">
    <w:name w:val="heading 5"/>
    <w:basedOn w:val="Normal"/>
    <w:next w:val="Normal"/>
    <w:link w:val="Heading5Char"/>
    <w:semiHidden/>
    <w:unhideWhenUsed/>
    <w:qFormat/>
    <w:rsid w:val="00085CA1"/>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rsid w:val="00085CA1"/>
    <w:pPr>
      <w:spacing w:before="40" w:after="40"/>
      <w:outlineLvl w:val="5"/>
    </w:pPr>
    <w:rPr>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rsid w:val="002A1F59"/>
    <w:pPr>
      <w:spacing w:before="20" w:after="60"/>
    </w:pPr>
    <w:rPr>
      <w:sz w:val="18"/>
    </w:rPr>
  </w:style>
  <w:style w:type="paragraph" w:styleId="Header">
    <w:name w:val="header"/>
    <w:basedOn w:val="Normal"/>
    <w:qFormat/>
    <w:rsid w:val="000479E1"/>
    <w:pPr>
      <w:tabs>
        <w:tab w:val="center" w:pos="4320"/>
        <w:tab w:val="right" w:pos="8640"/>
      </w:tabs>
      <w:jc w:val="center"/>
    </w:pPr>
    <w:rPr>
      <w:rFonts w:cs="Arial"/>
      <w:b/>
      <w:bCs/>
      <w:sz w:val="28"/>
    </w:rPr>
  </w:style>
  <w:style w:type="paragraph" w:styleId="Footer">
    <w:name w:val="footer"/>
    <w:basedOn w:val="Normal"/>
    <w:pPr>
      <w:tabs>
        <w:tab w:val="center" w:pos="4320"/>
        <w:tab w:val="right" w:pos="8640"/>
      </w:tabs>
    </w:pPr>
  </w:style>
  <w:style w:type="paragraph" w:styleId="BodyText2">
    <w:name w:val="Body Text 2"/>
    <w:basedOn w:val="Normal"/>
    <w:semiHidden/>
    <w:pPr>
      <w:autoSpaceDE w:val="0"/>
      <w:autoSpaceDN w:val="0"/>
      <w:adjustRightInd w:val="0"/>
    </w:pPr>
    <w:rPr>
      <w:rFonts w:cs="Arial"/>
      <w:color w:val="000080"/>
    </w:rPr>
  </w:style>
  <w:style w:type="paragraph" w:customStyle="1" w:styleId="TableText">
    <w:name w:val="Table Text"/>
    <w:basedOn w:val="Normal"/>
    <w:rsid w:val="000247FA"/>
    <w:pPr>
      <w:spacing w:before="40" w:after="40"/>
    </w:pPr>
    <w:rPr>
      <w:rFonts w:cs="Arial"/>
      <w:sz w:val="18"/>
      <w:szCs w:val="18"/>
    </w:rPr>
  </w:style>
  <w:style w:type="character" w:styleId="PageNumber">
    <w:name w:val="page number"/>
    <w:basedOn w:val="DefaultParagraphFont"/>
    <w:semiHidden/>
  </w:style>
  <w:style w:type="character" w:customStyle="1" w:styleId="BodyTextChar">
    <w:name w:val="Body Text Char"/>
    <w:semiHidden/>
    <w:rPr>
      <w:rFonts w:ascii="CG Times" w:hAnsi="CG Times"/>
      <w:snapToGrid w:val="0"/>
      <w:sz w:val="24"/>
      <w:lang w:val="en-US" w:eastAsia="en-US" w:bidi="ar-SA"/>
    </w:rPr>
  </w:style>
  <w:style w:type="character" w:styleId="FootnoteReference">
    <w:name w:val="footnote reference"/>
    <w:semiHidden/>
  </w:style>
  <w:style w:type="table" w:styleId="TableGrid">
    <w:name w:val="Table Grid"/>
    <w:basedOn w:val="TableNormal"/>
    <w:semiHidden/>
    <w:rsid w:val="00C44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orthejob">
    <w:name w:val="Title for the job"/>
    <w:basedOn w:val="Header"/>
    <w:rsid w:val="00246297"/>
    <w:pPr>
      <w:jc w:val="left"/>
    </w:pPr>
    <w:rPr>
      <w:i/>
      <w:sz w:val="22"/>
      <w:szCs w:val="22"/>
      <w:u w:val="single"/>
    </w:rPr>
  </w:style>
  <w:style w:type="character" w:customStyle="1" w:styleId="BodyTextChar1">
    <w:name w:val="Body Text Char1"/>
    <w:link w:val="BodyText"/>
    <w:rsid w:val="002A1F59"/>
    <w:rPr>
      <w:rFonts w:ascii="Arial" w:hAnsi="Arial"/>
      <w:sz w:val="18"/>
      <w:szCs w:val="24"/>
    </w:rPr>
  </w:style>
  <w:style w:type="character" w:customStyle="1" w:styleId="Heading4Char">
    <w:name w:val="Heading 4 Char"/>
    <w:link w:val="Heading4"/>
    <w:rsid w:val="002A1F59"/>
    <w:rPr>
      <w:rFonts w:ascii="Arial" w:hAnsi="Arial"/>
      <w:sz w:val="18"/>
      <w:szCs w:val="24"/>
      <w:u w:val="single"/>
    </w:rPr>
  </w:style>
  <w:style w:type="paragraph" w:styleId="ListBullet">
    <w:name w:val="List Bullet"/>
    <w:basedOn w:val="BodyText"/>
    <w:autoRedefine/>
    <w:rsid w:val="00F27610"/>
    <w:pPr>
      <w:numPr>
        <w:numId w:val="26"/>
      </w:numPr>
      <w:spacing w:before="40" w:after="40"/>
      <w:contextualSpacing/>
    </w:pPr>
  </w:style>
  <w:style w:type="character" w:customStyle="1" w:styleId="Heading5Char">
    <w:name w:val="Heading 5 Char"/>
    <w:link w:val="Heading5"/>
    <w:semiHidden/>
    <w:rsid w:val="00085CA1"/>
    <w:rPr>
      <w:rFonts w:ascii="Calibri" w:eastAsia="Times New Roman" w:hAnsi="Calibri" w:cs="Times New Roman"/>
      <w:b/>
      <w:bCs/>
      <w:i/>
      <w:iCs/>
      <w:sz w:val="26"/>
      <w:szCs w:val="26"/>
    </w:rPr>
  </w:style>
  <w:style w:type="character" w:customStyle="1" w:styleId="Heading6Char">
    <w:name w:val="Heading 6 Char"/>
    <w:link w:val="Heading6"/>
    <w:rsid w:val="00085CA1"/>
    <w:rPr>
      <w:rFonts w:ascii="Arial" w:eastAsia="Times New Roman" w:hAnsi="Arial" w:cs="Times New Roman"/>
      <w:b/>
      <w:bCs/>
      <w:sz w:val="18"/>
      <w:szCs w:val="22"/>
    </w:rPr>
  </w:style>
  <w:style w:type="character" w:customStyle="1" w:styleId="Heading1Char">
    <w:name w:val="Heading 1 Char"/>
    <w:aliases w:val="Job Details - Heading 1 Char"/>
    <w:basedOn w:val="DefaultParagraphFont"/>
    <w:link w:val="Heading1"/>
    <w:rsid w:val="009F086D"/>
    <w:rPr>
      <w:rFonts w:ascii="Arial" w:hAnsi="Arial" w:cs="Arial"/>
      <w:b/>
      <w:bCs/>
      <w:i/>
    </w:rPr>
  </w:style>
  <w:style w:type="character" w:styleId="CommentReference">
    <w:name w:val="annotation reference"/>
    <w:basedOn w:val="DefaultParagraphFont"/>
    <w:semiHidden/>
    <w:unhideWhenUsed/>
    <w:rsid w:val="005A6F68"/>
    <w:rPr>
      <w:sz w:val="16"/>
      <w:szCs w:val="16"/>
    </w:rPr>
  </w:style>
  <w:style w:type="paragraph" w:styleId="CommentText">
    <w:name w:val="annotation text"/>
    <w:basedOn w:val="Normal"/>
    <w:link w:val="CommentTextChar"/>
    <w:semiHidden/>
    <w:unhideWhenUsed/>
    <w:rsid w:val="005A6F68"/>
  </w:style>
  <w:style w:type="character" w:customStyle="1" w:styleId="CommentTextChar">
    <w:name w:val="Comment Text Char"/>
    <w:basedOn w:val="DefaultParagraphFont"/>
    <w:link w:val="CommentText"/>
    <w:semiHidden/>
    <w:rsid w:val="005A6F68"/>
    <w:rPr>
      <w:rFonts w:ascii="Arial" w:hAnsi="Arial"/>
    </w:rPr>
  </w:style>
  <w:style w:type="paragraph" w:styleId="CommentSubject">
    <w:name w:val="annotation subject"/>
    <w:basedOn w:val="CommentText"/>
    <w:next w:val="CommentText"/>
    <w:link w:val="CommentSubjectChar"/>
    <w:semiHidden/>
    <w:unhideWhenUsed/>
    <w:rsid w:val="005A6F68"/>
    <w:rPr>
      <w:b/>
      <w:bCs/>
    </w:rPr>
  </w:style>
  <w:style w:type="character" w:customStyle="1" w:styleId="CommentSubjectChar">
    <w:name w:val="Comment Subject Char"/>
    <w:basedOn w:val="CommentTextChar"/>
    <w:link w:val="CommentSubject"/>
    <w:semiHidden/>
    <w:rsid w:val="005A6F68"/>
    <w:rPr>
      <w:rFonts w:ascii="Arial" w:hAnsi="Arial"/>
      <w:b/>
      <w:bCs/>
    </w:rPr>
  </w:style>
  <w:style w:type="paragraph" w:styleId="BalloonText">
    <w:name w:val="Balloon Text"/>
    <w:basedOn w:val="Normal"/>
    <w:link w:val="BalloonTextChar"/>
    <w:rsid w:val="005A6F68"/>
    <w:rPr>
      <w:rFonts w:ascii="Segoe UI" w:hAnsi="Segoe UI" w:cs="Segoe UI"/>
      <w:sz w:val="18"/>
      <w:szCs w:val="18"/>
    </w:rPr>
  </w:style>
  <w:style w:type="character" w:customStyle="1" w:styleId="BalloonTextChar">
    <w:name w:val="Balloon Text Char"/>
    <w:basedOn w:val="DefaultParagraphFont"/>
    <w:link w:val="BalloonText"/>
    <w:rsid w:val="005A6F68"/>
    <w:rPr>
      <w:rFonts w:ascii="Segoe UI" w:hAnsi="Segoe UI" w:cs="Segoe UI"/>
      <w:sz w:val="18"/>
      <w:szCs w:val="18"/>
    </w:rPr>
  </w:style>
  <w:style w:type="character" w:styleId="PlaceholderText">
    <w:name w:val="Placeholder Text"/>
    <w:basedOn w:val="DefaultParagraphFont"/>
    <w:uiPriority w:val="99"/>
    <w:semiHidden/>
    <w:rsid w:val="00F83D87"/>
    <w:rPr>
      <w:color w:val="808080"/>
    </w:rPr>
  </w:style>
  <w:style w:type="paragraph" w:styleId="Subtitle">
    <w:name w:val="Subtitle"/>
    <w:basedOn w:val="BodyText"/>
    <w:next w:val="BodyText"/>
    <w:link w:val="SubtitleChar"/>
    <w:qFormat/>
    <w:rsid w:val="00B15607"/>
    <w:pPr>
      <w:numPr>
        <w:ilvl w:val="1"/>
      </w:numPr>
      <w:spacing w:after="160"/>
    </w:pPr>
    <w:rPr>
      <w:rFonts w:eastAsiaTheme="minorEastAsia" w:cstheme="minorBidi"/>
      <w:szCs w:val="22"/>
      <w:u w:val="single"/>
    </w:rPr>
  </w:style>
  <w:style w:type="character" w:customStyle="1" w:styleId="DefaultIOD">
    <w:name w:val="Default IOD"/>
    <w:basedOn w:val="DefaultParagraphFont"/>
    <w:uiPriority w:val="1"/>
    <w:rsid w:val="00560502"/>
    <w:rPr>
      <w:color w:val="365F91" w:themeColor="accent1" w:themeShade="BF"/>
    </w:rPr>
  </w:style>
  <w:style w:type="character" w:customStyle="1" w:styleId="DefaultIODFormStyle">
    <w:name w:val="Default IOD Form Style"/>
    <w:basedOn w:val="DefaultParagraphFont"/>
    <w:uiPriority w:val="1"/>
    <w:qFormat/>
    <w:rsid w:val="00A95B74"/>
    <w:rPr>
      <w:rFonts w:ascii="Arial" w:hAnsi="Arial"/>
      <w:color w:val="365F91" w:themeColor="accent1" w:themeShade="BF"/>
      <w:sz w:val="18"/>
    </w:rPr>
  </w:style>
  <w:style w:type="character" w:customStyle="1" w:styleId="SubtitleChar">
    <w:name w:val="Subtitle Char"/>
    <w:basedOn w:val="DefaultParagraphFont"/>
    <w:link w:val="Subtitle"/>
    <w:rsid w:val="00B15607"/>
    <w:rPr>
      <w:rFonts w:ascii="Arial" w:eastAsiaTheme="minorEastAsia" w:hAnsi="Arial" w:cstheme="minorBidi"/>
      <w:sz w:val="18"/>
      <w:szCs w:val="22"/>
      <w:u w:val="single"/>
    </w:rPr>
  </w:style>
  <w:style w:type="character" w:styleId="Hyperlink">
    <w:name w:val="Hyperlink"/>
    <w:basedOn w:val="DefaultParagraphFont"/>
    <w:uiPriority w:val="99"/>
    <w:unhideWhenUsed/>
    <w:rsid w:val="00711E4B"/>
    <w:rPr>
      <w:color w:val="0000FF"/>
      <w:u w:val="single"/>
    </w:rPr>
  </w:style>
  <w:style w:type="paragraph" w:styleId="ListParagraph">
    <w:name w:val="List Paragraph"/>
    <w:basedOn w:val="Normal"/>
    <w:uiPriority w:val="34"/>
    <w:qFormat/>
    <w:rsid w:val="00E95B51"/>
    <w:pPr>
      <w:ind w:left="720"/>
      <w:contextualSpacing/>
    </w:pPr>
  </w:style>
  <w:style w:type="paragraph" w:customStyle="1" w:styleId="labels">
    <w:name w:val="labels"/>
    <w:basedOn w:val="Normal"/>
    <w:rsid w:val="00E53B3B"/>
    <w:pPr>
      <w:numPr>
        <w:numId w:val="24"/>
      </w:numPr>
      <w:tabs>
        <w:tab w:val="left" w:pos="216"/>
      </w:tabs>
      <w:spacing w:before="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4351">
      <w:bodyDiv w:val="1"/>
      <w:marLeft w:val="0"/>
      <w:marRight w:val="0"/>
      <w:marTop w:val="0"/>
      <w:marBottom w:val="0"/>
      <w:divBdr>
        <w:top w:val="none" w:sz="0" w:space="0" w:color="auto"/>
        <w:left w:val="none" w:sz="0" w:space="0" w:color="auto"/>
        <w:bottom w:val="none" w:sz="0" w:space="0" w:color="auto"/>
        <w:right w:val="none" w:sz="0" w:space="0" w:color="auto"/>
      </w:divBdr>
    </w:div>
    <w:div w:id="483855657">
      <w:bodyDiv w:val="1"/>
      <w:marLeft w:val="0"/>
      <w:marRight w:val="0"/>
      <w:marTop w:val="0"/>
      <w:marBottom w:val="0"/>
      <w:divBdr>
        <w:top w:val="none" w:sz="0" w:space="0" w:color="auto"/>
        <w:left w:val="none" w:sz="0" w:space="0" w:color="auto"/>
        <w:bottom w:val="none" w:sz="0" w:space="0" w:color="auto"/>
        <w:right w:val="none" w:sz="0" w:space="0" w:color="auto"/>
      </w:divBdr>
    </w:div>
    <w:div w:id="813329852">
      <w:bodyDiv w:val="1"/>
      <w:marLeft w:val="0"/>
      <w:marRight w:val="0"/>
      <w:marTop w:val="0"/>
      <w:marBottom w:val="0"/>
      <w:divBdr>
        <w:top w:val="none" w:sz="0" w:space="0" w:color="auto"/>
        <w:left w:val="none" w:sz="0" w:space="0" w:color="auto"/>
        <w:bottom w:val="none" w:sz="0" w:space="0" w:color="auto"/>
        <w:right w:val="none" w:sz="0" w:space="0" w:color="auto"/>
      </w:divBdr>
      <w:divsChild>
        <w:div w:id="235169634">
          <w:marLeft w:val="0"/>
          <w:marRight w:val="0"/>
          <w:marTop w:val="0"/>
          <w:marBottom w:val="0"/>
          <w:divBdr>
            <w:top w:val="none" w:sz="0" w:space="0" w:color="auto"/>
            <w:left w:val="none" w:sz="0" w:space="0" w:color="auto"/>
            <w:bottom w:val="none" w:sz="0" w:space="0" w:color="auto"/>
            <w:right w:val="none" w:sz="0" w:space="0" w:color="auto"/>
          </w:divBdr>
          <w:divsChild>
            <w:div w:id="1002320129">
              <w:marLeft w:val="0"/>
              <w:marRight w:val="0"/>
              <w:marTop w:val="0"/>
              <w:marBottom w:val="0"/>
              <w:divBdr>
                <w:top w:val="none" w:sz="0" w:space="0" w:color="auto"/>
                <w:left w:val="none" w:sz="0" w:space="0" w:color="auto"/>
                <w:bottom w:val="none" w:sz="0" w:space="0" w:color="auto"/>
                <w:right w:val="none" w:sz="0" w:space="0" w:color="auto"/>
              </w:divBdr>
              <w:divsChild>
                <w:div w:id="1963152585">
                  <w:marLeft w:val="0"/>
                  <w:marRight w:val="0"/>
                  <w:marTop w:val="0"/>
                  <w:marBottom w:val="0"/>
                  <w:divBdr>
                    <w:top w:val="none" w:sz="0" w:space="0" w:color="auto"/>
                    <w:left w:val="none" w:sz="0" w:space="0" w:color="auto"/>
                    <w:bottom w:val="none" w:sz="0" w:space="0" w:color="auto"/>
                    <w:right w:val="none" w:sz="0" w:space="0" w:color="auto"/>
                  </w:divBdr>
                  <w:divsChild>
                    <w:div w:id="1308166441">
                      <w:marLeft w:val="0"/>
                      <w:marRight w:val="0"/>
                      <w:marTop w:val="0"/>
                      <w:marBottom w:val="0"/>
                      <w:divBdr>
                        <w:top w:val="none" w:sz="0" w:space="0" w:color="auto"/>
                        <w:left w:val="none" w:sz="0" w:space="0" w:color="auto"/>
                        <w:bottom w:val="none" w:sz="0" w:space="0" w:color="auto"/>
                        <w:right w:val="none" w:sz="0" w:space="0" w:color="auto"/>
                      </w:divBdr>
                      <w:divsChild>
                        <w:div w:id="1891266039">
                          <w:marLeft w:val="0"/>
                          <w:marRight w:val="0"/>
                          <w:marTop w:val="0"/>
                          <w:marBottom w:val="0"/>
                          <w:divBdr>
                            <w:top w:val="none" w:sz="0" w:space="0" w:color="auto"/>
                            <w:left w:val="none" w:sz="0" w:space="0" w:color="auto"/>
                            <w:bottom w:val="none" w:sz="0" w:space="0" w:color="auto"/>
                            <w:right w:val="none" w:sz="0" w:space="0" w:color="auto"/>
                          </w:divBdr>
                          <w:divsChild>
                            <w:div w:id="65500838">
                              <w:marLeft w:val="0"/>
                              <w:marRight w:val="0"/>
                              <w:marTop w:val="0"/>
                              <w:marBottom w:val="0"/>
                              <w:divBdr>
                                <w:top w:val="none" w:sz="0" w:space="0" w:color="auto"/>
                                <w:left w:val="none" w:sz="0" w:space="0" w:color="auto"/>
                                <w:bottom w:val="none" w:sz="0" w:space="0" w:color="auto"/>
                                <w:right w:val="none" w:sz="0" w:space="0" w:color="auto"/>
                              </w:divBdr>
                              <w:divsChild>
                                <w:div w:id="5079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599811">
      <w:bodyDiv w:val="1"/>
      <w:marLeft w:val="0"/>
      <w:marRight w:val="0"/>
      <w:marTop w:val="0"/>
      <w:marBottom w:val="0"/>
      <w:divBdr>
        <w:top w:val="none" w:sz="0" w:space="0" w:color="auto"/>
        <w:left w:val="none" w:sz="0" w:space="0" w:color="auto"/>
        <w:bottom w:val="none" w:sz="0" w:space="0" w:color="auto"/>
        <w:right w:val="none" w:sz="0" w:space="0" w:color="auto"/>
      </w:divBdr>
    </w:div>
    <w:div w:id="970522930">
      <w:bodyDiv w:val="1"/>
      <w:marLeft w:val="0"/>
      <w:marRight w:val="0"/>
      <w:marTop w:val="0"/>
      <w:marBottom w:val="0"/>
      <w:divBdr>
        <w:top w:val="none" w:sz="0" w:space="0" w:color="auto"/>
        <w:left w:val="none" w:sz="0" w:space="0" w:color="auto"/>
        <w:bottom w:val="none" w:sz="0" w:space="0" w:color="auto"/>
        <w:right w:val="none" w:sz="0" w:space="0" w:color="auto"/>
      </w:divBdr>
    </w:div>
    <w:div w:id="1032612753">
      <w:bodyDiv w:val="1"/>
      <w:marLeft w:val="0"/>
      <w:marRight w:val="0"/>
      <w:marTop w:val="0"/>
      <w:marBottom w:val="0"/>
      <w:divBdr>
        <w:top w:val="none" w:sz="0" w:space="0" w:color="auto"/>
        <w:left w:val="none" w:sz="0" w:space="0" w:color="auto"/>
        <w:bottom w:val="none" w:sz="0" w:space="0" w:color="auto"/>
        <w:right w:val="none" w:sz="0" w:space="0" w:color="auto"/>
      </w:divBdr>
    </w:div>
    <w:div w:id="1102918194">
      <w:bodyDiv w:val="1"/>
      <w:marLeft w:val="0"/>
      <w:marRight w:val="0"/>
      <w:marTop w:val="0"/>
      <w:marBottom w:val="0"/>
      <w:divBdr>
        <w:top w:val="none" w:sz="0" w:space="0" w:color="auto"/>
        <w:left w:val="none" w:sz="0" w:space="0" w:color="auto"/>
        <w:bottom w:val="none" w:sz="0" w:space="0" w:color="auto"/>
        <w:right w:val="none" w:sz="0" w:space="0" w:color="auto"/>
      </w:divBdr>
    </w:div>
    <w:div w:id="1288273386">
      <w:bodyDiv w:val="1"/>
      <w:marLeft w:val="0"/>
      <w:marRight w:val="0"/>
      <w:marTop w:val="0"/>
      <w:marBottom w:val="0"/>
      <w:divBdr>
        <w:top w:val="none" w:sz="0" w:space="0" w:color="auto"/>
        <w:left w:val="none" w:sz="0" w:space="0" w:color="auto"/>
        <w:bottom w:val="none" w:sz="0" w:space="0" w:color="auto"/>
        <w:right w:val="none" w:sz="0" w:space="0" w:color="auto"/>
      </w:divBdr>
    </w:div>
    <w:div w:id="1579636182">
      <w:bodyDiv w:val="1"/>
      <w:marLeft w:val="0"/>
      <w:marRight w:val="0"/>
      <w:marTop w:val="0"/>
      <w:marBottom w:val="0"/>
      <w:divBdr>
        <w:top w:val="none" w:sz="0" w:space="0" w:color="auto"/>
        <w:left w:val="none" w:sz="0" w:space="0" w:color="auto"/>
        <w:bottom w:val="none" w:sz="0" w:space="0" w:color="auto"/>
        <w:right w:val="none" w:sz="0" w:space="0" w:color="auto"/>
      </w:divBdr>
    </w:div>
    <w:div w:id="212769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bs@iodatasphere.com?subject=Job%20question:%2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jobs@iodataspher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iodataspher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700CE9C6D04DBA8B9C8D60FCADA93A"/>
        <w:category>
          <w:name w:val="General"/>
          <w:gallery w:val="placeholder"/>
        </w:category>
        <w:types>
          <w:type w:val="bbPlcHdr"/>
        </w:types>
        <w:behaviors>
          <w:behavior w:val="content"/>
        </w:behaviors>
        <w:guid w:val="{B0EE55A5-83F2-449F-AA5B-3FA2959FF136}"/>
      </w:docPartPr>
      <w:docPartBody>
        <w:p w:rsidR="00F6152F" w:rsidRDefault="00AD234E" w:rsidP="00AD234E">
          <w:pPr>
            <w:pStyle w:val="CC700CE9C6D04DBA8B9C8D60FCADA93A"/>
          </w:pPr>
          <w:bookmarkStart w:id="0" w:name="OLE_LINK16"/>
          <w:bookmarkStart w:id="1" w:name="OLE_LINK16"/>
          <w:bookmarkEnd w:id="0"/>
          <w:bookmarkEnd w:id="1"/>
          <w:r w:rsidRPr="00A51A95">
            <w:rPr>
              <w:rStyle w:val="PlaceholderText"/>
              <w:color w:val="808080" w:themeColor="background1" w:themeShade="80"/>
            </w:rPr>
            <w:t>Select Years</w:t>
          </w:r>
        </w:p>
      </w:docPartBody>
    </w:docPart>
    <w:docPart>
      <w:docPartPr>
        <w:name w:val="75E1DD2A1E204415887699E8AD8ECC37"/>
        <w:category>
          <w:name w:val="General"/>
          <w:gallery w:val="placeholder"/>
        </w:category>
        <w:types>
          <w:type w:val="bbPlcHdr"/>
        </w:types>
        <w:behaviors>
          <w:behavior w:val="content"/>
        </w:behaviors>
        <w:guid w:val="{2DD07059-A8FE-4141-A4E6-DD54065F4440}"/>
      </w:docPartPr>
      <w:docPartBody>
        <w:p w:rsidR="00F6152F" w:rsidRDefault="00AD234E" w:rsidP="00AD234E">
          <w:pPr>
            <w:pStyle w:val="75E1DD2A1E204415887699E8AD8ECC37"/>
          </w:pPr>
          <w:r w:rsidRPr="00A51A95">
            <w:rPr>
              <w:rStyle w:val="PlaceholderText"/>
              <w:color w:val="808080" w:themeColor="background1" w:themeShade="80"/>
            </w:rPr>
            <w:t>Select Rating</w:t>
          </w:r>
        </w:p>
        <w:bookmarkStart w:id="2" w:name="OLE_LINK16"/>
        <w:bookmarkEnd w:id="2"/>
      </w:docPartBody>
    </w:docPart>
    <w:docPart>
      <w:docPartPr>
        <w:name w:val="65DC07D086564BA2964A78F28AA4DB8C"/>
        <w:category>
          <w:name w:val="General"/>
          <w:gallery w:val="placeholder"/>
        </w:category>
        <w:types>
          <w:type w:val="bbPlcHdr"/>
        </w:types>
        <w:behaviors>
          <w:behavior w:val="content"/>
        </w:behaviors>
        <w:guid w:val="{D49A69F6-D559-4C30-B541-0666A03471E0}"/>
      </w:docPartPr>
      <w:docPartBody>
        <w:p w:rsidR="00F6152F" w:rsidRDefault="00AD234E" w:rsidP="00AD234E">
          <w:pPr>
            <w:pStyle w:val="65DC07D086564BA2964A78F28AA4DB8C"/>
          </w:pPr>
          <w:r w:rsidRPr="00A51A95">
            <w:rPr>
              <w:rStyle w:val="PlaceholderText"/>
              <w:color w:val="808080" w:themeColor="background1" w:themeShade="80"/>
            </w:rPr>
            <w:t>Select Years</w:t>
          </w:r>
        </w:p>
      </w:docPartBody>
    </w:docPart>
    <w:docPart>
      <w:docPartPr>
        <w:name w:val="F6A679EF835E41559AAE0679567937A1"/>
        <w:category>
          <w:name w:val="General"/>
          <w:gallery w:val="placeholder"/>
        </w:category>
        <w:types>
          <w:type w:val="bbPlcHdr"/>
        </w:types>
        <w:behaviors>
          <w:behavior w:val="content"/>
        </w:behaviors>
        <w:guid w:val="{4F0B2469-4707-46EC-A4C8-47F478B1B0FA}"/>
      </w:docPartPr>
      <w:docPartBody>
        <w:p w:rsidR="00F6152F" w:rsidRDefault="00AD234E" w:rsidP="00AD234E">
          <w:pPr>
            <w:pStyle w:val="F6A679EF835E41559AAE0679567937A1"/>
          </w:pPr>
          <w:r w:rsidRPr="00A51A95">
            <w:rPr>
              <w:rStyle w:val="PlaceholderText"/>
              <w:color w:val="808080" w:themeColor="background1" w:themeShade="80"/>
            </w:rPr>
            <w:t>Select Rating</w:t>
          </w:r>
        </w:p>
      </w:docPartBody>
    </w:docPart>
    <w:docPart>
      <w:docPartPr>
        <w:name w:val="108E0CCBF3EF49D3A0D07C30804FD03C"/>
        <w:category>
          <w:name w:val="General"/>
          <w:gallery w:val="placeholder"/>
        </w:category>
        <w:types>
          <w:type w:val="bbPlcHdr"/>
        </w:types>
        <w:behaviors>
          <w:behavior w:val="content"/>
        </w:behaviors>
        <w:guid w:val="{2C36F6B6-693C-4EC6-9D0F-980C7B876AB0}"/>
      </w:docPartPr>
      <w:docPartBody>
        <w:p w:rsidR="00F6152F" w:rsidRDefault="00AD234E" w:rsidP="00AD234E">
          <w:pPr>
            <w:pStyle w:val="108E0CCBF3EF49D3A0D07C30804FD03C"/>
          </w:pPr>
          <w:r w:rsidRPr="00A51A95">
            <w:rPr>
              <w:rStyle w:val="PlaceholderText"/>
              <w:color w:val="808080" w:themeColor="background1" w:themeShade="80"/>
            </w:rPr>
            <w:t>Select Years</w:t>
          </w:r>
        </w:p>
      </w:docPartBody>
    </w:docPart>
    <w:docPart>
      <w:docPartPr>
        <w:name w:val="D3FE152C3BE04D45A6058391AD98BE44"/>
        <w:category>
          <w:name w:val="General"/>
          <w:gallery w:val="placeholder"/>
        </w:category>
        <w:types>
          <w:type w:val="bbPlcHdr"/>
        </w:types>
        <w:behaviors>
          <w:behavior w:val="content"/>
        </w:behaviors>
        <w:guid w:val="{F869CB5D-8F9F-4424-937E-B36A56645DF6}"/>
      </w:docPartPr>
      <w:docPartBody>
        <w:p w:rsidR="00F6152F" w:rsidRDefault="00AD234E" w:rsidP="00AD234E">
          <w:pPr>
            <w:pStyle w:val="D3FE152C3BE04D45A6058391AD98BE44"/>
          </w:pPr>
          <w:r w:rsidRPr="00A51A95">
            <w:rPr>
              <w:rStyle w:val="PlaceholderText"/>
              <w:color w:val="808080" w:themeColor="background1" w:themeShade="80"/>
            </w:rPr>
            <w:t>Select Rating</w:t>
          </w:r>
        </w:p>
      </w:docPartBody>
    </w:docPart>
    <w:docPart>
      <w:docPartPr>
        <w:name w:val="D23E7BE518444017BFAEE058A4D0E85B"/>
        <w:category>
          <w:name w:val="General"/>
          <w:gallery w:val="placeholder"/>
        </w:category>
        <w:types>
          <w:type w:val="bbPlcHdr"/>
        </w:types>
        <w:behaviors>
          <w:behavior w:val="content"/>
        </w:behaviors>
        <w:guid w:val="{A43C733E-D46C-4007-B9B1-406D0882C6A0}"/>
      </w:docPartPr>
      <w:docPartBody>
        <w:p w:rsidR="00F6152F" w:rsidRDefault="00AD234E" w:rsidP="00AD234E">
          <w:pPr>
            <w:pStyle w:val="D23E7BE518444017BFAEE058A4D0E85B"/>
          </w:pPr>
          <w:r w:rsidRPr="00A51A95">
            <w:rPr>
              <w:rStyle w:val="PlaceholderText"/>
              <w:color w:val="808080" w:themeColor="background1" w:themeShade="80"/>
            </w:rPr>
            <w:t>Select Years</w:t>
          </w:r>
        </w:p>
      </w:docPartBody>
    </w:docPart>
    <w:docPart>
      <w:docPartPr>
        <w:name w:val="4E5B5468A1014B449DDF13E70910BC19"/>
        <w:category>
          <w:name w:val="General"/>
          <w:gallery w:val="placeholder"/>
        </w:category>
        <w:types>
          <w:type w:val="bbPlcHdr"/>
        </w:types>
        <w:behaviors>
          <w:behavior w:val="content"/>
        </w:behaviors>
        <w:guid w:val="{A7DCB004-2D2A-477E-BB59-CE4159D4AEB0}"/>
      </w:docPartPr>
      <w:docPartBody>
        <w:p w:rsidR="00F6152F" w:rsidRDefault="00AD234E" w:rsidP="00AD234E">
          <w:pPr>
            <w:pStyle w:val="4E5B5468A1014B449DDF13E70910BC19"/>
          </w:pPr>
          <w:r w:rsidRPr="00A51A95">
            <w:rPr>
              <w:rStyle w:val="PlaceholderText"/>
              <w:color w:val="808080" w:themeColor="background1" w:themeShade="80"/>
            </w:rPr>
            <w:t>Select Rating</w:t>
          </w:r>
        </w:p>
      </w:docPartBody>
    </w:docPart>
    <w:docPart>
      <w:docPartPr>
        <w:name w:val="130AAC19AC0C429FAC89028D7587A363"/>
        <w:category>
          <w:name w:val="General"/>
          <w:gallery w:val="placeholder"/>
        </w:category>
        <w:types>
          <w:type w:val="bbPlcHdr"/>
        </w:types>
        <w:behaviors>
          <w:behavior w:val="content"/>
        </w:behaviors>
        <w:guid w:val="{BF377436-0812-4B27-9D24-FFC2FDF030F3}"/>
      </w:docPartPr>
      <w:docPartBody>
        <w:p w:rsidR="00F6152F" w:rsidRDefault="00AD234E" w:rsidP="00AD234E">
          <w:pPr>
            <w:pStyle w:val="130AAC19AC0C429FAC89028D7587A363"/>
          </w:pPr>
          <w:r w:rsidRPr="00A51A95">
            <w:rPr>
              <w:rStyle w:val="PlaceholderText"/>
              <w:color w:val="808080" w:themeColor="background1" w:themeShade="80"/>
            </w:rPr>
            <w:t>Select Years</w:t>
          </w:r>
        </w:p>
      </w:docPartBody>
    </w:docPart>
    <w:docPart>
      <w:docPartPr>
        <w:name w:val="4E0B6554A3A04EA191F455EF9D87C050"/>
        <w:category>
          <w:name w:val="General"/>
          <w:gallery w:val="placeholder"/>
        </w:category>
        <w:types>
          <w:type w:val="bbPlcHdr"/>
        </w:types>
        <w:behaviors>
          <w:behavior w:val="content"/>
        </w:behaviors>
        <w:guid w:val="{E8F44AB3-24D1-43D9-91AA-5B0EA0491E7B}"/>
      </w:docPartPr>
      <w:docPartBody>
        <w:p w:rsidR="00F6152F" w:rsidRDefault="00AD234E" w:rsidP="00AD234E">
          <w:pPr>
            <w:pStyle w:val="4E0B6554A3A04EA191F455EF9D87C050"/>
          </w:pPr>
          <w:r w:rsidRPr="00A51A95">
            <w:rPr>
              <w:rStyle w:val="PlaceholderText"/>
              <w:color w:val="808080" w:themeColor="background1" w:themeShade="80"/>
            </w:rPr>
            <w:t>Select Rating</w:t>
          </w:r>
        </w:p>
      </w:docPartBody>
    </w:docPart>
    <w:docPart>
      <w:docPartPr>
        <w:name w:val="3F54ED7F1B9D4D14AE3C7820741E3A8E"/>
        <w:category>
          <w:name w:val="General"/>
          <w:gallery w:val="placeholder"/>
        </w:category>
        <w:types>
          <w:type w:val="bbPlcHdr"/>
        </w:types>
        <w:behaviors>
          <w:behavior w:val="content"/>
        </w:behaviors>
        <w:guid w:val="{8193B9A6-029C-4229-B1A1-3C34CCFAC717}"/>
      </w:docPartPr>
      <w:docPartBody>
        <w:p w:rsidR="00F6152F" w:rsidRDefault="00AD234E" w:rsidP="00AD234E">
          <w:pPr>
            <w:pStyle w:val="3F54ED7F1B9D4D14AE3C7820741E3A8E"/>
          </w:pPr>
          <w:r w:rsidRPr="00A51A95">
            <w:rPr>
              <w:rStyle w:val="PlaceholderText"/>
              <w:color w:val="808080" w:themeColor="background1" w:themeShade="80"/>
            </w:rPr>
            <w:t>Select Years</w:t>
          </w:r>
        </w:p>
      </w:docPartBody>
    </w:docPart>
    <w:docPart>
      <w:docPartPr>
        <w:name w:val="DDC7A684462B45658394D4AA7CC13A9C"/>
        <w:category>
          <w:name w:val="General"/>
          <w:gallery w:val="placeholder"/>
        </w:category>
        <w:types>
          <w:type w:val="bbPlcHdr"/>
        </w:types>
        <w:behaviors>
          <w:behavior w:val="content"/>
        </w:behaviors>
        <w:guid w:val="{2EE60467-6DD3-427F-A1C6-9CAA0080801D}"/>
      </w:docPartPr>
      <w:docPartBody>
        <w:p w:rsidR="00F6152F" w:rsidRDefault="00AD234E" w:rsidP="00AD234E">
          <w:pPr>
            <w:pStyle w:val="DDC7A684462B45658394D4AA7CC13A9C"/>
          </w:pPr>
          <w:r w:rsidRPr="00A51A95">
            <w:rPr>
              <w:rStyle w:val="PlaceholderText"/>
              <w:color w:val="808080" w:themeColor="background1" w:themeShade="80"/>
            </w:rPr>
            <w:t>Select Rating</w:t>
          </w:r>
        </w:p>
      </w:docPartBody>
    </w:docPart>
    <w:docPart>
      <w:docPartPr>
        <w:name w:val="6F29311ECB4A42998B8F32D7BEB60EED"/>
        <w:category>
          <w:name w:val="General"/>
          <w:gallery w:val="placeholder"/>
        </w:category>
        <w:types>
          <w:type w:val="bbPlcHdr"/>
        </w:types>
        <w:behaviors>
          <w:behavior w:val="content"/>
        </w:behaviors>
        <w:guid w:val="{133E14B1-F995-4522-BCB7-F7DBEFCA79B1}"/>
      </w:docPartPr>
      <w:docPartBody>
        <w:p w:rsidR="00F6152F" w:rsidRDefault="00AD234E" w:rsidP="00AD234E">
          <w:pPr>
            <w:pStyle w:val="6F29311ECB4A42998B8F32D7BEB60EED"/>
          </w:pPr>
          <w:r w:rsidRPr="00A51A95">
            <w:rPr>
              <w:rStyle w:val="PlaceholderText"/>
              <w:color w:val="808080" w:themeColor="background1" w:themeShade="80"/>
            </w:rPr>
            <w:t>Select Years</w:t>
          </w:r>
        </w:p>
      </w:docPartBody>
    </w:docPart>
    <w:docPart>
      <w:docPartPr>
        <w:name w:val="49EE315254F04CD79AF3947241AA449D"/>
        <w:category>
          <w:name w:val="General"/>
          <w:gallery w:val="placeholder"/>
        </w:category>
        <w:types>
          <w:type w:val="bbPlcHdr"/>
        </w:types>
        <w:behaviors>
          <w:behavior w:val="content"/>
        </w:behaviors>
        <w:guid w:val="{09A78A41-26DE-4A1F-9945-D8D25E4CC9E2}"/>
      </w:docPartPr>
      <w:docPartBody>
        <w:p w:rsidR="00F6152F" w:rsidRDefault="00AD234E" w:rsidP="00AD234E">
          <w:pPr>
            <w:pStyle w:val="49EE315254F04CD79AF3947241AA449D"/>
          </w:pPr>
          <w:r w:rsidRPr="00A51A95">
            <w:rPr>
              <w:rStyle w:val="PlaceholderText"/>
              <w:color w:val="808080" w:themeColor="background1" w:themeShade="80"/>
            </w:rPr>
            <w:t>Select Rating</w:t>
          </w:r>
        </w:p>
      </w:docPartBody>
    </w:docPart>
    <w:docPart>
      <w:docPartPr>
        <w:name w:val="28D635ED25954549A7DFD111094784F1"/>
        <w:category>
          <w:name w:val="General"/>
          <w:gallery w:val="placeholder"/>
        </w:category>
        <w:types>
          <w:type w:val="bbPlcHdr"/>
        </w:types>
        <w:behaviors>
          <w:behavior w:val="content"/>
        </w:behaviors>
        <w:guid w:val="{607106CA-897D-4C3B-B8DF-5702EA63203C}"/>
      </w:docPartPr>
      <w:docPartBody>
        <w:p w:rsidR="00F6152F" w:rsidRDefault="00AD234E" w:rsidP="00AD234E">
          <w:pPr>
            <w:pStyle w:val="28D635ED25954549A7DFD111094784F1"/>
          </w:pPr>
          <w:r w:rsidRPr="00A51A95">
            <w:rPr>
              <w:rStyle w:val="PlaceholderText"/>
              <w:color w:val="808080" w:themeColor="background1" w:themeShade="80"/>
            </w:rPr>
            <w:t>Select Years</w:t>
          </w:r>
        </w:p>
      </w:docPartBody>
    </w:docPart>
    <w:docPart>
      <w:docPartPr>
        <w:name w:val="4A1E91E5BAB9400B8992D2963611461D"/>
        <w:category>
          <w:name w:val="General"/>
          <w:gallery w:val="placeholder"/>
        </w:category>
        <w:types>
          <w:type w:val="bbPlcHdr"/>
        </w:types>
        <w:behaviors>
          <w:behavior w:val="content"/>
        </w:behaviors>
        <w:guid w:val="{D0B02BEF-9313-49CE-B398-7B1BB19D71E5}"/>
      </w:docPartPr>
      <w:docPartBody>
        <w:p w:rsidR="00F6152F" w:rsidRDefault="00AD234E" w:rsidP="00AD234E">
          <w:pPr>
            <w:pStyle w:val="4A1E91E5BAB9400B8992D2963611461D"/>
          </w:pPr>
          <w:r w:rsidRPr="00A51A95">
            <w:rPr>
              <w:rStyle w:val="PlaceholderText"/>
              <w:color w:val="808080" w:themeColor="background1" w:themeShade="80"/>
            </w:rPr>
            <w:t>Select Rating</w:t>
          </w:r>
        </w:p>
      </w:docPartBody>
    </w:docPart>
    <w:docPart>
      <w:docPartPr>
        <w:name w:val="9CC643F6F5DB4570ACED390BC55B3BCA"/>
        <w:category>
          <w:name w:val="General"/>
          <w:gallery w:val="placeholder"/>
        </w:category>
        <w:types>
          <w:type w:val="bbPlcHdr"/>
        </w:types>
        <w:behaviors>
          <w:behavior w:val="content"/>
        </w:behaviors>
        <w:guid w:val="{DD451AF6-684E-4CE7-A839-53C7079F7F11}"/>
      </w:docPartPr>
      <w:docPartBody>
        <w:p w:rsidR="00F6152F" w:rsidRDefault="00AD234E" w:rsidP="00AD234E">
          <w:pPr>
            <w:pStyle w:val="9CC643F6F5DB4570ACED390BC55B3BCA"/>
          </w:pPr>
          <w:r w:rsidRPr="00A51A95">
            <w:rPr>
              <w:rStyle w:val="PlaceholderText"/>
              <w:color w:val="808080" w:themeColor="background1" w:themeShade="80"/>
            </w:rPr>
            <w:t>Select Years</w:t>
          </w:r>
        </w:p>
      </w:docPartBody>
    </w:docPart>
    <w:docPart>
      <w:docPartPr>
        <w:name w:val="009755AF8678436E9883446BE9D4EE11"/>
        <w:category>
          <w:name w:val="General"/>
          <w:gallery w:val="placeholder"/>
        </w:category>
        <w:types>
          <w:type w:val="bbPlcHdr"/>
        </w:types>
        <w:behaviors>
          <w:behavior w:val="content"/>
        </w:behaviors>
        <w:guid w:val="{FC204CEC-9D63-44E1-88CC-4DDD1C810C52}"/>
      </w:docPartPr>
      <w:docPartBody>
        <w:p w:rsidR="00F6152F" w:rsidRDefault="00AD234E" w:rsidP="00AD234E">
          <w:pPr>
            <w:pStyle w:val="009755AF8678436E9883446BE9D4EE11"/>
          </w:pPr>
          <w:r w:rsidRPr="00A51A95">
            <w:rPr>
              <w:rStyle w:val="PlaceholderText"/>
              <w:color w:val="808080" w:themeColor="background1" w:themeShade="80"/>
            </w:rPr>
            <w:t>Select Rating</w:t>
          </w:r>
        </w:p>
      </w:docPartBody>
    </w:docPart>
    <w:docPart>
      <w:docPartPr>
        <w:name w:val="EC2627DF6A5241BEA6A71F6A32F976E4"/>
        <w:category>
          <w:name w:val="General"/>
          <w:gallery w:val="placeholder"/>
        </w:category>
        <w:types>
          <w:type w:val="bbPlcHdr"/>
        </w:types>
        <w:behaviors>
          <w:behavior w:val="content"/>
        </w:behaviors>
        <w:guid w:val="{28E5AAE1-CC74-4AB7-8480-C0AEF9C5525E}"/>
      </w:docPartPr>
      <w:docPartBody>
        <w:p w:rsidR="00F6152F" w:rsidRDefault="00AD234E" w:rsidP="00AD234E">
          <w:pPr>
            <w:pStyle w:val="EC2627DF6A5241BEA6A71F6A32F976E4"/>
          </w:pPr>
          <w:r>
            <w:rPr>
              <w:rStyle w:val="defaultiodformstyle0"/>
              <w:color w:val="808080" w:themeColor="background1" w:themeShade="80"/>
              <w:sz w:val="18"/>
            </w:rPr>
            <w:t>Select Yes/No</w:t>
          </w:r>
        </w:p>
      </w:docPartBody>
    </w:docPart>
    <w:docPart>
      <w:docPartPr>
        <w:name w:val="CE980509861741CD8B68482D271910A5"/>
        <w:category>
          <w:name w:val="General"/>
          <w:gallery w:val="placeholder"/>
        </w:category>
        <w:types>
          <w:type w:val="bbPlcHdr"/>
        </w:types>
        <w:behaviors>
          <w:behavior w:val="content"/>
        </w:behaviors>
        <w:guid w:val="{A057E1E1-7615-49E3-8869-D282331B8206}"/>
      </w:docPartPr>
      <w:docPartBody>
        <w:p w:rsidR="00F6152F" w:rsidRDefault="00AD234E" w:rsidP="00AD234E">
          <w:pPr>
            <w:pStyle w:val="CE980509861741CD8B68482D271910A5"/>
          </w:pPr>
          <w:r>
            <w:rPr>
              <w:rStyle w:val="PlaceholderText"/>
            </w:rPr>
            <w:t>Enter Degree, University and year</w:t>
          </w:r>
        </w:p>
      </w:docPartBody>
    </w:docPart>
    <w:docPart>
      <w:docPartPr>
        <w:name w:val="DCD7C99E830941EA949FB8E8AD2B6984"/>
        <w:category>
          <w:name w:val="General"/>
          <w:gallery w:val="placeholder"/>
        </w:category>
        <w:types>
          <w:type w:val="bbPlcHdr"/>
        </w:types>
        <w:behaviors>
          <w:behavior w:val="content"/>
        </w:behaviors>
        <w:guid w:val="{0FFF713D-7E62-4E6C-B427-7E4E053E096B}"/>
      </w:docPartPr>
      <w:docPartBody>
        <w:p w:rsidR="00F6152F" w:rsidRDefault="00AD234E" w:rsidP="00AD234E">
          <w:pPr>
            <w:pStyle w:val="DCD7C99E830941EA949FB8E8AD2B6984"/>
          </w:pPr>
          <w:r w:rsidRPr="00A51A95">
            <w:rPr>
              <w:rStyle w:val="PlaceholderText"/>
              <w:color w:val="808080" w:themeColor="background1" w:themeShade="80"/>
            </w:rPr>
            <w:t>Select Years</w:t>
          </w:r>
        </w:p>
      </w:docPartBody>
    </w:docPart>
    <w:docPart>
      <w:docPartPr>
        <w:name w:val="C4EDE2D0F5AA4D8DB05D6E6CD9C6A782"/>
        <w:category>
          <w:name w:val="General"/>
          <w:gallery w:val="placeholder"/>
        </w:category>
        <w:types>
          <w:type w:val="bbPlcHdr"/>
        </w:types>
        <w:behaviors>
          <w:behavior w:val="content"/>
        </w:behaviors>
        <w:guid w:val="{4FC624DC-2113-4B89-B38E-ED9B65EE9D42}"/>
      </w:docPartPr>
      <w:docPartBody>
        <w:p w:rsidR="00F6152F" w:rsidRDefault="00AD234E" w:rsidP="00AD234E">
          <w:pPr>
            <w:pStyle w:val="C4EDE2D0F5AA4D8DB05D6E6CD9C6A782"/>
          </w:pPr>
          <w:r w:rsidRPr="00A51A95">
            <w:rPr>
              <w:rStyle w:val="PlaceholderText"/>
              <w:color w:val="808080" w:themeColor="background1" w:themeShade="80"/>
            </w:rPr>
            <w:t>Select Rating</w:t>
          </w:r>
        </w:p>
      </w:docPartBody>
    </w:docPart>
    <w:docPart>
      <w:docPartPr>
        <w:name w:val="1771F919C53A42B28DAF0162F95D4E6F"/>
        <w:category>
          <w:name w:val="General"/>
          <w:gallery w:val="placeholder"/>
        </w:category>
        <w:types>
          <w:type w:val="bbPlcHdr"/>
        </w:types>
        <w:behaviors>
          <w:behavior w:val="content"/>
        </w:behaviors>
        <w:guid w:val="{10C8CFBD-FF4C-4D36-8446-AC4E15BDDA20}"/>
      </w:docPartPr>
      <w:docPartBody>
        <w:p w:rsidR="00F6152F" w:rsidRDefault="00AD234E" w:rsidP="00AD234E">
          <w:pPr>
            <w:pStyle w:val="1771F919C53A42B28DAF0162F95D4E6F"/>
          </w:pPr>
          <w:r w:rsidRPr="00A51A95">
            <w:rPr>
              <w:rStyle w:val="PlaceholderText"/>
              <w:color w:val="808080" w:themeColor="background1" w:themeShade="80"/>
            </w:rPr>
            <w:t>Select Years</w:t>
          </w:r>
        </w:p>
      </w:docPartBody>
    </w:docPart>
    <w:docPart>
      <w:docPartPr>
        <w:name w:val="CEFFE6128ADC42939B21C23BD0A298F9"/>
        <w:category>
          <w:name w:val="General"/>
          <w:gallery w:val="placeholder"/>
        </w:category>
        <w:types>
          <w:type w:val="bbPlcHdr"/>
        </w:types>
        <w:behaviors>
          <w:behavior w:val="content"/>
        </w:behaviors>
        <w:guid w:val="{CCB6548B-1E94-4E37-AA3B-26DD241FE71B}"/>
      </w:docPartPr>
      <w:docPartBody>
        <w:p w:rsidR="00F6152F" w:rsidRDefault="00AD234E" w:rsidP="00AD234E">
          <w:pPr>
            <w:pStyle w:val="CEFFE6128ADC42939B21C23BD0A298F9"/>
          </w:pPr>
          <w:r w:rsidRPr="00A51A95">
            <w:rPr>
              <w:rStyle w:val="PlaceholderText"/>
              <w:color w:val="808080" w:themeColor="background1" w:themeShade="80"/>
            </w:rPr>
            <w:t>Select Rating</w:t>
          </w:r>
        </w:p>
      </w:docPartBody>
    </w:docPart>
    <w:docPart>
      <w:docPartPr>
        <w:name w:val="6161268B5CD14D15B0A2261F0B2C3315"/>
        <w:category>
          <w:name w:val="General"/>
          <w:gallery w:val="placeholder"/>
        </w:category>
        <w:types>
          <w:type w:val="bbPlcHdr"/>
        </w:types>
        <w:behaviors>
          <w:behavior w:val="content"/>
        </w:behaviors>
        <w:guid w:val="{D7779188-59C6-4FE9-AE0D-9FE0A76F6EE7}"/>
      </w:docPartPr>
      <w:docPartBody>
        <w:p w:rsidR="00F6152F" w:rsidRDefault="00AD234E" w:rsidP="00AD234E">
          <w:pPr>
            <w:pStyle w:val="6161268B5CD14D15B0A2261F0B2C3315"/>
          </w:pPr>
          <w:r w:rsidRPr="00A51A95">
            <w:rPr>
              <w:rStyle w:val="PlaceholderText"/>
              <w:color w:val="808080" w:themeColor="background1" w:themeShade="80"/>
            </w:rPr>
            <w:t>Select Years</w:t>
          </w:r>
        </w:p>
      </w:docPartBody>
    </w:docPart>
    <w:docPart>
      <w:docPartPr>
        <w:name w:val="B9B271B49ACD471DAA6EA53AF47B4CFB"/>
        <w:category>
          <w:name w:val="General"/>
          <w:gallery w:val="placeholder"/>
        </w:category>
        <w:types>
          <w:type w:val="bbPlcHdr"/>
        </w:types>
        <w:behaviors>
          <w:behavior w:val="content"/>
        </w:behaviors>
        <w:guid w:val="{19FF8B57-1C29-47BD-A6E6-CBFEAEE8B6DF}"/>
      </w:docPartPr>
      <w:docPartBody>
        <w:p w:rsidR="00F6152F" w:rsidRDefault="00AD234E" w:rsidP="00AD234E">
          <w:pPr>
            <w:pStyle w:val="B9B271B49ACD471DAA6EA53AF47B4CFB"/>
          </w:pPr>
          <w:r w:rsidRPr="00A51A95">
            <w:rPr>
              <w:rStyle w:val="PlaceholderText"/>
              <w:color w:val="808080" w:themeColor="background1" w:themeShade="80"/>
            </w:rPr>
            <w:t>Select Rating</w:t>
          </w:r>
        </w:p>
      </w:docPartBody>
    </w:docPart>
    <w:docPart>
      <w:docPartPr>
        <w:name w:val="42A07BF2509C4CC98FA9C1446330F6FE"/>
        <w:category>
          <w:name w:val="General"/>
          <w:gallery w:val="placeholder"/>
        </w:category>
        <w:types>
          <w:type w:val="bbPlcHdr"/>
        </w:types>
        <w:behaviors>
          <w:behavior w:val="content"/>
        </w:behaviors>
        <w:guid w:val="{0AF1FD40-C0AD-4253-8DA3-08E9E0572964}"/>
      </w:docPartPr>
      <w:docPartBody>
        <w:p w:rsidR="00F6152F" w:rsidRDefault="00AD234E" w:rsidP="00AD234E">
          <w:pPr>
            <w:pStyle w:val="42A07BF2509C4CC98FA9C1446330F6FE"/>
          </w:pPr>
          <w:r w:rsidRPr="00AE7553">
            <w:rPr>
              <w:rStyle w:val="PlaceholderText"/>
            </w:rPr>
            <w:t>Ente</w:t>
          </w:r>
          <w:r>
            <w:rPr>
              <w:rStyle w:val="PlaceholderText"/>
            </w:rPr>
            <w:t xml:space="preserve">r narrative </w:t>
          </w:r>
          <w:r w:rsidRPr="00AE7553">
            <w:rPr>
              <w:rStyle w:val="PlaceholderText"/>
            </w:rPr>
            <w:t>here</w:t>
          </w:r>
        </w:p>
      </w:docPartBody>
    </w:docPart>
    <w:docPart>
      <w:docPartPr>
        <w:name w:val="6CD6B313A28C45C0BC765FA82C4A3A23"/>
        <w:category>
          <w:name w:val="General"/>
          <w:gallery w:val="placeholder"/>
        </w:category>
        <w:types>
          <w:type w:val="bbPlcHdr"/>
        </w:types>
        <w:behaviors>
          <w:behavior w:val="content"/>
        </w:behaviors>
        <w:guid w:val="{FF56D826-9D37-4BF0-A9F7-2D0A10C1E76D}"/>
      </w:docPartPr>
      <w:docPartBody>
        <w:p w:rsidR="00F6152F" w:rsidRDefault="00AD234E" w:rsidP="00AD234E">
          <w:pPr>
            <w:pStyle w:val="6CD6B313A28C45C0BC765FA82C4A3A23"/>
          </w:pPr>
          <w:r w:rsidRPr="00A51A95">
            <w:rPr>
              <w:rStyle w:val="PlaceholderText"/>
              <w:color w:val="808080" w:themeColor="background1" w:themeShade="80"/>
            </w:rPr>
            <w:t>Enter name here</w:t>
          </w:r>
        </w:p>
      </w:docPartBody>
    </w:docPart>
    <w:docPart>
      <w:docPartPr>
        <w:name w:val="C40E378FEDC442FDBBAF53BFA6CA0F71"/>
        <w:category>
          <w:name w:val="General"/>
          <w:gallery w:val="placeholder"/>
        </w:category>
        <w:types>
          <w:type w:val="bbPlcHdr"/>
        </w:types>
        <w:behaviors>
          <w:behavior w:val="content"/>
        </w:behaviors>
        <w:guid w:val="{B9FA2115-5B0E-4B84-B023-F305951F2BA1}"/>
      </w:docPartPr>
      <w:docPartBody>
        <w:p w:rsidR="00F6152F" w:rsidRDefault="00AD234E" w:rsidP="00AD234E">
          <w:pPr>
            <w:pStyle w:val="C40E378FEDC442FDBBAF53BFA6CA0F71"/>
          </w:pPr>
          <w:r w:rsidRPr="00D828FD">
            <w:rPr>
              <w:rStyle w:val="PlaceholderText"/>
            </w:rPr>
            <w:t>Enter phone here</w:t>
          </w:r>
        </w:p>
      </w:docPartBody>
    </w:docPart>
    <w:docPart>
      <w:docPartPr>
        <w:name w:val="34FEA5EB211A43EBB47C44CAECD184F4"/>
        <w:category>
          <w:name w:val="General"/>
          <w:gallery w:val="placeholder"/>
        </w:category>
        <w:types>
          <w:type w:val="bbPlcHdr"/>
        </w:types>
        <w:behaviors>
          <w:behavior w:val="content"/>
        </w:behaviors>
        <w:guid w:val="{D7C69D5D-326E-4A47-A7B0-3ACD603BF640}"/>
      </w:docPartPr>
      <w:docPartBody>
        <w:p w:rsidR="00F6152F" w:rsidRDefault="00AD234E" w:rsidP="00AD234E">
          <w:pPr>
            <w:pStyle w:val="34FEA5EB211A43EBB47C44CAECD184F4"/>
          </w:pPr>
          <w:r w:rsidRPr="00A51A95">
            <w:rPr>
              <w:rStyle w:val="PlaceholderText"/>
              <w:color w:val="808080" w:themeColor="background1" w:themeShade="80"/>
            </w:rPr>
            <w:t>Enter email address</w:t>
          </w:r>
        </w:p>
      </w:docPartBody>
    </w:docPart>
    <w:docPart>
      <w:docPartPr>
        <w:name w:val="4A5AD1FC6855492491633DA33648C9B8"/>
        <w:category>
          <w:name w:val="General"/>
          <w:gallery w:val="placeholder"/>
        </w:category>
        <w:types>
          <w:type w:val="bbPlcHdr"/>
        </w:types>
        <w:behaviors>
          <w:behavior w:val="content"/>
        </w:behaviors>
        <w:guid w:val="{0432F00F-E4F4-4E23-9FFD-C5FA3E2506D4}"/>
      </w:docPartPr>
      <w:docPartBody>
        <w:p w:rsidR="00F6152F" w:rsidRDefault="00AD234E" w:rsidP="00AD234E">
          <w:pPr>
            <w:pStyle w:val="4A5AD1FC6855492491633DA33648C9B8"/>
          </w:pPr>
          <w:r w:rsidRPr="00A51A95">
            <w:rPr>
              <w:rStyle w:val="PlaceholderText"/>
              <w:color w:val="808080" w:themeColor="background1" w:themeShade="80"/>
            </w:rPr>
            <w:t>Enter rate</w:t>
          </w:r>
        </w:p>
      </w:docPartBody>
    </w:docPart>
    <w:docPart>
      <w:docPartPr>
        <w:name w:val="EB85C74CDBC94E82AB9E9C7E6B32E99A"/>
        <w:category>
          <w:name w:val="General"/>
          <w:gallery w:val="placeholder"/>
        </w:category>
        <w:types>
          <w:type w:val="bbPlcHdr"/>
        </w:types>
        <w:behaviors>
          <w:behavior w:val="content"/>
        </w:behaviors>
        <w:guid w:val="{2F731FAE-01BB-46A9-99BD-F02170D4713C}"/>
      </w:docPartPr>
      <w:docPartBody>
        <w:p w:rsidR="00F6152F" w:rsidRDefault="00AD234E" w:rsidP="00AD234E">
          <w:pPr>
            <w:pStyle w:val="EB85C74CDBC94E82AB9E9C7E6B32E99A"/>
          </w:pPr>
          <w:r w:rsidRPr="00A51A95">
            <w:rPr>
              <w:rStyle w:val="PlaceholderText"/>
              <w:color w:val="808080" w:themeColor="background1" w:themeShade="80"/>
            </w:rPr>
            <w:t>Enter availability here</w:t>
          </w:r>
        </w:p>
        <w:bookmarkStart w:id="3" w:name="OLE_LINK16"/>
        <w:bookmarkEnd w:id="3"/>
      </w:docPartBody>
    </w:docPart>
    <w:docPart>
      <w:docPartPr>
        <w:name w:val="E10BB0B2CA4B478FB4B9E5341C2D0321"/>
        <w:category>
          <w:name w:val="General"/>
          <w:gallery w:val="placeholder"/>
        </w:category>
        <w:types>
          <w:type w:val="bbPlcHdr"/>
        </w:types>
        <w:behaviors>
          <w:behavior w:val="content"/>
        </w:behaviors>
        <w:guid w:val="{C79FD0ED-144E-46E3-98BC-611D2AD7EEC2}"/>
      </w:docPartPr>
      <w:docPartBody>
        <w:p w:rsidR="00F6152F" w:rsidRDefault="00AD234E" w:rsidP="00AD234E">
          <w:pPr>
            <w:pStyle w:val="E10BB0B2CA4B478FB4B9E5341C2D0321"/>
          </w:pPr>
          <w:r w:rsidRPr="00A51A95">
            <w:rPr>
              <w:rStyle w:val="PlaceholderText"/>
              <w:color w:val="808080" w:themeColor="background1" w:themeShade="80"/>
            </w:rPr>
            <w:t>Select</w:t>
          </w:r>
        </w:p>
      </w:docPartBody>
    </w:docPart>
    <w:docPart>
      <w:docPartPr>
        <w:name w:val="B0A5CEE8364E4DD1B3DEFCB8342DC087"/>
        <w:category>
          <w:name w:val="General"/>
          <w:gallery w:val="placeholder"/>
        </w:category>
        <w:types>
          <w:type w:val="bbPlcHdr"/>
        </w:types>
        <w:behaviors>
          <w:behavior w:val="content"/>
        </w:behaviors>
        <w:guid w:val="{0258A518-41DE-44EF-86AE-B6D82B5C0A5C}"/>
      </w:docPartPr>
      <w:docPartBody>
        <w:p w:rsidR="00F6152F" w:rsidRDefault="00AD234E" w:rsidP="00AD234E">
          <w:pPr>
            <w:pStyle w:val="B0A5CEE8364E4DD1B3DEFCB8342DC087"/>
          </w:pPr>
          <w:r w:rsidRPr="00A51A95">
            <w:rPr>
              <w:rStyle w:val="PlaceholderText"/>
              <w:color w:val="808080" w:themeColor="background1" w:themeShade="80"/>
            </w:rPr>
            <w:t>Enter location</w:t>
          </w:r>
        </w:p>
      </w:docPartBody>
    </w:docPart>
    <w:docPart>
      <w:docPartPr>
        <w:name w:val="246D7DB8DAC042769FB9DF3D8C6B3694"/>
        <w:category>
          <w:name w:val="General"/>
          <w:gallery w:val="placeholder"/>
        </w:category>
        <w:types>
          <w:type w:val="bbPlcHdr"/>
        </w:types>
        <w:behaviors>
          <w:behavior w:val="content"/>
        </w:behaviors>
        <w:guid w:val="{4E21E142-CC7F-4895-B240-98051B6D2D93}"/>
      </w:docPartPr>
      <w:docPartBody>
        <w:p w:rsidR="00F6152F" w:rsidRDefault="00AD234E" w:rsidP="00AD234E">
          <w:pPr>
            <w:pStyle w:val="246D7DB8DAC042769FB9DF3D8C6B3694"/>
          </w:pPr>
          <w:r w:rsidRPr="00A51A95">
            <w:rPr>
              <w:rStyle w:val="PlaceholderText"/>
              <w:color w:val="808080" w:themeColor="background1" w:themeShade="80"/>
            </w:rPr>
            <w:t>Select</w:t>
          </w:r>
        </w:p>
      </w:docPartBody>
    </w:docPart>
    <w:docPart>
      <w:docPartPr>
        <w:name w:val="C54E5C1C89F540A298A9D4BEDCDCF14D"/>
        <w:category>
          <w:name w:val="General"/>
          <w:gallery w:val="placeholder"/>
        </w:category>
        <w:types>
          <w:type w:val="bbPlcHdr"/>
        </w:types>
        <w:behaviors>
          <w:behavior w:val="content"/>
        </w:behaviors>
        <w:guid w:val="{F680BF39-1B1B-4A24-BFE3-6DDD5B7F0384}"/>
      </w:docPartPr>
      <w:docPartBody>
        <w:p w:rsidR="00F6152F" w:rsidRDefault="00AD234E" w:rsidP="00AD234E">
          <w:pPr>
            <w:pStyle w:val="C54E5C1C89F540A298A9D4BEDCDCF14D"/>
          </w:pPr>
          <w:r w:rsidRPr="00A51A95">
            <w:rPr>
              <w:rStyle w:val="PlaceholderText"/>
              <w:color w:val="808080" w:themeColor="background1" w:themeShade="80"/>
            </w:rPr>
            <w:t>Select</w:t>
          </w:r>
        </w:p>
      </w:docPartBody>
    </w:docPart>
    <w:docPart>
      <w:docPartPr>
        <w:name w:val="76ECDA6CCAFE406198CDF7BB3A719F03"/>
        <w:category>
          <w:name w:val="General"/>
          <w:gallery w:val="placeholder"/>
        </w:category>
        <w:types>
          <w:type w:val="bbPlcHdr"/>
        </w:types>
        <w:behaviors>
          <w:behavior w:val="content"/>
        </w:behaviors>
        <w:guid w:val="{076766F6-0BF1-4352-A4C2-DB1044A96C69}"/>
      </w:docPartPr>
      <w:docPartBody>
        <w:p w:rsidR="00F6152F" w:rsidRDefault="00AD234E" w:rsidP="00AD234E">
          <w:pPr>
            <w:pStyle w:val="76ECDA6CCAFE406198CDF7BB3A719F03"/>
          </w:pPr>
          <w:r>
            <w:rPr>
              <w:rStyle w:val="PlaceholderText"/>
            </w:rPr>
            <w:t>Select Years</w:t>
          </w:r>
        </w:p>
      </w:docPartBody>
    </w:docPart>
    <w:docPart>
      <w:docPartPr>
        <w:name w:val="E0497610844141189767F0841E2D3159"/>
        <w:category>
          <w:name w:val="General"/>
          <w:gallery w:val="placeholder"/>
        </w:category>
        <w:types>
          <w:type w:val="bbPlcHdr"/>
        </w:types>
        <w:behaviors>
          <w:behavior w:val="content"/>
        </w:behaviors>
        <w:guid w:val="{75CCF861-4B71-4715-947B-9C2C9A981D82}"/>
      </w:docPartPr>
      <w:docPartBody>
        <w:p w:rsidR="00F6152F" w:rsidRDefault="00AD234E" w:rsidP="00AD234E">
          <w:pPr>
            <w:pStyle w:val="E0497610844141189767F0841E2D3159"/>
          </w:pPr>
          <w:r>
            <w:rPr>
              <w:rStyle w:val="PlaceholderText"/>
            </w:rPr>
            <w:t>Select Years</w:t>
          </w:r>
        </w:p>
      </w:docPartBody>
    </w:docPart>
    <w:docPart>
      <w:docPartPr>
        <w:name w:val="DD31519D126B4BDA84D43C79078D25F0"/>
        <w:category>
          <w:name w:val="General"/>
          <w:gallery w:val="placeholder"/>
        </w:category>
        <w:types>
          <w:type w:val="bbPlcHdr"/>
        </w:types>
        <w:behaviors>
          <w:behavior w:val="content"/>
        </w:behaviors>
        <w:guid w:val="{8DB85326-6F98-4FB6-8B13-EE4D916F804A}"/>
      </w:docPartPr>
      <w:docPartBody>
        <w:p w:rsidR="00F6152F" w:rsidRDefault="00AD234E" w:rsidP="00AD234E">
          <w:pPr>
            <w:pStyle w:val="DD31519D126B4BDA84D43C79078D25F0"/>
          </w:pPr>
          <w:r>
            <w:rPr>
              <w:rStyle w:val="DefaultIODFormStyle"/>
            </w:rPr>
            <w:t xml:space="preserve"> </w:t>
          </w:r>
          <w:r>
            <w:rPr>
              <w:rStyle w:val="PlaceholderText"/>
              <w:color w:val="808080" w:themeColor="background1" w:themeShade="80"/>
            </w:rPr>
            <w:t>Select</w:t>
          </w:r>
        </w:p>
      </w:docPartBody>
    </w:docPart>
    <w:docPart>
      <w:docPartPr>
        <w:name w:val="D5E00529058D446AAEBC571AF82E743F"/>
        <w:category>
          <w:name w:val="General"/>
          <w:gallery w:val="placeholder"/>
        </w:category>
        <w:types>
          <w:type w:val="bbPlcHdr"/>
        </w:types>
        <w:behaviors>
          <w:behavior w:val="content"/>
        </w:behaviors>
        <w:guid w:val="{897EF609-D900-40A9-8829-E1AA4EC08D9F}"/>
      </w:docPartPr>
      <w:docPartBody>
        <w:p w:rsidR="00F6152F" w:rsidRDefault="00AD234E" w:rsidP="00AD234E">
          <w:pPr>
            <w:pStyle w:val="D5E00529058D446AAEBC571AF82E743F"/>
          </w:pPr>
          <w:r>
            <w:rPr>
              <w:rStyle w:val="DefaultIODFormStyle"/>
            </w:rPr>
            <w:t xml:space="preserve"> </w:t>
          </w:r>
          <w:r>
            <w:rPr>
              <w:rStyle w:val="PlaceholderText"/>
              <w:color w:val="808080" w:themeColor="background1" w:themeShade="80"/>
            </w:rPr>
            <w:t>Select</w:t>
          </w:r>
        </w:p>
      </w:docPartBody>
    </w:docPart>
    <w:docPart>
      <w:docPartPr>
        <w:name w:val="A74BA8E82B414C1E898952A0890977A7"/>
        <w:category>
          <w:name w:val="General"/>
          <w:gallery w:val="placeholder"/>
        </w:category>
        <w:types>
          <w:type w:val="bbPlcHdr"/>
        </w:types>
        <w:behaviors>
          <w:behavior w:val="content"/>
        </w:behaviors>
        <w:guid w:val="{BE83BFE0-B938-474A-906E-947A7A0314E2}"/>
      </w:docPartPr>
      <w:docPartBody>
        <w:p w:rsidR="00F6152F" w:rsidRDefault="00AD234E" w:rsidP="00AD234E">
          <w:pPr>
            <w:pStyle w:val="A74BA8E82B414C1E898952A0890977A7"/>
          </w:pPr>
          <w:r w:rsidRPr="00A51A95">
            <w:rPr>
              <w:rStyle w:val="PlaceholderText"/>
              <w:color w:val="808080" w:themeColor="background1" w:themeShade="80"/>
            </w:rPr>
            <w:t>Select</w:t>
          </w:r>
        </w:p>
      </w:docPartBody>
    </w:docPart>
    <w:docPart>
      <w:docPartPr>
        <w:name w:val="E2C63DCE177B4F03A75F101A0B2785DF"/>
        <w:category>
          <w:name w:val="General"/>
          <w:gallery w:val="placeholder"/>
        </w:category>
        <w:types>
          <w:type w:val="bbPlcHdr"/>
        </w:types>
        <w:behaviors>
          <w:behavior w:val="content"/>
        </w:behaviors>
        <w:guid w:val="{310A63AC-D99A-4FD2-88A0-1BB7F8B97B9D}"/>
      </w:docPartPr>
      <w:docPartBody>
        <w:p w:rsidR="00F6152F" w:rsidRDefault="00AD234E" w:rsidP="00AD234E">
          <w:pPr>
            <w:pStyle w:val="E2C63DCE177B4F03A75F101A0B2785DF"/>
          </w:pPr>
          <w:r w:rsidRPr="00AE7553">
            <w:rPr>
              <w:rStyle w:val="PlaceholderText"/>
            </w:rPr>
            <w:t>Ente</w:t>
          </w:r>
          <w:r>
            <w:rPr>
              <w:rStyle w:val="PlaceholderText"/>
            </w:rPr>
            <w:t xml:space="preserve">r narrative </w:t>
          </w:r>
          <w:r w:rsidRPr="00AE7553">
            <w:rPr>
              <w:rStyle w:val="PlaceholderText"/>
            </w:rPr>
            <w:t>here</w:t>
          </w:r>
        </w:p>
      </w:docPartBody>
    </w:docPart>
    <w:docPart>
      <w:docPartPr>
        <w:name w:val="6092896ECF384541A8F7DAE6EDC6E56D"/>
        <w:category>
          <w:name w:val="General"/>
          <w:gallery w:val="placeholder"/>
        </w:category>
        <w:types>
          <w:type w:val="bbPlcHdr"/>
        </w:types>
        <w:behaviors>
          <w:behavior w:val="content"/>
        </w:behaviors>
        <w:guid w:val="{0509EA66-44C7-4253-AD0A-3BA1A175DD74}"/>
      </w:docPartPr>
      <w:docPartBody>
        <w:p w:rsidR="00F6152F" w:rsidRDefault="00AD234E" w:rsidP="00AD234E">
          <w:pPr>
            <w:pStyle w:val="6092896ECF384541A8F7DAE6EDC6E56D"/>
          </w:pPr>
          <w:r w:rsidRPr="00AE7553">
            <w:rPr>
              <w:rStyle w:val="PlaceholderText"/>
            </w:rPr>
            <w:t>Ente</w:t>
          </w:r>
          <w:r>
            <w:rPr>
              <w:rStyle w:val="PlaceholderText"/>
            </w:rPr>
            <w:t xml:space="preserve">r narrative </w:t>
          </w:r>
          <w:r w:rsidRPr="00AE7553">
            <w:rPr>
              <w:rStyle w:val="PlaceholderText"/>
            </w:rPr>
            <w:t>here</w:t>
          </w:r>
        </w:p>
      </w:docPartBody>
    </w:docPart>
    <w:docPart>
      <w:docPartPr>
        <w:name w:val="42A1A39742F143B997C4765C87DDD5A6"/>
        <w:category>
          <w:name w:val="General"/>
          <w:gallery w:val="placeholder"/>
        </w:category>
        <w:types>
          <w:type w:val="bbPlcHdr"/>
        </w:types>
        <w:behaviors>
          <w:behavior w:val="content"/>
        </w:behaviors>
        <w:guid w:val="{A7CEBDBD-BDDB-491A-A162-0AD64300701F}"/>
      </w:docPartPr>
      <w:docPartBody>
        <w:p w:rsidR="00F6152F" w:rsidRDefault="00AD234E" w:rsidP="00AD234E">
          <w:pPr>
            <w:pStyle w:val="42A1A39742F143B997C4765C87DDD5A6"/>
          </w:pPr>
          <w:r w:rsidRPr="00A51A95">
            <w:rPr>
              <w:rStyle w:val="PlaceholderText"/>
              <w:color w:val="808080" w:themeColor="background1" w:themeShade="80"/>
            </w:rPr>
            <w:t>Select work status</w:t>
          </w:r>
        </w:p>
      </w:docPartBody>
    </w:docPart>
    <w:docPart>
      <w:docPartPr>
        <w:name w:val="956DFE78477A46BE829C2C68797BE3FF"/>
        <w:category>
          <w:name w:val="General"/>
          <w:gallery w:val="placeholder"/>
        </w:category>
        <w:types>
          <w:type w:val="bbPlcHdr"/>
        </w:types>
        <w:behaviors>
          <w:behavior w:val="content"/>
        </w:behaviors>
        <w:guid w:val="{D289F7E8-5C0C-42EB-819E-A7AD7A4A419C}"/>
      </w:docPartPr>
      <w:docPartBody>
        <w:p w:rsidR="00F6152F" w:rsidRDefault="00AD234E" w:rsidP="00AD234E">
          <w:pPr>
            <w:pStyle w:val="956DFE78477A46BE829C2C68797BE3FF"/>
          </w:pPr>
          <w:r w:rsidRPr="00A51A95">
            <w:rPr>
              <w:rStyle w:val="PlaceholderText"/>
              <w:color w:val="808080" w:themeColor="background1" w:themeShade="80"/>
            </w:rPr>
            <w:t>Enter a date</w:t>
          </w:r>
        </w:p>
      </w:docPartBody>
    </w:docPart>
    <w:docPart>
      <w:docPartPr>
        <w:name w:val="BEE26CD7B3864974ADC47BECC6F36B18"/>
        <w:category>
          <w:name w:val="General"/>
          <w:gallery w:val="placeholder"/>
        </w:category>
        <w:types>
          <w:type w:val="bbPlcHdr"/>
        </w:types>
        <w:behaviors>
          <w:behavior w:val="content"/>
        </w:behaviors>
        <w:guid w:val="{FFF1C38E-3933-4870-B535-EB759906F37F}"/>
      </w:docPartPr>
      <w:docPartBody>
        <w:p w:rsidR="00F6152F" w:rsidRDefault="00AD234E" w:rsidP="00AD234E">
          <w:pPr>
            <w:pStyle w:val="BEE26CD7B3864974ADC47BECC6F36B18"/>
          </w:pPr>
          <w:r w:rsidRPr="00A51A95">
            <w:rPr>
              <w:rStyle w:val="PlaceholderText"/>
              <w:color w:val="808080" w:themeColor="background1" w:themeShade="80"/>
            </w:rPr>
            <w:t>Enter company name</w:t>
          </w:r>
        </w:p>
      </w:docPartBody>
    </w:docPart>
    <w:docPart>
      <w:docPartPr>
        <w:name w:val="CA4053E227E84826A396C860A6D07C8E"/>
        <w:category>
          <w:name w:val="General"/>
          <w:gallery w:val="placeholder"/>
        </w:category>
        <w:types>
          <w:type w:val="bbPlcHdr"/>
        </w:types>
        <w:behaviors>
          <w:behavior w:val="content"/>
        </w:behaviors>
        <w:guid w:val="{D841C215-7184-41A8-A26E-61E483BA01D4}"/>
      </w:docPartPr>
      <w:docPartBody>
        <w:p w:rsidR="00F6152F" w:rsidRDefault="00AD234E" w:rsidP="00AD234E">
          <w:pPr>
            <w:pStyle w:val="CA4053E227E84826A396C860A6D07C8E"/>
          </w:pPr>
          <w:r w:rsidRPr="00A51A95">
            <w:rPr>
              <w:rStyle w:val="PlaceholderText"/>
              <w:color w:val="808080" w:themeColor="background1" w:themeShade="80"/>
            </w:rPr>
            <w:t>Enter contact name</w:t>
          </w:r>
        </w:p>
      </w:docPartBody>
    </w:docPart>
    <w:docPart>
      <w:docPartPr>
        <w:name w:val="C1B5382C297F4D4E944766D2BB893AA8"/>
        <w:category>
          <w:name w:val="General"/>
          <w:gallery w:val="placeholder"/>
        </w:category>
        <w:types>
          <w:type w:val="bbPlcHdr"/>
        </w:types>
        <w:behaviors>
          <w:behavior w:val="content"/>
        </w:behaviors>
        <w:guid w:val="{E169B462-8A73-4EA7-9FD1-A92E1F51C25E}"/>
      </w:docPartPr>
      <w:docPartBody>
        <w:p w:rsidR="00F6152F" w:rsidRDefault="00AD234E" w:rsidP="00AD234E">
          <w:pPr>
            <w:pStyle w:val="C1B5382C297F4D4E944766D2BB893AA8"/>
          </w:pPr>
          <w:r w:rsidRPr="00A51A95">
            <w:rPr>
              <w:rStyle w:val="PlaceholderText"/>
              <w:color w:val="808080" w:themeColor="background1" w:themeShade="80"/>
            </w:rPr>
            <w:t>Enter contact phone</w:t>
          </w:r>
        </w:p>
      </w:docPartBody>
    </w:docPart>
    <w:docPart>
      <w:docPartPr>
        <w:name w:val="2C36F85F320147569D44BD8E575ACAA8"/>
        <w:category>
          <w:name w:val="General"/>
          <w:gallery w:val="placeholder"/>
        </w:category>
        <w:types>
          <w:type w:val="bbPlcHdr"/>
        </w:types>
        <w:behaviors>
          <w:behavior w:val="content"/>
        </w:behaviors>
        <w:guid w:val="{38E27638-F3E1-403C-8D04-C22E8243E7A1}"/>
      </w:docPartPr>
      <w:docPartBody>
        <w:p w:rsidR="00F6152F" w:rsidRDefault="00AD234E" w:rsidP="00AD234E">
          <w:pPr>
            <w:pStyle w:val="2C36F85F320147569D44BD8E575ACAA8"/>
          </w:pPr>
          <w:r w:rsidRPr="00A51A95">
            <w:rPr>
              <w:rStyle w:val="PlaceholderText"/>
              <w:color w:val="808080" w:themeColor="background1" w:themeShade="80"/>
            </w:rPr>
            <w:t>Enter contact email</w:t>
          </w:r>
        </w:p>
      </w:docPartBody>
    </w:docPart>
    <w:docPart>
      <w:docPartPr>
        <w:name w:val="DF3C32AC411B49A0A0E2937AD1BCB5B8"/>
        <w:category>
          <w:name w:val="General"/>
          <w:gallery w:val="placeholder"/>
        </w:category>
        <w:types>
          <w:type w:val="bbPlcHdr"/>
        </w:types>
        <w:behaviors>
          <w:behavior w:val="content"/>
        </w:behaviors>
        <w:guid w:val="{F149A84A-67A2-4F3E-A344-6BE38F111B4E}"/>
      </w:docPartPr>
      <w:docPartBody>
        <w:p w:rsidR="00F6152F" w:rsidRDefault="00AD234E" w:rsidP="00AD234E">
          <w:pPr>
            <w:pStyle w:val="DF3C32AC411B49A0A0E2937AD1BCB5B8"/>
          </w:pPr>
          <w:r w:rsidRPr="00A51A95">
            <w:rPr>
              <w:rStyle w:val="PlaceholderText"/>
              <w:color w:val="808080" w:themeColor="background1" w:themeShade="80"/>
            </w:rPr>
            <w:t>Enter reference name</w:t>
          </w:r>
        </w:p>
      </w:docPartBody>
    </w:docPart>
    <w:docPart>
      <w:docPartPr>
        <w:name w:val="2D2116D117684E269C9A80C40DAC73C7"/>
        <w:category>
          <w:name w:val="General"/>
          <w:gallery w:val="placeholder"/>
        </w:category>
        <w:types>
          <w:type w:val="bbPlcHdr"/>
        </w:types>
        <w:behaviors>
          <w:behavior w:val="content"/>
        </w:behaviors>
        <w:guid w:val="{6FBEDF7E-5356-4EE4-AE5C-0457E581CFEC}"/>
      </w:docPartPr>
      <w:docPartBody>
        <w:p w:rsidR="00F6152F" w:rsidRDefault="00AD234E" w:rsidP="00AD234E">
          <w:pPr>
            <w:pStyle w:val="2D2116D117684E269C9A80C40DAC73C7"/>
          </w:pPr>
          <w:r w:rsidRPr="00A51A95">
            <w:rPr>
              <w:rStyle w:val="PlaceholderText"/>
              <w:color w:val="808080" w:themeColor="background1" w:themeShade="80"/>
            </w:rPr>
            <w:t>Enter company name</w:t>
          </w:r>
        </w:p>
      </w:docPartBody>
    </w:docPart>
    <w:docPart>
      <w:docPartPr>
        <w:name w:val="86AC0927908A4CE9B2583970AFFDCEFF"/>
        <w:category>
          <w:name w:val="General"/>
          <w:gallery w:val="placeholder"/>
        </w:category>
        <w:types>
          <w:type w:val="bbPlcHdr"/>
        </w:types>
        <w:behaviors>
          <w:behavior w:val="content"/>
        </w:behaviors>
        <w:guid w:val="{FE6FAFE7-4A61-4663-9A65-FC39E60B32F6}"/>
      </w:docPartPr>
      <w:docPartBody>
        <w:p w:rsidR="00F6152F" w:rsidRDefault="00AD234E" w:rsidP="00AD234E">
          <w:pPr>
            <w:pStyle w:val="86AC0927908A4CE9B2583970AFFDCEFF"/>
          </w:pPr>
          <w:r w:rsidRPr="00A51A95">
            <w:rPr>
              <w:rStyle w:val="PlaceholderText"/>
              <w:color w:val="808080" w:themeColor="background1" w:themeShade="80"/>
            </w:rPr>
            <w:t>Enter reference phone</w:t>
          </w:r>
        </w:p>
      </w:docPartBody>
    </w:docPart>
    <w:docPart>
      <w:docPartPr>
        <w:name w:val="F9038038486E40D5817F7CC8E0A538AA"/>
        <w:category>
          <w:name w:val="General"/>
          <w:gallery w:val="placeholder"/>
        </w:category>
        <w:types>
          <w:type w:val="bbPlcHdr"/>
        </w:types>
        <w:behaviors>
          <w:behavior w:val="content"/>
        </w:behaviors>
        <w:guid w:val="{1B26E324-DC5A-4D01-9A41-E8D544A326BE}"/>
      </w:docPartPr>
      <w:docPartBody>
        <w:p w:rsidR="00F6152F" w:rsidRDefault="00AD234E" w:rsidP="00AD234E">
          <w:pPr>
            <w:pStyle w:val="F9038038486E40D5817F7CC8E0A538AA"/>
          </w:pPr>
          <w:r w:rsidRPr="00A51A95">
            <w:rPr>
              <w:rStyle w:val="PlaceholderText"/>
              <w:color w:val="808080" w:themeColor="background1" w:themeShade="80"/>
            </w:rPr>
            <w:t>Enter reference email</w:t>
          </w:r>
        </w:p>
      </w:docPartBody>
    </w:docPart>
    <w:docPart>
      <w:docPartPr>
        <w:name w:val="2E95B57F714547D8827A2FC064C9E28B"/>
        <w:category>
          <w:name w:val="General"/>
          <w:gallery w:val="placeholder"/>
        </w:category>
        <w:types>
          <w:type w:val="bbPlcHdr"/>
        </w:types>
        <w:behaviors>
          <w:behavior w:val="content"/>
        </w:behaviors>
        <w:guid w:val="{7596FE25-DA45-42FE-ABBF-31E975FF912E}"/>
      </w:docPartPr>
      <w:docPartBody>
        <w:p w:rsidR="00F6152F" w:rsidRDefault="00AD234E" w:rsidP="00AD234E">
          <w:pPr>
            <w:pStyle w:val="2E95B57F714547D8827A2FC064C9E28B"/>
          </w:pPr>
          <w:r w:rsidRPr="00A51A95">
            <w:rPr>
              <w:rStyle w:val="PlaceholderText"/>
              <w:color w:val="808080" w:themeColor="background1" w:themeShade="80"/>
            </w:rPr>
            <w:t>Enter reference name</w:t>
          </w:r>
        </w:p>
      </w:docPartBody>
    </w:docPart>
    <w:docPart>
      <w:docPartPr>
        <w:name w:val="9EAF2ACF35444DC496380B6B7F6B104D"/>
        <w:category>
          <w:name w:val="General"/>
          <w:gallery w:val="placeholder"/>
        </w:category>
        <w:types>
          <w:type w:val="bbPlcHdr"/>
        </w:types>
        <w:behaviors>
          <w:behavior w:val="content"/>
        </w:behaviors>
        <w:guid w:val="{C3C7D770-CBB8-49C8-881F-0554CDC1CC52}"/>
      </w:docPartPr>
      <w:docPartBody>
        <w:p w:rsidR="00F6152F" w:rsidRDefault="00AD234E" w:rsidP="00AD234E">
          <w:pPr>
            <w:pStyle w:val="9EAF2ACF35444DC496380B6B7F6B104D"/>
          </w:pPr>
          <w:r w:rsidRPr="00A51A95">
            <w:rPr>
              <w:rStyle w:val="PlaceholderText"/>
              <w:color w:val="808080" w:themeColor="background1" w:themeShade="80"/>
            </w:rPr>
            <w:t>Enter company name</w:t>
          </w:r>
        </w:p>
      </w:docPartBody>
    </w:docPart>
    <w:docPart>
      <w:docPartPr>
        <w:name w:val="37113D4734F6452DA52637EBD5161126"/>
        <w:category>
          <w:name w:val="General"/>
          <w:gallery w:val="placeholder"/>
        </w:category>
        <w:types>
          <w:type w:val="bbPlcHdr"/>
        </w:types>
        <w:behaviors>
          <w:behavior w:val="content"/>
        </w:behaviors>
        <w:guid w:val="{ECD0C27B-3297-4FCE-A401-B61C77685DDB}"/>
      </w:docPartPr>
      <w:docPartBody>
        <w:p w:rsidR="00F6152F" w:rsidRDefault="00AD234E" w:rsidP="00AD234E">
          <w:pPr>
            <w:pStyle w:val="37113D4734F6452DA52637EBD5161126"/>
          </w:pPr>
          <w:r w:rsidRPr="00A51A95">
            <w:rPr>
              <w:rStyle w:val="PlaceholderText"/>
              <w:color w:val="808080" w:themeColor="background1" w:themeShade="80"/>
            </w:rPr>
            <w:t>Enter reference phone</w:t>
          </w:r>
        </w:p>
      </w:docPartBody>
    </w:docPart>
    <w:docPart>
      <w:docPartPr>
        <w:name w:val="1FCB2147C27E449AB164D41A98182AD5"/>
        <w:category>
          <w:name w:val="General"/>
          <w:gallery w:val="placeholder"/>
        </w:category>
        <w:types>
          <w:type w:val="bbPlcHdr"/>
        </w:types>
        <w:behaviors>
          <w:behavior w:val="content"/>
        </w:behaviors>
        <w:guid w:val="{3B6AE70E-1C84-4D3C-B957-163BBA0AA061}"/>
      </w:docPartPr>
      <w:docPartBody>
        <w:p w:rsidR="00F6152F" w:rsidRDefault="00AD234E" w:rsidP="00AD234E">
          <w:pPr>
            <w:pStyle w:val="1FCB2147C27E449AB164D41A98182AD5"/>
          </w:pPr>
          <w:r w:rsidRPr="00A51A95">
            <w:rPr>
              <w:rStyle w:val="PlaceholderText"/>
              <w:color w:val="808080" w:themeColor="background1" w:themeShade="80"/>
            </w:rPr>
            <w:t>Enter reference email</w:t>
          </w:r>
        </w:p>
      </w:docPartBody>
    </w:docPart>
    <w:docPart>
      <w:docPartPr>
        <w:name w:val="D01743A1EAA64B29BE63F6937D9DF0C5"/>
        <w:category>
          <w:name w:val="General"/>
          <w:gallery w:val="placeholder"/>
        </w:category>
        <w:types>
          <w:type w:val="bbPlcHdr"/>
        </w:types>
        <w:behaviors>
          <w:behavior w:val="content"/>
        </w:behaviors>
        <w:guid w:val="{0D08D091-7CD2-4012-AEE3-8A4C7870178A}"/>
      </w:docPartPr>
      <w:docPartBody>
        <w:p w:rsidR="00F6152F" w:rsidRDefault="00AD234E" w:rsidP="00AD234E">
          <w:pPr>
            <w:pStyle w:val="D01743A1EAA64B29BE63F6937D9DF0C5"/>
          </w:pPr>
          <w:r w:rsidRPr="00A51A95">
            <w:rPr>
              <w:rStyle w:val="PlaceholderText"/>
              <w:color w:val="808080" w:themeColor="background1" w:themeShade="80"/>
            </w:rPr>
            <w:t>Enter reference name</w:t>
          </w:r>
        </w:p>
      </w:docPartBody>
    </w:docPart>
    <w:docPart>
      <w:docPartPr>
        <w:name w:val="8C740B8589534762B717EA98E0ECBD9E"/>
        <w:category>
          <w:name w:val="General"/>
          <w:gallery w:val="placeholder"/>
        </w:category>
        <w:types>
          <w:type w:val="bbPlcHdr"/>
        </w:types>
        <w:behaviors>
          <w:behavior w:val="content"/>
        </w:behaviors>
        <w:guid w:val="{C89B6066-AC1D-4250-A655-41BF39657EA6}"/>
      </w:docPartPr>
      <w:docPartBody>
        <w:p w:rsidR="00F6152F" w:rsidRDefault="00AD234E" w:rsidP="00AD234E">
          <w:pPr>
            <w:pStyle w:val="8C740B8589534762B717EA98E0ECBD9E"/>
          </w:pPr>
          <w:r w:rsidRPr="00A51A95">
            <w:rPr>
              <w:rStyle w:val="PlaceholderText"/>
              <w:color w:val="808080" w:themeColor="background1" w:themeShade="80"/>
            </w:rPr>
            <w:t>Enter company name</w:t>
          </w:r>
        </w:p>
      </w:docPartBody>
    </w:docPart>
    <w:docPart>
      <w:docPartPr>
        <w:name w:val="A92C10151E8848BA899EF45253F7D052"/>
        <w:category>
          <w:name w:val="General"/>
          <w:gallery w:val="placeholder"/>
        </w:category>
        <w:types>
          <w:type w:val="bbPlcHdr"/>
        </w:types>
        <w:behaviors>
          <w:behavior w:val="content"/>
        </w:behaviors>
        <w:guid w:val="{604040D6-AC9C-42E3-85E8-B6ED1E3583C5}"/>
      </w:docPartPr>
      <w:docPartBody>
        <w:p w:rsidR="00F6152F" w:rsidRDefault="00AD234E" w:rsidP="00AD234E">
          <w:pPr>
            <w:pStyle w:val="A92C10151E8848BA899EF45253F7D052"/>
          </w:pPr>
          <w:r w:rsidRPr="00A51A95">
            <w:rPr>
              <w:rStyle w:val="PlaceholderText"/>
              <w:color w:val="808080" w:themeColor="background1" w:themeShade="80"/>
            </w:rPr>
            <w:t>Enter reference phone</w:t>
          </w:r>
        </w:p>
      </w:docPartBody>
    </w:docPart>
    <w:docPart>
      <w:docPartPr>
        <w:name w:val="57261CF8A57545EEBC30C93C28FBB477"/>
        <w:category>
          <w:name w:val="General"/>
          <w:gallery w:val="placeholder"/>
        </w:category>
        <w:types>
          <w:type w:val="bbPlcHdr"/>
        </w:types>
        <w:behaviors>
          <w:behavior w:val="content"/>
        </w:behaviors>
        <w:guid w:val="{C356EB69-0A59-4FF0-B450-D9B3ADBF76E7}"/>
      </w:docPartPr>
      <w:docPartBody>
        <w:p w:rsidR="00F6152F" w:rsidRDefault="00AD234E" w:rsidP="00AD234E">
          <w:pPr>
            <w:pStyle w:val="57261CF8A57545EEBC30C93C28FBB477"/>
          </w:pPr>
          <w:r w:rsidRPr="00A51A95">
            <w:rPr>
              <w:rStyle w:val="PlaceholderText"/>
              <w:color w:val="808080" w:themeColor="background1" w:themeShade="80"/>
            </w:rPr>
            <w:t>Enter reference email</w:t>
          </w:r>
        </w:p>
      </w:docPartBody>
    </w:docPart>
    <w:docPart>
      <w:docPartPr>
        <w:name w:val="21E73C1A72434C1AA2FB9FBF8FE5204B"/>
        <w:category>
          <w:name w:val="General"/>
          <w:gallery w:val="placeholder"/>
        </w:category>
        <w:types>
          <w:type w:val="bbPlcHdr"/>
        </w:types>
        <w:behaviors>
          <w:behavior w:val="content"/>
        </w:behaviors>
        <w:guid w:val="{BA5E9ED7-160D-42CE-BFC9-3CCEC701C971}"/>
      </w:docPartPr>
      <w:docPartBody>
        <w:p w:rsidR="00F6152F" w:rsidRDefault="00AD234E" w:rsidP="00AD234E">
          <w:pPr>
            <w:pStyle w:val="21E73C1A72434C1AA2FB9FBF8FE5204B"/>
          </w:pPr>
          <w:r w:rsidRPr="00A51A95">
            <w:rPr>
              <w:rStyle w:val="PlaceholderText"/>
              <w:color w:val="808080" w:themeColor="background1" w:themeShade="80"/>
            </w:rPr>
            <w:t>Select Years</w:t>
          </w:r>
        </w:p>
      </w:docPartBody>
    </w:docPart>
    <w:docPart>
      <w:docPartPr>
        <w:name w:val="C960842454E0462BA2E302138EB39A32"/>
        <w:category>
          <w:name w:val="General"/>
          <w:gallery w:val="placeholder"/>
        </w:category>
        <w:types>
          <w:type w:val="bbPlcHdr"/>
        </w:types>
        <w:behaviors>
          <w:behavior w:val="content"/>
        </w:behaviors>
        <w:guid w:val="{9ABFCC58-6A71-475E-A5E0-C60F0155DADD}"/>
      </w:docPartPr>
      <w:docPartBody>
        <w:p w:rsidR="00F6152F" w:rsidRDefault="00AD234E" w:rsidP="00AD234E">
          <w:pPr>
            <w:pStyle w:val="C960842454E0462BA2E302138EB39A32"/>
          </w:pPr>
          <w:r w:rsidRPr="00A51A95">
            <w:rPr>
              <w:rStyle w:val="PlaceholderText"/>
              <w:color w:val="808080" w:themeColor="background1" w:themeShade="80"/>
            </w:rPr>
            <w:t>Select Rating</w:t>
          </w:r>
        </w:p>
      </w:docPartBody>
    </w:docPart>
    <w:docPart>
      <w:docPartPr>
        <w:name w:val="93524F0315B041678A932E9CC9192973"/>
        <w:category>
          <w:name w:val="General"/>
          <w:gallery w:val="placeholder"/>
        </w:category>
        <w:types>
          <w:type w:val="bbPlcHdr"/>
        </w:types>
        <w:behaviors>
          <w:behavior w:val="content"/>
        </w:behaviors>
        <w:guid w:val="{3F409698-1960-4AB5-9594-4174A527410E}"/>
      </w:docPartPr>
      <w:docPartBody>
        <w:p w:rsidR="00F6152F" w:rsidRDefault="00AD234E" w:rsidP="00AD234E">
          <w:pPr>
            <w:pStyle w:val="93524F0315B041678A932E9CC9192973"/>
          </w:pPr>
          <w:r w:rsidRPr="00A51A95">
            <w:rPr>
              <w:rStyle w:val="PlaceholderText"/>
              <w:color w:val="808080" w:themeColor="background1" w:themeShade="80"/>
            </w:rPr>
            <w:t>Select Years</w:t>
          </w:r>
        </w:p>
      </w:docPartBody>
    </w:docPart>
    <w:docPart>
      <w:docPartPr>
        <w:name w:val="F821AF171F8641CFB05DE572429ECFDA"/>
        <w:category>
          <w:name w:val="General"/>
          <w:gallery w:val="placeholder"/>
        </w:category>
        <w:types>
          <w:type w:val="bbPlcHdr"/>
        </w:types>
        <w:behaviors>
          <w:behavior w:val="content"/>
        </w:behaviors>
        <w:guid w:val="{95CC3D15-3E83-4549-816D-EE9E341A1CBB}"/>
      </w:docPartPr>
      <w:docPartBody>
        <w:p w:rsidR="00F6152F" w:rsidRDefault="00AD234E" w:rsidP="00AD234E">
          <w:pPr>
            <w:pStyle w:val="F821AF171F8641CFB05DE572429ECFDA"/>
          </w:pPr>
          <w:r w:rsidRPr="00A51A95">
            <w:rPr>
              <w:rStyle w:val="PlaceholderText"/>
              <w:color w:val="808080" w:themeColor="background1" w:themeShade="80"/>
            </w:rPr>
            <w:t>Select Rating</w:t>
          </w:r>
        </w:p>
      </w:docPartBody>
    </w:docPart>
    <w:docPart>
      <w:docPartPr>
        <w:name w:val="0B9A23585CF34DF18E4F8BAAC2BE1E01"/>
        <w:category>
          <w:name w:val="General"/>
          <w:gallery w:val="placeholder"/>
        </w:category>
        <w:types>
          <w:type w:val="bbPlcHdr"/>
        </w:types>
        <w:behaviors>
          <w:behavior w:val="content"/>
        </w:behaviors>
        <w:guid w:val="{D6E2650F-3585-4E53-B657-F08338D61A69}"/>
      </w:docPartPr>
      <w:docPartBody>
        <w:p w:rsidR="00F6152F" w:rsidRDefault="00AD234E" w:rsidP="00AD234E">
          <w:pPr>
            <w:pStyle w:val="0B9A23585CF34DF18E4F8BAAC2BE1E01"/>
          </w:pPr>
          <w:r w:rsidRPr="00A51A95">
            <w:rPr>
              <w:rStyle w:val="PlaceholderText"/>
              <w:color w:val="808080" w:themeColor="background1" w:themeShade="80"/>
            </w:rPr>
            <w:t>Select Years</w:t>
          </w:r>
        </w:p>
      </w:docPartBody>
    </w:docPart>
    <w:docPart>
      <w:docPartPr>
        <w:name w:val="6DD1B301F2A646D389A0F047842F8389"/>
        <w:category>
          <w:name w:val="General"/>
          <w:gallery w:val="placeholder"/>
        </w:category>
        <w:types>
          <w:type w:val="bbPlcHdr"/>
        </w:types>
        <w:behaviors>
          <w:behavior w:val="content"/>
        </w:behaviors>
        <w:guid w:val="{7232973F-67E8-462C-9AEE-2A8141FF6BC2}"/>
      </w:docPartPr>
      <w:docPartBody>
        <w:p w:rsidR="00F6152F" w:rsidRDefault="00AD234E" w:rsidP="00AD234E">
          <w:pPr>
            <w:pStyle w:val="6DD1B301F2A646D389A0F047842F8389"/>
          </w:pPr>
          <w:r w:rsidRPr="00A51A95">
            <w:rPr>
              <w:rStyle w:val="PlaceholderText"/>
              <w:color w:val="808080" w:themeColor="background1" w:themeShade="80"/>
            </w:rPr>
            <w:t>Select Years</w:t>
          </w:r>
        </w:p>
      </w:docPartBody>
    </w:docPart>
    <w:docPart>
      <w:docPartPr>
        <w:name w:val="82D09502A49A4BAC92C5FDF5556AE8D9"/>
        <w:category>
          <w:name w:val="General"/>
          <w:gallery w:val="placeholder"/>
        </w:category>
        <w:types>
          <w:type w:val="bbPlcHdr"/>
        </w:types>
        <w:behaviors>
          <w:behavior w:val="content"/>
        </w:behaviors>
        <w:guid w:val="{BA589DC4-6299-48AF-8FBD-4BD9ED55B29E}"/>
      </w:docPartPr>
      <w:docPartBody>
        <w:p w:rsidR="00F6152F" w:rsidRDefault="00AD234E" w:rsidP="00AD234E">
          <w:pPr>
            <w:pStyle w:val="82D09502A49A4BAC92C5FDF5556AE8D9"/>
          </w:pPr>
          <w:r w:rsidRPr="00A51A95">
            <w:rPr>
              <w:rStyle w:val="PlaceholderText"/>
              <w:color w:val="808080" w:themeColor="background1" w:themeShade="80"/>
            </w:rPr>
            <w:t>Select Rating</w:t>
          </w:r>
        </w:p>
      </w:docPartBody>
    </w:docPart>
    <w:docPart>
      <w:docPartPr>
        <w:name w:val="30C627C6EB55483F82EC486571B9BFB6"/>
        <w:category>
          <w:name w:val="General"/>
          <w:gallery w:val="placeholder"/>
        </w:category>
        <w:types>
          <w:type w:val="bbPlcHdr"/>
        </w:types>
        <w:behaviors>
          <w:behavior w:val="content"/>
        </w:behaviors>
        <w:guid w:val="{43CF1273-C88F-4560-80CC-80ABFC591F91}"/>
      </w:docPartPr>
      <w:docPartBody>
        <w:p w:rsidR="00F6152F" w:rsidRDefault="00AD234E" w:rsidP="00AD234E">
          <w:pPr>
            <w:pStyle w:val="30C627C6EB55483F82EC486571B9BFB6"/>
          </w:pPr>
          <w:r w:rsidRPr="00A51A95">
            <w:rPr>
              <w:rStyle w:val="PlaceholderText"/>
              <w:color w:val="808080" w:themeColor="background1" w:themeShade="80"/>
            </w:rPr>
            <w:t>Select Rating</w:t>
          </w:r>
        </w:p>
      </w:docPartBody>
    </w:docPart>
    <w:docPart>
      <w:docPartPr>
        <w:name w:val="89B11F383152475AA4EC04C7F9BEC5D7"/>
        <w:category>
          <w:name w:val="General"/>
          <w:gallery w:val="placeholder"/>
        </w:category>
        <w:types>
          <w:type w:val="bbPlcHdr"/>
        </w:types>
        <w:behaviors>
          <w:behavior w:val="content"/>
        </w:behaviors>
        <w:guid w:val="{730A0FF3-B67C-42EA-914F-93E4DC28BEAC}"/>
      </w:docPartPr>
      <w:docPartBody>
        <w:p w:rsidR="00F6152F" w:rsidRDefault="00AD234E" w:rsidP="00AD234E">
          <w:pPr>
            <w:pStyle w:val="89B11F383152475AA4EC04C7F9BEC5D7"/>
          </w:pPr>
          <w:r w:rsidRPr="00A51A95">
            <w:rPr>
              <w:rStyle w:val="PlaceholderText"/>
              <w:color w:val="808080" w:themeColor="background1" w:themeShade="80"/>
            </w:rPr>
            <w:t>Select Years</w:t>
          </w:r>
        </w:p>
      </w:docPartBody>
    </w:docPart>
    <w:docPart>
      <w:docPartPr>
        <w:name w:val="DDABC305C9E94401B3438CB6ADFF7669"/>
        <w:category>
          <w:name w:val="General"/>
          <w:gallery w:val="placeholder"/>
        </w:category>
        <w:types>
          <w:type w:val="bbPlcHdr"/>
        </w:types>
        <w:behaviors>
          <w:behavior w:val="content"/>
        </w:behaviors>
        <w:guid w:val="{E5A71A58-73D0-4B81-9277-3AB4E55B6878}"/>
      </w:docPartPr>
      <w:docPartBody>
        <w:p w:rsidR="00F6152F" w:rsidRDefault="00AD234E" w:rsidP="00AD234E">
          <w:pPr>
            <w:pStyle w:val="DDABC305C9E94401B3438CB6ADFF7669"/>
          </w:pPr>
          <w:r w:rsidRPr="00A51A95">
            <w:rPr>
              <w:rStyle w:val="PlaceholderText"/>
              <w:color w:val="808080" w:themeColor="background1" w:themeShade="80"/>
            </w:rPr>
            <w:t>Select Years</w:t>
          </w:r>
        </w:p>
      </w:docPartBody>
    </w:docPart>
    <w:docPart>
      <w:docPartPr>
        <w:name w:val="696EB33175094CDCA91A85F14A3DD28A"/>
        <w:category>
          <w:name w:val="General"/>
          <w:gallery w:val="placeholder"/>
        </w:category>
        <w:types>
          <w:type w:val="bbPlcHdr"/>
        </w:types>
        <w:behaviors>
          <w:behavior w:val="content"/>
        </w:behaviors>
        <w:guid w:val="{F2F5B2EA-E935-42CE-9B4F-6DAEDBF035D6}"/>
      </w:docPartPr>
      <w:docPartBody>
        <w:p w:rsidR="00F6152F" w:rsidRDefault="00AD234E" w:rsidP="00AD234E">
          <w:pPr>
            <w:pStyle w:val="696EB33175094CDCA91A85F14A3DD28A"/>
          </w:pPr>
          <w:r w:rsidRPr="00A51A95">
            <w:rPr>
              <w:rStyle w:val="PlaceholderText"/>
              <w:color w:val="808080" w:themeColor="background1" w:themeShade="80"/>
            </w:rPr>
            <w:t>Select Rating</w:t>
          </w:r>
        </w:p>
      </w:docPartBody>
    </w:docPart>
    <w:docPart>
      <w:docPartPr>
        <w:name w:val="9A1A2A777BB94773976377D642BCC141"/>
        <w:category>
          <w:name w:val="General"/>
          <w:gallery w:val="placeholder"/>
        </w:category>
        <w:types>
          <w:type w:val="bbPlcHdr"/>
        </w:types>
        <w:behaviors>
          <w:behavior w:val="content"/>
        </w:behaviors>
        <w:guid w:val="{F656EC52-6E39-492A-B117-A13CEBE00675}"/>
      </w:docPartPr>
      <w:docPartBody>
        <w:p w:rsidR="00F6152F" w:rsidRDefault="00AD234E" w:rsidP="00AD234E">
          <w:pPr>
            <w:pStyle w:val="9A1A2A777BB94773976377D642BCC141"/>
          </w:pPr>
          <w:r w:rsidRPr="00A51A95">
            <w:rPr>
              <w:rStyle w:val="PlaceholderText"/>
              <w:color w:val="808080" w:themeColor="background1" w:themeShade="80"/>
            </w:rPr>
            <w:t>Select Rating</w:t>
          </w:r>
        </w:p>
        <w:bookmarkStart w:id="4" w:name="OLE_LINK16"/>
        <w:bookmarkEnd w:id="4"/>
      </w:docPartBody>
    </w:docPart>
    <w:docPart>
      <w:docPartPr>
        <w:name w:val="75B402D67D354E5FBC8FB3DF2E0F0D96"/>
        <w:category>
          <w:name w:val="General"/>
          <w:gallery w:val="placeholder"/>
        </w:category>
        <w:types>
          <w:type w:val="bbPlcHdr"/>
        </w:types>
        <w:behaviors>
          <w:behavior w:val="content"/>
        </w:behaviors>
        <w:guid w:val="{C6E91606-FE81-4B61-B9DF-DA432E7E888D}"/>
      </w:docPartPr>
      <w:docPartBody>
        <w:p w:rsidR="00F6152F" w:rsidRDefault="00AD234E" w:rsidP="00AD234E">
          <w:pPr>
            <w:pStyle w:val="75B402D67D354E5FBC8FB3DF2E0F0D96"/>
          </w:pPr>
          <w:r w:rsidRPr="00A51A95">
            <w:rPr>
              <w:rStyle w:val="PlaceholderText"/>
              <w:color w:val="808080" w:themeColor="background1" w:themeShade="80"/>
            </w:rPr>
            <w:t>Select Years</w:t>
          </w:r>
        </w:p>
        <w:bookmarkStart w:id="5" w:name="OLE_LINK16"/>
        <w:bookmarkEnd w:id="5"/>
      </w:docPartBody>
    </w:docPart>
    <w:docPart>
      <w:docPartPr>
        <w:name w:val="EB428292968B46E483E5F60CBCA5865A"/>
        <w:category>
          <w:name w:val="General"/>
          <w:gallery w:val="placeholder"/>
        </w:category>
        <w:types>
          <w:type w:val="bbPlcHdr"/>
        </w:types>
        <w:behaviors>
          <w:behavior w:val="content"/>
        </w:behaviors>
        <w:guid w:val="{CA8D7369-1AFD-42AC-B044-88512660E151}"/>
      </w:docPartPr>
      <w:docPartBody>
        <w:p w:rsidR="00F6152F" w:rsidRDefault="00AD234E" w:rsidP="00AD234E">
          <w:pPr>
            <w:pStyle w:val="EB428292968B46E483E5F60CBCA5865A"/>
          </w:pPr>
          <w:r w:rsidRPr="00A51A95">
            <w:rPr>
              <w:rStyle w:val="PlaceholderText"/>
              <w:color w:val="808080" w:themeColor="background1" w:themeShade="80"/>
            </w:rPr>
            <w:t>Select Years</w:t>
          </w:r>
        </w:p>
        <w:bookmarkStart w:id="6" w:name="OLE_LINK16"/>
        <w:bookmarkEnd w:id="6"/>
      </w:docPartBody>
    </w:docPart>
    <w:docPart>
      <w:docPartPr>
        <w:name w:val="379B84625C6A4D0FB446B1E242CCF2D9"/>
        <w:category>
          <w:name w:val="General"/>
          <w:gallery w:val="placeholder"/>
        </w:category>
        <w:types>
          <w:type w:val="bbPlcHdr"/>
        </w:types>
        <w:behaviors>
          <w:behavior w:val="content"/>
        </w:behaviors>
        <w:guid w:val="{5DF0AB7D-D436-40C3-A641-2B1965B6C414}"/>
      </w:docPartPr>
      <w:docPartBody>
        <w:p w:rsidR="00F6152F" w:rsidRDefault="00AD234E" w:rsidP="00AD234E">
          <w:pPr>
            <w:pStyle w:val="379B84625C6A4D0FB446B1E242CCF2D9"/>
          </w:pPr>
          <w:r w:rsidRPr="00A51A95">
            <w:rPr>
              <w:rStyle w:val="PlaceholderText"/>
              <w:color w:val="808080" w:themeColor="background1" w:themeShade="80"/>
            </w:rPr>
            <w:t>Select Years</w:t>
          </w:r>
        </w:p>
        <w:bookmarkStart w:id="7" w:name="OLE_LINK16"/>
        <w:bookmarkEnd w:id="7"/>
      </w:docPartBody>
    </w:docPart>
    <w:docPart>
      <w:docPartPr>
        <w:name w:val="DA0DEEA566E84775911AAD1AD015190A"/>
        <w:category>
          <w:name w:val="General"/>
          <w:gallery w:val="placeholder"/>
        </w:category>
        <w:types>
          <w:type w:val="bbPlcHdr"/>
        </w:types>
        <w:behaviors>
          <w:behavior w:val="content"/>
        </w:behaviors>
        <w:guid w:val="{57593029-5258-43F8-A735-A09B8911BDC0}"/>
      </w:docPartPr>
      <w:docPartBody>
        <w:p w:rsidR="00F6152F" w:rsidRDefault="00AD234E" w:rsidP="00AD234E">
          <w:pPr>
            <w:pStyle w:val="DA0DEEA566E84775911AAD1AD015190A"/>
          </w:pPr>
          <w:r w:rsidRPr="00A51A95">
            <w:rPr>
              <w:rStyle w:val="PlaceholderText"/>
              <w:color w:val="808080" w:themeColor="background1" w:themeShade="80"/>
            </w:rPr>
            <w:t>Select Years</w:t>
          </w:r>
        </w:p>
        <w:bookmarkStart w:id="8" w:name="OLE_LINK16"/>
        <w:bookmarkEnd w:id="8"/>
      </w:docPartBody>
    </w:docPart>
    <w:docPart>
      <w:docPartPr>
        <w:name w:val="0BE0E90B7E254459957CB95C438D0D67"/>
        <w:category>
          <w:name w:val="General"/>
          <w:gallery w:val="placeholder"/>
        </w:category>
        <w:types>
          <w:type w:val="bbPlcHdr"/>
        </w:types>
        <w:behaviors>
          <w:behavior w:val="content"/>
        </w:behaviors>
        <w:guid w:val="{B0964256-F46D-4EFD-BE40-7A7226DCF863}"/>
      </w:docPartPr>
      <w:docPartBody>
        <w:p w:rsidR="00F6152F" w:rsidRDefault="00AD234E" w:rsidP="00AD234E">
          <w:pPr>
            <w:pStyle w:val="0BE0E90B7E254459957CB95C438D0D67"/>
          </w:pPr>
          <w:r w:rsidRPr="00A51A95">
            <w:rPr>
              <w:rStyle w:val="PlaceholderText"/>
              <w:color w:val="808080" w:themeColor="background1" w:themeShade="80"/>
            </w:rPr>
            <w:t>Select Years</w:t>
          </w:r>
        </w:p>
        <w:bookmarkStart w:id="9" w:name="OLE_LINK16"/>
        <w:bookmarkEnd w:id="9"/>
      </w:docPartBody>
    </w:docPart>
    <w:docPart>
      <w:docPartPr>
        <w:name w:val="ACE462A3F765463885D33974F4881805"/>
        <w:category>
          <w:name w:val="General"/>
          <w:gallery w:val="placeholder"/>
        </w:category>
        <w:types>
          <w:type w:val="bbPlcHdr"/>
        </w:types>
        <w:behaviors>
          <w:behavior w:val="content"/>
        </w:behaviors>
        <w:guid w:val="{AAF4DBCB-49BF-49A9-9FB7-032ED46486AB}"/>
      </w:docPartPr>
      <w:docPartBody>
        <w:p w:rsidR="00F6152F" w:rsidRDefault="00AD234E" w:rsidP="00AD234E">
          <w:pPr>
            <w:pStyle w:val="ACE462A3F765463885D33974F4881805"/>
          </w:pPr>
          <w:r w:rsidRPr="00A51A95">
            <w:rPr>
              <w:rStyle w:val="PlaceholderText"/>
              <w:color w:val="808080" w:themeColor="background1" w:themeShade="80"/>
            </w:rPr>
            <w:t>Select Rating</w:t>
          </w:r>
        </w:p>
      </w:docPartBody>
    </w:docPart>
    <w:docPart>
      <w:docPartPr>
        <w:name w:val="3376D9088E5C4D19AC41FF064BC1CF4F"/>
        <w:category>
          <w:name w:val="General"/>
          <w:gallery w:val="placeholder"/>
        </w:category>
        <w:types>
          <w:type w:val="bbPlcHdr"/>
        </w:types>
        <w:behaviors>
          <w:behavior w:val="content"/>
        </w:behaviors>
        <w:guid w:val="{6850AEE8-D426-401C-B882-BFBE6C355127}"/>
      </w:docPartPr>
      <w:docPartBody>
        <w:p w:rsidR="00F6152F" w:rsidRDefault="00AD234E" w:rsidP="00AD234E">
          <w:pPr>
            <w:pStyle w:val="3376D9088E5C4D19AC41FF064BC1CF4F"/>
          </w:pPr>
          <w:r w:rsidRPr="00A51A95">
            <w:rPr>
              <w:rStyle w:val="PlaceholderText"/>
              <w:color w:val="808080" w:themeColor="background1" w:themeShade="80"/>
            </w:rPr>
            <w:t>Select Rating</w:t>
          </w:r>
        </w:p>
      </w:docPartBody>
    </w:docPart>
    <w:docPart>
      <w:docPartPr>
        <w:name w:val="0FB48F235BDF404E89738F075569D9D2"/>
        <w:category>
          <w:name w:val="General"/>
          <w:gallery w:val="placeholder"/>
        </w:category>
        <w:types>
          <w:type w:val="bbPlcHdr"/>
        </w:types>
        <w:behaviors>
          <w:behavior w:val="content"/>
        </w:behaviors>
        <w:guid w:val="{36A756F1-3525-4A60-956F-3B53B3B4875D}"/>
      </w:docPartPr>
      <w:docPartBody>
        <w:p w:rsidR="00F6152F" w:rsidRDefault="00AD234E" w:rsidP="00AD234E">
          <w:pPr>
            <w:pStyle w:val="0FB48F235BDF404E89738F075569D9D2"/>
          </w:pPr>
          <w:r w:rsidRPr="00A51A95">
            <w:rPr>
              <w:rStyle w:val="PlaceholderText"/>
              <w:color w:val="808080" w:themeColor="background1" w:themeShade="80"/>
            </w:rPr>
            <w:t>Select Rating</w:t>
          </w:r>
        </w:p>
      </w:docPartBody>
    </w:docPart>
    <w:docPart>
      <w:docPartPr>
        <w:name w:val="16AD8740BA82455C90B221C2B647CB7D"/>
        <w:category>
          <w:name w:val="General"/>
          <w:gallery w:val="placeholder"/>
        </w:category>
        <w:types>
          <w:type w:val="bbPlcHdr"/>
        </w:types>
        <w:behaviors>
          <w:behavior w:val="content"/>
        </w:behaviors>
        <w:guid w:val="{749CDCE7-B20E-4EEA-ABB8-D5ADB15E3CF9}"/>
      </w:docPartPr>
      <w:docPartBody>
        <w:p w:rsidR="00F6152F" w:rsidRDefault="00AD234E" w:rsidP="00AD234E">
          <w:pPr>
            <w:pStyle w:val="16AD8740BA82455C90B221C2B647CB7D"/>
          </w:pPr>
          <w:r w:rsidRPr="00A51A95">
            <w:rPr>
              <w:rStyle w:val="PlaceholderText"/>
              <w:color w:val="808080" w:themeColor="background1" w:themeShade="80"/>
            </w:rPr>
            <w:t>Select Rating</w:t>
          </w:r>
        </w:p>
      </w:docPartBody>
    </w:docPart>
    <w:docPart>
      <w:docPartPr>
        <w:name w:val="D3DB81222F784179B5E48953CF21D9F7"/>
        <w:category>
          <w:name w:val="General"/>
          <w:gallery w:val="placeholder"/>
        </w:category>
        <w:types>
          <w:type w:val="bbPlcHdr"/>
        </w:types>
        <w:behaviors>
          <w:behavior w:val="content"/>
        </w:behaviors>
        <w:guid w:val="{D6AAC654-F76F-40FF-A276-C6B1C9986281}"/>
      </w:docPartPr>
      <w:docPartBody>
        <w:p w:rsidR="00F6152F" w:rsidRDefault="00AD234E" w:rsidP="00AD234E">
          <w:pPr>
            <w:pStyle w:val="D3DB81222F784179B5E48953CF21D9F7"/>
          </w:pPr>
          <w:r w:rsidRPr="00A51A95">
            <w:rPr>
              <w:rStyle w:val="PlaceholderText"/>
              <w:color w:val="808080" w:themeColor="background1" w:themeShade="80"/>
            </w:rPr>
            <w:t>Select Rating</w:t>
          </w:r>
        </w:p>
      </w:docPartBody>
    </w:docPart>
    <w:docPart>
      <w:docPartPr>
        <w:name w:val="91511D6F76454778BE4A687F107194EB"/>
        <w:category>
          <w:name w:val="General"/>
          <w:gallery w:val="placeholder"/>
        </w:category>
        <w:types>
          <w:type w:val="bbPlcHdr"/>
        </w:types>
        <w:behaviors>
          <w:behavior w:val="content"/>
        </w:behaviors>
        <w:guid w:val="{EF0542C5-6149-4900-BEC8-0D9ED6CFF8CB}"/>
      </w:docPartPr>
      <w:docPartBody>
        <w:p w:rsidR="00F6152F" w:rsidRDefault="00F6152F" w:rsidP="00F6152F">
          <w:pPr>
            <w:pStyle w:val="91511D6F76454778BE4A687F107194EB"/>
          </w:pPr>
          <w:r w:rsidRPr="00A51A95">
            <w:rPr>
              <w:rStyle w:val="PlaceholderText"/>
              <w:color w:val="808080" w:themeColor="background1" w:themeShade="80"/>
            </w:rPr>
            <w:t>Select</w:t>
          </w:r>
        </w:p>
      </w:docPartBody>
    </w:docPart>
    <w:docPart>
      <w:docPartPr>
        <w:name w:val="1A2DFBA13BB240D2B0B0B0CD5C140F25"/>
        <w:category>
          <w:name w:val="General"/>
          <w:gallery w:val="placeholder"/>
        </w:category>
        <w:types>
          <w:type w:val="bbPlcHdr"/>
        </w:types>
        <w:behaviors>
          <w:behavior w:val="content"/>
        </w:behaviors>
        <w:guid w:val="{DDB96239-ACBA-450B-B7B2-F1FF59076293}"/>
      </w:docPartPr>
      <w:docPartBody>
        <w:p w:rsidR="00F6152F" w:rsidRDefault="00F6152F" w:rsidP="00F6152F">
          <w:pPr>
            <w:pStyle w:val="1A2DFBA13BB240D2B0B0B0CD5C140F25"/>
          </w:pPr>
          <w:r w:rsidRPr="00A51A95">
            <w:rPr>
              <w:rStyle w:val="PlaceholderText"/>
              <w:color w:val="808080" w:themeColor="background1" w:themeShade="80"/>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C24"/>
    <w:rsid w:val="000135AA"/>
    <w:rsid w:val="00040DCA"/>
    <w:rsid w:val="00076016"/>
    <w:rsid w:val="000A6D93"/>
    <w:rsid w:val="000B3580"/>
    <w:rsid w:val="000B7C55"/>
    <w:rsid w:val="0016412F"/>
    <w:rsid w:val="00196084"/>
    <w:rsid w:val="001A0D18"/>
    <w:rsid w:val="0024678F"/>
    <w:rsid w:val="0025790D"/>
    <w:rsid w:val="00266A90"/>
    <w:rsid w:val="002B54BB"/>
    <w:rsid w:val="002D51C4"/>
    <w:rsid w:val="002F696A"/>
    <w:rsid w:val="0030158E"/>
    <w:rsid w:val="00397644"/>
    <w:rsid w:val="003B5789"/>
    <w:rsid w:val="003D254E"/>
    <w:rsid w:val="004211DD"/>
    <w:rsid w:val="004214D9"/>
    <w:rsid w:val="004A6403"/>
    <w:rsid w:val="004D2A6D"/>
    <w:rsid w:val="004E4FDD"/>
    <w:rsid w:val="00552B13"/>
    <w:rsid w:val="00576C6F"/>
    <w:rsid w:val="00584B3B"/>
    <w:rsid w:val="00587B82"/>
    <w:rsid w:val="005B3FDB"/>
    <w:rsid w:val="005C5669"/>
    <w:rsid w:val="005D157E"/>
    <w:rsid w:val="00612E89"/>
    <w:rsid w:val="006214B8"/>
    <w:rsid w:val="00640FFB"/>
    <w:rsid w:val="006A225A"/>
    <w:rsid w:val="006B14E4"/>
    <w:rsid w:val="006D6CF8"/>
    <w:rsid w:val="006E6285"/>
    <w:rsid w:val="007C5F8A"/>
    <w:rsid w:val="007E0E67"/>
    <w:rsid w:val="00803A02"/>
    <w:rsid w:val="00842361"/>
    <w:rsid w:val="00876D90"/>
    <w:rsid w:val="009A6894"/>
    <w:rsid w:val="009F19B7"/>
    <w:rsid w:val="00A16792"/>
    <w:rsid w:val="00A17990"/>
    <w:rsid w:val="00A976D4"/>
    <w:rsid w:val="00AA6A71"/>
    <w:rsid w:val="00AD234E"/>
    <w:rsid w:val="00AD44CF"/>
    <w:rsid w:val="00B51F83"/>
    <w:rsid w:val="00BC5F00"/>
    <w:rsid w:val="00C143E2"/>
    <w:rsid w:val="00C715DC"/>
    <w:rsid w:val="00C83C54"/>
    <w:rsid w:val="00CD608E"/>
    <w:rsid w:val="00D011B1"/>
    <w:rsid w:val="00D7006E"/>
    <w:rsid w:val="00DF2C24"/>
    <w:rsid w:val="00E02029"/>
    <w:rsid w:val="00E73914"/>
    <w:rsid w:val="00E772B7"/>
    <w:rsid w:val="00EE203E"/>
    <w:rsid w:val="00F167B9"/>
    <w:rsid w:val="00F51155"/>
    <w:rsid w:val="00F6152F"/>
    <w:rsid w:val="00F621E4"/>
    <w:rsid w:val="00F8054E"/>
    <w:rsid w:val="00F80F47"/>
    <w:rsid w:val="00FB5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52F"/>
    <w:rPr>
      <w:color w:val="808080"/>
    </w:rPr>
  </w:style>
  <w:style w:type="paragraph" w:customStyle="1" w:styleId="1736B9C7C297407683BB7604006C9791">
    <w:name w:val="1736B9C7C297407683BB7604006C9791"/>
    <w:rsid w:val="00F6152F"/>
    <w:pPr>
      <w:spacing w:line="278" w:lineRule="auto"/>
    </w:pPr>
    <w:rPr>
      <w:kern w:val="2"/>
      <w:sz w:val="24"/>
      <w:szCs w:val="24"/>
      <w14:ligatures w14:val="standardContextual"/>
    </w:rPr>
  </w:style>
  <w:style w:type="paragraph" w:customStyle="1" w:styleId="4F5EDFF63823442F832E030D7D4A968E">
    <w:name w:val="4F5EDFF63823442F832E030D7D4A968E"/>
    <w:rsid w:val="00F6152F"/>
    <w:pPr>
      <w:spacing w:line="278" w:lineRule="auto"/>
    </w:pPr>
    <w:rPr>
      <w:kern w:val="2"/>
      <w:sz w:val="24"/>
      <w:szCs w:val="24"/>
      <w14:ligatures w14:val="standardContextual"/>
    </w:rPr>
  </w:style>
  <w:style w:type="character" w:customStyle="1" w:styleId="DefaultIODFormStyle">
    <w:name w:val="Default IOD Form Style"/>
    <w:basedOn w:val="DefaultParagraphFont"/>
    <w:uiPriority w:val="1"/>
    <w:qFormat/>
    <w:rsid w:val="00AD234E"/>
    <w:rPr>
      <w:rFonts w:ascii="Arial" w:hAnsi="Arial"/>
      <w:color w:val="0F4761" w:themeColor="accent1" w:themeShade="BF"/>
      <w:sz w:val="18"/>
    </w:rPr>
  </w:style>
  <w:style w:type="paragraph" w:customStyle="1" w:styleId="9E7715F59D9444ECACFD69805955A820">
    <w:name w:val="9E7715F59D9444ECACFD69805955A820"/>
    <w:rsid w:val="00F6152F"/>
    <w:pPr>
      <w:spacing w:line="278" w:lineRule="auto"/>
    </w:pPr>
    <w:rPr>
      <w:kern w:val="2"/>
      <w:sz w:val="24"/>
      <w:szCs w:val="24"/>
      <w14:ligatures w14:val="standardContextual"/>
    </w:rPr>
  </w:style>
  <w:style w:type="paragraph" w:customStyle="1" w:styleId="8B1D24609688412F9918FBA366BE17C8">
    <w:name w:val="8B1D24609688412F9918FBA366BE17C8"/>
    <w:rsid w:val="00F6152F"/>
    <w:pPr>
      <w:spacing w:line="278" w:lineRule="auto"/>
    </w:pPr>
    <w:rPr>
      <w:kern w:val="2"/>
      <w:sz w:val="24"/>
      <w:szCs w:val="24"/>
      <w14:ligatures w14:val="standardContextual"/>
    </w:rPr>
  </w:style>
  <w:style w:type="paragraph" w:customStyle="1" w:styleId="FF7AA2E1E4E147A89A673C98BDC2133C">
    <w:name w:val="FF7AA2E1E4E147A89A673C98BDC2133C"/>
    <w:rsid w:val="00F6152F"/>
    <w:pPr>
      <w:spacing w:line="278" w:lineRule="auto"/>
    </w:pPr>
    <w:rPr>
      <w:kern w:val="2"/>
      <w:sz w:val="24"/>
      <w:szCs w:val="24"/>
      <w14:ligatures w14:val="standardContextual"/>
    </w:rPr>
  </w:style>
  <w:style w:type="paragraph" w:customStyle="1" w:styleId="1CD943A10AD544E58981CB0AF90D05D6">
    <w:name w:val="1CD943A10AD544E58981CB0AF90D05D6"/>
    <w:rsid w:val="00F6152F"/>
    <w:pPr>
      <w:spacing w:line="278" w:lineRule="auto"/>
    </w:pPr>
    <w:rPr>
      <w:kern w:val="2"/>
      <w:sz w:val="24"/>
      <w:szCs w:val="24"/>
      <w14:ligatures w14:val="standardContextual"/>
    </w:rPr>
  </w:style>
  <w:style w:type="paragraph" w:customStyle="1" w:styleId="093CA401585E45AC8A38AF33435B119E">
    <w:name w:val="093CA401585E45AC8A38AF33435B119E"/>
    <w:rsid w:val="00F6152F"/>
    <w:pPr>
      <w:spacing w:line="278" w:lineRule="auto"/>
    </w:pPr>
    <w:rPr>
      <w:kern w:val="2"/>
      <w:sz w:val="24"/>
      <w:szCs w:val="24"/>
      <w14:ligatures w14:val="standardContextual"/>
    </w:rPr>
  </w:style>
  <w:style w:type="paragraph" w:customStyle="1" w:styleId="B3A6DFB5C7C34BABBBF712DCDC74CEFB">
    <w:name w:val="B3A6DFB5C7C34BABBBF712DCDC74CEFB"/>
    <w:rsid w:val="00F6152F"/>
    <w:pPr>
      <w:spacing w:line="278" w:lineRule="auto"/>
    </w:pPr>
    <w:rPr>
      <w:kern w:val="2"/>
      <w:sz w:val="24"/>
      <w:szCs w:val="24"/>
      <w14:ligatures w14:val="standardContextual"/>
    </w:rPr>
  </w:style>
  <w:style w:type="paragraph" w:customStyle="1" w:styleId="70D836DF45FB4740A82D430C8D0BE49D">
    <w:name w:val="70D836DF45FB4740A82D430C8D0BE49D"/>
    <w:rsid w:val="00F6152F"/>
    <w:pPr>
      <w:spacing w:line="278" w:lineRule="auto"/>
    </w:pPr>
    <w:rPr>
      <w:kern w:val="2"/>
      <w:sz w:val="24"/>
      <w:szCs w:val="24"/>
      <w14:ligatures w14:val="standardContextual"/>
    </w:rPr>
  </w:style>
  <w:style w:type="paragraph" w:customStyle="1" w:styleId="DE4744A48C0543ECBF219C3F03BB13FB">
    <w:name w:val="DE4744A48C0543ECBF219C3F03BB13FB"/>
    <w:rsid w:val="00F6152F"/>
    <w:pPr>
      <w:spacing w:line="278" w:lineRule="auto"/>
    </w:pPr>
    <w:rPr>
      <w:kern w:val="2"/>
      <w:sz w:val="24"/>
      <w:szCs w:val="24"/>
      <w14:ligatures w14:val="standardContextual"/>
    </w:rPr>
  </w:style>
  <w:style w:type="paragraph" w:customStyle="1" w:styleId="6383194EE6464F97837BD4DEC77CF485">
    <w:name w:val="6383194EE6464F97837BD4DEC77CF485"/>
    <w:rsid w:val="00F6152F"/>
    <w:pPr>
      <w:spacing w:line="278" w:lineRule="auto"/>
    </w:pPr>
    <w:rPr>
      <w:kern w:val="2"/>
      <w:sz w:val="24"/>
      <w:szCs w:val="24"/>
      <w14:ligatures w14:val="standardContextual"/>
    </w:rPr>
  </w:style>
  <w:style w:type="paragraph" w:customStyle="1" w:styleId="D9AC792837E64BF3B6A49A5C65556393">
    <w:name w:val="D9AC792837E64BF3B6A49A5C65556393"/>
    <w:rsid w:val="00F6152F"/>
    <w:pPr>
      <w:spacing w:line="278" w:lineRule="auto"/>
    </w:pPr>
    <w:rPr>
      <w:kern w:val="2"/>
      <w:sz w:val="24"/>
      <w:szCs w:val="24"/>
      <w14:ligatures w14:val="standardContextual"/>
    </w:rPr>
  </w:style>
  <w:style w:type="paragraph" w:customStyle="1" w:styleId="91511D6F76454778BE4A687F107194EB">
    <w:name w:val="91511D6F76454778BE4A687F107194EB"/>
    <w:rsid w:val="00F6152F"/>
    <w:pPr>
      <w:spacing w:line="278" w:lineRule="auto"/>
    </w:pPr>
    <w:rPr>
      <w:kern w:val="2"/>
      <w:sz w:val="24"/>
      <w:szCs w:val="24"/>
      <w14:ligatures w14:val="standardContextual"/>
    </w:rPr>
  </w:style>
  <w:style w:type="paragraph" w:customStyle="1" w:styleId="967AF3A607EF4550841EDFF130FDBA07">
    <w:name w:val="967AF3A607EF4550841EDFF130FDBA07"/>
    <w:rsid w:val="00F6152F"/>
    <w:pPr>
      <w:spacing w:line="278" w:lineRule="auto"/>
    </w:pPr>
    <w:rPr>
      <w:kern w:val="2"/>
      <w:sz w:val="24"/>
      <w:szCs w:val="24"/>
      <w14:ligatures w14:val="standardContextual"/>
    </w:rPr>
  </w:style>
  <w:style w:type="paragraph" w:customStyle="1" w:styleId="1A2DFBA13BB240D2B0B0B0CD5C140F25">
    <w:name w:val="1A2DFBA13BB240D2B0B0B0CD5C140F25"/>
    <w:rsid w:val="00F6152F"/>
    <w:pPr>
      <w:spacing w:line="278" w:lineRule="auto"/>
    </w:pPr>
    <w:rPr>
      <w:kern w:val="2"/>
      <w:sz w:val="24"/>
      <w:szCs w:val="24"/>
      <w14:ligatures w14:val="standardContextual"/>
    </w:rPr>
  </w:style>
  <w:style w:type="paragraph" w:customStyle="1" w:styleId="CC700CE9C6D04DBA8B9C8D60FCADA93A">
    <w:name w:val="CC700CE9C6D04DBA8B9C8D60FCADA93A"/>
    <w:rsid w:val="00AD234E"/>
    <w:pPr>
      <w:spacing w:line="278" w:lineRule="auto"/>
    </w:pPr>
    <w:rPr>
      <w:kern w:val="2"/>
      <w:sz w:val="24"/>
      <w:szCs w:val="24"/>
      <w14:ligatures w14:val="standardContextual"/>
    </w:rPr>
  </w:style>
  <w:style w:type="character" w:customStyle="1" w:styleId="defaultiodformstyle0">
    <w:name w:val="defaultiodformstyle"/>
    <w:basedOn w:val="DefaultParagraphFont"/>
    <w:rsid w:val="00AD234E"/>
  </w:style>
  <w:style w:type="paragraph" w:customStyle="1" w:styleId="75E1DD2A1E204415887699E8AD8ECC37">
    <w:name w:val="75E1DD2A1E204415887699E8AD8ECC37"/>
    <w:rsid w:val="00AD234E"/>
    <w:pPr>
      <w:spacing w:line="278" w:lineRule="auto"/>
    </w:pPr>
    <w:rPr>
      <w:kern w:val="2"/>
      <w:sz w:val="24"/>
      <w:szCs w:val="24"/>
      <w14:ligatures w14:val="standardContextual"/>
    </w:rPr>
  </w:style>
  <w:style w:type="paragraph" w:customStyle="1" w:styleId="65DC07D086564BA2964A78F28AA4DB8C">
    <w:name w:val="65DC07D086564BA2964A78F28AA4DB8C"/>
    <w:rsid w:val="00AD234E"/>
    <w:pPr>
      <w:spacing w:line="278" w:lineRule="auto"/>
    </w:pPr>
    <w:rPr>
      <w:kern w:val="2"/>
      <w:sz w:val="24"/>
      <w:szCs w:val="24"/>
      <w14:ligatures w14:val="standardContextual"/>
    </w:rPr>
  </w:style>
  <w:style w:type="paragraph" w:customStyle="1" w:styleId="F6A679EF835E41559AAE0679567937A1">
    <w:name w:val="F6A679EF835E41559AAE0679567937A1"/>
    <w:rsid w:val="00AD234E"/>
    <w:pPr>
      <w:spacing w:line="278" w:lineRule="auto"/>
    </w:pPr>
    <w:rPr>
      <w:kern w:val="2"/>
      <w:sz w:val="24"/>
      <w:szCs w:val="24"/>
      <w14:ligatures w14:val="standardContextual"/>
    </w:rPr>
  </w:style>
  <w:style w:type="paragraph" w:customStyle="1" w:styleId="108E0CCBF3EF49D3A0D07C30804FD03C">
    <w:name w:val="108E0CCBF3EF49D3A0D07C30804FD03C"/>
    <w:rsid w:val="00AD234E"/>
    <w:pPr>
      <w:spacing w:line="278" w:lineRule="auto"/>
    </w:pPr>
    <w:rPr>
      <w:kern w:val="2"/>
      <w:sz w:val="24"/>
      <w:szCs w:val="24"/>
      <w14:ligatures w14:val="standardContextual"/>
    </w:rPr>
  </w:style>
  <w:style w:type="paragraph" w:customStyle="1" w:styleId="D3FE152C3BE04D45A6058391AD98BE44">
    <w:name w:val="D3FE152C3BE04D45A6058391AD98BE44"/>
    <w:rsid w:val="00AD234E"/>
    <w:pPr>
      <w:spacing w:line="278" w:lineRule="auto"/>
    </w:pPr>
    <w:rPr>
      <w:kern w:val="2"/>
      <w:sz w:val="24"/>
      <w:szCs w:val="24"/>
      <w14:ligatures w14:val="standardContextual"/>
    </w:rPr>
  </w:style>
  <w:style w:type="paragraph" w:customStyle="1" w:styleId="D23E7BE518444017BFAEE058A4D0E85B">
    <w:name w:val="D23E7BE518444017BFAEE058A4D0E85B"/>
    <w:rsid w:val="00AD234E"/>
    <w:pPr>
      <w:spacing w:line="278" w:lineRule="auto"/>
    </w:pPr>
    <w:rPr>
      <w:kern w:val="2"/>
      <w:sz w:val="24"/>
      <w:szCs w:val="24"/>
      <w14:ligatures w14:val="standardContextual"/>
    </w:rPr>
  </w:style>
  <w:style w:type="paragraph" w:customStyle="1" w:styleId="4E5B5468A1014B449DDF13E70910BC19">
    <w:name w:val="4E5B5468A1014B449DDF13E70910BC19"/>
    <w:rsid w:val="00AD234E"/>
    <w:pPr>
      <w:spacing w:line="278" w:lineRule="auto"/>
    </w:pPr>
    <w:rPr>
      <w:kern w:val="2"/>
      <w:sz w:val="24"/>
      <w:szCs w:val="24"/>
      <w14:ligatures w14:val="standardContextual"/>
    </w:rPr>
  </w:style>
  <w:style w:type="paragraph" w:customStyle="1" w:styleId="130AAC19AC0C429FAC89028D7587A363">
    <w:name w:val="130AAC19AC0C429FAC89028D7587A363"/>
    <w:rsid w:val="00AD234E"/>
    <w:pPr>
      <w:spacing w:line="278" w:lineRule="auto"/>
    </w:pPr>
    <w:rPr>
      <w:kern w:val="2"/>
      <w:sz w:val="24"/>
      <w:szCs w:val="24"/>
      <w14:ligatures w14:val="standardContextual"/>
    </w:rPr>
  </w:style>
  <w:style w:type="paragraph" w:customStyle="1" w:styleId="4E0B6554A3A04EA191F455EF9D87C050">
    <w:name w:val="4E0B6554A3A04EA191F455EF9D87C050"/>
    <w:rsid w:val="00AD234E"/>
    <w:pPr>
      <w:spacing w:line="278" w:lineRule="auto"/>
    </w:pPr>
    <w:rPr>
      <w:kern w:val="2"/>
      <w:sz w:val="24"/>
      <w:szCs w:val="24"/>
      <w14:ligatures w14:val="standardContextual"/>
    </w:rPr>
  </w:style>
  <w:style w:type="paragraph" w:customStyle="1" w:styleId="3F54ED7F1B9D4D14AE3C7820741E3A8E">
    <w:name w:val="3F54ED7F1B9D4D14AE3C7820741E3A8E"/>
    <w:rsid w:val="00AD234E"/>
    <w:pPr>
      <w:spacing w:line="278" w:lineRule="auto"/>
    </w:pPr>
    <w:rPr>
      <w:kern w:val="2"/>
      <w:sz w:val="24"/>
      <w:szCs w:val="24"/>
      <w14:ligatures w14:val="standardContextual"/>
    </w:rPr>
  </w:style>
  <w:style w:type="paragraph" w:customStyle="1" w:styleId="DDC7A684462B45658394D4AA7CC13A9C">
    <w:name w:val="DDC7A684462B45658394D4AA7CC13A9C"/>
    <w:rsid w:val="00AD234E"/>
    <w:pPr>
      <w:spacing w:line="278" w:lineRule="auto"/>
    </w:pPr>
    <w:rPr>
      <w:kern w:val="2"/>
      <w:sz w:val="24"/>
      <w:szCs w:val="24"/>
      <w14:ligatures w14:val="standardContextual"/>
    </w:rPr>
  </w:style>
  <w:style w:type="paragraph" w:customStyle="1" w:styleId="6F29311ECB4A42998B8F32D7BEB60EED">
    <w:name w:val="6F29311ECB4A42998B8F32D7BEB60EED"/>
    <w:rsid w:val="00AD234E"/>
    <w:pPr>
      <w:spacing w:line="278" w:lineRule="auto"/>
    </w:pPr>
    <w:rPr>
      <w:kern w:val="2"/>
      <w:sz w:val="24"/>
      <w:szCs w:val="24"/>
      <w14:ligatures w14:val="standardContextual"/>
    </w:rPr>
  </w:style>
  <w:style w:type="paragraph" w:customStyle="1" w:styleId="49EE315254F04CD79AF3947241AA449D">
    <w:name w:val="49EE315254F04CD79AF3947241AA449D"/>
    <w:rsid w:val="00AD234E"/>
    <w:pPr>
      <w:spacing w:line="278" w:lineRule="auto"/>
    </w:pPr>
    <w:rPr>
      <w:kern w:val="2"/>
      <w:sz w:val="24"/>
      <w:szCs w:val="24"/>
      <w14:ligatures w14:val="standardContextual"/>
    </w:rPr>
  </w:style>
  <w:style w:type="paragraph" w:customStyle="1" w:styleId="28D635ED25954549A7DFD111094784F1">
    <w:name w:val="28D635ED25954549A7DFD111094784F1"/>
    <w:rsid w:val="00AD234E"/>
    <w:pPr>
      <w:spacing w:line="278" w:lineRule="auto"/>
    </w:pPr>
    <w:rPr>
      <w:kern w:val="2"/>
      <w:sz w:val="24"/>
      <w:szCs w:val="24"/>
      <w14:ligatures w14:val="standardContextual"/>
    </w:rPr>
  </w:style>
  <w:style w:type="paragraph" w:customStyle="1" w:styleId="4A1E91E5BAB9400B8992D2963611461D">
    <w:name w:val="4A1E91E5BAB9400B8992D2963611461D"/>
    <w:rsid w:val="00AD234E"/>
    <w:pPr>
      <w:spacing w:line="278" w:lineRule="auto"/>
    </w:pPr>
    <w:rPr>
      <w:kern w:val="2"/>
      <w:sz w:val="24"/>
      <w:szCs w:val="24"/>
      <w14:ligatures w14:val="standardContextual"/>
    </w:rPr>
  </w:style>
  <w:style w:type="paragraph" w:customStyle="1" w:styleId="9CC643F6F5DB4570ACED390BC55B3BCA">
    <w:name w:val="9CC643F6F5DB4570ACED390BC55B3BCA"/>
    <w:rsid w:val="00AD234E"/>
    <w:pPr>
      <w:spacing w:line="278" w:lineRule="auto"/>
    </w:pPr>
    <w:rPr>
      <w:kern w:val="2"/>
      <w:sz w:val="24"/>
      <w:szCs w:val="24"/>
      <w14:ligatures w14:val="standardContextual"/>
    </w:rPr>
  </w:style>
  <w:style w:type="paragraph" w:customStyle="1" w:styleId="009755AF8678436E9883446BE9D4EE11">
    <w:name w:val="009755AF8678436E9883446BE9D4EE11"/>
    <w:rsid w:val="00AD234E"/>
    <w:pPr>
      <w:spacing w:line="278" w:lineRule="auto"/>
    </w:pPr>
    <w:rPr>
      <w:kern w:val="2"/>
      <w:sz w:val="24"/>
      <w:szCs w:val="24"/>
      <w14:ligatures w14:val="standardContextual"/>
    </w:rPr>
  </w:style>
  <w:style w:type="paragraph" w:customStyle="1" w:styleId="B5B25C4F5DD047A483217F7CBA80E2A8">
    <w:name w:val="B5B25C4F5DD047A483217F7CBA80E2A8"/>
    <w:rsid w:val="00AD234E"/>
    <w:pPr>
      <w:spacing w:line="278" w:lineRule="auto"/>
    </w:pPr>
    <w:rPr>
      <w:kern w:val="2"/>
      <w:sz w:val="24"/>
      <w:szCs w:val="24"/>
      <w14:ligatures w14:val="standardContextual"/>
    </w:rPr>
  </w:style>
  <w:style w:type="paragraph" w:customStyle="1" w:styleId="0563F31A0D0D45DBAB5073AF8FC7DF04">
    <w:name w:val="0563F31A0D0D45DBAB5073AF8FC7DF04"/>
    <w:rsid w:val="00AD234E"/>
    <w:pPr>
      <w:spacing w:line="278" w:lineRule="auto"/>
    </w:pPr>
    <w:rPr>
      <w:kern w:val="2"/>
      <w:sz w:val="24"/>
      <w:szCs w:val="24"/>
      <w14:ligatures w14:val="standardContextual"/>
    </w:rPr>
  </w:style>
  <w:style w:type="paragraph" w:customStyle="1" w:styleId="9D9382A7F8E9400898F923C8D4A300EC">
    <w:name w:val="9D9382A7F8E9400898F923C8D4A300EC"/>
    <w:rsid w:val="00AD234E"/>
    <w:pPr>
      <w:spacing w:line="278" w:lineRule="auto"/>
    </w:pPr>
    <w:rPr>
      <w:kern w:val="2"/>
      <w:sz w:val="24"/>
      <w:szCs w:val="24"/>
      <w14:ligatures w14:val="standardContextual"/>
    </w:rPr>
  </w:style>
  <w:style w:type="paragraph" w:customStyle="1" w:styleId="AD247B1643D5490CBFEE1E37C0A168A1">
    <w:name w:val="AD247B1643D5490CBFEE1E37C0A168A1"/>
    <w:rsid w:val="00AD234E"/>
    <w:pPr>
      <w:spacing w:line="278" w:lineRule="auto"/>
    </w:pPr>
    <w:rPr>
      <w:kern w:val="2"/>
      <w:sz w:val="24"/>
      <w:szCs w:val="24"/>
      <w14:ligatures w14:val="standardContextual"/>
    </w:rPr>
  </w:style>
  <w:style w:type="paragraph" w:customStyle="1" w:styleId="E40C1C63581C4591B2FB5FE2399C381B">
    <w:name w:val="E40C1C63581C4591B2FB5FE2399C381B"/>
    <w:rsid w:val="00AD234E"/>
    <w:pPr>
      <w:spacing w:line="278" w:lineRule="auto"/>
    </w:pPr>
    <w:rPr>
      <w:kern w:val="2"/>
      <w:sz w:val="24"/>
      <w:szCs w:val="24"/>
      <w14:ligatures w14:val="standardContextual"/>
    </w:rPr>
  </w:style>
  <w:style w:type="paragraph" w:customStyle="1" w:styleId="DFF6D3E3949D45A498CC2721A397ECCB">
    <w:name w:val="DFF6D3E3949D45A498CC2721A397ECCB"/>
    <w:rsid w:val="00AD234E"/>
    <w:pPr>
      <w:spacing w:line="278" w:lineRule="auto"/>
    </w:pPr>
    <w:rPr>
      <w:kern w:val="2"/>
      <w:sz w:val="24"/>
      <w:szCs w:val="24"/>
      <w14:ligatures w14:val="standardContextual"/>
    </w:rPr>
  </w:style>
  <w:style w:type="paragraph" w:customStyle="1" w:styleId="155FF297808946C795852C5EDA2CD0D7">
    <w:name w:val="155FF297808946C795852C5EDA2CD0D7"/>
    <w:rsid w:val="00AD234E"/>
    <w:pPr>
      <w:spacing w:line="278" w:lineRule="auto"/>
    </w:pPr>
    <w:rPr>
      <w:kern w:val="2"/>
      <w:sz w:val="24"/>
      <w:szCs w:val="24"/>
      <w14:ligatures w14:val="standardContextual"/>
    </w:rPr>
  </w:style>
  <w:style w:type="paragraph" w:customStyle="1" w:styleId="24EFC75A945B4906957544BE2D1710AB">
    <w:name w:val="24EFC75A945B4906957544BE2D1710AB"/>
    <w:rsid w:val="00AD234E"/>
    <w:pPr>
      <w:spacing w:line="278" w:lineRule="auto"/>
    </w:pPr>
    <w:rPr>
      <w:kern w:val="2"/>
      <w:sz w:val="24"/>
      <w:szCs w:val="24"/>
      <w14:ligatures w14:val="standardContextual"/>
    </w:rPr>
  </w:style>
  <w:style w:type="paragraph" w:customStyle="1" w:styleId="9A2E93EB6FD547789A4C36E2D774DDC8">
    <w:name w:val="9A2E93EB6FD547789A4C36E2D774DDC8"/>
    <w:rsid w:val="00AD234E"/>
    <w:pPr>
      <w:spacing w:line="278" w:lineRule="auto"/>
    </w:pPr>
    <w:rPr>
      <w:kern w:val="2"/>
      <w:sz w:val="24"/>
      <w:szCs w:val="24"/>
      <w14:ligatures w14:val="standardContextual"/>
    </w:rPr>
  </w:style>
  <w:style w:type="paragraph" w:customStyle="1" w:styleId="4ED1DA65CF1B4182B67B3C6973A07F08">
    <w:name w:val="4ED1DA65CF1B4182B67B3C6973A07F08"/>
    <w:rsid w:val="00AD234E"/>
    <w:pPr>
      <w:spacing w:line="278" w:lineRule="auto"/>
    </w:pPr>
    <w:rPr>
      <w:kern w:val="2"/>
      <w:sz w:val="24"/>
      <w:szCs w:val="24"/>
      <w14:ligatures w14:val="standardContextual"/>
    </w:rPr>
  </w:style>
  <w:style w:type="paragraph" w:customStyle="1" w:styleId="CCD05D542ED045EB9F174DDF3F54F4BD">
    <w:name w:val="CCD05D542ED045EB9F174DDF3F54F4BD"/>
    <w:rsid w:val="00AD234E"/>
    <w:pPr>
      <w:spacing w:line="278" w:lineRule="auto"/>
    </w:pPr>
    <w:rPr>
      <w:kern w:val="2"/>
      <w:sz w:val="24"/>
      <w:szCs w:val="24"/>
      <w14:ligatures w14:val="standardContextual"/>
    </w:rPr>
  </w:style>
  <w:style w:type="paragraph" w:customStyle="1" w:styleId="C17CCD22335741F7B85996D47CDD672F">
    <w:name w:val="C17CCD22335741F7B85996D47CDD672F"/>
    <w:rsid w:val="00AD234E"/>
    <w:pPr>
      <w:spacing w:line="278" w:lineRule="auto"/>
    </w:pPr>
    <w:rPr>
      <w:kern w:val="2"/>
      <w:sz w:val="24"/>
      <w:szCs w:val="24"/>
      <w14:ligatures w14:val="standardContextual"/>
    </w:rPr>
  </w:style>
  <w:style w:type="paragraph" w:customStyle="1" w:styleId="EC2627DF6A5241BEA6A71F6A32F976E4">
    <w:name w:val="EC2627DF6A5241BEA6A71F6A32F976E4"/>
    <w:rsid w:val="00AD234E"/>
    <w:pPr>
      <w:spacing w:line="278" w:lineRule="auto"/>
    </w:pPr>
    <w:rPr>
      <w:kern w:val="2"/>
      <w:sz w:val="24"/>
      <w:szCs w:val="24"/>
      <w14:ligatures w14:val="standardContextual"/>
    </w:rPr>
  </w:style>
  <w:style w:type="paragraph" w:customStyle="1" w:styleId="CE980509861741CD8B68482D271910A5">
    <w:name w:val="CE980509861741CD8B68482D271910A5"/>
    <w:rsid w:val="00AD234E"/>
    <w:pPr>
      <w:spacing w:line="278" w:lineRule="auto"/>
    </w:pPr>
    <w:rPr>
      <w:kern w:val="2"/>
      <w:sz w:val="24"/>
      <w:szCs w:val="24"/>
      <w14:ligatures w14:val="standardContextual"/>
    </w:rPr>
  </w:style>
  <w:style w:type="paragraph" w:customStyle="1" w:styleId="DCD7C99E830941EA949FB8E8AD2B6984">
    <w:name w:val="DCD7C99E830941EA949FB8E8AD2B6984"/>
    <w:rsid w:val="00AD234E"/>
    <w:pPr>
      <w:spacing w:line="278" w:lineRule="auto"/>
    </w:pPr>
    <w:rPr>
      <w:kern w:val="2"/>
      <w:sz w:val="24"/>
      <w:szCs w:val="24"/>
      <w14:ligatures w14:val="standardContextual"/>
    </w:rPr>
  </w:style>
  <w:style w:type="paragraph" w:customStyle="1" w:styleId="C4EDE2D0F5AA4D8DB05D6E6CD9C6A782">
    <w:name w:val="C4EDE2D0F5AA4D8DB05D6E6CD9C6A782"/>
    <w:rsid w:val="00AD234E"/>
    <w:pPr>
      <w:spacing w:line="278" w:lineRule="auto"/>
    </w:pPr>
    <w:rPr>
      <w:kern w:val="2"/>
      <w:sz w:val="24"/>
      <w:szCs w:val="24"/>
      <w14:ligatures w14:val="standardContextual"/>
    </w:rPr>
  </w:style>
  <w:style w:type="paragraph" w:customStyle="1" w:styleId="1771F919C53A42B28DAF0162F95D4E6F">
    <w:name w:val="1771F919C53A42B28DAF0162F95D4E6F"/>
    <w:rsid w:val="00AD234E"/>
    <w:pPr>
      <w:spacing w:line="278" w:lineRule="auto"/>
    </w:pPr>
    <w:rPr>
      <w:kern w:val="2"/>
      <w:sz w:val="24"/>
      <w:szCs w:val="24"/>
      <w14:ligatures w14:val="standardContextual"/>
    </w:rPr>
  </w:style>
  <w:style w:type="paragraph" w:customStyle="1" w:styleId="CEFFE6128ADC42939B21C23BD0A298F9">
    <w:name w:val="CEFFE6128ADC42939B21C23BD0A298F9"/>
    <w:rsid w:val="00AD234E"/>
    <w:pPr>
      <w:spacing w:line="278" w:lineRule="auto"/>
    </w:pPr>
    <w:rPr>
      <w:kern w:val="2"/>
      <w:sz w:val="24"/>
      <w:szCs w:val="24"/>
      <w14:ligatures w14:val="standardContextual"/>
    </w:rPr>
  </w:style>
  <w:style w:type="paragraph" w:customStyle="1" w:styleId="6161268B5CD14D15B0A2261F0B2C3315">
    <w:name w:val="6161268B5CD14D15B0A2261F0B2C3315"/>
    <w:rsid w:val="00AD234E"/>
    <w:pPr>
      <w:spacing w:line="278" w:lineRule="auto"/>
    </w:pPr>
    <w:rPr>
      <w:kern w:val="2"/>
      <w:sz w:val="24"/>
      <w:szCs w:val="24"/>
      <w14:ligatures w14:val="standardContextual"/>
    </w:rPr>
  </w:style>
  <w:style w:type="paragraph" w:customStyle="1" w:styleId="B9B271B49ACD471DAA6EA53AF47B4CFB">
    <w:name w:val="B9B271B49ACD471DAA6EA53AF47B4CFB"/>
    <w:rsid w:val="00AD234E"/>
    <w:pPr>
      <w:spacing w:line="278" w:lineRule="auto"/>
    </w:pPr>
    <w:rPr>
      <w:kern w:val="2"/>
      <w:sz w:val="24"/>
      <w:szCs w:val="24"/>
      <w14:ligatures w14:val="standardContextual"/>
    </w:rPr>
  </w:style>
  <w:style w:type="paragraph" w:customStyle="1" w:styleId="42A07BF2509C4CC98FA9C1446330F6FE">
    <w:name w:val="42A07BF2509C4CC98FA9C1446330F6FE"/>
    <w:rsid w:val="00AD234E"/>
    <w:pPr>
      <w:spacing w:line="278" w:lineRule="auto"/>
    </w:pPr>
    <w:rPr>
      <w:kern w:val="2"/>
      <w:sz w:val="24"/>
      <w:szCs w:val="24"/>
      <w14:ligatures w14:val="standardContextual"/>
    </w:rPr>
  </w:style>
  <w:style w:type="paragraph" w:customStyle="1" w:styleId="6CD6B313A28C45C0BC765FA82C4A3A23">
    <w:name w:val="6CD6B313A28C45C0BC765FA82C4A3A23"/>
    <w:rsid w:val="00AD234E"/>
    <w:pPr>
      <w:spacing w:line="278" w:lineRule="auto"/>
    </w:pPr>
    <w:rPr>
      <w:kern w:val="2"/>
      <w:sz w:val="24"/>
      <w:szCs w:val="24"/>
      <w14:ligatures w14:val="standardContextual"/>
    </w:rPr>
  </w:style>
  <w:style w:type="paragraph" w:customStyle="1" w:styleId="C40E378FEDC442FDBBAF53BFA6CA0F71">
    <w:name w:val="C40E378FEDC442FDBBAF53BFA6CA0F71"/>
    <w:rsid w:val="00AD234E"/>
    <w:pPr>
      <w:spacing w:line="278" w:lineRule="auto"/>
    </w:pPr>
    <w:rPr>
      <w:kern w:val="2"/>
      <w:sz w:val="24"/>
      <w:szCs w:val="24"/>
      <w14:ligatures w14:val="standardContextual"/>
    </w:rPr>
  </w:style>
  <w:style w:type="paragraph" w:customStyle="1" w:styleId="34FEA5EB211A43EBB47C44CAECD184F4">
    <w:name w:val="34FEA5EB211A43EBB47C44CAECD184F4"/>
    <w:rsid w:val="00AD234E"/>
    <w:pPr>
      <w:spacing w:line="278" w:lineRule="auto"/>
    </w:pPr>
    <w:rPr>
      <w:kern w:val="2"/>
      <w:sz w:val="24"/>
      <w:szCs w:val="24"/>
      <w14:ligatures w14:val="standardContextual"/>
    </w:rPr>
  </w:style>
  <w:style w:type="paragraph" w:customStyle="1" w:styleId="4A5AD1FC6855492491633DA33648C9B8">
    <w:name w:val="4A5AD1FC6855492491633DA33648C9B8"/>
    <w:rsid w:val="00AD234E"/>
    <w:pPr>
      <w:spacing w:line="278" w:lineRule="auto"/>
    </w:pPr>
    <w:rPr>
      <w:kern w:val="2"/>
      <w:sz w:val="24"/>
      <w:szCs w:val="24"/>
      <w14:ligatures w14:val="standardContextual"/>
    </w:rPr>
  </w:style>
  <w:style w:type="paragraph" w:customStyle="1" w:styleId="EB85C74CDBC94E82AB9E9C7E6B32E99A">
    <w:name w:val="EB85C74CDBC94E82AB9E9C7E6B32E99A"/>
    <w:rsid w:val="00AD234E"/>
    <w:pPr>
      <w:spacing w:line="278" w:lineRule="auto"/>
    </w:pPr>
    <w:rPr>
      <w:kern w:val="2"/>
      <w:sz w:val="24"/>
      <w:szCs w:val="24"/>
      <w14:ligatures w14:val="standardContextual"/>
    </w:rPr>
  </w:style>
  <w:style w:type="paragraph" w:customStyle="1" w:styleId="E10BB0B2CA4B478FB4B9E5341C2D0321">
    <w:name w:val="E10BB0B2CA4B478FB4B9E5341C2D0321"/>
    <w:rsid w:val="00AD234E"/>
    <w:pPr>
      <w:spacing w:line="278" w:lineRule="auto"/>
    </w:pPr>
    <w:rPr>
      <w:kern w:val="2"/>
      <w:sz w:val="24"/>
      <w:szCs w:val="24"/>
      <w14:ligatures w14:val="standardContextual"/>
    </w:rPr>
  </w:style>
  <w:style w:type="paragraph" w:customStyle="1" w:styleId="B0A5CEE8364E4DD1B3DEFCB8342DC087">
    <w:name w:val="B0A5CEE8364E4DD1B3DEFCB8342DC087"/>
    <w:rsid w:val="00AD234E"/>
    <w:pPr>
      <w:spacing w:line="278" w:lineRule="auto"/>
    </w:pPr>
    <w:rPr>
      <w:kern w:val="2"/>
      <w:sz w:val="24"/>
      <w:szCs w:val="24"/>
      <w14:ligatures w14:val="standardContextual"/>
    </w:rPr>
  </w:style>
  <w:style w:type="paragraph" w:customStyle="1" w:styleId="246D7DB8DAC042769FB9DF3D8C6B3694">
    <w:name w:val="246D7DB8DAC042769FB9DF3D8C6B3694"/>
    <w:rsid w:val="00AD234E"/>
    <w:pPr>
      <w:spacing w:line="278" w:lineRule="auto"/>
    </w:pPr>
    <w:rPr>
      <w:kern w:val="2"/>
      <w:sz w:val="24"/>
      <w:szCs w:val="24"/>
      <w14:ligatures w14:val="standardContextual"/>
    </w:rPr>
  </w:style>
  <w:style w:type="paragraph" w:customStyle="1" w:styleId="C54E5C1C89F540A298A9D4BEDCDCF14D">
    <w:name w:val="C54E5C1C89F540A298A9D4BEDCDCF14D"/>
    <w:rsid w:val="00AD234E"/>
    <w:pPr>
      <w:spacing w:line="278" w:lineRule="auto"/>
    </w:pPr>
    <w:rPr>
      <w:kern w:val="2"/>
      <w:sz w:val="24"/>
      <w:szCs w:val="24"/>
      <w14:ligatures w14:val="standardContextual"/>
    </w:rPr>
  </w:style>
  <w:style w:type="paragraph" w:customStyle="1" w:styleId="76ECDA6CCAFE406198CDF7BB3A719F03">
    <w:name w:val="76ECDA6CCAFE406198CDF7BB3A719F03"/>
    <w:rsid w:val="00AD234E"/>
    <w:pPr>
      <w:spacing w:line="278" w:lineRule="auto"/>
    </w:pPr>
    <w:rPr>
      <w:kern w:val="2"/>
      <w:sz w:val="24"/>
      <w:szCs w:val="24"/>
      <w14:ligatures w14:val="standardContextual"/>
    </w:rPr>
  </w:style>
  <w:style w:type="paragraph" w:customStyle="1" w:styleId="E0497610844141189767F0841E2D3159">
    <w:name w:val="E0497610844141189767F0841E2D3159"/>
    <w:rsid w:val="00AD234E"/>
    <w:pPr>
      <w:spacing w:line="278" w:lineRule="auto"/>
    </w:pPr>
    <w:rPr>
      <w:kern w:val="2"/>
      <w:sz w:val="24"/>
      <w:szCs w:val="24"/>
      <w14:ligatures w14:val="standardContextual"/>
    </w:rPr>
  </w:style>
  <w:style w:type="paragraph" w:customStyle="1" w:styleId="48C55B1111FB49C6B3677566EBDE496D">
    <w:name w:val="48C55B1111FB49C6B3677566EBDE496D"/>
    <w:rsid w:val="00AD234E"/>
    <w:pPr>
      <w:spacing w:line="278" w:lineRule="auto"/>
    </w:pPr>
    <w:rPr>
      <w:kern w:val="2"/>
      <w:sz w:val="24"/>
      <w:szCs w:val="24"/>
      <w14:ligatures w14:val="standardContextual"/>
    </w:rPr>
  </w:style>
  <w:style w:type="paragraph" w:customStyle="1" w:styleId="DD31519D126B4BDA84D43C79078D25F0">
    <w:name w:val="DD31519D126B4BDA84D43C79078D25F0"/>
    <w:rsid w:val="00AD234E"/>
    <w:pPr>
      <w:spacing w:line="278" w:lineRule="auto"/>
    </w:pPr>
    <w:rPr>
      <w:kern w:val="2"/>
      <w:sz w:val="24"/>
      <w:szCs w:val="24"/>
      <w14:ligatures w14:val="standardContextual"/>
    </w:rPr>
  </w:style>
  <w:style w:type="paragraph" w:customStyle="1" w:styleId="D5E00529058D446AAEBC571AF82E743F">
    <w:name w:val="D5E00529058D446AAEBC571AF82E743F"/>
    <w:rsid w:val="00AD234E"/>
    <w:pPr>
      <w:spacing w:line="278" w:lineRule="auto"/>
    </w:pPr>
    <w:rPr>
      <w:kern w:val="2"/>
      <w:sz w:val="24"/>
      <w:szCs w:val="24"/>
      <w14:ligatures w14:val="standardContextual"/>
    </w:rPr>
  </w:style>
  <w:style w:type="paragraph" w:customStyle="1" w:styleId="A74BA8E82B414C1E898952A0890977A7">
    <w:name w:val="A74BA8E82B414C1E898952A0890977A7"/>
    <w:rsid w:val="00AD234E"/>
    <w:pPr>
      <w:spacing w:line="278" w:lineRule="auto"/>
    </w:pPr>
    <w:rPr>
      <w:kern w:val="2"/>
      <w:sz w:val="24"/>
      <w:szCs w:val="24"/>
      <w14:ligatures w14:val="standardContextual"/>
    </w:rPr>
  </w:style>
  <w:style w:type="paragraph" w:customStyle="1" w:styleId="E2C63DCE177B4F03A75F101A0B2785DF">
    <w:name w:val="E2C63DCE177B4F03A75F101A0B2785DF"/>
    <w:rsid w:val="00AD234E"/>
    <w:pPr>
      <w:spacing w:line="278" w:lineRule="auto"/>
    </w:pPr>
    <w:rPr>
      <w:kern w:val="2"/>
      <w:sz w:val="24"/>
      <w:szCs w:val="24"/>
      <w14:ligatures w14:val="standardContextual"/>
    </w:rPr>
  </w:style>
  <w:style w:type="paragraph" w:customStyle="1" w:styleId="6092896ECF384541A8F7DAE6EDC6E56D">
    <w:name w:val="6092896ECF384541A8F7DAE6EDC6E56D"/>
    <w:rsid w:val="00AD234E"/>
    <w:pPr>
      <w:spacing w:line="278" w:lineRule="auto"/>
    </w:pPr>
    <w:rPr>
      <w:kern w:val="2"/>
      <w:sz w:val="24"/>
      <w:szCs w:val="24"/>
      <w14:ligatures w14:val="standardContextual"/>
    </w:rPr>
  </w:style>
  <w:style w:type="paragraph" w:customStyle="1" w:styleId="42A1A39742F143B997C4765C87DDD5A6">
    <w:name w:val="42A1A39742F143B997C4765C87DDD5A6"/>
    <w:rsid w:val="00AD234E"/>
    <w:pPr>
      <w:spacing w:line="278" w:lineRule="auto"/>
    </w:pPr>
    <w:rPr>
      <w:kern w:val="2"/>
      <w:sz w:val="24"/>
      <w:szCs w:val="24"/>
      <w14:ligatures w14:val="standardContextual"/>
    </w:rPr>
  </w:style>
  <w:style w:type="paragraph" w:customStyle="1" w:styleId="956DFE78477A46BE829C2C68797BE3FF">
    <w:name w:val="956DFE78477A46BE829C2C68797BE3FF"/>
    <w:rsid w:val="00AD234E"/>
    <w:pPr>
      <w:spacing w:line="278" w:lineRule="auto"/>
    </w:pPr>
    <w:rPr>
      <w:kern w:val="2"/>
      <w:sz w:val="24"/>
      <w:szCs w:val="24"/>
      <w14:ligatures w14:val="standardContextual"/>
    </w:rPr>
  </w:style>
  <w:style w:type="paragraph" w:customStyle="1" w:styleId="BEE26CD7B3864974ADC47BECC6F36B18">
    <w:name w:val="BEE26CD7B3864974ADC47BECC6F36B18"/>
    <w:rsid w:val="00AD234E"/>
    <w:pPr>
      <w:spacing w:line="278" w:lineRule="auto"/>
    </w:pPr>
    <w:rPr>
      <w:kern w:val="2"/>
      <w:sz w:val="24"/>
      <w:szCs w:val="24"/>
      <w14:ligatures w14:val="standardContextual"/>
    </w:rPr>
  </w:style>
  <w:style w:type="paragraph" w:customStyle="1" w:styleId="CA4053E227E84826A396C860A6D07C8E">
    <w:name w:val="CA4053E227E84826A396C860A6D07C8E"/>
    <w:rsid w:val="00AD234E"/>
    <w:pPr>
      <w:spacing w:line="278" w:lineRule="auto"/>
    </w:pPr>
    <w:rPr>
      <w:kern w:val="2"/>
      <w:sz w:val="24"/>
      <w:szCs w:val="24"/>
      <w14:ligatures w14:val="standardContextual"/>
    </w:rPr>
  </w:style>
  <w:style w:type="paragraph" w:customStyle="1" w:styleId="C1B5382C297F4D4E944766D2BB893AA8">
    <w:name w:val="C1B5382C297F4D4E944766D2BB893AA8"/>
    <w:rsid w:val="00AD234E"/>
    <w:pPr>
      <w:spacing w:line="278" w:lineRule="auto"/>
    </w:pPr>
    <w:rPr>
      <w:kern w:val="2"/>
      <w:sz w:val="24"/>
      <w:szCs w:val="24"/>
      <w14:ligatures w14:val="standardContextual"/>
    </w:rPr>
  </w:style>
  <w:style w:type="paragraph" w:customStyle="1" w:styleId="2C36F85F320147569D44BD8E575ACAA8">
    <w:name w:val="2C36F85F320147569D44BD8E575ACAA8"/>
    <w:rsid w:val="00AD234E"/>
    <w:pPr>
      <w:spacing w:line="278" w:lineRule="auto"/>
    </w:pPr>
    <w:rPr>
      <w:kern w:val="2"/>
      <w:sz w:val="24"/>
      <w:szCs w:val="24"/>
      <w14:ligatures w14:val="standardContextual"/>
    </w:rPr>
  </w:style>
  <w:style w:type="paragraph" w:customStyle="1" w:styleId="DF3C32AC411B49A0A0E2937AD1BCB5B8">
    <w:name w:val="DF3C32AC411B49A0A0E2937AD1BCB5B8"/>
    <w:rsid w:val="00AD234E"/>
    <w:pPr>
      <w:spacing w:line="278" w:lineRule="auto"/>
    </w:pPr>
    <w:rPr>
      <w:kern w:val="2"/>
      <w:sz w:val="24"/>
      <w:szCs w:val="24"/>
      <w14:ligatures w14:val="standardContextual"/>
    </w:rPr>
  </w:style>
  <w:style w:type="paragraph" w:customStyle="1" w:styleId="2D2116D117684E269C9A80C40DAC73C7">
    <w:name w:val="2D2116D117684E269C9A80C40DAC73C7"/>
    <w:rsid w:val="00AD234E"/>
    <w:pPr>
      <w:spacing w:line="278" w:lineRule="auto"/>
    </w:pPr>
    <w:rPr>
      <w:kern w:val="2"/>
      <w:sz w:val="24"/>
      <w:szCs w:val="24"/>
      <w14:ligatures w14:val="standardContextual"/>
    </w:rPr>
  </w:style>
  <w:style w:type="paragraph" w:customStyle="1" w:styleId="86AC0927908A4CE9B2583970AFFDCEFF">
    <w:name w:val="86AC0927908A4CE9B2583970AFFDCEFF"/>
    <w:rsid w:val="00AD234E"/>
    <w:pPr>
      <w:spacing w:line="278" w:lineRule="auto"/>
    </w:pPr>
    <w:rPr>
      <w:kern w:val="2"/>
      <w:sz w:val="24"/>
      <w:szCs w:val="24"/>
      <w14:ligatures w14:val="standardContextual"/>
    </w:rPr>
  </w:style>
  <w:style w:type="paragraph" w:customStyle="1" w:styleId="F9038038486E40D5817F7CC8E0A538AA">
    <w:name w:val="F9038038486E40D5817F7CC8E0A538AA"/>
    <w:rsid w:val="00AD234E"/>
    <w:pPr>
      <w:spacing w:line="278" w:lineRule="auto"/>
    </w:pPr>
    <w:rPr>
      <w:kern w:val="2"/>
      <w:sz w:val="24"/>
      <w:szCs w:val="24"/>
      <w14:ligatures w14:val="standardContextual"/>
    </w:rPr>
  </w:style>
  <w:style w:type="paragraph" w:customStyle="1" w:styleId="2E95B57F714547D8827A2FC064C9E28B">
    <w:name w:val="2E95B57F714547D8827A2FC064C9E28B"/>
    <w:rsid w:val="00AD234E"/>
    <w:pPr>
      <w:spacing w:line="278" w:lineRule="auto"/>
    </w:pPr>
    <w:rPr>
      <w:kern w:val="2"/>
      <w:sz w:val="24"/>
      <w:szCs w:val="24"/>
      <w14:ligatures w14:val="standardContextual"/>
    </w:rPr>
  </w:style>
  <w:style w:type="paragraph" w:customStyle="1" w:styleId="9EAF2ACF35444DC496380B6B7F6B104D">
    <w:name w:val="9EAF2ACF35444DC496380B6B7F6B104D"/>
    <w:rsid w:val="00AD234E"/>
    <w:pPr>
      <w:spacing w:line="278" w:lineRule="auto"/>
    </w:pPr>
    <w:rPr>
      <w:kern w:val="2"/>
      <w:sz w:val="24"/>
      <w:szCs w:val="24"/>
      <w14:ligatures w14:val="standardContextual"/>
    </w:rPr>
  </w:style>
  <w:style w:type="paragraph" w:customStyle="1" w:styleId="37113D4734F6452DA52637EBD5161126">
    <w:name w:val="37113D4734F6452DA52637EBD5161126"/>
    <w:rsid w:val="00AD234E"/>
    <w:pPr>
      <w:spacing w:line="278" w:lineRule="auto"/>
    </w:pPr>
    <w:rPr>
      <w:kern w:val="2"/>
      <w:sz w:val="24"/>
      <w:szCs w:val="24"/>
      <w14:ligatures w14:val="standardContextual"/>
    </w:rPr>
  </w:style>
  <w:style w:type="paragraph" w:customStyle="1" w:styleId="1FCB2147C27E449AB164D41A98182AD5">
    <w:name w:val="1FCB2147C27E449AB164D41A98182AD5"/>
    <w:rsid w:val="00AD234E"/>
    <w:pPr>
      <w:spacing w:line="278" w:lineRule="auto"/>
    </w:pPr>
    <w:rPr>
      <w:kern w:val="2"/>
      <w:sz w:val="24"/>
      <w:szCs w:val="24"/>
      <w14:ligatures w14:val="standardContextual"/>
    </w:rPr>
  </w:style>
  <w:style w:type="paragraph" w:customStyle="1" w:styleId="D01743A1EAA64B29BE63F6937D9DF0C5">
    <w:name w:val="D01743A1EAA64B29BE63F6937D9DF0C5"/>
    <w:rsid w:val="00AD234E"/>
    <w:pPr>
      <w:spacing w:line="278" w:lineRule="auto"/>
    </w:pPr>
    <w:rPr>
      <w:kern w:val="2"/>
      <w:sz w:val="24"/>
      <w:szCs w:val="24"/>
      <w14:ligatures w14:val="standardContextual"/>
    </w:rPr>
  </w:style>
  <w:style w:type="paragraph" w:customStyle="1" w:styleId="8C740B8589534762B717EA98E0ECBD9E">
    <w:name w:val="8C740B8589534762B717EA98E0ECBD9E"/>
    <w:rsid w:val="00AD234E"/>
    <w:pPr>
      <w:spacing w:line="278" w:lineRule="auto"/>
    </w:pPr>
    <w:rPr>
      <w:kern w:val="2"/>
      <w:sz w:val="24"/>
      <w:szCs w:val="24"/>
      <w14:ligatures w14:val="standardContextual"/>
    </w:rPr>
  </w:style>
  <w:style w:type="paragraph" w:customStyle="1" w:styleId="A92C10151E8848BA899EF45253F7D052">
    <w:name w:val="A92C10151E8848BA899EF45253F7D052"/>
    <w:rsid w:val="00AD234E"/>
    <w:pPr>
      <w:spacing w:line="278" w:lineRule="auto"/>
    </w:pPr>
    <w:rPr>
      <w:kern w:val="2"/>
      <w:sz w:val="24"/>
      <w:szCs w:val="24"/>
      <w14:ligatures w14:val="standardContextual"/>
    </w:rPr>
  </w:style>
  <w:style w:type="paragraph" w:customStyle="1" w:styleId="57261CF8A57545EEBC30C93C28FBB477">
    <w:name w:val="57261CF8A57545EEBC30C93C28FBB477"/>
    <w:rsid w:val="00AD234E"/>
    <w:pPr>
      <w:spacing w:line="278" w:lineRule="auto"/>
    </w:pPr>
    <w:rPr>
      <w:kern w:val="2"/>
      <w:sz w:val="24"/>
      <w:szCs w:val="24"/>
      <w14:ligatures w14:val="standardContextual"/>
    </w:rPr>
  </w:style>
  <w:style w:type="paragraph" w:customStyle="1" w:styleId="21E73C1A72434C1AA2FB9FBF8FE5204B">
    <w:name w:val="21E73C1A72434C1AA2FB9FBF8FE5204B"/>
    <w:rsid w:val="00AD234E"/>
    <w:pPr>
      <w:spacing w:line="278" w:lineRule="auto"/>
    </w:pPr>
    <w:rPr>
      <w:kern w:val="2"/>
      <w:sz w:val="24"/>
      <w:szCs w:val="24"/>
      <w14:ligatures w14:val="standardContextual"/>
    </w:rPr>
  </w:style>
  <w:style w:type="paragraph" w:customStyle="1" w:styleId="C960842454E0462BA2E302138EB39A32">
    <w:name w:val="C960842454E0462BA2E302138EB39A32"/>
    <w:rsid w:val="00AD234E"/>
    <w:pPr>
      <w:spacing w:line="278" w:lineRule="auto"/>
    </w:pPr>
    <w:rPr>
      <w:kern w:val="2"/>
      <w:sz w:val="24"/>
      <w:szCs w:val="24"/>
      <w14:ligatures w14:val="standardContextual"/>
    </w:rPr>
  </w:style>
  <w:style w:type="paragraph" w:customStyle="1" w:styleId="93524F0315B041678A932E9CC9192973">
    <w:name w:val="93524F0315B041678A932E9CC9192973"/>
    <w:rsid w:val="00AD234E"/>
    <w:pPr>
      <w:spacing w:line="278" w:lineRule="auto"/>
    </w:pPr>
    <w:rPr>
      <w:kern w:val="2"/>
      <w:sz w:val="24"/>
      <w:szCs w:val="24"/>
      <w14:ligatures w14:val="standardContextual"/>
    </w:rPr>
  </w:style>
  <w:style w:type="paragraph" w:customStyle="1" w:styleId="F821AF171F8641CFB05DE572429ECFDA">
    <w:name w:val="F821AF171F8641CFB05DE572429ECFDA"/>
    <w:rsid w:val="00AD234E"/>
    <w:pPr>
      <w:spacing w:line="278" w:lineRule="auto"/>
    </w:pPr>
    <w:rPr>
      <w:kern w:val="2"/>
      <w:sz w:val="24"/>
      <w:szCs w:val="24"/>
      <w14:ligatures w14:val="standardContextual"/>
    </w:rPr>
  </w:style>
  <w:style w:type="paragraph" w:customStyle="1" w:styleId="0B9A23585CF34DF18E4F8BAAC2BE1E01">
    <w:name w:val="0B9A23585CF34DF18E4F8BAAC2BE1E01"/>
    <w:rsid w:val="00AD234E"/>
    <w:pPr>
      <w:spacing w:line="278" w:lineRule="auto"/>
    </w:pPr>
    <w:rPr>
      <w:kern w:val="2"/>
      <w:sz w:val="24"/>
      <w:szCs w:val="24"/>
      <w14:ligatures w14:val="standardContextual"/>
    </w:rPr>
  </w:style>
  <w:style w:type="paragraph" w:customStyle="1" w:styleId="6DD1B301F2A646D389A0F047842F8389">
    <w:name w:val="6DD1B301F2A646D389A0F047842F8389"/>
    <w:rsid w:val="00AD234E"/>
    <w:pPr>
      <w:spacing w:line="278" w:lineRule="auto"/>
    </w:pPr>
    <w:rPr>
      <w:kern w:val="2"/>
      <w:sz w:val="24"/>
      <w:szCs w:val="24"/>
      <w14:ligatures w14:val="standardContextual"/>
    </w:rPr>
  </w:style>
  <w:style w:type="paragraph" w:customStyle="1" w:styleId="82D09502A49A4BAC92C5FDF5556AE8D9">
    <w:name w:val="82D09502A49A4BAC92C5FDF5556AE8D9"/>
    <w:rsid w:val="00AD234E"/>
    <w:pPr>
      <w:spacing w:line="278" w:lineRule="auto"/>
    </w:pPr>
    <w:rPr>
      <w:kern w:val="2"/>
      <w:sz w:val="24"/>
      <w:szCs w:val="24"/>
      <w14:ligatures w14:val="standardContextual"/>
    </w:rPr>
  </w:style>
  <w:style w:type="paragraph" w:customStyle="1" w:styleId="30C627C6EB55483F82EC486571B9BFB6">
    <w:name w:val="30C627C6EB55483F82EC486571B9BFB6"/>
    <w:rsid w:val="00AD234E"/>
    <w:pPr>
      <w:spacing w:line="278" w:lineRule="auto"/>
    </w:pPr>
    <w:rPr>
      <w:kern w:val="2"/>
      <w:sz w:val="24"/>
      <w:szCs w:val="24"/>
      <w14:ligatures w14:val="standardContextual"/>
    </w:rPr>
  </w:style>
  <w:style w:type="paragraph" w:customStyle="1" w:styleId="89B11F383152475AA4EC04C7F9BEC5D7">
    <w:name w:val="89B11F383152475AA4EC04C7F9BEC5D7"/>
    <w:rsid w:val="00AD234E"/>
    <w:pPr>
      <w:spacing w:line="278" w:lineRule="auto"/>
    </w:pPr>
    <w:rPr>
      <w:kern w:val="2"/>
      <w:sz w:val="24"/>
      <w:szCs w:val="24"/>
      <w14:ligatures w14:val="standardContextual"/>
    </w:rPr>
  </w:style>
  <w:style w:type="paragraph" w:customStyle="1" w:styleId="DDABC305C9E94401B3438CB6ADFF7669">
    <w:name w:val="DDABC305C9E94401B3438CB6ADFF7669"/>
    <w:rsid w:val="00AD234E"/>
    <w:pPr>
      <w:spacing w:line="278" w:lineRule="auto"/>
    </w:pPr>
    <w:rPr>
      <w:kern w:val="2"/>
      <w:sz w:val="24"/>
      <w:szCs w:val="24"/>
      <w14:ligatures w14:val="standardContextual"/>
    </w:rPr>
  </w:style>
  <w:style w:type="paragraph" w:customStyle="1" w:styleId="696EB33175094CDCA91A85F14A3DD28A">
    <w:name w:val="696EB33175094CDCA91A85F14A3DD28A"/>
    <w:rsid w:val="00AD234E"/>
    <w:pPr>
      <w:spacing w:line="278" w:lineRule="auto"/>
    </w:pPr>
    <w:rPr>
      <w:kern w:val="2"/>
      <w:sz w:val="24"/>
      <w:szCs w:val="24"/>
      <w14:ligatures w14:val="standardContextual"/>
    </w:rPr>
  </w:style>
  <w:style w:type="paragraph" w:customStyle="1" w:styleId="9A1A2A777BB94773976377D642BCC141">
    <w:name w:val="9A1A2A777BB94773976377D642BCC141"/>
    <w:rsid w:val="00AD234E"/>
    <w:pPr>
      <w:spacing w:line="278" w:lineRule="auto"/>
    </w:pPr>
    <w:rPr>
      <w:kern w:val="2"/>
      <w:sz w:val="24"/>
      <w:szCs w:val="24"/>
      <w14:ligatures w14:val="standardContextual"/>
    </w:rPr>
  </w:style>
  <w:style w:type="paragraph" w:customStyle="1" w:styleId="75B402D67D354E5FBC8FB3DF2E0F0D96">
    <w:name w:val="75B402D67D354E5FBC8FB3DF2E0F0D96"/>
    <w:rsid w:val="00AD234E"/>
    <w:pPr>
      <w:spacing w:line="278" w:lineRule="auto"/>
    </w:pPr>
    <w:rPr>
      <w:kern w:val="2"/>
      <w:sz w:val="24"/>
      <w:szCs w:val="24"/>
      <w14:ligatures w14:val="standardContextual"/>
    </w:rPr>
  </w:style>
  <w:style w:type="paragraph" w:customStyle="1" w:styleId="EB428292968B46E483E5F60CBCA5865A">
    <w:name w:val="EB428292968B46E483E5F60CBCA5865A"/>
    <w:rsid w:val="00AD234E"/>
    <w:pPr>
      <w:spacing w:line="278" w:lineRule="auto"/>
    </w:pPr>
    <w:rPr>
      <w:kern w:val="2"/>
      <w:sz w:val="24"/>
      <w:szCs w:val="24"/>
      <w14:ligatures w14:val="standardContextual"/>
    </w:rPr>
  </w:style>
  <w:style w:type="paragraph" w:customStyle="1" w:styleId="379B84625C6A4D0FB446B1E242CCF2D9">
    <w:name w:val="379B84625C6A4D0FB446B1E242CCF2D9"/>
    <w:rsid w:val="00AD234E"/>
    <w:pPr>
      <w:spacing w:line="278" w:lineRule="auto"/>
    </w:pPr>
    <w:rPr>
      <w:kern w:val="2"/>
      <w:sz w:val="24"/>
      <w:szCs w:val="24"/>
      <w14:ligatures w14:val="standardContextual"/>
    </w:rPr>
  </w:style>
  <w:style w:type="paragraph" w:customStyle="1" w:styleId="DA0DEEA566E84775911AAD1AD015190A">
    <w:name w:val="DA0DEEA566E84775911AAD1AD015190A"/>
    <w:rsid w:val="00AD234E"/>
    <w:pPr>
      <w:spacing w:line="278" w:lineRule="auto"/>
    </w:pPr>
    <w:rPr>
      <w:kern w:val="2"/>
      <w:sz w:val="24"/>
      <w:szCs w:val="24"/>
      <w14:ligatures w14:val="standardContextual"/>
    </w:rPr>
  </w:style>
  <w:style w:type="paragraph" w:customStyle="1" w:styleId="0BE0E90B7E254459957CB95C438D0D67">
    <w:name w:val="0BE0E90B7E254459957CB95C438D0D67"/>
    <w:rsid w:val="00AD234E"/>
    <w:pPr>
      <w:spacing w:line="278" w:lineRule="auto"/>
    </w:pPr>
    <w:rPr>
      <w:kern w:val="2"/>
      <w:sz w:val="24"/>
      <w:szCs w:val="24"/>
      <w14:ligatures w14:val="standardContextual"/>
    </w:rPr>
  </w:style>
  <w:style w:type="paragraph" w:customStyle="1" w:styleId="0F8E817778EB454EBD9407F334B99403">
    <w:name w:val="0F8E817778EB454EBD9407F334B99403"/>
    <w:rsid w:val="00AD234E"/>
    <w:pPr>
      <w:spacing w:line="278" w:lineRule="auto"/>
    </w:pPr>
    <w:rPr>
      <w:kern w:val="2"/>
      <w:sz w:val="24"/>
      <w:szCs w:val="24"/>
      <w14:ligatures w14:val="standardContextual"/>
    </w:rPr>
  </w:style>
  <w:style w:type="paragraph" w:customStyle="1" w:styleId="ACE462A3F765463885D33974F4881805">
    <w:name w:val="ACE462A3F765463885D33974F4881805"/>
    <w:rsid w:val="00AD234E"/>
    <w:pPr>
      <w:spacing w:line="278" w:lineRule="auto"/>
    </w:pPr>
    <w:rPr>
      <w:kern w:val="2"/>
      <w:sz w:val="24"/>
      <w:szCs w:val="24"/>
      <w14:ligatures w14:val="standardContextual"/>
    </w:rPr>
  </w:style>
  <w:style w:type="paragraph" w:customStyle="1" w:styleId="A0865A92A75D47CF87900F2DBCB39961">
    <w:name w:val="A0865A92A75D47CF87900F2DBCB39961"/>
    <w:rsid w:val="00AD234E"/>
    <w:pPr>
      <w:spacing w:line="278" w:lineRule="auto"/>
    </w:pPr>
    <w:rPr>
      <w:kern w:val="2"/>
      <w:sz w:val="24"/>
      <w:szCs w:val="24"/>
      <w14:ligatures w14:val="standardContextual"/>
    </w:rPr>
  </w:style>
  <w:style w:type="paragraph" w:customStyle="1" w:styleId="3376D9088E5C4D19AC41FF064BC1CF4F">
    <w:name w:val="3376D9088E5C4D19AC41FF064BC1CF4F"/>
    <w:rsid w:val="00AD234E"/>
    <w:pPr>
      <w:spacing w:line="278" w:lineRule="auto"/>
    </w:pPr>
    <w:rPr>
      <w:kern w:val="2"/>
      <w:sz w:val="24"/>
      <w:szCs w:val="24"/>
      <w14:ligatures w14:val="standardContextual"/>
    </w:rPr>
  </w:style>
  <w:style w:type="paragraph" w:customStyle="1" w:styleId="0FB48F235BDF404E89738F075569D9D2">
    <w:name w:val="0FB48F235BDF404E89738F075569D9D2"/>
    <w:rsid w:val="00AD234E"/>
    <w:pPr>
      <w:spacing w:line="278" w:lineRule="auto"/>
    </w:pPr>
    <w:rPr>
      <w:kern w:val="2"/>
      <w:sz w:val="24"/>
      <w:szCs w:val="24"/>
      <w14:ligatures w14:val="standardContextual"/>
    </w:rPr>
  </w:style>
  <w:style w:type="paragraph" w:customStyle="1" w:styleId="16AD8740BA82455C90B221C2B647CB7D">
    <w:name w:val="16AD8740BA82455C90B221C2B647CB7D"/>
    <w:rsid w:val="00AD234E"/>
    <w:pPr>
      <w:spacing w:line="278" w:lineRule="auto"/>
    </w:pPr>
    <w:rPr>
      <w:kern w:val="2"/>
      <w:sz w:val="24"/>
      <w:szCs w:val="24"/>
      <w14:ligatures w14:val="standardContextual"/>
    </w:rPr>
  </w:style>
  <w:style w:type="paragraph" w:customStyle="1" w:styleId="D3DB81222F784179B5E48953CF21D9F7">
    <w:name w:val="D3DB81222F784179B5E48953CF21D9F7"/>
    <w:rsid w:val="00AD234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D87088C8CE194588D551CFED8CD2C1" ma:contentTypeVersion="13" ma:contentTypeDescription="Create a new document." ma:contentTypeScope="" ma:versionID="193591edceb462041b3edc3fe3becc8a">
  <xsd:schema xmlns:xsd="http://www.w3.org/2001/XMLSchema" xmlns:xs="http://www.w3.org/2001/XMLSchema" xmlns:p="http://schemas.microsoft.com/office/2006/metadata/properties" xmlns:ns3="4505f123-350f-4177-aa5e-63ef49fd7971" xmlns:ns4="cb18423c-f9d7-4c7a-8d35-b69d0119bd31" targetNamespace="http://schemas.microsoft.com/office/2006/metadata/properties" ma:root="true" ma:fieldsID="0504c79b8f3a4bddfb4ef4e18ddfec0a" ns3:_="" ns4:_="">
    <xsd:import namespace="4505f123-350f-4177-aa5e-63ef49fd7971"/>
    <xsd:import namespace="cb18423c-f9d7-4c7a-8d35-b69d0119bd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5f123-350f-4177-aa5e-63ef49fd79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18423c-f9d7-4c7a-8d35-b69d0119bd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16A472-E1C2-48D2-8A0B-B3AA0309940C}">
  <ds:schemaRefs>
    <ds:schemaRef ds:uri="http://schemas.microsoft.com/sharepoint/v3/contenttype/forms"/>
  </ds:schemaRefs>
</ds:datastoreItem>
</file>

<file path=customXml/itemProps2.xml><?xml version="1.0" encoding="utf-8"?>
<ds:datastoreItem xmlns:ds="http://schemas.openxmlformats.org/officeDocument/2006/customXml" ds:itemID="{934D0152-815D-45D3-8EB1-9D5ECEB00C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4B1E79-DDBC-4CFC-ADC1-8639D191347E}">
  <ds:schemaRefs>
    <ds:schemaRef ds:uri="http://schemas.openxmlformats.org/officeDocument/2006/bibliography"/>
  </ds:schemaRefs>
</ds:datastoreItem>
</file>

<file path=customXml/itemProps4.xml><?xml version="1.0" encoding="utf-8"?>
<ds:datastoreItem xmlns:ds="http://schemas.openxmlformats.org/officeDocument/2006/customXml" ds:itemID="{C0D8E0E4-737A-486F-A1A5-571392204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5f123-350f-4177-aa5e-63ef49fd7971"/>
    <ds:schemaRef ds:uri="cb18423c-f9d7-4c7a-8d35-b69d0119b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5</Pages>
  <Words>1937</Words>
  <Characters>10461</Characters>
  <Application>Microsoft Office Word</Application>
  <DocSecurity>0</DocSecurity>
  <Lines>387</Lines>
  <Paragraphs>229</Paragraphs>
  <ScaleCrop>false</ScaleCrop>
  <HeadingPairs>
    <vt:vector size="2" baseType="variant">
      <vt:variant>
        <vt:lpstr>Title</vt:lpstr>
      </vt:variant>
      <vt:variant>
        <vt:i4>1</vt:i4>
      </vt:variant>
    </vt:vector>
  </HeadingPairs>
  <TitlesOfParts>
    <vt:vector size="1" baseType="lpstr">
      <vt:lpstr/>
    </vt:vector>
  </TitlesOfParts>
  <Company>IO Datasphere</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obcode</dc:subject>
  <dc:creator>Cari Polit</dc:creator>
  <cp:lastModifiedBy>Sameena Sultana</cp:lastModifiedBy>
  <cp:revision>144</cp:revision>
  <dcterms:created xsi:type="dcterms:W3CDTF">2020-06-16T19:40:00Z</dcterms:created>
  <dcterms:modified xsi:type="dcterms:W3CDTF">2025-10-1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7088C8CE194588D551CFED8CD2C1</vt:lpwstr>
  </property>
</Properties>
</file>